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C9735" w14:textId="77777777" w:rsidR="00F21F98" w:rsidRPr="00B243D0" w:rsidRDefault="00F21F98" w:rsidP="00F21F98">
      <w:pPr>
        <w:jc w:val="center"/>
        <w:rPr>
          <w:rFonts w:ascii="Calibri" w:hAnsi="Calibri"/>
          <w:lang w:bidi="ar-KW"/>
        </w:rPr>
      </w:pPr>
      <w:r w:rsidRPr="00B243D0">
        <w:rPr>
          <w:rFonts w:ascii="Calibri" w:hAnsi="Calibri"/>
          <w:lang w:bidi="ar-KW"/>
        </w:rPr>
        <w:t xml:space="preserve">            </w:t>
      </w:r>
    </w:p>
    <w:p w14:paraId="68E1B933" w14:textId="77777777" w:rsidR="00F21F98" w:rsidRPr="00B243D0" w:rsidRDefault="00F21F98" w:rsidP="00F21F98">
      <w:pPr>
        <w:jc w:val="center"/>
        <w:rPr>
          <w:rFonts w:ascii="Calibri" w:hAnsi="Calibri"/>
          <w:sz w:val="16"/>
          <w:szCs w:val="16"/>
          <w:lang w:bidi="ar-KW"/>
        </w:rPr>
      </w:pPr>
    </w:p>
    <w:tbl>
      <w:tblPr>
        <w:bidiVisual/>
        <w:tblW w:w="9574" w:type="dxa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1"/>
        <w:gridCol w:w="4933"/>
      </w:tblGrid>
      <w:tr w:rsidR="00F21F98" w:rsidRPr="00B243D0" w14:paraId="46691572" w14:textId="77777777" w:rsidTr="001626ED">
        <w:trPr>
          <w:trHeight w:val="652"/>
          <w:jc w:val="center"/>
        </w:trPr>
        <w:tc>
          <w:tcPr>
            <w:tcW w:w="9574" w:type="dxa"/>
            <w:gridSpan w:val="2"/>
            <w:vAlign w:val="bottom"/>
            <w:hideMark/>
          </w:tcPr>
          <w:p w14:paraId="368AB76A" w14:textId="77777777" w:rsidR="000233C5" w:rsidRDefault="00ED54E5" w:rsidP="000233C5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  <w:lang w:bidi="ar-KW"/>
              </w:rPr>
            </w:pPr>
            <w:r>
              <w:rPr>
                <w:rFonts w:ascii="Arial" w:hAnsi="Arial" w:cs="Arial"/>
                <w:b/>
                <w:bCs/>
                <w:noProof/>
                <w:sz w:val="48"/>
                <w:szCs w:val="48"/>
              </w:rPr>
              <w:drawing>
                <wp:inline distT="0" distB="0" distL="0" distR="0" wp14:anchorId="07A5435C" wp14:editId="6A15DD43">
                  <wp:extent cx="2811517" cy="1019175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CS New Log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5199" cy="103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AB27D7" w14:textId="77777777" w:rsidR="000233C5" w:rsidRDefault="000233C5" w:rsidP="000233C5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  <w:lang w:bidi="ar-KW"/>
              </w:rPr>
            </w:pPr>
          </w:p>
          <w:p w14:paraId="330033CF" w14:textId="77777777" w:rsidR="00F436AC" w:rsidRPr="00F436AC" w:rsidRDefault="00F436AC" w:rsidP="00F436AC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  <w:lang w:bidi="ar-KW"/>
              </w:rPr>
            </w:pPr>
            <w:r w:rsidRPr="00F436AC">
              <w:rPr>
                <w:rFonts w:ascii="Arial" w:hAnsi="Arial" w:cs="Arial"/>
                <w:b/>
                <w:bCs/>
                <w:sz w:val="48"/>
                <w:szCs w:val="48"/>
                <w:lang w:bidi="ar-KW"/>
              </w:rPr>
              <w:t xml:space="preserve">T103/TM103 </w:t>
            </w:r>
          </w:p>
          <w:p w14:paraId="33971764" w14:textId="29D0516F" w:rsidR="00F21F98" w:rsidRPr="00285C1A" w:rsidRDefault="00F436AC" w:rsidP="00F436A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bidi="ar-KW"/>
              </w:rPr>
            </w:pPr>
            <w:r w:rsidRPr="00F436AC">
              <w:rPr>
                <w:rFonts w:ascii="Arial" w:hAnsi="Arial" w:cs="Arial"/>
                <w:b/>
                <w:bCs/>
                <w:sz w:val="48"/>
                <w:szCs w:val="48"/>
                <w:lang w:bidi="ar-KW"/>
              </w:rPr>
              <w:t>Computer Organization and Architecture</w:t>
            </w:r>
          </w:p>
        </w:tc>
      </w:tr>
      <w:tr w:rsidR="00F21F98" w:rsidRPr="00B243D0" w14:paraId="192E2DDE" w14:textId="77777777" w:rsidTr="001626ED">
        <w:trPr>
          <w:trHeight w:val="2431"/>
          <w:jc w:val="center"/>
        </w:trPr>
        <w:tc>
          <w:tcPr>
            <w:tcW w:w="9574" w:type="dxa"/>
            <w:gridSpan w:val="2"/>
          </w:tcPr>
          <w:p w14:paraId="48688025" w14:textId="77777777" w:rsidR="00F21F98" w:rsidRPr="00B243D0" w:rsidRDefault="00F21F98" w:rsidP="001626ED">
            <w:pPr>
              <w:jc w:val="center"/>
              <w:rPr>
                <w:rFonts w:ascii="Calibri" w:hAnsi="Calibri" w:cs="Arial"/>
                <w:b/>
                <w:bCs/>
                <w:rtl/>
                <w:lang w:bidi="ar-KW"/>
              </w:rPr>
            </w:pPr>
          </w:p>
          <w:p w14:paraId="6C08DB16" w14:textId="77777777" w:rsidR="00F21F98" w:rsidRPr="00B243D0" w:rsidRDefault="00F21F98" w:rsidP="001626ED">
            <w:pPr>
              <w:jc w:val="center"/>
              <w:rPr>
                <w:rFonts w:ascii="Calibri" w:hAnsi="Calibri" w:cs="Arial"/>
                <w:b/>
                <w:bCs/>
                <w:lang w:bidi="ar-KW"/>
              </w:rPr>
            </w:pPr>
          </w:p>
          <w:p w14:paraId="049EF152" w14:textId="77777777" w:rsidR="00F436AC" w:rsidRDefault="007D1C53" w:rsidP="002A3E19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lang w:bidi="ar-KW"/>
              </w:rPr>
            </w:pPr>
            <w:r>
              <w:rPr>
                <w:rFonts w:asciiTheme="minorBidi" w:hAnsiTheme="minorBidi"/>
                <w:b/>
                <w:bCs/>
                <w:sz w:val="36"/>
                <w:szCs w:val="36"/>
                <w:lang w:bidi="ar-KW"/>
              </w:rPr>
              <w:t>Midterm</w:t>
            </w:r>
            <w:r w:rsidR="000155CB">
              <w:rPr>
                <w:rFonts w:asciiTheme="minorBidi" w:hAnsiTheme="minorBidi"/>
                <w:b/>
                <w:bCs/>
                <w:sz w:val="36"/>
                <w:szCs w:val="36"/>
                <w:lang w:bidi="ar-KW"/>
              </w:rPr>
              <w:t xml:space="preserve"> Examination </w:t>
            </w:r>
            <w:r>
              <w:rPr>
                <w:rFonts w:asciiTheme="minorBidi" w:hAnsiTheme="minorBidi"/>
                <w:b/>
                <w:bCs/>
                <w:sz w:val="36"/>
                <w:szCs w:val="36"/>
                <w:lang w:bidi="ar-KW"/>
              </w:rPr>
              <w:t>(MTA)</w:t>
            </w:r>
          </w:p>
          <w:p w14:paraId="2AC9DE6B" w14:textId="5A6D75EF" w:rsidR="00E275EB" w:rsidRPr="002865DB" w:rsidRDefault="00F436AC" w:rsidP="002A3E19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lang w:bidi="ar-KW"/>
              </w:rPr>
            </w:pPr>
            <w:r w:rsidRPr="00F436AC">
              <w:rPr>
                <w:rFonts w:asciiTheme="minorBidi" w:hAnsiTheme="minorBidi"/>
                <w:b/>
                <w:bCs/>
                <w:color w:val="FF0000"/>
                <w:sz w:val="36"/>
                <w:szCs w:val="36"/>
                <w:lang w:bidi="ar-KW"/>
              </w:rPr>
              <w:t>Solution</w:t>
            </w:r>
            <w:r w:rsidR="000155CB">
              <w:rPr>
                <w:rFonts w:asciiTheme="minorBidi" w:hAnsiTheme="minorBidi"/>
                <w:b/>
                <w:bCs/>
                <w:sz w:val="36"/>
                <w:szCs w:val="36"/>
                <w:lang w:bidi="ar-KW"/>
              </w:rPr>
              <w:br/>
            </w:r>
            <w:r w:rsidR="002A3E19">
              <w:rPr>
                <w:rFonts w:asciiTheme="minorBidi" w:hAnsiTheme="minorBidi"/>
                <w:b/>
                <w:bCs/>
                <w:sz w:val="36"/>
                <w:szCs w:val="36"/>
                <w:lang w:bidi="ar-KW"/>
              </w:rPr>
              <w:t>Spring</w:t>
            </w:r>
            <w:r w:rsidR="00E275EB" w:rsidRPr="002865DB">
              <w:rPr>
                <w:rFonts w:asciiTheme="minorBidi" w:hAnsiTheme="minorBidi"/>
                <w:b/>
                <w:bCs/>
                <w:sz w:val="36"/>
                <w:szCs w:val="36"/>
                <w:lang w:bidi="ar-KW"/>
              </w:rPr>
              <w:t xml:space="preserve"> Semester </w:t>
            </w:r>
            <w:r w:rsidR="00E275EB">
              <w:rPr>
                <w:rFonts w:asciiTheme="minorBidi" w:hAnsiTheme="minorBidi"/>
                <w:b/>
                <w:bCs/>
                <w:sz w:val="36"/>
                <w:szCs w:val="36"/>
                <w:lang w:bidi="ar-KW"/>
              </w:rPr>
              <w:t>2</w:t>
            </w:r>
            <w:r w:rsidR="002463F5">
              <w:rPr>
                <w:rFonts w:asciiTheme="minorBidi" w:hAnsiTheme="minorBidi"/>
                <w:b/>
                <w:bCs/>
                <w:sz w:val="36"/>
                <w:szCs w:val="36"/>
                <w:lang w:bidi="ar-KW"/>
              </w:rPr>
              <w:t>0</w:t>
            </w:r>
            <w:r>
              <w:rPr>
                <w:rFonts w:asciiTheme="minorBidi" w:hAnsiTheme="minorBidi"/>
                <w:b/>
                <w:bCs/>
                <w:sz w:val="36"/>
                <w:szCs w:val="36"/>
                <w:lang w:bidi="ar-KW"/>
              </w:rPr>
              <w:t>23</w:t>
            </w:r>
            <w:r w:rsidR="002463F5">
              <w:rPr>
                <w:rFonts w:asciiTheme="minorBidi" w:hAnsiTheme="minorBidi"/>
                <w:b/>
                <w:bCs/>
                <w:sz w:val="36"/>
                <w:szCs w:val="36"/>
                <w:lang w:bidi="ar-KW"/>
              </w:rPr>
              <w:t>/202</w:t>
            </w:r>
            <w:r>
              <w:rPr>
                <w:rFonts w:asciiTheme="minorBidi" w:hAnsiTheme="minorBidi"/>
                <w:b/>
                <w:bCs/>
                <w:sz w:val="36"/>
                <w:szCs w:val="36"/>
                <w:lang w:bidi="ar-KW"/>
              </w:rPr>
              <w:t>4</w:t>
            </w:r>
            <w:r w:rsidR="00E275EB" w:rsidRPr="002865DB">
              <w:rPr>
                <w:rFonts w:asciiTheme="minorBidi" w:hAnsiTheme="minorBidi"/>
                <w:b/>
                <w:bCs/>
                <w:sz w:val="36"/>
                <w:szCs w:val="36"/>
                <w:lang w:bidi="ar-KW"/>
              </w:rPr>
              <w:t xml:space="preserve"> </w:t>
            </w:r>
          </w:p>
          <w:p w14:paraId="1D66796D" w14:textId="77777777" w:rsidR="00816DE7" w:rsidRDefault="00816DE7" w:rsidP="00013514">
            <w:pPr>
              <w:ind w:right="86"/>
              <w:jc w:val="center"/>
              <w:rPr>
                <w:rFonts w:ascii="Arial" w:eastAsia="Arial" w:hAnsi="Arial" w:cs="Arial"/>
                <w:b/>
                <w:position w:val="-1"/>
                <w:sz w:val="36"/>
                <w:szCs w:val="36"/>
              </w:rPr>
            </w:pPr>
          </w:p>
          <w:p w14:paraId="7F4D1A2B" w14:textId="197F50CA" w:rsidR="002B4C8E" w:rsidRDefault="002B4C8E" w:rsidP="007D1C53">
            <w:pPr>
              <w:ind w:right="86"/>
              <w:jc w:val="center"/>
              <w:rPr>
                <w:rFonts w:ascii="Arial" w:eastAsia="Arial" w:hAnsi="Arial" w:cs="Arial"/>
                <w:b/>
                <w:position w:val="-1"/>
                <w:sz w:val="36"/>
                <w:szCs w:val="36"/>
              </w:rPr>
            </w:pPr>
            <w:r w:rsidRPr="00641729">
              <w:rPr>
                <w:rFonts w:ascii="Arial" w:eastAsia="Arial" w:hAnsi="Arial" w:cs="Arial"/>
                <w:b/>
                <w:position w:val="-1"/>
                <w:sz w:val="36"/>
                <w:szCs w:val="36"/>
              </w:rPr>
              <w:t xml:space="preserve">Date: </w:t>
            </w:r>
            <w:r w:rsidR="00013514">
              <w:rPr>
                <w:rFonts w:ascii="Arial" w:eastAsia="Arial" w:hAnsi="Arial" w:cs="Arial"/>
                <w:b/>
                <w:position w:val="-1"/>
                <w:sz w:val="36"/>
                <w:szCs w:val="36"/>
              </w:rPr>
              <w:t>??</w:t>
            </w:r>
            <w:r w:rsidR="003965A0">
              <w:rPr>
                <w:rFonts w:ascii="Arial" w:eastAsia="Arial" w:hAnsi="Arial" w:cs="Arial"/>
                <w:b/>
                <w:position w:val="-1"/>
                <w:sz w:val="36"/>
                <w:szCs w:val="36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-1"/>
                <w:sz w:val="36"/>
                <w:szCs w:val="36"/>
              </w:rPr>
              <w:t>/</w:t>
            </w:r>
            <w:r w:rsidR="00F77321">
              <w:rPr>
                <w:rFonts w:ascii="Arial" w:eastAsia="Arial" w:hAnsi="Arial" w:cs="Arial"/>
                <w:b/>
                <w:position w:val="-1"/>
                <w:sz w:val="36"/>
                <w:szCs w:val="36"/>
              </w:rPr>
              <w:t>???</w:t>
            </w:r>
            <w:r w:rsidRPr="00641729">
              <w:rPr>
                <w:rFonts w:ascii="Arial" w:eastAsia="Arial" w:hAnsi="Arial" w:cs="Arial"/>
                <w:b/>
                <w:position w:val="-1"/>
                <w:sz w:val="36"/>
                <w:szCs w:val="36"/>
              </w:rPr>
              <w:t>/202</w:t>
            </w:r>
            <w:r w:rsidR="00F436AC">
              <w:rPr>
                <w:rFonts w:ascii="Arial" w:eastAsia="Arial" w:hAnsi="Arial" w:cs="Arial"/>
                <w:b/>
                <w:position w:val="-1"/>
                <w:sz w:val="36"/>
                <w:szCs w:val="36"/>
              </w:rPr>
              <w:t>4</w:t>
            </w:r>
          </w:p>
          <w:p w14:paraId="4BF1E014" w14:textId="77777777" w:rsidR="00F21F98" w:rsidRPr="00B243D0" w:rsidRDefault="00F21F98" w:rsidP="00F21F98">
            <w:pPr>
              <w:spacing w:before="1" w:line="400" w:lineRule="exact"/>
              <w:ind w:right="80"/>
              <w:jc w:val="center"/>
              <w:rPr>
                <w:rFonts w:ascii="Calibri" w:hAnsi="Calibri" w:cs="Arial"/>
                <w:b/>
                <w:bCs/>
                <w:sz w:val="10"/>
                <w:szCs w:val="10"/>
                <w:lang w:bidi="ar-KW"/>
              </w:rPr>
            </w:pPr>
            <w:r w:rsidRPr="00B243D0">
              <w:rPr>
                <w:rFonts w:ascii="Calibri" w:hAnsi="Calibri" w:cs="Arial"/>
                <w:b/>
                <w:bCs/>
                <w:sz w:val="32"/>
                <w:szCs w:val="32"/>
                <w:lang w:bidi="ar-KW"/>
              </w:rPr>
              <w:t xml:space="preserve">          </w:t>
            </w:r>
          </w:p>
        </w:tc>
      </w:tr>
      <w:tr w:rsidR="00F21F98" w:rsidRPr="00B243D0" w14:paraId="573B72B6" w14:textId="77777777" w:rsidTr="001626ED">
        <w:trPr>
          <w:trHeight w:val="750"/>
          <w:jc w:val="center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265E2" w14:textId="366093BD" w:rsidR="00F21F98" w:rsidRPr="004C21AA" w:rsidRDefault="00F21F98" w:rsidP="00F436AC">
            <w:pPr>
              <w:rPr>
                <w:rFonts w:ascii="Calibri" w:hAnsi="Calibri" w:cs="Arial"/>
                <w:sz w:val="28"/>
                <w:szCs w:val="28"/>
                <w:lang w:bidi="ar-KW"/>
              </w:rPr>
            </w:pPr>
            <w:r w:rsidRPr="00B243D0">
              <w:rPr>
                <w:rFonts w:ascii="Calibri" w:hAnsi="Calibri" w:cs="Arial"/>
                <w:b/>
                <w:bCs/>
                <w:sz w:val="32"/>
                <w:szCs w:val="32"/>
                <w:lang w:bidi="ar-KW"/>
              </w:rPr>
              <w:t xml:space="preserve">Time Allowed: </w:t>
            </w:r>
            <w:r w:rsidR="00EF335F">
              <w:rPr>
                <w:rFonts w:ascii="Calibri" w:hAnsi="Calibri" w:cs="Arial"/>
                <w:sz w:val="28"/>
                <w:szCs w:val="28"/>
                <w:lang w:bidi="ar-KW"/>
              </w:rPr>
              <w:t xml:space="preserve"> </w:t>
            </w:r>
            <w:r w:rsidR="00F436AC" w:rsidRPr="00F77321">
              <w:rPr>
                <w:rFonts w:ascii="Calibri" w:hAnsi="Calibri" w:cs="Arial"/>
                <w:b/>
                <w:bCs/>
                <w:sz w:val="28"/>
                <w:szCs w:val="28"/>
                <w:lang w:bidi="ar-KW"/>
              </w:rPr>
              <w:t>1.5 Hours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4679" w14:textId="0BB0D916" w:rsidR="00F21F98" w:rsidRPr="00B243D0" w:rsidRDefault="00F21F98" w:rsidP="00EF335F">
            <w:pPr>
              <w:rPr>
                <w:rFonts w:ascii="Calibri" w:hAnsi="Calibri" w:cs="Arial"/>
                <w:b/>
                <w:bCs/>
                <w:sz w:val="32"/>
                <w:szCs w:val="32"/>
                <w:lang w:bidi="ar-KW"/>
              </w:rPr>
            </w:pPr>
            <w:r w:rsidRPr="00B243D0">
              <w:rPr>
                <w:rFonts w:ascii="Calibri" w:hAnsi="Calibri" w:cs="Arial"/>
                <w:b/>
                <w:bCs/>
                <w:sz w:val="32"/>
                <w:szCs w:val="32"/>
                <w:lang w:bidi="ar-KW"/>
              </w:rPr>
              <w:t xml:space="preserve">Number of Exam Pages: </w:t>
            </w:r>
            <w:r w:rsidR="00EF335F">
              <w:rPr>
                <w:rFonts w:ascii="Calibri" w:hAnsi="Calibri" w:cs="Arial"/>
                <w:sz w:val="28"/>
                <w:szCs w:val="28"/>
                <w:lang w:bidi="ar-KW"/>
              </w:rPr>
              <w:t xml:space="preserve"> </w:t>
            </w:r>
            <w:r w:rsidR="00D115F0">
              <w:rPr>
                <w:rFonts w:ascii="Calibri" w:hAnsi="Calibri" w:cs="Arial"/>
                <w:b/>
                <w:bCs/>
                <w:sz w:val="28"/>
                <w:szCs w:val="28"/>
                <w:lang w:bidi="ar-KW"/>
              </w:rPr>
              <w:t>3</w:t>
            </w:r>
            <w:r w:rsidR="00EF335F">
              <w:rPr>
                <w:rFonts w:ascii="Calibri" w:hAnsi="Calibri" w:cs="Arial"/>
                <w:sz w:val="28"/>
                <w:szCs w:val="28"/>
                <w:lang w:bidi="ar-KW"/>
              </w:rPr>
              <w:br/>
            </w:r>
            <w:r>
              <w:rPr>
                <w:rFonts w:ascii="Calibri" w:hAnsi="Calibri" w:cs="Arial"/>
                <w:lang w:bidi="ar-KW"/>
              </w:rPr>
              <w:t xml:space="preserve"> </w:t>
            </w:r>
            <w:r w:rsidRPr="00B243D0">
              <w:rPr>
                <w:rFonts w:ascii="Calibri" w:hAnsi="Calibri" w:cs="Arial"/>
                <w:lang w:bidi="ar-KW"/>
              </w:rPr>
              <w:t>(including this cover sheet)</w:t>
            </w:r>
          </w:p>
        </w:tc>
      </w:tr>
    </w:tbl>
    <w:p w14:paraId="1EAC9965" w14:textId="77777777" w:rsidR="00F21F98" w:rsidRPr="00B243D0" w:rsidRDefault="00F21F98" w:rsidP="00F21F98">
      <w:pPr>
        <w:tabs>
          <w:tab w:val="left" w:pos="7260"/>
        </w:tabs>
        <w:rPr>
          <w:rFonts w:ascii="Calibri" w:hAnsi="Calibri" w:cs="Arial"/>
          <w:b/>
          <w:bCs/>
          <w:sz w:val="18"/>
          <w:szCs w:val="18"/>
          <w:u w:val="single" w:color="BFBFBF"/>
        </w:rPr>
      </w:pPr>
    </w:p>
    <w:p w14:paraId="5E857308" w14:textId="77777777" w:rsidR="00F21F98" w:rsidRPr="00816DE7" w:rsidRDefault="00F21F98" w:rsidP="00F21F98">
      <w:pPr>
        <w:rPr>
          <w:rFonts w:ascii="Calibri" w:hAnsi="Calibri" w:cs="Arial"/>
          <w:b/>
          <w:bCs/>
          <w:sz w:val="36"/>
          <w:szCs w:val="36"/>
          <w:u w:val="single"/>
          <w:rtl/>
          <w:lang w:bidi="ar-KW"/>
        </w:rPr>
      </w:pPr>
      <w:r w:rsidRPr="00816DE7">
        <w:rPr>
          <w:rFonts w:ascii="Calibri" w:hAnsi="Calibri" w:cs="Arial"/>
          <w:b/>
          <w:bCs/>
          <w:sz w:val="36"/>
          <w:szCs w:val="36"/>
          <w:u w:val="single"/>
          <w:lang w:bidi="ar-KW"/>
        </w:rPr>
        <w:t>Instructions:</w:t>
      </w:r>
    </w:p>
    <w:p w14:paraId="409AF4B7" w14:textId="77777777" w:rsidR="00F21F98" w:rsidRPr="00B243D0" w:rsidRDefault="007A0907" w:rsidP="00F21F98">
      <w:pPr>
        <w:jc w:val="right"/>
        <w:rPr>
          <w:rFonts w:ascii="Calibri" w:hAnsi="Calibri" w:cs="Arial"/>
          <w:sz w:val="20"/>
          <w:szCs w:val="20"/>
          <w:u w:val="single"/>
          <w:lang w:bidi="ar-KW"/>
        </w:rPr>
      </w:pPr>
      <w:r>
        <w:rPr>
          <w:rFonts w:ascii="Calibri" w:eastAsia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D6400F" wp14:editId="2D646ECB">
                <wp:simplePos x="0" y="0"/>
                <wp:positionH relativeFrom="column">
                  <wp:posOffset>28575</wp:posOffset>
                </wp:positionH>
                <wp:positionV relativeFrom="paragraph">
                  <wp:posOffset>133350</wp:posOffset>
                </wp:positionV>
                <wp:extent cx="5696585" cy="1123950"/>
                <wp:effectExtent l="0" t="0" r="18415" b="19050"/>
                <wp:wrapNone/>
                <wp:docPr id="1" name="Bev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6585" cy="1123950"/>
                        </a:xfrm>
                        <a:prstGeom prst="bevel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799F3" w14:textId="59BBE3AE" w:rsidR="00F21F98" w:rsidRPr="002D1201" w:rsidRDefault="00F21F98" w:rsidP="002D12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lowKashida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2D1201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Total Marks: </w:t>
                            </w:r>
                            <w:r w:rsidR="00F436AC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>60</w:t>
                            </w:r>
                          </w:p>
                          <w:p w14:paraId="45B9C928" w14:textId="5DCBC541" w:rsidR="00F21F98" w:rsidRPr="002D1201" w:rsidRDefault="00F21F98" w:rsidP="002D12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lowKashida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2D1201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This exam consists of </w:t>
                            </w:r>
                            <w:r w:rsidR="00F436AC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>two</w:t>
                            </w:r>
                            <w:r w:rsidR="00EF335F" w:rsidRPr="002D1201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1201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parts.</w:t>
                            </w:r>
                          </w:p>
                          <w:p w14:paraId="0366E11F" w14:textId="77777777" w:rsidR="00F21F98" w:rsidRPr="002D1201" w:rsidRDefault="00F21F98" w:rsidP="002D12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lowKashida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2D1201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ALL questions</w:t>
                            </w:r>
                            <w:r w:rsidRPr="002D1201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must be answered in the External Answer booklet.</w:t>
                            </w:r>
                          </w:p>
                          <w:p w14:paraId="1CD710B8" w14:textId="77777777" w:rsidR="00F21F98" w:rsidRPr="002D1201" w:rsidRDefault="00F21F98" w:rsidP="002D12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lowKashida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2D1201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Be sure you write your </w:t>
                            </w:r>
                            <w:r w:rsidRPr="002D1201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>name and ID</w:t>
                            </w:r>
                            <w:r w:rsidRPr="002D1201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on the External Answer booklet.</w:t>
                            </w:r>
                          </w:p>
                          <w:p w14:paraId="01A92E00" w14:textId="185E3732" w:rsidR="00F21F98" w:rsidRPr="002D1201" w:rsidRDefault="00F436AC" w:rsidP="00F436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lowKashida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F436AC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ogrammable Calculators </w:t>
                            </w:r>
                            <w:r w:rsidRPr="00F436AC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are</w:t>
                            </w:r>
                            <w:r w:rsidRPr="00F436AC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not </w:t>
                            </w:r>
                            <w:r w:rsidRPr="00F436AC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allowed</w:t>
                            </w:r>
                            <w:r w:rsidR="00F21F98" w:rsidRPr="002D1201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D6400F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left:0;text-align:left;margin-left:2.25pt;margin-top:10.5pt;width:448.5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" adj="0" strokeweight="1.5pt">
                <v:textbox>
                  <w:txbxContent>
                    <w:p w14:paraId="125799F3" w14:textId="59BBE3AE" w:rsidR="00F21F98" w:rsidRPr="002D1201" w:rsidRDefault="00F21F98" w:rsidP="002D12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lowKashida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2D1201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Total Marks: </w:t>
                      </w:r>
                      <w:r w:rsidR="00F436AC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  <w:t>60</w:t>
                      </w:r>
                    </w:p>
                    <w:p w14:paraId="45B9C928" w14:textId="5DCBC541" w:rsidR="00F21F98" w:rsidRPr="002D1201" w:rsidRDefault="00F21F98" w:rsidP="002D12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lowKashida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2D1201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This exam consists of </w:t>
                      </w:r>
                      <w:r w:rsidR="00F436AC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  <w:t>two</w:t>
                      </w:r>
                      <w:r w:rsidR="00EF335F" w:rsidRPr="002D1201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2D1201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 parts.</w:t>
                      </w:r>
                    </w:p>
                    <w:p w14:paraId="0366E11F" w14:textId="77777777" w:rsidR="00F21F98" w:rsidRPr="002D1201" w:rsidRDefault="00F21F98" w:rsidP="002D12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lowKashida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2D1201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ALL questions</w:t>
                      </w:r>
                      <w:r w:rsidRPr="002D1201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 must be answered in the External Answer booklet.</w:t>
                      </w:r>
                    </w:p>
                    <w:p w14:paraId="1CD710B8" w14:textId="77777777" w:rsidR="00F21F98" w:rsidRPr="002D1201" w:rsidRDefault="00F21F98" w:rsidP="002D12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lowKashida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2D1201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Be sure you write your </w:t>
                      </w:r>
                      <w:r w:rsidRPr="002D1201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  <w:t>name and ID</w:t>
                      </w:r>
                      <w:r w:rsidRPr="002D1201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 on the External Answer booklet.</w:t>
                      </w:r>
                    </w:p>
                    <w:p w14:paraId="01A92E00" w14:textId="185E3732" w:rsidR="00F21F98" w:rsidRPr="002D1201" w:rsidRDefault="00F436AC" w:rsidP="00F436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lowKashida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F436AC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  <w:t xml:space="preserve">Programmable Calculators </w:t>
                      </w:r>
                      <w:r w:rsidRPr="00F436AC">
                        <w:rPr>
                          <w:rFonts w:ascii="Arial" w:hAnsi="Arial"/>
                          <w:sz w:val="24"/>
                          <w:szCs w:val="24"/>
                        </w:rPr>
                        <w:t>are</w:t>
                      </w:r>
                      <w:r w:rsidRPr="00F436AC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  <w:t xml:space="preserve"> not </w:t>
                      </w:r>
                      <w:r w:rsidRPr="00F436AC">
                        <w:rPr>
                          <w:rFonts w:ascii="Arial" w:hAnsi="Arial"/>
                          <w:sz w:val="24"/>
                          <w:szCs w:val="24"/>
                        </w:rPr>
                        <w:t>allowed</w:t>
                      </w:r>
                      <w:r w:rsidR="00F21F98" w:rsidRPr="002D1201">
                        <w:rPr>
                          <w:rFonts w:ascii="Arial" w:hAnsi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3AADF29" w14:textId="77777777" w:rsidR="00F21F98" w:rsidRPr="00B243D0" w:rsidRDefault="00F21F98" w:rsidP="00F21F98">
      <w:pPr>
        <w:jc w:val="center"/>
        <w:rPr>
          <w:rFonts w:ascii="Calibri" w:hAnsi="Calibri"/>
          <w:lang w:bidi="ar-KW"/>
        </w:rPr>
      </w:pPr>
    </w:p>
    <w:p w14:paraId="1D3FD0BC" w14:textId="77777777" w:rsidR="00F21F98" w:rsidRPr="00B243D0" w:rsidRDefault="00F21F98" w:rsidP="00F21F98">
      <w:pPr>
        <w:jc w:val="center"/>
        <w:rPr>
          <w:rFonts w:ascii="Calibri" w:hAnsi="Calibri"/>
          <w:lang w:bidi="ar-KW"/>
        </w:rPr>
      </w:pPr>
    </w:p>
    <w:p w14:paraId="34376F8D" w14:textId="77777777" w:rsidR="00F21F98" w:rsidRPr="00B243D0" w:rsidRDefault="00F21F98" w:rsidP="00F21F98">
      <w:pPr>
        <w:jc w:val="center"/>
        <w:rPr>
          <w:rFonts w:ascii="Calibri" w:hAnsi="Calibri"/>
          <w:lang w:bidi="ar-KW"/>
        </w:rPr>
      </w:pPr>
    </w:p>
    <w:p w14:paraId="4DBF30FD" w14:textId="77777777" w:rsidR="00F21F98" w:rsidRPr="00B243D0" w:rsidRDefault="00F21F98" w:rsidP="00F21F98">
      <w:pPr>
        <w:jc w:val="center"/>
        <w:rPr>
          <w:rFonts w:ascii="Calibri" w:hAnsi="Calibri"/>
          <w:lang w:bidi="ar-KW"/>
        </w:rPr>
      </w:pPr>
    </w:p>
    <w:p w14:paraId="3AC73FAA" w14:textId="77777777" w:rsidR="00F21F98" w:rsidRPr="00B243D0" w:rsidRDefault="00F21F98" w:rsidP="00F21F98">
      <w:pPr>
        <w:jc w:val="both"/>
        <w:rPr>
          <w:rFonts w:ascii="Calibri" w:hAnsi="Calibri"/>
          <w:b/>
          <w:bCs/>
          <w:lang w:bidi="ar-KW"/>
        </w:rPr>
      </w:pPr>
    </w:p>
    <w:p w14:paraId="08E229DD" w14:textId="77777777" w:rsidR="00F21F98" w:rsidRPr="00B243D0" w:rsidRDefault="00F21F98" w:rsidP="00F21F98">
      <w:pPr>
        <w:jc w:val="both"/>
        <w:rPr>
          <w:rFonts w:ascii="Calibri" w:hAnsi="Calibri"/>
          <w:b/>
          <w:bCs/>
          <w:lang w:bidi="ar-KW"/>
        </w:rPr>
      </w:pPr>
    </w:p>
    <w:p w14:paraId="676CB33D" w14:textId="77777777" w:rsidR="00F21F98" w:rsidRPr="00B243D0" w:rsidRDefault="00F21F98" w:rsidP="00F21F98">
      <w:pPr>
        <w:jc w:val="both"/>
        <w:rPr>
          <w:rFonts w:ascii="Calibri" w:hAnsi="Calibri"/>
          <w:b/>
          <w:bCs/>
          <w:lang w:bidi="ar-KW"/>
        </w:rPr>
      </w:pPr>
    </w:p>
    <w:p w14:paraId="50250E97" w14:textId="77777777" w:rsidR="00F21F98" w:rsidRPr="00B243D0" w:rsidRDefault="00F21F98" w:rsidP="00F21F98">
      <w:pPr>
        <w:jc w:val="both"/>
        <w:rPr>
          <w:rFonts w:ascii="Calibri" w:hAnsi="Calibri"/>
          <w:b/>
          <w:bCs/>
          <w:lang w:bidi="ar-KW"/>
        </w:rPr>
      </w:pPr>
    </w:p>
    <w:p w14:paraId="38AD921E" w14:textId="77777777" w:rsidR="00F21F98" w:rsidRPr="00B243D0" w:rsidRDefault="00F21F98" w:rsidP="00F21F98">
      <w:pPr>
        <w:jc w:val="both"/>
        <w:rPr>
          <w:rFonts w:ascii="Calibri" w:hAnsi="Calibri"/>
          <w:b/>
          <w:bCs/>
          <w:lang w:bidi="ar-KW"/>
        </w:rPr>
      </w:pPr>
    </w:p>
    <w:p w14:paraId="75CB6BE0" w14:textId="77777777" w:rsidR="00F21F98" w:rsidRDefault="00F21F98" w:rsidP="00F21F98">
      <w:pPr>
        <w:jc w:val="both"/>
        <w:rPr>
          <w:rFonts w:ascii="Calibri" w:hAnsi="Calibri"/>
          <w:b/>
          <w:bCs/>
          <w:lang w:bidi="ar-KW"/>
        </w:rPr>
      </w:pPr>
    </w:p>
    <w:p w14:paraId="01A865AA" w14:textId="77777777" w:rsidR="00F436AC" w:rsidRDefault="00F436AC" w:rsidP="00F21F98">
      <w:pPr>
        <w:jc w:val="both"/>
        <w:rPr>
          <w:rFonts w:ascii="Calibri" w:hAnsi="Calibri"/>
          <w:b/>
          <w:bCs/>
          <w:lang w:bidi="ar-KW"/>
        </w:rPr>
      </w:pPr>
    </w:p>
    <w:p w14:paraId="1F6D1552" w14:textId="77777777" w:rsidR="00F436AC" w:rsidRDefault="00F436AC" w:rsidP="00F21F98">
      <w:pPr>
        <w:jc w:val="both"/>
        <w:rPr>
          <w:rFonts w:ascii="Calibri" w:hAnsi="Calibri"/>
          <w:b/>
          <w:bCs/>
          <w:lang w:bidi="ar-KW"/>
        </w:rPr>
      </w:pPr>
    </w:p>
    <w:p w14:paraId="090356C3" w14:textId="77777777" w:rsidR="00F436AC" w:rsidRDefault="00F436AC" w:rsidP="00F21F98">
      <w:pPr>
        <w:jc w:val="both"/>
        <w:rPr>
          <w:rFonts w:ascii="Calibri" w:hAnsi="Calibri"/>
          <w:b/>
          <w:bCs/>
          <w:lang w:bidi="ar-KW"/>
        </w:rPr>
      </w:pPr>
    </w:p>
    <w:p w14:paraId="674FCD65" w14:textId="77777777" w:rsidR="00F436AC" w:rsidRDefault="00F436AC" w:rsidP="00F21F98">
      <w:pPr>
        <w:jc w:val="both"/>
        <w:rPr>
          <w:rFonts w:ascii="Calibri" w:hAnsi="Calibri"/>
          <w:b/>
          <w:bCs/>
          <w:lang w:bidi="ar-KW"/>
        </w:rPr>
      </w:pPr>
    </w:p>
    <w:p w14:paraId="1C0FD664" w14:textId="77777777" w:rsidR="00F436AC" w:rsidRDefault="00F436AC" w:rsidP="00F21F98">
      <w:pPr>
        <w:jc w:val="both"/>
        <w:rPr>
          <w:rFonts w:ascii="Calibri" w:hAnsi="Calibri"/>
          <w:b/>
          <w:bCs/>
          <w:lang w:bidi="ar-KW"/>
        </w:rPr>
      </w:pPr>
    </w:p>
    <w:p w14:paraId="77F117D8" w14:textId="77777777" w:rsidR="00F436AC" w:rsidRDefault="00F436AC" w:rsidP="00F21F98">
      <w:pPr>
        <w:jc w:val="both"/>
        <w:rPr>
          <w:rFonts w:ascii="Calibri" w:hAnsi="Calibri"/>
          <w:b/>
          <w:bCs/>
          <w:lang w:bidi="ar-KW"/>
        </w:rPr>
      </w:pPr>
    </w:p>
    <w:p w14:paraId="085A9E91" w14:textId="77777777" w:rsidR="00F436AC" w:rsidRDefault="00F436AC" w:rsidP="00F21F98">
      <w:pPr>
        <w:jc w:val="both"/>
        <w:rPr>
          <w:rFonts w:ascii="Calibri" w:hAnsi="Calibri"/>
          <w:b/>
          <w:bCs/>
          <w:lang w:bidi="ar-KW"/>
        </w:rPr>
      </w:pPr>
    </w:p>
    <w:p w14:paraId="6B146D3F" w14:textId="77777777" w:rsidR="00F436AC" w:rsidRPr="00F436AC" w:rsidRDefault="00F436AC" w:rsidP="00F436AC">
      <w:pPr>
        <w:pStyle w:val="Heading3"/>
        <w:spacing w:before="0"/>
        <w:rPr>
          <w:rFonts w:asciiTheme="minorBidi" w:hAnsiTheme="minorBidi" w:cstheme="minorBidi"/>
          <w:b/>
          <w:bCs/>
          <w:color w:val="000000"/>
          <w:sz w:val="28"/>
          <w:szCs w:val="28"/>
        </w:rPr>
      </w:pPr>
      <w:r w:rsidRPr="00F436AC">
        <w:rPr>
          <w:rFonts w:asciiTheme="minorBidi" w:hAnsiTheme="minorBidi" w:cstheme="minorBidi"/>
          <w:b/>
          <w:bCs/>
          <w:color w:val="000000"/>
          <w:sz w:val="28"/>
          <w:szCs w:val="28"/>
          <w:u w:val="single"/>
        </w:rPr>
        <w:lastRenderedPageBreak/>
        <w:t>Part 1:</w:t>
      </w:r>
      <w:r w:rsidRPr="00F436AC">
        <w:rPr>
          <w:rFonts w:asciiTheme="minorBidi" w:hAnsiTheme="minorBidi" w:cstheme="minorBidi"/>
          <w:b/>
          <w:bCs/>
          <w:color w:val="000000"/>
          <w:sz w:val="28"/>
          <w:szCs w:val="28"/>
        </w:rPr>
        <w:t xml:space="preserve">  Multiple Choices questions (5 x 2 = 10 Marks)</w:t>
      </w:r>
    </w:p>
    <w:p w14:paraId="7245EBAE" w14:textId="5D1A3694" w:rsidR="00F436AC" w:rsidRPr="00F436AC" w:rsidRDefault="00F436AC" w:rsidP="00F436AC">
      <w:pPr>
        <w:keepNext/>
        <w:spacing w:before="120" w:after="60"/>
        <w:outlineLvl w:val="2"/>
        <w:rPr>
          <w:rFonts w:ascii="Arial" w:hAnsi="Arial" w:cs="Arial"/>
          <w:b/>
          <w:bCs/>
          <w:color w:val="000000"/>
        </w:rPr>
      </w:pPr>
      <w:r w:rsidRPr="00F436AC">
        <w:rPr>
          <w:rFonts w:ascii="Arial" w:hAnsi="Arial" w:cs="Arial"/>
          <w:b/>
          <w:bCs/>
          <w:color w:val="000000"/>
        </w:rPr>
        <w:t xml:space="preserve">Answer </w:t>
      </w:r>
      <w:r w:rsidRPr="00F436AC">
        <w:rPr>
          <w:rFonts w:ascii="Arial" w:hAnsi="Arial" w:cs="Arial"/>
          <w:b/>
          <w:bCs/>
          <w:color w:val="000000"/>
          <w:u w:val="double"/>
        </w:rPr>
        <w:t>all</w:t>
      </w:r>
      <w:r w:rsidRPr="00F436AC">
        <w:rPr>
          <w:rFonts w:ascii="Arial" w:hAnsi="Arial" w:cs="Arial"/>
          <w:b/>
          <w:bCs/>
          <w:color w:val="000000"/>
        </w:rPr>
        <w:t xml:space="preserve"> the following questions by choosing the </w:t>
      </w:r>
      <w:r w:rsidRPr="00F436AC">
        <w:rPr>
          <w:rFonts w:ascii="Arial" w:hAnsi="Arial" w:cs="Arial"/>
          <w:b/>
          <w:bCs/>
          <w:color w:val="000000"/>
          <w:u w:val="double"/>
        </w:rPr>
        <w:t>most</w:t>
      </w:r>
      <w:r w:rsidRPr="00F436AC">
        <w:rPr>
          <w:rFonts w:ascii="Arial" w:hAnsi="Arial" w:cs="Arial"/>
          <w:b/>
          <w:bCs/>
          <w:color w:val="000000"/>
        </w:rPr>
        <w:t xml:space="preserve"> correct statement</w:t>
      </w:r>
      <w:r>
        <w:rPr>
          <w:rFonts w:ascii="Arial" w:hAnsi="Arial" w:cs="Arial"/>
          <w:b/>
          <w:bCs/>
          <w:color w:val="000000"/>
        </w:rPr>
        <w:t>.</w:t>
      </w:r>
    </w:p>
    <w:p w14:paraId="492DFBE1" w14:textId="77777777" w:rsidR="00F436AC" w:rsidRDefault="00F436AC" w:rsidP="00F21F98">
      <w:pPr>
        <w:jc w:val="both"/>
        <w:rPr>
          <w:rFonts w:ascii="Calibri" w:hAnsi="Calibri"/>
          <w:b/>
          <w:bCs/>
          <w:lang w:bidi="ar-KW"/>
        </w:rPr>
      </w:pPr>
    </w:p>
    <w:p w14:paraId="12F6A8AE" w14:textId="3245D06D" w:rsidR="00F436AC" w:rsidRPr="00C96AF0" w:rsidRDefault="00C96AF0" w:rsidP="00C96AF0">
      <w:pPr>
        <w:pStyle w:val="ListParagraph"/>
        <w:numPr>
          <w:ilvl w:val="0"/>
          <w:numId w:val="29"/>
        </w:numPr>
        <w:jc w:val="both"/>
        <w:rPr>
          <w:rFonts w:asciiTheme="minorBidi" w:hAnsiTheme="minorBidi" w:cstheme="minorBidi"/>
          <w:sz w:val="24"/>
          <w:szCs w:val="24"/>
          <w:lang w:bidi="ar-KW"/>
        </w:rPr>
      </w:pPr>
      <w:r w:rsidRPr="00C96AF0">
        <w:rPr>
          <w:rFonts w:asciiTheme="minorBidi" w:hAnsiTheme="minorBidi" w:cstheme="minorBidi"/>
          <w:sz w:val="24"/>
          <w:szCs w:val="24"/>
          <w:lang w:bidi="ar-KW"/>
        </w:rPr>
        <w:t>How many milliseconds (</w:t>
      </w:r>
      <w:proofErr w:type="spellStart"/>
      <w:r w:rsidRPr="00C96AF0">
        <w:rPr>
          <w:rFonts w:asciiTheme="minorBidi" w:hAnsiTheme="minorBidi" w:cstheme="minorBidi"/>
          <w:sz w:val="24"/>
          <w:szCs w:val="24"/>
          <w:lang w:bidi="ar-KW"/>
        </w:rPr>
        <w:t>ms</w:t>
      </w:r>
      <w:proofErr w:type="spellEnd"/>
      <w:r w:rsidRPr="00C96AF0">
        <w:rPr>
          <w:rFonts w:asciiTheme="minorBidi" w:hAnsiTheme="minorBidi" w:cstheme="minorBidi"/>
          <w:sz w:val="24"/>
          <w:szCs w:val="24"/>
          <w:lang w:bidi="ar-KW"/>
        </w:rPr>
        <w:t>) are in 0.</w:t>
      </w:r>
      <w:r w:rsidR="00D115F0">
        <w:rPr>
          <w:rFonts w:asciiTheme="minorBidi" w:hAnsiTheme="minorBidi" w:cstheme="minorBidi"/>
          <w:sz w:val="24"/>
          <w:szCs w:val="24"/>
          <w:lang w:bidi="ar-KW"/>
        </w:rPr>
        <w:t>5</w:t>
      </w:r>
      <w:r w:rsidRPr="00C96AF0">
        <w:rPr>
          <w:rFonts w:asciiTheme="minorBidi" w:hAnsiTheme="minorBidi" w:cstheme="minorBidi"/>
          <w:sz w:val="24"/>
          <w:szCs w:val="24"/>
          <w:lang w:bidi="ar-KW"/>
        </w:rPr>
        <w:t xml:space="preserve"> seconds?</w:t>
      </w:r>
    </w:p>
    <w:p w14:paraId="3468EFBD" w14:textId="77777777" w:rsidR="00D115F0" w:rsidRDefault="00D115F0" w:rsidP="00C96AF0">
      <w:pPr>
        <w:pStyle w:val="ListParagraph"/>
        <w:numPr>
          <w:ilvl w:val="1"/>
          <w:numId w:val="29"/>
        </w:numPr>
        <w:jc w:val="both"/>
        <w:rPr>
          <w:rFonts w:asciiTheme="minorBidi" w:hAnsiTheme="minorBidi" w:cstheme="minorBidi"/>
          <w:sz w:val="24"/>
          <w:szCs w:val="24"/>
          <w:lang w:bidi="ar-KW"/>
        </w:rPr>
        <w:sectPr w:rsidR="00D115F0" w:rsidSect="00507D65">
          <w:headerReference w:type="even" r:id="rId9"/>
          <w:footerReference w:type="even" r:id="rId10"/>
          <w:footerReference w:type="default" r:id="rId11"/>
          <w:headerReference w:type="first" r:id="rId12"/>
          <w:type w:val="continuous"/>
          <w:pgSz w:w="11906" w:h="16838"/>
          <w:pgMar w:top="1350" w:right="1440" w:bottom="1350" w:left="1440" w:header="706" w:footer="569" w:gutter="0"/>
          <w:cols w:space="708"/>
          <w:docGrid w:linePitch="360"/>
        </w:sectPr>
      </w:pPr>
    </w:p>
    <w:p w14:paraId="3B7E802F" w14:textId="7B7CAF97" w:rsidR="00C96AF0" w:rsidRPr="00C96AF0" w:rsidRDefault="00D115F0" w:rsidP="00C96AF0">
      <w:pPr>
        <w:pStyle w:val="ListParagraph"/>
        <w:numPr>
          <w:ilvl w:val="1"/>
          <w:numId w:val="29"/>
        </w:numPr>
        <w:jc w:val="both"/>
        <w:rPr>
          <w:rFonts w:asciiTheme="minorBidi" w:hAnsiTheme="minorBidi" w:cstheme="minorBidi"/>
          <w:sz w:val="24"/>
          <w:szCs w:val="24"/>
          <w:lang w:bidi="ar-KW"/>
        </w:rPr>
      </w:pPr>
      <w:r>
        <w:rPr>
          <w:rFonts w:asciiTheme="minorBidi" w:hAnsiTheme="minorBidi" w:cstheme="minorBidi"/>
          <w:sz w:val="24"/>
          <w:szCs w:val="24"/>
          <w:lang w:bidi="ar-KW"/>
        </w:rPr>
        <w:t>5</w:t>
      </w:r>
      <w:r w:rsidR="00C96AF0" w:rsidRPr="00C96AF0">
        <w:rPr>
          <w:rFonts w:asciiTheme="minorBidi" w:hAnsiTheme="minorBidi" w:cstheme="minorBidi"/>
          <w:sz w:val="24"/>
          <w:szCs w:val="24"/>
          <w:lang w:bidi="ar-KW"/>
        </w:rPr>
        <w:t>000</w:t>
      </w:r>
      <w:r>
        <w:rPr>
          <w:rFonts w:asciiTheme="minorBidi" w:hAnsiTheme="minorBidi" w:cstheme="minorBidi"/>
          <w:sz w:val="24"/>
          <w:szCs w:val="24"/>
          <w:lang w:bidi="ar-KW"/>
        </w:rPr>
        <w:t>0</w:t>
      </w:r>
    </w:p>
    <w:p w14:paraId="16BCED10" w14:textId="54C54C32" w:rsidR="00C96AF0" w:rsidRPr="00C96AF0" w:rsidRDefault="00C96AF0" w:rsidP="00C96AF0">
      <w:pPr>
        <w:pStyle w:val="ListParagraph"/>
        <w:numPr>
          <w:ilvl w:val="1"/>
          <w:numId w:val="29"/>
        </w:numPr>
        <w:jc w:val="both"/>
        <w:rPr>
          <w:rFonts w:asciiTheme="minorBidi" w:hAnsiTheme="minorBidi" w:cstheme="minorBidi"/>
          <w:sz w:val="24"/>
          <w:szCs w:val="24"/>
          <w:lang w:bidi="ar-KW"/>
        </w:rPr>
      </w:pPr>
      <w:r w:rsidRPr="00C96AF0">
        <w:rPr>
          <w:rFonts w:asciiTheme="minorBidi" w:hAnsiTheme="minorBidi" w:cstheme="minorBidi"/>
          <w:sz w:val="24"/>
          <w:szCs w:val="24"/>
          <w:lang w:bidi="ar-KW"/>
        </w:rPr>
        <w:t>0.00</w:t>
      </w:r>
      <w:r w:rsidR="00D115F0">
        <w:rPr>
          <w:rFonts w:asciiTheme="minorBidi" w:hAnsiTheme="minorBidi" w:cstheme="minorBidi"/>
          <w:sz w:val="24"/>
          <w:szCs w:val="24"/>
          <w:lang w:bidi="ar-KW"/>
        </w:rPr>
        <w:t>5</w:t>
      </w:r>
    </w:p>
    <w:p w14:paraId="43D52A53" w14:textId="65D875C1" w:rsidR="00C96AF0" w:rsidRPr="00C96AF0" w:rsidRDefault="00D115F0" w:rsidP="00C96AF0">
      <w:pPr>
        <w:pStyle w:val="ListParagraph"/>
        <w:numPr>
          <w:ilvl w:val="1"/>
          <w:numId w:val="29"/>
        </w:numPr>
        <w:jc w:val="both"/>
        <w:rPr>
          <w:rFonts w:asciiTheme="minorBidi" w:hAnsiTheme="minorBidi" w:cstheme="minorBidi"/>
          <w:color w:val="FF0000"/>
          <w:sz w:val="24"/>
          <w:szCs w:val="24"/>
          <w:highlight w:val="yellow"/>
          <w:lang w:bidi="ar-KW"/>
        </w:rPr>
      </w:pPr>
      <w:r>
        <w:rPr>
          <w:rFonts w:asciiTheme="minorBidi" w:hAnsiTheme="minorBidi" w:cstheme="minorBidi"/>
          <w:color w:val="FF0000"/>
          <w:sz w:val="24"/>
          <w:szCs w:val="24"/>
          <w:highlight w:val="yellow"/>
          <w:lang w:bidi="ar-KW"/>
        </w:rPr>
        <w:t>5</w:t>
      </w:r>
      <w:r w:rsidR="00C96AF0" w:rsidRPr="00C96AF0">
        <w:rPr>
          <w:rFonts w:asciiTheme="minorBidi" w:hAnsiTheme="minorBidi" w:cstheme="minorBidi"/>
          <w:color w:val="FF0000"/>
          <w:sz w:val="24"/>
          <w:szCs w:val="24"/>
          <w:highlight w:val="yellow"/>
          <w:lang w:bidi="ar-KW"/>
        </w:rPr>
        <w:t>00</w:t>
      </w:r>
    </w:p>
    <w:p w14:paraId="03F307E4" w14:textId="38D5FCD9" w:rsidR="00C96AF0" w:rsidRPr="00C96AF0" w:rsidRDefault="00C96AF0" w:rsidP="00C96AF0">
      <w:pPr>
        <w:pStyle w:val="ListParagraph"/>
        <w:numPr>
          <w:ilvl w:val="1"/>
          <w:numId w:val="29"/>
        </w:numPr>
        <w:jc w:val="both"/>
        <w:rPr>
          <w:rFonts w:asciiTheme="minorBidi" w:hAnsiTheme="minorBidi" w:cstheme="minorBidi"/>
          <w:sz w:val="24"/>
          <w:szCs w:val="24"/>
          <w:lang w:bidi="ar-KW"/>
        </w:rPr>
      </w:pPr>
      <w:r w:rsidRPr="00C96AF0">
        <w:rPr>
          <w:rFonts w:asciiTheme="minorBidi" w:hAnsiTheme="minorBidi" w:cstheme="minorBidi"/>
          <w:sz w:val="24"/>
          <w:szCs w:val="24"/>
          <w:lang w:bidi="ar-KW"/>
        </w:rPr>
        <w:t>None of the choices</w:t>
      </w:r>
    </w:p>
    <w:p w14:paraId="38C1F23D" w14:textId="77777777" w:rsidR="00D115F0" w:rsidRDefault="00D115F0" w:rsidP="00C96AF0">
      <w:pPr>
        <w:pStyle w:val="ListParagraph"/>
        <w:numPr>
          <w:ilvl w:val="0"/>
          <w:numId w:val="29"/>
        </w:numPr>
        <w:jc w:val="both"/>
        <w:rPr>
          <w:rFonts w:asciiTheme="minorBidi" w:hAnsiTheme="minorBidi" w:cstheme="minorBidi"/>
          <w:sz w:val="24"/>
          <w:szCs w:val="24"/>
          <w:lang w:bidi="ar-KW"/>
        </w:rPr>
        <w:sectPr w:rsidR="00D115F0" w:rsidSect="00507D65">
          <w:type w:val="continuous"/>
          <w:pgSz w:w="11906" w:h="16838"/>
          <w:pgMar w:top="1350" w:right="1440" w:bottom="1350" w:left="1440" w:header="706" w:footer="569" w:gutter="0"/>
          <w:cols w:num="2" w:space="720"/>
          <w:docGrid w:linePitch="360"/>
        </w:sectPr>
      </w:pPr>
    </w:p>
    <w:p w14:paraId="51C5FB58" w14:textId="4C12466B" w:rsidR="00C96AF0" w:rsidRDefault="00C96AF0" w:rsidP="00C96AF0">
      <w:pPr>
        <w:pStyle w:val="ListParagraph"/>
        <w:numPr>
          <w:ilvl w:val="0"/>
          <w:numId w:val="29"/>
        </w:numPr>
        <w:jc w:val="both"/>
        <w:rPr>
          <w:rFonts w:asciiTheme="minorBidi" w:hAnsiTheme="minorBidi" w:cstheme="minorBidi"/>
          <w:sz w:val="24"/>
          <w:szCs w:val="24"/>
          <w:lang w:bidi="ar-KW"/>
        </w:rPr>
      </w:pPr>
      <w:r w:rsidRPr="00C96AF0">
        <w:rPr>
          <w:rFonts w:asciiTheme="minorBidi" w:hAnsiTheme="minorBidi" w:cstheme="minorBidi"/>
          <w:sz w:val="24"/>
          <w:szCs w:val="24"/>
          <w:lang w:bidi="ar-KW"/>
        </w:rPr>
        <w:t>The logical operator "</w:t>
      </w:r>
      <w:r w:rsidR="008A1B1C">
        <w:rPr>
          <w:rFonts w:asciiTheme="minorBidi" w:hAnsiTheme="minorBidi" w:cstheme="minorBidi"/>
          <w:sz w:val="24"/>
          <w:szCs w:val="24"/>
          <w:lang w:bidi="ar-KW"/>
        </w:rPr>
        <w:t>N</w:t>
      </w:r>
      <w:r w:rsidRPr="00C96AF0">
        <w:rPr>
          <w:rFonts w:asciiTheme="minorBidi" w:hAnsiTheme="minorBidi" w:cstheme="minorBidi"/>
          <w:sz w:val="24"/>
          <w:szCs w:val="24"/>
          <w:lang w:bidi="ar-KW"/>
        </w:rPr>
        <w:t>OR" returns a 1 value when:</w:t>
      </w:r>
    </w:p>
    <w:p w14:paraId="0376DA11" w14:textId="77777777" w:rsidR="00D115F0" w:rsidRDefault="00D115F0" w:rsidP="00C96AF0">
      <w:pPr>
        <w:pStyle w:val="ListParagraph"/>
        <w:numPr>
          <w:ilvl w:val="1"/>
          <w:numId w:val="29"/>
        </w:numPr>
        <w:jc w:val="both"/>
        <w:rPr>
          <w:rFonts w:asciiTheme="minorBidi" w:hAnsiTheme="minorBidi" w:cstheme="minorBidi"/>
          <w:sz w:val="24"/>
          <w:szCs w:val="24"/>
          <w:lang w:bidi="ar-KW"/>
        </w:rPr>
        <w:sectPr w:rsidR="00D115F0" w:rsidSect="00507D65">
          <w:type w:val="continuous"/>
          <w:pgSz w:w="11906" w:h="16838"/>
          <w:pgMar w:top="1350" w:right="1440" w:bottom="1350" w:left="1440" w:header="706" w:footer="569" w:gutter="0"/>
          <w:cols w:space="708"/>
          <w:docGrid w:linePitch="360"/>
        </w:sectPr>
      </w:pPr>
    </w:p>
    <w:p w14:paraId="343E4B39" w14:textId="431DF534" w:rsidR="00C96AF0" w:rsidRDefault="00C96AF0" w:rsidP="00C96AF0">
      <w:pPr>
        <w:pStyle w:val="ListParagraph"/>
        <w:numPr>
          <w:ilvl w:val="1"/>
          <w:numId w:val="29"/>
        </w:numPr>
        <w:jc w:val="both"/>
        <w:rPr>
          <w:rFonts w:asciiTheme="minorBidi" w:hAnsiTheme="minorBidi" w:cstheme="minorBidi"/>
          <w:sz w:val="24"/>
          <w:szCs w:val="24"/>
          <w:lang w:bidi="ar-KW"/>
        </w:rPr>
      </w:pPr>
      <w:r w:rsidRPr="00C96AF0">
        <w:rPr>
          <w:rFonts w:asciiTheme="minorBidi" w:hAnsiTheme="minorBidi" w:cstheme="minorBidi"/>
          <w:sz w:val="24"/>
          <w:szCs w:val="24"/>
          <w:lang w:bidi="ar-KW"/>
        </w:rPr>
        <w:t xml:space="preserve">Exclusively </w:t>
      </w:r>
      <w:r>
        <w:rPr>
          <w:rFonts w:asciiTheme="minorBidi" w:hAnsiTheme="minorBidi" w:cstheme="minorBidi"/>
          <w:sz w:val="24"/>
          <w:szCs w:val="24"/>
          <w:lang w:bidi="ar-KW"/>
        </w:rPr>
        <w:t>all inputs</w:t>
      </w:r>
      <w:r w:rsidRPr="00C96AF0">
        <w:rPr>
          <w:rFonts w:asciiTheme="minorBidi" w:hAnsiTheme="minorBidi" w:cstheme="minorBidi"/>
          <w:sz w:val="24"/>
          <w:szCs w:val="24"/>
          <w:lang w:bidi="ar-KW"/>
        </w:rPr>
        <w:t xml:space="preserve"> are 1</w:t>
      </w:r>
      <w:r>
        <w:rPr>
          <w:rFonts w:asciiTheme="minorBidi" w:hAnsiTheme="minorBidi" w:cstheme="minorBidi"/>
          <w:sz w:val="24"/>
          <w:szCs w:val="24"/>
          <w:lang w:bidi="ar-KW"/>
        </w:rPr>
        <w:t>.</w:t>
      </w:r>
    </w:p>
    <w:p w14:paraId="1D1EEBD7" w14:textId="2E596F47" w:rsidR="00C96AF0" w:rsidRDefault="00C96AF0" w:rsidP="00C96AF0">
      <w:pPr>
        <w:pStyle w:val="ListParagraph"/>
        <w:numPr>
          <w:ilvl w:val="1"/>
          <w:numId w:val="29"/>
        </w:numPr>
        <w:jc w:val="both"/>
        <w:rPr>
          <w:rFonts w:asciiTheme="minorBidi" w:hAnsiTheme="minorBidi" w:cstheme="minorBidi"/>
          <w:sz w:val="24"/>
          <w:szCs w:val="24"/>
          <w:lang w:bidi="ar-KW"/>
        </w:rPr>
      </w:pPr>
      <w:r>
        <w:rPr>
          <w:rFonts w:asciiTheme="minorBidi" w:hAnsiTheme="minorBidi" w:cstheme="minorBidi"/>
          <w:sz w:val="24"/>
          <w:szCs w:val="24"/>
          <w:lang w:bidi="ar-KW"/>
        </w:rPr>
        <w:t>Any input</w:t>
      </w:r>
      <w:r w:rsidRPr="00C96AF0">
        <w:rPr>
          <w:rFonts w:asciiTheme="minorBidi" w:hAnsiTheme="minorBidi" w:cstheme="minorBidi"/>
          <w:sz w:val="24"/>
          <w:szCs w:val="24"/>
          <w:lang w:bidi="ar-KW"/>
        </w:rPr>
        <w:t xml:space="preserve"> is 1</w:t>
      </w:r>
      <w:r w:rsidR="008A1B1C">
        <w:rPr>
          <w:rFonts w:asciiTheme="minorBidi" w:hAnsiTheme="minorBidi" w:cstheme="minorBidi"/>
          <w:sz w:val="24"/>
          <w:szCs w:val="24"/>
          <w:lang w:bidi="ar-KW"/>
        </w:rPr>
        <w:t>.</w:t>
      </w:r>
    </w:p>
    <w:p w14:paraId="314F47C7" w14:textId="77777777" w:rsidR="008A1B1C" w:rsidRPr="00A56872" w:rsidRDefault="008A1B1C" w:rsidP="00947A97">
      <w:pPr>
        <w:pStyle w:val="ListParagraph"/>
        <w:numPr>
          <w:ilvl w:val="1"/>
          <w:numId w:val="29"/>
        </w:numPr>
        <w:jc w:val="both"/>
        <w:rPr>
          <w:rFonts w:asciiTheme="minorBidi" w:hAnsiTheme="minorBidi" w:cstheme="minorBidi"/>
          <w:lang w:bidi="ar-KW"/>
        </w:rPr>
      </w:pPr>
      <w:r w:rsidRPr="00A56872">
        <w:rPr>
          <w:rFonts w:asciiTheme="minorBidi" w:hAnsiTheme="minorBidi" w:cstheme="minorBidi"/>
          <w:sz w:val="24"/>
          <w:szCs w:val="24"/>
          <w:lang w:bidi="ar-KW"/>
        </w:rPr>
        <w:t>Any input is 0.</w:t>
      </w:r>
    </w:p>
    <w:p w14:paraId="019871BB" w14:textId="77777777" w:rsidR="00D115F0" w:rsidRPr="00A56872" w:rsidRDefault="008A1B1C" w:rsidP="008A1B1C">
      <w:pPr>
        <w:pStyle w:val="ListParagraph"/>
        <w:numPr>
          <w:ilvl w:val="1"/>
          <w:numId w:val="29"/>
        </w:numPr>
        <w:jc w:val="both"/>
        <w:rPr>
          <w:rFonts w:asciiTheme="minorBidi" w:hAnsiTheme="minorBidi" w:cstheme="minorBidi"/>
          <w:color w:val="FF0000"/>
          <w:sz w:val="24"/>
          <w:szCs w:val="24"/>
          <w:highlight w:val="yellow"/>
          <w:lang w:bidi="ar-KW"/>
        </w:rPr>
        <w:sectPr w:rsidR="00D115F0" w:rsidRPr="00A56872" w:rsidSect="00507D65">
          <w:type w:val="continuous"/>
          <w:pgSz w:w="11906" w:h="16838"/>
          <w:pgMar w:top="1350" w:right="1440" w:bottom="1350" w:left="1440" w:header="706" w:footer="569" w:gutter="0"/>
          <w:cols w:num="2" w:space="386"/>
          <w:docGrid w:linePitch="360"/>
        </w:sectPr>
      </w:pPr>
      <w:r w:rsidRPr="00A56872">
        <w:rPr>
          <w:rFonts w:asciiTheme="minorBidi" w:hAnsiTheme="minorBidi" w:cstheme="minorBidi"/>
          <w:color w:val="FF0000"/>
          <w:sz w:val="24"/>
          <w:szCs w:val="24"/>
          <w:highlight w:val="yellow"/>
          <w:lang w:bidi="ar-KW"/>
        </w:rPr>
        <w:t>Exclusively all inputs are 0</w:t>
      </w:r>
    </w:p>
    <w:p w14:paraId="583B393C" w14:textId="3F0CFB5C" w:rsidR="00C96AF0" w:rsidRDefault="008A1B1C" w:rsidP="008A1B1C">
      <w:pPr>
        <w:pStyle w:val="ListParagraph"/>
        <w:numPr>
          <w:ilvl w:val="0"/>
          <w:numId w:val="29"/>
        </w:numPr>
        <w:jc w:val="both"/>
        <w:rPr>
          <w:rFonts w:asciiTheme="minorBidi" w:hAnsiTheme="minorBidi" w:cstheme="minorBidi"/>
          <w:lang w:bidi="ar-KW"/>
        </w:rPr>
      </w:pPr>
      <w:r w:rsidRPr="008A1B1C">
        <w:rPr>
          <w:rFonts w:asciiTheme="minorBidi" w:hAnsiTheme="minorBidi" w:cstheme="minorBidi"/>
          <w:lang w:bidi="ar-KW"/>
        </w:rPr>
        <w:t xml:space="preserve">The biggest decimal number that can be represented in a </w:t>
      </w:r>
      <w:r>
        <w:rPr>
          <w:rFonts w:asciiTheme="minorBidi" w:hAnsiTheme="minorBidi" w:cstheme="minorBidi"/>
          <w:b/>
          <w:bCs/>
          <w:lang w:bidi="ar-KW"/>
        </w:rPr>
        <w:t>6</w:t>
      </w:r>
      <w:r w:rsidRPr="008A1B1C">
        <w:rPr>
          <w:rFonts w:asciiTheme="minorBidi" w:hAnsiTheme="minorBidi" w:cstheme="minorBidi"/>
          <w:b/>
          <w:bCs/>
          <w:lang w:bidi="ar-KW"/>
        </w:rPr>
        <w:t>-bit unsigned</w:t>
      </w:r>
      <w:r w:rsidRPr="008A1B1C">
        <w:rPr>
          <w:rFonts w:asciiTheme="minorBidi" w:hAnsiTheme="minorBidi" w:cstheme="minorBidi"/>
          <w:lang w:bidi="ar-KW"/>
        </w:rPr>
        <w:t xml:space="preserve"> whole numbering system is</w:t>
      </w:r>
      <w:r>
        <w:rPr>
          <w:rFonts w:asciiTheme="minorBidi" w:hAnsiTheme="minorBidi" w:cstheme="minorBidi"/>
          <w:lang w:bidi="ar-KW"/>
        </w:rPr>
        <w:t>:</w:t>
      </w:r>
    </w:p>
    <w:p w14:paraId="60EE15CF" w14:textId="77777777" w:rsidR="00D115F0" w:rsidRDefault="00D115F0" w:rsidP="008A1B1C">
      <w:pPr>
        <w:pStyle w:val="ListParagraph"/>
        <w:numPr>
          <w:ilvl w:val="1"/>
          <w:numId w:val="29"/>
        </w:numPr>
        <w:jc w:val="both"/>
        <w:rPr>
          <w:rFonts w:asciiTheme="minorBidi" w:hAnsiTheme="minorBidi" w:cstheme="minorBidi"/>
          <w:lang w:bidi="ar-KW"/>
        </w:rPr>
        <w:sectPr w:rsidR="00D115F0" w:rsidSect="00507D65">
          <w:type w:val="continuous"/>
          <w:pgSz w:w="11906" w:h="16838"/>
          <w:pgMar w:top="1350" w:right="1440" w:bottom="1350" w:left="1440" w:header="706" w:footer="569" w:gutter="0"/>
          <w:cols w:space="708"/>
          <w:docGrid w:linePitch="360"/>
        </w:sectPr>
      </w:pPr>
    </w:p>
    <w:p w14:paraId="23600F31" w14:textId="1774D8DC" w:rsidR="008A1B1C" w:rsidRDefault="008A1B1C" w:rsidP="008A1B1C">
      <w:pPr>
        <w:pStyle w:val="ListParagraph"/>
        <w:numPr>
          <w:ilvl w:val="1"/>
          <w:numId w:val="29"/>
        </w:numPr>
        <w:jc w:val="both"/>
        <w:rPr>
          <w:rFonts w:asciiTheme="minorBidi" w:hAnsiTheme="minorBidi" w:cstheme="minorBidi"/>
          <w:lang w:bidi="ar-KW"/>
        </w:rPr>
      </w:pPr>
      <w:r>
        <w:rPr>
          <w:rFonts w:asciiTheme="minorBidi" w:hAnsiTheme="minorBidi" w:cstheme="minorBidi"/>
          <w:lang w:bidi="ar-KW"/>
        </w:rPr>
        <w:t>16</w:t>
      </w:r>
    </w:p>
    <w:p w14:paraId="1BCE8940" w14:textId="23A64E6F" w:rsidR="008A1B1C" w:rsidRDefault="008A1B1C" w:rsidP="008A1B1C">
      <w:pPr>
        <w:pStyle w:val="ListParagraph"/>
        <w:numPr>
          <w:ilvl w:val="1"/>
          <w:numId w:val="29"/>
        </w:numPr>
        <w:jc w:val="both"/>
        <w:rPr>
          <w:rFonts w:asciiTheme="minorBidi" w:hAnsiTheme="minorBidi" w:cstheme="minorBidi"/>
          <w:lang w:bidi="ar-KW"/>
        </w:rPr>
      </w:pPr>
      <w:r>
        <w:rPr>
          <w:rFonts w:asciiTheme="minorBidi" w:hAnsiTheme="minorBidi" w:cstheme="minorBidi"/>
          <w:lang w:bidi="ar-KW"/>
        </w:rPr>
        <w:t>31</w:t>
      </w:r>
    </w:p>
    <w:p w14:paraId="32E03EB0" w14:textId="0A19451A" w:rsidR="008A1B1C" w:rsidRDefault="008A1B1C" w:rsidP="008A1B1C">
      <w:pPr>
        <w:pStyle w:val="ListParagraph"/>
        <w:numPr>
          <w:ilvl w:val="1"/>
          <w:numId w:val="29"/>
        </w:numPr>
        <w:jc w:val="both"/>
        <w:rPr>
          <w:rFonts w:asciiTheme="minorBidi" w:hAnsiTheme="minorBidi" w:cstheme="minorBidi"/>
          <w:lang w:bidi="ar-KW"/>
        </w:rPr>
      </w:pPr>
      <w:r>
        <w:rPr>
          <w:rFonts w:asciiTheme="minorBidi" w:hAnsiTheme="minorBidi" w:cstheme="minorBidi"/>
          <w:lang w:bidi="ar-KW"/>
        </w:rPr>
        <w:t>64</w:t>
      </w:r>
    </w:p>
    <w:p w14:paraId="77A9733D" w14:textId="49FEC216" w:rsidR="008A1B1C" w:rsidRPr="008A1B1C" w:rsidRDefault="008A1B1C" w:rsidP="008A1B1C">
      <w:pPr>
        <w:pStyle w:val="ListParagraph"/>
        <w:numPr>
          <w:ilvl w:val="1"/>
          <w:numId w:val="29"/>
        </w:numPr>
        <w:jc w:val="both"/>
        <w:rPr>
          <w:rFonts w:asciiTheme="minorBidi" w:hAnsiTheme="minorBidi" w:cstheme="minorBidi"/>
          <w:color w:val="FF0000"/>
          <w:highlight w:val="yellow"/>
          <w:lang w:bidi="ar-KW"/>
        </w:rPr>
      </w:pPr>
      <w:r w:rsidRPr="008A1B1C">
        <w:rPr>
          <w:rFonts w:asciiTheme="minorBidi" w:hAnsiTheme="minorBidi" w:cstheme="minorBidi"/>
          <w:color w:val="FF0000"/>
          <w:highlight w:val="yellow"/>
          <w:lang w:bidi="ar-KW"/>
        </w:rPr>
        <w:t>63</w:t>
      </w:r>
    </w:p>
    <w:p w14:paraId="28C791F3" w14:textId="77777777" w:rsidR="00D115F0" w:rsidRDefault="00D115F0" w:rsidP="006749BC">
      <w:pPr>
        <w:numPr>
          <w:ilvl w:val="0"/>
          <w:numId w:val="29"/>
        </w:numPr>
        <w:spacing w:after="160" w:line="259" w:lineRule="auto"/>
        <w:contextualSpacing/>
        <w:rPr>
          <w:rFonts w:asciiTheme="minorBidi" w:eastAsia="Calibri" w:hAnsiTheme="minorBidi" w:cstheme="minorBidi"/>
          <w:bdr w:val="none" w:sz="0" w:space="0" w:color="auto" w:frame="1"/>
        </w:rPr>
        <w:sectPr w:rsidR="00D115F0" w:rsidSect="00507D65">
          <w:type w:val="continuous"/>
          <w:pgSz w:w="11906" w:h="16838"/>
          <w:pgMar w:top="1350" w:right="1440" w:bottom="1350" w:left="1440" w:header="706" w:footer="569" w:gutter="0"/>
          <w:cols w:num="2" w:space="720"/>
          <w:docGrid w:linePitch="360"/>
        </w:sectPr>
      </w:pPr>
    </w:p>
    <w:p w14:paraId="12BB9B28" w14:textId="77777777" w:rsidR="006749BC" w:rsidRPr="006F10BC" w:rsidRDefault="006749BC" w:rsidP="006749BC">
      <w:pPr>
        <w:numPr>
          <w:ilvl w:val="0"/>
          <w:numId w:val="29"/>
        </w:numPr>
        <w:spacing w:after="160" w:line="259" w:lineRule="auto"/>
        <w:contextualSpacing/>
        <w:rPr>
          <w:rFonts w:asciiTheme="minorBidi" w:eastAsia="Calibri" w:hAnsiTheme="minorBidi" w:cstheme="minorBidi"/>
          <w:bdr w:val="none" w:sz="0" w:space="0" w:color="auto" w:frame="1"/>
        </w:rPr>
      </w:pPr>
      <w:r>
        <w:rPr>
          <w:rFonts w:asciiTheme="minorBidi" w:eastAsia="Calibri" w:hAnsiTheme="minorBidi" w:cstheme="minorBidi"/>
          <w:bdr w:val="none" w:sz="0" w:space="0" w:color="auto" w:frame="1"/>
        </w:rPr>
        <w:t>A computer speed is mainly affected by:</w:t>
      </w:r>
    </w:p>
    <w:p w14:paraId="0B36D266" w14:textId="77777777" w:rsidR="00D115F0" w:rsidRDefault="00D115F0" w:rsidP="006749BC">
      <w:pPr>
        <w:numPr>
          <w:ilvl w:val="0"/>
          <w:numId w:val="40"/>
        </w:numPr>
        <w:spacing w:after="160" w:line="259" w:lineRule="auto"/>
        <w:contextualSpacing/>
        <w:rPr>
          <w:rFonts w:asciiTheme="minorBidi" w:eastAsia="Calibri" w:hAnsiTheme="minorBidi" w:cstheme="minorBidi"/>
          <w:bdr w:val="none" w:sz="0" w:space="0" w:color="auto" w:frame="1"/>
        </w:rPr>
        <w:sectPr w:rsidR="00D115F0" w:rsidSect="00507D65">
          <w:type w:val="continuous"/>
          <w:pgSz w:w="11906" w:h="16838"/>
          <w:pgMar w:top="1350" w:right="1440" w:bottom="1350" w:left="1440" w:header="706" w:footer="569" w:gutter="0"/>
          <w:cols w:space="708"/>
          <w:docGrid w:linePitch="360"/>
        </w:sectPr>
      </w:pPr>
    </w:p>
    <w:p w14:paraId="423C0EDE" w14:textId="77777777" w:rsidR="006749BC" w:rsidRPr="00D04678" w:rsidRDefault="006749BC" w:rsidP="006749BC">
      <w:pPr>
        <w:numPr>
          <w:ilvl w:val="0"/>
          <w:numId w:val="40"/>
        </w:numPr>
        <w:spacing w:after="160" w:line="259" w:lineRule="auto"/>
        <w:contextualSpacing/>
        <w:rPr>
          <w:rFonts w:asciiTheme="minorBidi" w:eastAsia="Calibri" w:hAnsiTheme="minorBidi" w:cstheme="minorBidi"/>
          <w:bdr w:val="none" w:sz="0" w:space="0" w:color="auto" w:frame="1"/>
        </w:rPr>
      </w:pPr>
      <w:r>
        <w:rPr>
          <w:rFonts w:asciiTheme="minorBidi" w:eastAsia="Calibri" w:hAnsiTheme="minorBidi" w:cstheme="minorBidi"/>
          <w:bdr w:val="none" w:sz="0" w:space="0" w:color="auto" w:frame="1"/>
        </w:rPr>
        <w:t>The ROM.</w:t>
      </w:r>
    </w:p>
    <w:p w14:paraId="1513437A" w14:textId="77777777" w:rsidR="006749BC" w:rsidRPr="00D04678" w:rsidRDefault="006749BC" w:rsidP="006749BC">
      <w:pPr>
        <w:numPr>
          <w:ilvl w:val="0"/>
          <w:numId w:val="40"/>
        </w:numPr>
        <w:spacing w:after="160" w:line="259" w:lineRule="auto"/>
        <w:contextualSpacing/>
        <w:rPr>
          <w:rFonts w:asciiTheme="minorBidi" w:eastAsia="Calibri" w:hAnsiTheme="minorBidi" w:cstheme="minorBidi"/>
          <w:bdr w:val="none" w:sz="0" w:space="0" w:color="auto" w:frame="1"/>
        </w:rPr>
      </w:pPr>
      <w:r>
        <w:rPr>
          <w:rFonts w:asciiTheme="minorBidi" w:eastAsia="Calibri" w:hAnsiTheme="minorBidi" w:cstheme="minorBidi"/>
          <w:bdr w:val="none" w:sz="0" w:space="0" w:color="auto" w:frame="1"/>
        </w:rPr>
        <w:t>The number of I/O devices.</w:t>
      </w:r>
    </w:p>
    <w:p w14:paraId="1F105738" w14:textId="77777777" w:rsidR="006749BC" w:rsidRPr="00D04678" w:rsidRDefault="006749BC" w:rsidP="006749BC">
      <w:pPr>
        <w:numPr>
          <w:ilvl w:val="0"/>
          <w:numId w:val="40"/>
        </w:numPr>
        <w:spacing w:after="160" w:line="259" w:lineRule="auto"/>
        <w:contextualSpacing/>
        <w:rPr>
          <w:rFonts w:asciiTheme="minorBidi" w:eastAsia="Calibri" w:hAnsiTheme="minorBidi" w:cstheme="minorBidi"/>
          <w:color w:val="FF0000"/>
          <w:highlight w:val="yellow"/>
          <w:bdr w:val="none" w:sz="0" w:space="0" w:color="auto" w:frame="1"/>
        </w:rPr>
      </w:pPr>
      <w:r>
        <w:rPr>
          <w:rFonts w:asciiTheme="minorBidi" w:eastAsia="Calibri" w:hAnsiTheme="minorBidi" w:cstheme="minorBidi"/>
          <w:color w:val="FF0000"/>
          <w:highlight w:val="yellow"/>
          <w:bdr w:val="none" w:sz="0" w:space="0" w:color="auto" w:frame="1"/>
        </w:rPr>
        <w:t>The CPU’s clock speed.</w:t>
      </w:r>
    </w:p>
    <w:p w14:paraId="50EEC626" w14:textId="77777777" w:rsidR="006749BC" w:rsidRDefault="006749BC" w:rsidP="006749BC">
      <w:pPr>
        <w:numPr>
          <w:ilvl w:val="0"/>
          <w:numId w:val="40"/>
        </w:numPr>
        <w:spacing w:after="160" w:line="259" w:lineRule="auto"/>
        <w:contextualSpacing/>
        <w:rPr>
          <w:rFonts w:asciiTheme="minorBidi" w:eastAsia="Calibri" w:hAnsiTheme="minorBidi" w:cstheme="minorBidi"/>
          <w:bdr w:val="none" w:sz="0" w:space="0" w:color="auto" w:frame="1"/>
        </w:rPr>
      </w:pPr>
      <w:r>
        <w:rPr>
          <w:rFonts w:asciiTheme="minorBidi" w:eastAsia="Calibri" w:hAnsiTheme="minorBidi" w:cstheme="minorBidi"/>
          <w:bdr w:val="none" w:sz="0" w:space="0" w:color="auto" w:frame="1"/>
        </w:rPr>
        <w:t>All the choices.</w:t>
      </w:r>
    </w:p>
    <w:p w14:paraId="51325298" w14:textId="77777777" w:rsidR="00D115F0" w:rsidRDefault="00D115F0" w:rsidP="00D115F0">
      <w:pPr>
        <w:pStyle w:val="ListParagraph"/>
        <w:numPr>
          <w:ilvl w:val="0"/>
          <w:numId w:val="29"/>
        </w:numPr>
        <w:spacing w:after="0" w:line="259" w:lineRule="auto"/>
        <w:rPr>
          <w:rFonts w:asciiTheme="minorBidi" w:eastAsia="Calibri" w:hAnsiTheme="minorBidi" w:cstheme="minorBidi"/>
          <w:bdr w:val="none" w:sz="0" w:space="0" w:color="auto" w:frame="1"/>
        </w:rPr>
        <w:sectPr w:rsidR="00D115F0" w:rsidSect="00507D65">
          <w:type w:val="continuous"/>
          <w:pgSz w:w="11906" w:h="16838"/>
          <w:pgMar w:top="1350" w:right="1440" w:bottom="1350" w:left="1440" w:header="706" w:footer="569" w:gutter="0"/>
          <w:cols w:num="2" w:space="206"/>
          <w:docGrid w:linePitch="360"/>
        </w:sectPr>
      </w:pPr>
    </w:p>
    <w:p w14:paraId="72AFB0D1" w14:textId="27B607E6" w:rsidR="00640C58" w:rsidRPr="00640C58" w:rsidRDefault="00640C58" w:rsidP="00D115F0">
      <w:pPr>
        <w:pStyle w:val="ListParagraph"/>
        <w:numPr>
          <w:ilvl w:val="0"/>
          <w:numId w:val="29"/>
        </w:numPr>
        <w:spacing w:after="0" w:line="259" w:lineRule="auto"/>
        <w:rPr>
          <w:rFonts w:asciiTheme="minorBidi" w:eastAsia="Calibri" w:hAnsiTheme="minorBidi" w:cstheme="minorBidi"/>
          <w:bdr w:val="none" w:sz="0" w:space="0" w:color="auto" w:frame="1"/>
        </w:rPr>
      </w:pPr>
      <w:r w:rsidRPr="00640C58">
        <w:rPr>
          <w:rFonts w:asciiTheme="minorBidi" w:eastAsia="Calibri" w:hAnsiTheme="minorBidi" w:cstheme="minorBidi"/>
          <w:bdr w:val="none" w:sz="0" w:space="0" w:color="auto" w:frame="1"/>
        </w:rPr>
        <w:t xml:space="preserve">What is the complement of the expression </w:t>
      </w:r>
      <m:oMath>
        <m:r>
          <m:rPr>
            <m:sty m:val="bi"/>
          </m:rPr>
          <w:rPr>
            <w:rFonts w:ascii="Cambria Math" w:eastAsia="Calibri" w:hAnsi="Cambria Math" w:cstheme="minorBidi"/>
            <w:bdr w:val="none" w:sz="0" w:space="0" w:color="auto" w:frame="1"/>
          </w:rPr>
          <m:t>F=</m:t>
        </m:r>
        <m:acc>
          <m:accPr>
            <m:chr m:val="̅"/>
            <m:ctrlPr>
              <w:rPr>
                <w:rFonts w:ascii="Cambria Math" w:eastAsia="Calibri" w:hAnsi="Cambria Math" w:cstheme="minorBidi"/>
                <w:b/>
                <w:bCs/>
                <w:i/>
                <w:bdr w:val="none" w:sz="0" w:space="0" w:color="auto" w:frame="1"/>
              </w:rPr>
            </m:ctrlPr>
          </m:accPr>
          <m:e>
            <m:r>
              <m:rPr>
                <m:sty m:val="bi"/>
              </m:rPr>
              <w:rPr>
                <w:rFonts w:ascii="Cambria Math" w:eastAsia="Calibri" w:hAnsi="Cambria Math" w:cstheme="minorBidi"/>
                <w:bdr w:val="none" w:sz="0" w:space="0" w:color="auto" w:frame="1"/>
              </w:rPr>
              <m:t>x+y+z</m:t>
            </m:r>
          </m:e>
        </m:acc>
        <m:r>
          <m:rPr>
            <m:sty m:val="bi"/>
          </m:rPr>
          <w:rPr>
            <w:rFonts w:ascii="Cambria Math" w:eastAsia="Calibri" w:hAnsi="Cambria Math" w:cstheme="minorBidi"/>
            <w:bdr w:val="none" w:sz="0" w:space="0" w:color="auto" w:frame="1"/>
          </w:rPr>
          <m:t xml:space="preserve"> </m:t>
        </m:r>
      </m:oMath>
      <w:r>
        <w:rPr>
          <w:rFonts w:asciiTheme="minorBidi" w:eastAsia="Calibri" w:hAnsiTheme="minorBidi" w:cstheme="minorBidi"/>
          <w:b/>
          <w:bCs/>
          <w:bdr w:val="none" w:sz="0" w:space="0" w:color="auto" w:frame="1"/>
        </w:rPr>
        <w:t>?</w:t>
      </w:r>
    </w:p>
    <w:p w14:paraId="3249E41A" w14:textId="77777777" w:rsidR="00D115F0" w:rsidRDefault="00D115F0" w:rsidP="00D115F0">
      <w:pPr>
        <w:numPr>
          <w:ilvl w:val="0"/>
          <w:numId w:val="41"/>
        </w:numPr>
        <w:spacing w:before="300" w:line="259" w:lineRule="auto"/>
        <w:contextualSpacing/>
        <w:rPr>
          <w:rFonts w:ascii="Cambria Math" w:eastAsiaTheme="minorEastAsia" w:hAnsi="Cambria Math" w:cstheme="minorBidi"/>
          <w:oMath/>
        </w:rPr>
        <w:sectPr w:rsidR="00D115F0" w:rsidSect="00507D65">
          <w:type w:val="continuous"/>
          <w:pgSz w:w="11906" w:h="16838"/>
          <w:pgMar w:top="1350" w:right="1440" w:bottom="1350" w:left="1440" w:header="706" w:footer="569" w:gutter="0"/>
          <w:cols w:space="708"/>
          <w:docGrid w:linePitch="360"/>
        </w:sectPr>
      </w:pPr>
    </w:p>
    <w:p w14:paraId="79E45FC0" w14:textId="77777777" w:rsidR="00640C58" w:rsidRPr="00640C58" w:rsidRDefault="00000000" w:rsidP="00D115F0">
      <w:pPr>
        <w:numPr>
          <w:ilvl w:val="0"/>
          <w:numId w:val="41"/>
        </w:numPr>
        <w:spacing w:before="300" w:line="259" w:lineRule="auto"/>
        <w:contextualSpacing/>
        <w:rPr>
          <w:rFonts w:asciiTheme="minorBidi" w:hAnsiTheme="minorBidi" w:cstheme="minorBidi"/>
        </w:rPr>
      </w:pPr>
      <m:oMath>
        <m:acc>
          <m:accPr>
            <m:chr m:val="̅"/>
            <m:ctrlPr>
              <w:rPr>
                <w:rFonts w:ascii="Cambria Math" w:eastAsiaTheme="minorEastAsia" w:hAnsi="Cambria Math" w:cstheme="minorBidi"/>
                <w:i/>
              </w:rPr>
            </m:ctrlPr>
          </m:accPr>
          <m:e>
            <m:r>
              <w:rPr>
                <w:rFonts w:ascii="Cambria Math" w:eastAsiaTheme="minorEastAsia" w:hAnsi="Cambria Math" w:cstheme="minorBidi"/>
              </w:rPr>
              <m:t>x. y.z</m:t>
            </m:r>
          </m:e>
        </m:acc>
      </m:oMath>
      <w:bookmarkStart w:id="0" w:name="_Hlk536436303"/>
    </w:p>
    <w:p w14:paraId="6E73E8D4" w14:textId="3734784E" w:rsidR="00640C58" w:rsidRPr="00640C58" w:rsidRDefault="00000000" w:rsidP="00D115F0">
      <w:pPr>
        <w:numPr>
          <w:ilvl w:val="0"/>
          <w:numId w:val="41"/>
        </w:numPr>
        <w:spacing w:before="300" w:line="259" w:lineRule="auto"/>
        <w:contextualSpacing/>
        <w:rPr>
          <w:rFonts w:asciiTheme="minorBidi" w:hAnsiTheme="minorBidi" w:cstheme="minorBidi"/>
        </w:rPr>
      </w:pPr>
      <m:oMath>
        <m:acc>
          <m:accPr>
            <m:chr m:val="̅"/>
            <m:ctrlPr>
              <w:rPr>
                <w:rFonts w:ascii="Cambria Math" w:eastAsiaTheme="minorEastAsia" w:hAnsi="Cambria Math" w:cstheme="minorBidi"/>
                <w:i/>
              </w:rPr>
            </m:ctrlPr>
          </m:accPr>
          <m:e>
            <m:r>
              <w:rPr>
                <w:rFonts w:ascii="Cambria Math" w:eastAsiaTheme="minorEastAsia" w:hAnsi="Cambria Math" w:cstheme="minorBidi"/>
              </w:rPr>
              <m:t xml:space="preserve">x </m:t>
            </m:r>
          </m:e>
        </m:acc>
        <m:r>
          <w:rPr>
            <w:rFonts w:ascii="Cambria Math" w:eastAsiaTheme="minorEastAsia" w:hAnsi="Cambria Math" w:cstheme="minorBidi"/>
          </w:rPr>
          <m:t>+</m:t>
        </m:r>
        <m:acc>
          <m:accPr>
            <m:chr m:val="̅"/>
            <m:ctrlPr>
              <w:rPr>
                <w:rFonts w:ascii="Cambria Math" w:eastAsiaTheme="minorEastAsia" w:hAnsi="Cambria Math" w:cstheme="minorBidi"/>
                <w:i/>
              </w:rPr>
            </m:ctrlPr>
          </m:accPr>
          <m:e>
            <m:r>
              <w:rPr>
                <w:rFonts w:ascii="Cambria Math" w:eastAsiaTheme="minorEastAsia" w:hAnsi="Cambria Math" w:cstheme="minorBidi"/>
              </w:rPr>
              <m:t>y</m:t>
            </m:r>
          </m:e>
        </m:acc>
        <m:r>
          <w:rPr>
            <w:rFonts w:ascii="Cambria Math" w:eastAsiaTheme="minorEastAsia" w:hAnsi="Cambria Math" w:cstheme="minorBidi"/>
          </w:rPr>
          <m:t>+</m:t>
        </m:r>
        <m:acc>
          <m:accPr>
            <m:chr m:val="̅"/>
            <m:ctrlPr>
              <w:rPr>
                <w:rFonts w:ascii="Cambria Math" w:eastAsiaTheme="minorEastAsia" w:hAnsi="Cambria Math" w:cstheme="minorBidi"/>
                <w:i/>
              </w:rPr>
            </m:ctrlPr>
          </m:accPr>
          <m:e>
            <m:r>
              <w:rPr>
                <w:rFonts w:ascii="Cambria Math" w:eastAsiaTheme="minorEastAsia" w:hAnsi="Cambria Math" w:cstheme="minorBidi"/>
              </w:rPr>
              <m:t>z</m:t>
            </m:r>
          </m:e>
        </m:acc>
      </m:oMath>
      <w:bookmarkEnd w:id="0"/>
    </w:p>
    <w:p w14:paraId="29AB702E" w14:textId="77777777" w:rsidR="00640C58" w:rsidRPr="00C201C6" w:rsidRDefault="00640C58" w:rsidP="00D115F0">
      <w:pPr>
        <w:numPr>
          <w:ilvl w:val="0"/>
          <w:numId w:val="41"/>
        </w:numPr>
        <w:spacing w:before="300" w:line="259" w:lineRule="auto"/>
        <w:contextualSpacing/>
        <w:rPr>
          <w:rFonts w:asciiTheme="minorBidi" w:hAnsiTheme="minorBidi" w:cstheme="minorBidi"/>
          <w:color w:val="FF0000"/>
          <w:highlight w:val="yellow"/>
        </w:rPr>
      </w:pPr>
      <m:oMath>
        <m:r>
          <w:rPr>
            <w:rFonts w:ascii="Cambria Math" w:eastAsiaTheme="minorEastAsia" w:hAnsi="Cambria Math" w:cstheme="minorBidi"/>
            <w:color w:val="FF0000"/>
            <w:highlight w:val="yellow"/>
          </w:rPr>
          <m:t>x+y+z</m:t>
        </m:r>
      </m:oMath>
    </w:p>
    <w:p w14:paraId="62BF3502" w14:textId="501BF74E" w:rsidR="00640C58" w:rsidRDefault="00640C58" w:rsidP="00D115F0">
      <w:pPr>
        <w:numPr>
          <w:ilvl w:val="0"/>
          <w:numId w:val="41"/>
        </w:numPr>
        <w:spacing w:before="300" w:line="259" w:lineRule="auto"/>
        <w:contextualSpacing/>
        <w:rPr>
          <w:rFonts w:asciiTheme="minorBidi" w:hAnsiTheme="minorBidi" w:cstheme="minorBidi"/>
        </w:rPr>
      </w:pPr>
      <w:r w:rsidRPr="00640C58">
        <w:rPr>
          <w:rFonts w:asciiTheme="minorBidi" w:hAnsiTheme="minorBidi" w:cstheme="minorBidi"/>
        </w:rPr>
        <w:t>None of the choices</w:t>
      </w:r>
      <w:r>
        <w:rPr>
          <w:rFonts w:asciiTheme="minorBidi" w:hAnsiTheme="minorBidi" w:cstheme="minorBidi"/>
        </w:rPr>
        <w:t>.</w:t>
      </w:r>
    </w:p>
    <w:p w14:paraId="57C08798" w14:textId="77777777" w:rsidR="00D115F0" w:rsidRDefault="00D115F0" w:rsidP="00C96AF0">
      <w:pPr>
        <w:jc w:val="both"/>
        <w:rPr>
          <w:rFonts w:asciiTheme="minorBidi" w:hAnsiTheme="minorBidi" w:cstheme="minorBidi"/>
          <w:lang w:bidi="ar-KW"/>
        </w:rPr>
        <w:sectPr w:rsidR="00D115F0" w:rsidSect="00507D65">
          <w:type w:val="continuous"/>
          <w:pgSz w:w="11906" w:h="16838"/>
          <w:pgMar w:top="1350" w:right="1440" w:bottom="1350" w:left="1440" w:header="706" w:footer="569" w:gutter="0"/>
          <w:cols w:num="2" w:space="720"/>
          <w:docGrid w:linePitch="360"/>
        </w:sectPr>
      </w:pPr>
    </w:p>
    <w:p w14:paraId="33B53863" w14:textId="62A48134" w:rsidR="00C96AF0" w:rsidRDefault="008A1B1C" w:rsidP="00C96AF0">
      <w:pPr>
        <w:jc w:val="both"/>
        <w:rPr>
          <w:rFonts w:asciiTheme="minorBidi" w:hAnsiTheme="minorBidi" w:cstheme="minorBidi"/>
          <w:lang w:bidi="ar-KW"/>
        </w:rPr>
      </w:pPr>
      <w:r>
        <w:rPr>
          <w:rFonts w:asciiTheme="minorBidi" w:hAnsiTheme="minorBidi" w:cstheme="minorBidi"/>
          <w:lang w:bidi="ar-KW"/>
        </w:rPr>
        <w:t>________________________________________________________________</w:t>
      </w:r>
    </w:p>
    <w:p w14:paraId="3D002E0F" w14:textId="77777777" w:rsidR="00C96AF0" w:rsidRDefault="00C96AF0" w:rsidP="00C96AF0">
      <w:pPr>
        <w:jc w:val="both"/>
        <w:rPr>
          <w:rFonts w:asciiTheme="minorBidi" w:hAnsiTheme="minorBidi" w:cstheme="minorBidi"/>
          <w:lang w:bidi="ar-KW"/>
        </w:rPr>
      </w:pPr>
    </w:p>
    <w:p w14:paraId="5BFD828D" w14:textId="77777777" w:rsidR="008A1B1C" w:rsidRPr="008A1B1C" w:rsidRDefault="008A1B1C" w:rsidP="008A1B1C">
      <w:pPr>
        <w:rPr>
          <w:rFonts w:asciiTheme="minorBidi" w:hAnsiTheme="minorBidi" w:cstheme="minorBidi"/>
          <w:b/>
          <w:bCs/>
          <w:sz w:val="28"/>
          <w:szCs w:val="28"/>
        </w:rPr>
      </w:pPr>
      <w:r w:rsidRPr="008A1B1C">
        <w:rPr>
          <w:rFonts w:asciiTheme="minorBidi" w:hAnsiTheme="minorBidi" w:cstheme="minorBidi"/>
          <w:b/>
          <w:bCs/>
          <w:sz w:val="28"/>
          <w:szCs w:val="28"/>
          <w:u w:val="single"/>
        </w:rPr>
        <w:t>PART 2:</w:t>
      </w:r>
      <w:r w:rsidRPr="008A1B1C">
        <w:rPr>
          <w:rFonts w:asciiTheme="minorBidi" w:hAnsiTheme="minorBidi" w:cstheme="minorBidi"/>
          <w:b/>
          <w:bCs/>
          <w:sz w:val="28"/>
          <w:szCs w:val="28"/>
        </w:rPr>
        <w:t xml:space="preserve"> ALL QUESTIONS ARE REQUIRED [50 Marks]</w:t>
      </w:r>
    </w:p>
    <w:p w14:paraId="2786532F" w14:textId="77777777" w:rsidR="008A1B1C" w:rsidRPr="008A1B1C" w:rsidRDefault="008A1B1C" w:rsidP="008A1B1C">
      <w:pPr>
        <w:autoSpaceDE w:val="0"/>
        <w:autoSpaceDN w:val="0"/>
        <w:adjustRightInd w:val="0"/>
        <w:rPr>
          <w:rFonts w:asciiTheme="minorBidi" w:hAnsiTheme="minorBidi" w:cstheme="minorBidi"/>
          <w:color w:val="FF0000"/>
          <w:sz w:val="28"/>
          <w:szCs w:val="28"/>
        </w:rPr>
      </w:pPr>
      <w:r w:rsidRPr="008A1B1C">
        <w:rPr>
          <w:rFonts w:asciiTheme="minorBidi" w:hAnsiTheme="minorBidi" w:cstheme="minorBidi"/>
          <w:b/>
          <w:bCs/>
          <w:color w:val="FF0000"/>
          <w:sz w:val="28"/>
          <w:szCs w:val="28"/>
        </w:rPr>
        <w:t xml:space="preserve">Remark for questions in Part 2: </w:t>
      </w:r>
    </w:p>
    <w:p w14:paraId="6732047E" w14:textId="15D7C0E3" w:rsidR="008A1B1C" w:rsidRPr="008A1B1C" w:rsidRDefault="008A1B1C" w:rsidP="008A1B1C">
      <w:pPr>
        <w:rPr>
          <w:rFonts w:asciiTheme="minorBidi" w:hAnsiTheme="minorBidi" w:cstheme="minorBidi"/>
          <w:b/>
          <w:bCs/>
          <w:color w:val="FF0000"/>
          <w:sz w:val="28"/>
          <w:szCs w:val="28"/>
        </w:rPr>
      </w:pPr>
      <w:r w:rsidRPr="008A1B1C">
        <w:rPr>
          <w:rFonts w:asciiTheme="minorBidi" w:hAnsiTheme="minorBidi" w:cstheme="minorBidi"/>
          <w:b/>
          <w:bCs/>
          <w:i/>
          <w:iCs/>
          <w:color w:val="FF0000"/>
          <w:sz w:val="23"/>
          <w:szCs w:val="23"/>
        </w:rPr>
        <w:t>Kindly consider any equivalent answers and allow for partial marks to be awarded accordingly.</w:t>
      </w:r>
    </w:p>
    <w:p w14:paraId="0555E7B7" w14:textId="77777777" w:rsidR="00C96AF0" w:rsidRDefault="00C96AF0" w:rsidP="00C96AF0">
      <w:pPr>
        <w:jc w:val="both"/>
        <w:rPr>
          <w:rFonts w:asciiTheme="minorBidi" w:hAnsiTheme="minorBidi" w:cstheme="minorBidi"/>
          <w:lang w:bidi="ar-KW"/>
        </w:rPr>
      </w:pPr>
    </w:p>
    <w:p w14:paraId="013B931C" w14:textId="3AE730B3" w:rsidR="00033C26" w:rsidRDefault="00033C26" w:rsidP="00033C26">
      <w:pPr>
        <w:autoSpaceDE w:val="0"/>
        <w:autoSpaceDN w:val="0"/>
        <w:adjustRightInd w:val="0"/>
        <w:rPr>
          <w:rFonts w:asciiTheme="minorBidi" w:hAnsiTheme="minorBidi" w:cstheme="minorBidi"/>
        </w:rPr>
      </w:pPr>
      <w:r w:rsidRPr="00CD2128">
        <w:rPr>
          <w:rFonts w:ascii="Arial" w:hAnsi="Arial" w:cs="Arial"/>
          <w:b/>
          <w:bCs/>
          <w:u w:val="single"/>
        </w:rPr>
        <w:t>Q-</w:t>
      </w:r>
      <w:r>
        <w:rPr>
          <w:rFonts w:ascii="Arial" w:hAnsi="Arial" w:cs="Arial"/>
          <w:b/>
          <w:bCs/>
          <w:u w:val="single"/>
        </w:rPr>
        <w:t>1</w:t>
      </w:r>
      <w:r w:rsidRPr="00CD2128">
        <w:rPr>
          <w:rFonts w:ascii="Arial" w:hAnsi="Arial" w:cs="Arial"/>
          <w:b/>
          <w:bCs/>
          <w:u w:val="single"/>
        </w:rPr>
        <w:t>:</w:t>
      </w:r>
      <w:r w:rsidRPr="00590DAF">
        <w:rPr>
          <w:rFonts w:ascii="Arial" w:hAnsi="Arial" w:cs="Arial"/>
          <w:b/>
          <w:bCs/>
        </w:rPr>
        <w:t xml:space="preserve"> </w:t>
      </w:r>
      <w:r>
        <w:rPr>
          <w:rFonts w:asciiTheme="minorBidi" w:hAnsiTheme="minorBidi" w:cstheme="minorBidi"/>
        </w:rPr>
        <w:t>Answer the following questions:</w:t>
      </w:r>
      <w:r w:rsidR="00590DAF">
        <w:rPr>
          <w:rFonts w:asciiTheme="minorBidi" w:hAnsiTheme="minorBidi" w:cstheme="minorBidi"/>
        </w:rPr>
        <w:t xml:space="preserve">                                         </w:t>
      </w:r>
      <w:r w:rsidR="00590DAF" w:rsidRPr="0033254C">
        <w:rPr>
          <w:rFonts w:ascii="Arial" w:hAnsi="Arial" w:cs="Arial"/>
          <w:b/>
          <w:bCs/>
        </w:rPr>
        <w:t>[6 marks]</w:t>
      </w:r>
    </w:p>
    <w:p w14:paraId="69E0DDD0" w14:textId="750FA802" w:rsidR="00033C26" w:rsidRDefault="00033C26" w:rsidP="00033C26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Arial" w:hAnsi="Arial"/>
        </w:rPr>
      </w:pPr>
      <w:r w:rsidRPr="00033C26">
        <w:rPr>
          <w:rFonts w:ascii="Arial" w:hAnsi="Arial"/>
        </w:rPr>
        <w:t xml:space="preserve">What </w:t>
      </w:r>
      <w:r>
        <w:rPr>
          <w:rFonts w:ascii="Arial" w:hAnsi="Arial"/>
        </w:rPr>
        <w:t>is a cache memory?</w:t>
      </w:r>
    </w:p>
    <w:p w14:paraId="34C32CB2" w14:textId="06E0384B" w:rsidR="00033C26" w:rsidRDefault="00C76FE6" w:rsidP="00033C26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</w:rPr>
        <w:t>Name two types of ports in a computer (whether old or new)</w:t>
      </w:r>
    </w:p>
    <w:p w14:paraId="789C2C28" w14:textId="20BB8FF4" w:rsidR="00C76FE6" w:rsidRPr="00033C26" w:rsidRDefault="00C76FE6" w:rsidP="00033C26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</w:rPr>
        <w:t>Name two levels of the computer hierarchy.</w:t>
      </w:r>
    </w:p>
    <w:p w14:paraId="45293C7C" w14:textId="2393A119" w:rsidR="007B0993" w:rsidRPr="007B0993" w:rsidRDefault="007B0993" w:rsidP="007B0993">
      <w:pPr>
        <w:ind w:left="360"/>
        <w:jc w:val="both"/>
        <w:rPr>
          <w:rFonts w:asciiTheme="minorBidi" w:hAnsiTheme="minorBidi" w:cstheme="minorBidi"/>
          <w:b/>
          <w:bCs/>
          <w:color w:val="FF0000"/>
          <w:lang w:bidi="ar-KW"/>
        </w:rPr>
      </w:pPr>
      <w:r w:rsidRPr="007B0993">
        <w:rPr>
          <w:rFonts w:asciiTheme="minorBidi" w:hAnsiTheme="minorBidi" w:cstheme="minorBidi"/>
          <w:b/>
          <w:bCs/>
          <w:color w:val="FF0000"/>
          <w:u w:val="single"/>
          <w:lang w:bidi="ar-KW"/>
        </w:rPr>
        <w:t>Answer</w:t>
      </w:r>
      <w:r w:rsidRPr="007B0993">
        <w:rPr>
          <w:rFonts w:asciiTheme="minorBidi" w:hAnsiTheme="minorBidi" w:cstheme="minorBidi"/>
          <w:color w:val="FF0000"/>
          <w:lang w:bidi="ar-KW"/>
        </w:rPr>
        <w:t>: [6 marks: 2 marks for each part]</w:t>
      </w:r>
    </w:p>
    <w:p w14:paraId="0B86EDCE" w14:textId="247914BA" w:rsidR="007B0993" w:rsidRPr="007B0993" w:rsidRDefault="007B0993" w:rsidP="007B0993">
      <w:pPr>
        <w:pStyle w:val="ListParagraph"/>
        <w:numPr>
          <w:ilvl w:val="0"/>
          <w:numId w:val="43"/>
        </w:numPr>
        <w:jc w:val="both"/>
        <w:rPr>
          <w:rFonts w:asciiTheme="minorBidi" w:hAnsiTheme="minorBidi" w:cstheme="minorBidi"/>
          <w:color w:val="FF0000"/>
          <w:lang w:bidi="ar-KW"/>
        </w:rPr>
      </w:pPr>
      <w:r w:rsidRPr="007B0993">
        <w:rPr>
          <w:rFonts w:asciiTheme="minorBidi" w:hAnsiTheme="minorBidi" w:cstheme="minorBidi"/>
          <w:b/>
          <w:bCs/>
          <w:color w:val="FF0000"/>
          <w:lang w:bidi="ar-KW"/>
        </w:rPr>
        <w:t>Cache</w:t>
      </w:r>
      <w:r w:rsidRPr="007B0993">
        <w:rPr>
          <w:rFonts w:asciiTheme="minorBidi" w:hAnsiTheme="minorBidi" w:cstheme="minorBidi"/>
          <w:color w:val="FF0000"/>
          <w:lang w:bidi="ar-KW"/>
        </w:rPr>
        <w:t xml:space="preserve"> is a type of temporary memory that can be accessed faster than </w:t>
      </w:r>
      <w:proofErr w:type="gramStart"/>
      <w:r w:rsidRPr="007B0993">
        <w:rPr>
          <w:rFonts w:asciiTheme="minorBidi" w:hAnsiTheme="minorBidi" w:cstheme="minorBidi"/>
          <w:color w:val="FF0000"/>
          <w:lang w:bidi="ar-KW"/>
        </w:rPr>
        <w:t>RAM</w:t>
      </w:r>
      <w:proofErr w:type="gramEnd"/>
    </w:p>
    <w:p w14:paraId="631CC9B8" w14:textId="38D416C8" w:rsidR="007B0993" w:rsidRPr="007B0993" w:rsidRDefault="007B0993" w:rsidP="007B0993">
      <w:pPr>
        <w:pStyle w:val="ListParagraph"/>
        <w:numPr>
          <w:ilvl w:val="0"/>
          <w:numId w:val="43"/>
        </w:numPr>
        <w:jc w:val="both"/>
        <w:rPr>
          <w:rFonts w:asciiTheme="minorBidi" w:hAnsiTheme="minorBidi" w:cstheme="minorBidi"/>
          <w:color w:val="FF0000"/>
          <w:lang w:bidi="ar-KW"/>
        </w:rPr>
      </w:pPr>
      <w:r w:rsidRPr="007B0993">
        <w:rPr>
          <w:rFonts w:asciiTheme="minorBidi" w:hAnsiTheme="minorBidi" w:cstheme="minorBidi"/>
          <w:b/>
          <w:bCs/>
          <w:color w:val="FF0000"/>
          <w:lang w:bidi="ar-KW"/>
        </w:rPr>
        <w:t>Any two types of ports. For example, USB, serial, parallel, PS/2…</w:t>
      </w:r>
    </w:p>
    <w:p w14:paraId="6E3F109B" w14:textId="2859B354" w:rsidR="007B0993" w:rsidRPr="007B0993" w:rsidRDefault="007B0993" w:rsidP="007B0993">
      <w:pPr>
        <w:pStyle w:val="ListParagraph"/>
        <w:numPr>
          <w:ilvl w:val="0"/>
          <w:numId w:val="43"/>
        </w:numPr>
        <w:jc w:val="both"/>
        <w:rPr>
          <w:rFonts w:asciiTheme="minorBidi" w:hAnsiTheme="minorBidi" w:cstheme="minorBidi"/>
          <w:color w:val="FF0000"/>
          <w:lang w:bidi="ar-KW"/>
        </w:rPr>
      </w:pPr>
      <w:r w:rsidRPr="007B0993">
        <w:rPr>
          <w:rFonts w:asciiTheme="minorBidi" w:hAnsiTheme="minorBidi" w:cstheme="minorBidi"/>
          <w:b/>
          <w:bCs/>
          <w:color w:val="FF0000"/>
          <w:lang w:bidi="ar-KW"/>
        </w:rPr>
        <w:t>Any two levels: User’s level, High-Level Language Level, Assembly Language Level’ System Software Level, Machine Level, Control Level, Digital Logic Level</w:t>
      </w:r>
    </w:p>
    <w:p w14:paraId="12A2D6DB" w14:textId="42114F79" w:rsidR="00CD2128" w:rsidRPr="00CD2128" w:rsidRDefault="00CD2128" w:rsidP="00CD2128">
      <w:pPr>
        <w:autoSpaceDE w:val="0"/>
        <w:autoSpaceDN w:val="0"/>
        <w:adjustRightInd w:val="0"/>
        <w:rPr>
          <w:rFonts w:ascii="Arial" w:hAnsi="Arial" w:cs="Arial"/>
        </w:rPr>
      </w:pPr>
      <w:bookmarkStart w:id="1" w:name="_Hlk158386329"/>
      <w:r w:rsidRPr="00CD2128">
        <w:rPr>
          <w:rFonts w:ascii="Arial" w:hAnsi="Arial" w:cs="Arial"/>
          <w:b/>
          <w:bCs/>
          <w:u w:val="single"/>
        </w:rPr>
        <w:t>Q-2:</w:t>
      </w:r>
      <w:bookmarkEnd w:id="1"/>
      <w:r w:rsidRPr="00CD2128">
        <w:rPr>
          <w:rFonts w:ascii="Arial" w:hAnsi="Arial" w:cs="Arial"/>
        </w:rPr>
        <w:t xml:space="preserve"> Represent in floating</w:t>
      </w:r>
      <w:r w:rsidR="007C3060">
        <w:rPr>
          <w:rFonts w:ascii="Arial" w:hAnsi="Arial" w:cs="Arial"/>
        </w:rPr>
        <w:t>-</w:t>
      </w:r>
      <w:r w:rsidRPr="00CD2128">
        <w:rPr>
          <w:rFonts w:ascii="Arial" w:hAnsi="Arial" w:cs="Arial"/>
        </w:rPr>
        <w:t>point excess16</w:t>
      </w:r>
      <w:r>
        <w:rPr>
          <w:rFonts w:ascii="Arial" w:hAnsi="Arial" w:cs="Arial"/>
        </w:rPr>
        <w:t xml:space="preserve"> </w:t>
      </w:r>
      <w:r w:rsidRPr="00CD2128">
        <w:rPr>
          <w:rFonts w:ascii="Arial" w:hAnsi="Arial" w:cs="Arial"/>
        </w:rPr>
        <w:t xml:space="preserve">the number </w:t>
      </w:r>
      <w:r w:rsidRPr="00CD2128">
        <w:rPr>
          <w:rFonts w:ascii="Arial" w:hAnsi="Arial" w:cs="Arial"/>
          <w:b/>
          <w:bCs/>
        </w:rPr>
        <w:t>-57.75</w:t>
      </w:r>
      <w:r w:rsidRPr="00CD2128">
        <w:rPr>
          <w:rFonts w:ascii="Arial" w:hAnsi="Arial" w:cs="Arial"/>
          <w:b/>
          <w:bCs/>
          <w:vertAlign w:val="subscript"/>
        </w:rPr>
        <w:t>10</w:t>
      </w:r>
      <w:r w:rsidRPr="00CD2128">
        <w:rPr>
          <w:rFonts w:ascii="Arial" w:hAnsi="Arial" w:cs="Arial"/>
        </w:rPr>
        <w:t xml:space="preserve">.  </w:t>
      </w:r>
      <w:r w:rsidR="009D3EF7">
        <w:rPr>
          <w:rFonts w:ascii="Arial" w:hAnsi="Arial" w:cs="Arial"/>
        </w:rPr>
        <w:t xml:space="preserve">           </w:t>
      </w:r>
      <w:r w:rsidRPr="00CD2128">
        <w:rPr>
          <w:rFonts w:ascii="Arial" w:hAnsi="Arial" w:cs="Arial"/>
          <w:b/>
          <w:bCs/>
        </w:rPr>
        <w:t>[7 marks]</w:t>
      </w:r>
    </w:p>
    <w:p w14:paraId="42BCE475" w14:textId="06135F84" w:rsidR="00CD2128" w:rsidRPr="00CD2128" w:rsidRDefault="00CD2128" w:rsidP="007C3060">
      <w:pPr>
        <w:autoSpaceDE w:val="0"/>
        <w:autoSpaceDN w:val="0"/>
        <w:adjustRightInd w:val="0"/>
        <w:rPr>
          <w:rFonts w:ascii="Arial" w:hAnsi="Arial" w:cs="Arial"/>
        </w:rPr>
      </w:pPr>
      <w:r w:rsidRPr="00CD2128">
        <w:rPr>
          <w:rFonts w:ascii="Arial" w:hAnsi="Arial" w:cs="Arial"/>
        </w:rPr>
        <w:t xml:space="preserve">                                                                                                                         </w:t>
      </w:r>
    </w:p>
    <w:p w14:paraId="63952302" w14:textId="77777777" w:rsidR="00CD2128" w:rsidRPr="00CD2128" w:rsidRDefault="00CD2128" w:rsidP="00CD2128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CD2128">
        <w:rPr>
          <w:rFonts w:ascii="Arial" w:hAnsi="Arial" w:cs="Arial"/>
          <w:color w:val="FF0000"/>
        </w:rPr>
        <w:t xml:space="preserve">Answer: (7 marks: 1 mark for the sign, 3 marks for each of the </w:t>
      </w:r>
      <w:r w:rsidRPr="00CD2128">
        <w:rPr>
          <w:rFonts w:ascii="Arial" w:hAnsi="Arial" w:cs="Arial"/>
          <w:color w:val="FF0000"/>
          <w:u w:val="single"/>
        </w:rPr>
        <w:t>exponent</w:t>
      </w:r>
      <w:r w:rsidRPr="00CD2128">
        <w:rPr>
          <w:rFonts w:ascii="Arial" w:hAnsi="Arial" w:cs="Arial"/>
          <w:color w:val="FF0000"/>
        </w:rPr>
        <w:t xml:space="preserve"> and the </w:t>
      </w:r>
      <w:r w:rsidRPr="00CD2128">
        <w:rPr>
          <w:rFonts w:ascii="Arial" w:hAnsi="Arial" w:cs="Arial"/>
          <w:color w:val="FF0000"/>
          <w:u w:val="single"/>
        </w:rPr>
        <w:t>significand</w:t>
      </w:r>
      <w:r w:rsidRPr="00CD2128">
        <w:rPr>
          <w:rFonts w:ascii="Arial" w:hAnsi="Arial" w:cs="Arial"/>
          <w:color w:val="FF0000"/>
        </w:rPr>
        <w:t>)</w:t>
      </w:r>
    </w:p>
    <w:p w14:paraId="4FCC782D" w14:textId="5BF66043" w:rsidR="00CD2128" w:rsidRPr="00CD2128" w:rsidRDefault="00CD2128" w:rsidP="007B0993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 w:rsidRPr="00CD2128">
        <w:rPr>
          <w:noProof/>
        </w:rPr>
        <w:t xml:space="preserve">             </w:t>
      </w:r>
    </w:p>
    <w:tbl>
      <w:tblPr>
        <w:tblStyle w:val="TableGrid"/>
        <w:tblW w:w="9515" w:type="dxa"/>
        <w:tblInd w:w="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3"/>
        <w:gridCol w:w="1932"/>
      </w:tblGrid>
      <w:tr w:rsidR="00CD2128" w:rsidRPr="00CD2128" w14:paraId="022829B6" w14:textId="77777777" w:rsidTr="00CD2128">
        <w:trPr>
          <w:trHeight w:val="545"/>
        </w:trPr>
        <w:tc>
          <w:tcPr>
            <w:tcW w:w="2400" w:type="dxa"/>
          </w:tcPr>
          <w:p w14:paraId="722B3714" w14:textId="77777777" w:rsidR="00CD2128" w:rsidRPr="00CD2128" w:rsidRDefault="00CD2128" w:rsidP="00CD2128">
            <w:pPr>
              <w:spacing w:before="120" w:after="120"/>
              <w:rPr>
                <w:rFonts w:ascii="Arial" w:hAnsi="Arial" w:cs="Arial"/>
                <w:color w:val="FF0000"/>
              </w:rPr>
            </w:pPr>
            <w:r w:rsidRPr="00CD2128">
              <w:rPr>
                <w:rFonts w:ascii="Arial" w:hAnsi="Arial" w:cs="Arial"/>
                <w:color w:val="FF0000"/>
              </w:rPr>
              <w:t>FP-excess 16</w:t>
            </w:r>
          </w:p>
        </w:tc>
        <w:tc>
          <w:tcPr>
            <w:tcW w:w="370" w:type="dxa"/>
            <w:shd w:val="clear" w:color="auto" w:fill="BFBFBF"/>
          </w:tcPr>
          <w:p w14:paraId="7EECE735" w14:textId="77777777" w:rsidR="00CD2128" w:rsidRPr="00CD2128" w:rsidRDefault="00CD2128" w:rsidP="00CD2128">
            <w:pPr>
              <w:spacing w:before="120" w:after="120"/>
              <w:rPr>
                <w:rFonts w:ascii="Arial" w:hAnsi="Arial" w:cs="Arial"/>
                <w:color w:val="FF0000"/>
              </w:rPr>
            </w:pPr>
            <w:r w:rsidRPr="00CD2128"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370" w:type="dxa"/>
            <w:shd w:val="clear" w:color="auto" w:fill="92D050"/>
          </w:tcPr>
          <w:p w14:paraId="616EE0A7" w14:textId="77777777" w:rsidR="00CD2128" w:rsidRPr="00CD2128" w:rsidRDefault="00CD2128" w:rsidP="00CD2128">
            <w:pPr>
              <w:spacing w:before="120" w:after="120"/>
              <w:rPr>
                <w:rFonts w:ascii="Arial" w:hAnsi="Arial" w:cs="Arial"/>
                <w:color w:val="002060"/>
              </w:rPr>
            </w:pPr>
            <w:r w:rsidRPr="00CD2128">
              <w:rPr>
                <w:rFonts w:ascii="Arial" w:hAnsi="Arial" w:cs="Arial"/>
                <w:color w:val="002060"/>
              </w:rPr>
              <w:t>1</w:t>
            </w:r>
          </w:p>
        </w:tc>
        <w:tc>
          <w:tcPr>
            <w:tcW w:w="370" w:type="dxa"/>
            <w:shd w:val="clear" w:color="auto" w:fill="92D050"/>
          </w:tcPr>
          <w:p w14:paraId="75AD3F01" w14:textId="77777777" w:rsidR="00CD2128" w:rsidRPr="00CD2128" w:rsidRDefault="00CD2128" w:rsidP="00CD2128">
            <w:pPr>
              <w:spacing w:before="120" w:after="120"/>
              <w:rPr>
                <w:rFonts w:ascii="Arial" w:hAnsi="Arial" w:cs="Arial"/>
                <w:color w:val="002060"/>
              </w:rPr>
            </w:pPr>
            <w:r w:rsidRPr="00CD2128">
              <w:rPr>
                <w:rFonts w:ascii="Arial" w:hAnsi="Arial" w:cs="Arial"/>
                <w:color w:val="002060"/>
              </w:rPr>
              <w:t>0</w:t>
            </w:r>
          </w:p>
        </w:tc>
        <w:tc>
          <w:tcPr>
            <w:tcW w:w="370" w:type="dxa"/>
            <w:shd w:val="clear" w:color="auto" w:fill="92D050"/>
          </w:tcPr>
          <w:p w14:paraId="12570F7D" w14:textId="77777777" w:rsidR="00CD2128" w:rsidRPr="00CD2128" w:rsidRDefault="00CD2128" w:rsidP="00CD2128">
            <w:pPr>
              <w:spacing w:before="120" w:after="120"/>
              <w:rPr>
                <w:rFonts w:ascii="Arial" w:hAnsi="Arial" w:cs="Arial"/>
                <w:color w:val="002060"/>
              </w:rPr>
            </w:pPr>
            <w:r w:rsidRPr="00CD2128">
              <w:rPr>
                <w:rFonts w:ascii="Arial" w:hAnsi="Arial" w:cs="Arial"/>
                <w:color w:val="002060"/>
              </w:rPr>
              <w:t>1</w:t>
            </w:r>
          </w:p>
        </w:tc>
        <w:tc>
          <w:tcPr>
            <w:tcW w:w="370" w:type="dxa"/>
            <w:shd w:val="clear" w:color="auto" w:fill="92D050"/>
          </w:tcPr>
          <w:p w14:paraId="30F9E748" w14:textId="77777777" w:rsidR="00CD2128" w:rsidRPr="00CD2128" w:rsidRDefault="00CD2128" w:rsidP="00CD2128">
            <w:pPr>
              <w:spacing w:before="120" w:after="120"/>
              <w:rPr>
                <w:rFonts w:ascii="Arial" w:hAnsi="Arial" w:cs="Arial"/>
                <w:color w:val="002060"/>
              </w:rPr>
            </w:pPr>
            <w:r w:rsidRPr="00CD2128">
              <w:rPr>
                <w:rFonts w:ascii="Arial" w:hAnsi="Arial" w:cs="Arial"/>
                <w:color w:val="002060"/>
              </w:rPr>
              <w:t>1</w:t>
            </w:r>
          </w:p>
        </w:tc>
        <w:tc>
          <w:tcPr>
            <w:tcW w:w="370" w:type="dxa"/>
            <w:shd w:val="clear" w:color="auto" w:fill="92D050"/>
          </w:tcPr>
          <w:p w14:paraId="7E2A89D2" w14:textId="77777777" w:rsidR="00CD2128" w:rsidRPr="00CD2128" w:rsidRDefault="00CD2128" w:rsidP="00CD2128">
            <w:pPr>
              <w:spacing w:before="120" w:after="120"/>
              <w:rPr>
                <w:rFonts w:ascii="Arial" w:hAnsi="Arial" w:cs="Arial"/>
                <w:color w:val="002060"/>
              </w:rPr>
            </w:pPr>
            <w:r w:rsidRPr="00CD2128">
              <w:rPr>
                <w:rFonts w:ascii="Arial" w:hAnsi="Arial" w:cs="Arial"/>
                <w:color w:val="002060"/>
              </w:rPr>
              <w:t>0</w:t>
            </w:r>
          </w:p>
        </w:tc>
        <w:tc>
          <w:tcPr>
            <w:tcW w:w="370" w:type="dxa"/>
            <w:shd w:val="clear" w:color="auto" w:fill="B8CCE4"/>
          </w:tcPr>
          <w:p w14:paraId="40F6473B" w14:textId="77777777" w:rsidR="00CD2128" w:rsidRPr="00CD2128" w:rsidRDefault="00CD2128" w:rsidP="00CD2128">
            <w:pPr>
              <w:spacing w:before="120" w:after="120"/>
              <w:rPr>
                <w:rFonts w:ascii="Arial" w:hAnsi="Arial" w:cs="Arial"/>
                <w:color w:val="7030A0"/>
              </w:rPr>
            </w:pPr>
            <w:r w:rsidRPr="00CD2128">
              <w:rPr>
                <w:rFonts w:ascii="Arial" w:hAnsi="Arial" w:cs="Arial"/>
                <w:color w:val="7030A0"/>
              </w:rPr>
              <w:t>1</w:t>
            </w:r>
          </w:p>
        </w:tc>
        <w:tc>
          <w:tcPr>
            <w:tcW w:w="370" w:type="dxa"/>
            <w:shd w:val="clear" w:color="auto" w:fill="B8CCE4"/>
          </w:tcPr>
          <w:p w14:paraId="43178BB5" w14:textId="77777777" w:rsidR="00CD2128" w:rsidRPr="00CD2128" w:rsidRDefault="00CD2128" w:rsidP="00CD2128">
            <w:pPr>
              <w:spacing w:before="120" w:after="120"/>
              <w:rPr>
                <w:rFonts w:ascii="Arial" w:hAnsi="Arial" w:cs="Arial"/>
                <w:color w:val="7030A0"/>
              </w:rPr>
            </w:pPr>
            <w:r w:rsidRPr="00CD2128">
              <w:rPr>
                <w:rFonts w:ascii="Arial" w:hAnsi="Arial" w:cs="Arial"/>
                <w:color w:val="7030A0"/>
              </w:rPr>
              <w:t>1</w:t>
            </w:r>
          </w:p>
        </w:tc>
        <w:tc>
          <w:tcPr>
            <w:tcW w:w="370" w:type="dxa"/>
            <w:shd w:val="clear" w:color="auto" w:fill="B8CCE4"/>
          </w:tcPr>
          <w:p w14:paraId="79578075" w14:textId="77777777" w:rsidR="00CD2128" w:rsidRPr="00CD2128" w:rsidRDefault="00CD2128" w:rsidP="00CD2128">
            <w:pPr>
              <w:spacing w:before="120" w:after="120"/>
              <w:rPr>
                <w:rFonts w:ascii="Arial" w:hAnsi="Arial" w:cs="Arial"/>
                <w:color w:val="7030A0"/>
              </w:rPr>
            </w:pPr>
            <w:r w:rsidRPr="00CD2128">
              <w:rPr>
                <w:rFonts w:ascii="Arial" w:hAnsi="Arial" w:cs="Arial"/>
                <w:color w:val="7030A0"/>
              </w:rPr>
              <w:t>1</w:t>
            </w:r>
          </w:p>
        </w:tc>
        <w:tc>
          <w:tcPr>
            <w:tcW w:w="370" w:type="dxa"/>
            <w:shd w:val="clear" w:color="auto" w:fill="B8CCE4"/>
          </w:tcPr>
          <w:p w14:paraId="2CE80350" w14:textId="77777777" w:rsidR="00CD2128" w:rsidRPr="00CD2128" w:rsidRDefault="00CD2128" w:rsidP="00CD2128">
            <w:pPr>
              <w:spacing w:before="120" w:after="120"/>
              <w:rPr>
                <w:rFonts w:ascii="Arial" w:hAnsi="Arial" w:cs="Arial"/>
                <w:color w:val="7030A0"/>
              </w:rPr>
            </w:pPr>
            <w:r w:rsidRPr="00CD2128">
              <w:rPr>
                <w:rFonts w:ascii="Arial" w:hAnsi="Arial" w:cs="Arial"/>
                <w:color w:val="7030A0"/>
              </w:rPr>
              <w:t>0</w:t>
            </w:r>
          </w:p>
        </w:tc>
        <w:tc>
          <w:tcPr>
            <w:tcW w:w="370" w:type="dxa"/>
            <w:shd w:val="clear" w:color="auto" w:fill="B8CCE4"/>
          </w:tcPr>
          <w:p w14:paraId="5BD3E2D0" w14:textId="77777777" w:rsidR="00CD2128" w:rsidRPr="00CD2128" w:rsidRDefault="00CD2128" w:rsidP="00CD2128">
            <w:pPr>
              <w:spacing w:before="120" w:after="120"/>
              <w:rPr>
                <w:rFonts w:ascii="Arial" w:hAnsi="Arial" w:cs="Arial"/>
                <w:color w:val="7030A0"/>
              </w:rPr>
            </w:pPr>
            <w:r w:rsidRPr="00CD2128">
              <w:rPr>
                <w:rFonts w:ascii="Arial" w:hAnsi="Arial" w:cs="Arial"/>
                <w:color w:val="7030A0"/>
              </w:rPr>
              <w:t>0</w:t>
            </w:r>
          </w:p>
        </w:tc>
        <w:tc>
          <w:tcPr>
            <w:tcW w:w="370" w:type="dxa"/>
            <w:shd w:val="clear" w:color="auto" w:fill="B8CCE4"/>
          </w:tcPr>
          <w:p w14:paraId="6AB11BBA" w14:textId="77777777" w:rsidR="00CD2128" w:rsidRPr="00CD2128" w:rsidRDefault="00CD2128" w:rsidP="00CD2128">
            <w:pPr>
              <w:spacing w:before="120" w:after="120"/>
              <w:rPr>
                <w:rFonts w:ascii="Arial" w:hAnsi="Arial" w:cs="Arial"/>
                <w:color w:val="7030A0"/>
              </w:rPr>
            </w:pPr>
            <w:r w:rsidRPr="00CD2128">
              <w:rPr>
                <w:rFonts w:ascii="Arial" w:hAnsi="Arial" w:cs="Arial"/>
                <w:color w:val="7030A0"/>
              </w:rPr>
              <w:t>1</w:t>
            </w:r>
          </w:p>
        </w:tc>
        <w:tc>
          <w:tcPr>
            <w:tcW w:w="370" w:type="dxa"/>
            <w:shd w:val="clear" w:color="auto" w:fill="B8CCE4"/>
          </w:tcPr>
          <w:p w14:paraId="2781AA6E" w14:textId="77777777" w:rsidR="00CD2128" w:rsidRPr="00CD2128" w:rsidRDefault="00CD2128" w:rsidP="00CD2128">
            <w:pPr>
              <w:spacing w:before="120" w:after="120"/>
              <w:rPr>
                <w:rFonts w:ascii="Arial" w:hAnsi="Arial" w:cs="Arial"/>
                <w:color w:val="7030A0"/>
              </w:rPr>
            </w:pPr>
            <w:r w:rsidRPr="00CD2128">
              <w:rPr>
                <w:rFonts w:ascii="Arial" w:hAnsi="Arial" w:cs="Arial"/>
                <w:color w:val="7030A0"/>
              </w:rPr>
              <w:t>1</w:t>
            </w:r>
          </w:p>
        </w:tc>
        <w:tc>
          <w:tcPr>
            <w:tcW w:w="373" w:type="dxa"/>
            <w:shd w:val="clear" w:color="auto" w:fill="B8CCE4"/>
          </w:tcPr>
          <w:p w14:paraId="3473FB1A" w14:textId="77777777" w:rsidR="00CD2128" w:rsidRPr="00CD2128" w:rsidRDefault="00CD2128" w:rsidP="00CD2128">
            <w:pPr>
              <w:spacing w:before="120" w:after="120"/>
              <w:rPr>
                <w:rFonts w:ascii="Arial" w:hAnsi="Arial" w:cs="Arial"/>
                <w:color w:val="7030A0"/>
              </w:rPr>
            </w:pPr>
            <w:r w:rsidRPr="00CD2128">
              <w:rPr>
                <w:rFonts w:ascii="Arial" w:hAnsi="Arial" w:cs="Arial"/>
                <w:color w:val="7030A0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14:paraId="6074F6AD" w14:textId="77777777" w:rsidR="00CD2128" w:rsidRPr="00CD2128" w:rsidRDefault="00CD2128" w:rsidP="00CD2128">
            <w:pPr>
              <w:spacing w:before="120" w:after="120"/>
              <w:jc w:val="center"/>
              <w:rPr>
                <w:rFonts w:ascii="Arial" w:hAnsi="Arial" w:cs="Arial"/>
                <w:color w:val="FF0000"/>
              </w:rPr>
            </w:pPr>
            <w:r w:rsidRPr="00CD2128">
              <w:rPr>
                <w:rFonts w:ascii="Arial" w:hAnsi="Arial" w:cs="Arial"/>
                <w:color w:val="FF0000"/>
              </w:rPr>
              <w:t>[7 marks]</w:t>
            </w:r>
          </w:p>
        </w:tc>
      </w:tr>
    </w:tbl>
    <w:p w14:paraId="2C2685B5" w14:textId="77777777" w:rsidR="00C96AF0" w:rsidRDefault="00C96AF0" w:rsidP="00C96AF0">
      <w:pPr>
        <w:jc w:val="both"/>
        <w:rPr>
          <w:rFonts w:asciiTheme="minorBidi" w:hAnsiTheme="minorBidi" w:cstheme="minorBidi"/>
          <w:lang w:bidi="ar-KW"/>
        </w:rPr>
      </w:pPr>
    </w:p>
    <w:p w14:paraId="326C346F" w14:textId="77777777" w:rsidR="007C3060" w:rsidRDefault="007C3060" w:rsidP="007C3060">
      <w:pPr>
        <w:ind w:left="544" w:hanging="544"/>
        <w:rPr>
          <w:rFonts w:ascii="Arial" w:hAnsi="Arial" w:cs="Arial"/>
          <w:b/>
          <w:bCs/>
          <w:u w:val="single"/>
        </w:rPr>
      </w:pPr>
    </w:p>
    <w:p w14:paraId="7BF313F5" w14:textId="782BB224" w:rsidR="00590DAF" w:rsidRDefault="00590DAF" w:rsidP="00590DAF">
      <w:pPr>
        <w:spacing w:before="360" w:after="120" w:line="360" w:lineRule="auto"/>
        <w:ind w:left="544" w:hanging="544"/>
        <w:rPr>
          <w:rFonts w:ascii="Arial" w:hAnsi="Arial" w:cs="Arial"/>
          <w:b/>
          <w:bCs/>
        </w:rPr>
      </w:pPr>
      <w:r w:rsidRPr="007E6927">
        <w:rPr>
          <w:rFonts w:ascii="Arial" w:hAnsi="Arial" w:cs="Arial"/>
          <w:b/>
          <w:bCs/>
          <w:u w:val="single"/>
        </w:rPr>
        <w:lastRenderedPageBreak/>
        <w:t>Q-</w:t>
      </w:r>
      <w:r w:rsidR="003711A4">
        <w:rPr>
          <w:rFonts w:ascii="Arial" w:hAnsi="Arial" w:cs="Arial"/>
          <w:b/>
          <w:bCs/>
          <w:u w:val="single"/>
        </w:rPr>
        <w:t>3</w:t>
      </w:r>
      <w:r w:rsidRPr="007E6927">
        <w:rPr>
          <w:rFonts w:ascii="Arial" w:hAnsi="Arial" w:cs="Arial"/>
        </w:rPr>
        <w:t xml:space="preserve">: </w:t>
      </w:r>
      <w:r w:rsidRPr="00366A84">
        <w:rPr>
          <w:rFonts w:ascii="Arial" w:hAnsi="Arial" w:cs="Arial"/>
        </w:rPr>
        <w:t>Represent the decimal number (-</w:t>
      </w:r>
      <w:r>
        <w:rPr>
          <w:rFonts w:ascii="Arial" w:hAnsi="Arial" w:cs="Arial"/>
        </w:rPr>
        <w:t>95</w:t>
      </w:r>
      <w:r w:rsidRPr="00366A84">
        <w:rPr>
          <w:rFonts w:ascii="Arial" w:hAnsi="Arial" w:cs="Arial"/>
        </w:rPr>
        <w:t xml:space="preserve">) in binary using </w:t>
      </w:r>
      <w:r w:rsidRPr="00366A84">
        <w:rPr>
          <w:rFonts w:ascii="Arial" w:hAnsi="Arial" w:cs="Arial"/>
          <w:u w:val="single"/>
        </w:rPr>
        <w:t>8-bit sign magnitude</w:t>
      </w:r>
      <w:r w:rsidRPr="00366A84">
        <w:rPr>
          <w:rFonts w:ascii="Arial" w:hAnsi="Arial" w:cs="Arial"/>
        </w:rPr>
        <w:t xml:space="preserve">, </w:t>
      </w:r>
      <w:r w:rsidRPr="00366A84">
        <w:rPr>
          <w:rFonts w:ascii="Arial" w:hAnsi="Arial" w:cs="Arial"/>
          <w:u w:val="single"/>
        </w:rPr>
        <w:t>one’s complement</w:t>
      </w:r>
      <w:r w:rsidRPr="00366A84">
        <w:rPr>
          <w:rFonts w:ascii="Arial" w:hAnsi="Arial" w:cs="Arial"/>
        </w:rPr>
        <w:t xml:space="preserve">, and </w:t>
      </w:r>
      <w:r w:rsidRPr="00366A84">
        <w:rPr>
          <w:rFonts w:ascii="Arial" w:hAnsi="Arial" w:cs="Arial"/>
          <w:u w:val="single"/>
        </w:rPr>
        <w:t>two’s complement</w:t>
      </w:r>
      <w:r w:rsidRPr="00366A8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                                               </w:t>
      </w:r>
      <w:r w:rsidRPr="00366A84">
        <w:rPr>
          <w:rFonts w:ascii="Arial" w:hAnsi="Arial" w:cs="Arial"/>
        </w:rPr>
        <w:t xml:space="preserve"> </w:t>
      </w:r>
      <w:r w:rsidRPr="0002079F">
        <w:rPr>
          <w:rFonts w:ascii="Arial" w:hAnsi="Arial" w:cs="Arial"/>
          <w:b/>
          <w:bCs/>
        </w:rPr>
        <w:t>[9 marks]</w:t>
      </w:r>
    </w:p>
    <w:p w14:paraId="375193F1" w14:textId="77777777" w:rsidR="00590DAF" w:rsidRPr="0002079F" w:rsidRDefault="00590DAF" w:rsidP="00590DAF">
      <w:pPr>
        <w:spacing w:before="360" w:after="120" w:line="360" w:lineRule="auto"/>
        <w:ind w:left="544" w:hanging="544"/>
        <w:rPr>
          <w:rFonts w:ascii="Arial" w:hAnsi="Arial" w:cs="Arial"/>
          <w:color w:val="FF0000"/>
        </w:rPr>
      </w:pPr>
      <w:bookmarkStart w:id="2" w:name="_Hlk158448921"/>
      <w:r w:rsidRPr="0002079F">
        <w:rPr>
          <w:rFonts w:ascii="Arial" w:hAnsi="Arial" w:cs="Arial"/>
          <w:b/>
          <w:bCs/>
          <w:color w:val="FF0000"/>
          <w:u w:val="single"/>
        </w:rPr>
        <w:t>Answer</w:t>
      </w:r>
      <w:r w:rsidRPr="0002079F">
        <w:rPr>
          <w:rFonts w:ascii="Arial" w:hAnsi="Arial" w:cs="Arial"/>
          <w:color w:val="FF0000"/>
        </w:rPr>
        <w:t>: [9 marks: 3 marks for each</w:t>
      </w:r>
      <w:bookmarkEnd w:id="2"/>
      <w:r w:rsidRPr="0002079F">
        <w:rPr>
          <w:rFonts w:ascii="Arial" w:hAnsi="Arial" w:cs="Arial"/>
          <w:color w:val="FF0000"/>
        </w:rPr>
        <w:t xml:space="preserve"> representation]</w:t>
      </w:r>
    </w:p>
    <w:tbl>
      <w:tblPr>
        <w:tblStyle w:val="TableGrid"/>
        <w:tblW w:w="0" w:type="auto"/>
        <w:tblInd w:w="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4"/>
        <w:gridCol w:w="1618"/>
      </w:tblGrid>
      <w:tr w:rsidR="00590DAF" w:rsidRPr="00366A84" w14:paraId="28C3A2A4" w14:textId="77777777" w:rsidTr="00FF6CF7">
        <w:tc>
          <w:tcPr>
            <w:tcW w:w="2894" w:type="dxa"/>
          </w:tcPr>
          <w:p w14:paraId="4FA55ACB" w14:textId="77777777" w:rsidR="00590DAF" w:rsidRPr="00366A84" w:rsidRDefault="00590DAF" w:rsidP="00FF6CF7">
            <w:pPr>
              <w:spacing w:after="120"/>
              <w:rPr>
                <w:rFonts w:ascii="Arial" w:hAnsi="Arial" w:cs="Arial"/>
              </w:rPr>
            </w:pPr>
            <w:r w:rsidRPr="00366A84">
              <w:rPr>
                <w:rFonts w:ascii="Arial" w:hAnsi="Arial" w:cs="Arial"/>
                <w:color w:val="FF0000"/>
              </w:rPr>
              <w:t>8-bit sign magnitude</w:t>
            </w:r>
          </w:p>
        </w:tc>
        <w:tc>
          <w:tcPr>
            <w:tcW w:w="1618" w:type="dxa"/>
          </w:tcPr>
          <w:p w14:paraId="1598FA36" w14:textId="77777777" w:rsidR="00590DAF" w:rsidRPr="00366A84" w:rsidRDefault="00590DAF" w:rsidP="00FF6CF7">
            <w:pPr>
              <w:spacing w:after="120"/>
              <w:rPr>
                <w:rFonts w:ascii="Arial" w:hAnsi="Arial" w:cs="Arial"/>
              </w:rPr>
            </w:pPr>
            <w:r w:rsidRPr="00366A84">
              <w:rPr>
                <w:rFonts w:ascii="Arial" w:hAnsi="Arial" w:cs="Arial"/>
                <w:color w:val="FF0000"/>
              </w:rPr>
              <w:t>11011111</w:t>
            </w:r>
          </w:p>
        </w:tc>
      </w:tr>
      <w:tr w:rsidR="00590DAF" w:rsidRPr="00366A84" w14:paraId="03913C27" w14:textId="77777777" w:rsidTr="00FF6CF7">
        <w:tc>
          <w:tcPr>
            <w:tcW w:w="2894" w:type="dxa"/>
          </w:tcPr>
          <w:p w14:paraId="744329D1" w14:textId="77777777" w:rsidR="00590DAF" w:rsidRPr="00366A84" w:rsidRDefault="00590DAF" w:rsidP="00FF6CF7">
            <w:pPr>
              <w:spacing w:after="120"/>
              <w:rPr>
                <w:rFonts w:ascii="Arial" w:hAnsi="Arial" w:cs="Arial"/>
              </w:rPr>
            </w:pPr>
            <w:r w:rsidRPr="00366A84">
              <w:rPr>
                <w:rFonts w:ascii="Arial" w:hAnsi="Arial" w:cs="Arial"/>
                <w:color w:val="FF0000"/>
              </w:rPr>
              <w:t>one’s complement</w:t>
            </w:r>
          </w:p>
        </w:tc>
        <w:tc>
          <w:tcPr>
            <w:tcW w:w="1618" w:type="dxa"/>
          </w:tcPr>
          <w:p w14:paraId="4FA838A0" w14:textId="77777777" w:rsidR="00590DAF" w:rsidRPr="00366A84" w:rsidRDefault="00590DAF" w:rsidP="00FF6CF7">
            <w:pPr>
              <w:spacing w:after="120"/>
              <w:rPr>
                <w:rFonts w:ascii="Arial" w:hAnsi="Arial" w:cs="Arial"/>
              </w:rPr>
            </w:pPr>
            <w:r w:rsidRPr="00366A84">
              <w:rPr>
                <w:rFonts w:ascii="Arial" w:hAnsi="Arial" w:cs="Arial"/>
                <w:color w:val="FF0000"/>
              </w:rPr>
              <w:t>10100000</w:t>
            </w:r>
          </w:p>
        </w:tc>
      </w:tr>
      <w:tr w:rsidR="00590DAF" w:rsidRPr="00366A84" w14:paraId="6B54BB4B" w14:textId="77777777" w:rsidTr="00FF6CF7">
        <w:tc>
          <w:tcPr>
            <w:tcW w:w="2894" w:type="dxa"/>
          </w:tcPr>
          <w:p w14:paraId="75BD5877" w14:textId="77777777" w:rsidR="00590DAF" w:rsidRPr="00366A84" w:rsidRDefault="00590DAF" w:rsidP="00FF6CF7">
            <w:pPr>
              <w:spacing w:after="120"/>
              <w:rPr>
                <w:rFonts w:ascii="Arial" w:hAnsi="Arial" w:cs="Arial"/>
                <w:color w:val="FF0000"/>
              </w:rPr>
            </w:pPr>
            <w:r w:rsidRPr="00366A84">
              <w:rPr>
                <w:rFonts w:ascii="Arial" w:hAnsi="Arial" w:cs="Arial"/>
                <w:color w:val="FF0000"/>
              </w:rPr>
              <w:t>two’s complement</w:t>
            </w:r>
          </w:p>
        </w:tc>
        <w:tc>
          <w:tcPr>
            <w:tcW w:w="1618" w:type="dxa"/>
          </w:tcPr>
          <w:p w14:paraId="7BF7C530" w14:textId="77777777" w:rsidR="00590DAF" w:rsidRPr="00366A84" w:rsidRDefault="00590DAF" w:rsidP="00FF6CF7">
            <w:pPr>
              <w:spacing w:after="120"/>
              <w:rPr>
                <w:rFonts w:ascii="Arial" w:hAnsi="Arial" w:cs="Arial"/>
                <w:color w:val="FF0000"/>
              </w:rPr>
            </w:pPr>
            <w:r w:rsidRPr="00366A84">
              <w:rPr>
                <w:rFonts w:ascii="Arial" w:hAnsi="Arial" w:cs="Arial"/>
                <w:color w:val="FF0000"/>
              </w:rPr>
              <w:t>10100001</w:t>
            </w:r>
          </w:p>
        </w:tc>
      </w:tr>
    </w:tbl>
    <w:p w14:paraId="3937671F" w14:textId="77777777" w:rsidR="00C96AF0" w:rsidRDefault="00C96AF0" w:rsidP="00C96AF0">
      <w:pPr>
        <w:jc w:val="both"/>
        <w:rPr>
          <w:rFonts w:asciiTheme="minorBidi" w:hAnsiTheme="minorBidi" w:cstheme="minorBidi"/>
          <w:lang w:bidi="ar-KW"/>
        </w:rPr>
      </w:pPr>
    </w:p>
    <w:p w14:paraId="2C976039" w14:textId="4734CA53" w:rsidR="00590DAF" w:rsidRPr="00E50514" w:rsidRDefault="00590DAF" w:rsidP="00590DAF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 w:rsidRPr="00366A84">
        <w:rPr>
          <w:rFonts w:ascii="Arial" w:hAnsi="Arial" w:cs="Arial"/>
          <w:b/>
          <w:bCs/>
          <w:u w:val="single"/>
        </w:rPr>
        <w:t>Q-</w:t>
      </w:r>
      <w:r w:rsidR="009D3EF7">
        <w:rPr>
          <w:rFonts w:ascii="Arial" w:hAnsi="Arial" w:cs="Arial"/>
          <w:b/>
          <w:bCs/>
          <w:u w:val="single"/>
        </w:rPr>
        <w:t>4</w:t>
      </w:r>
      <w:r w:rsidRPr="00CB4011">
        <w:rPr>
          <w:rFonts w:ascii="Arial" w:hAnsi="Arial" w:cs="Arial"/>
          <w:b/>
          <w:bCs/>
        </w:rPr>
        <w:t>:</w:t>
      </w:r>
      <w:r w:rsidRPr="00366A84">
        <w:rPr>
          <w:rFonts w:ascii="Arial" w:hAnsi="Arial" w:cs="Arial"/>
        </w:rPr>
        <w:t xml:space="preserve"> Perform the following base conversions: </w:t>
      </w:r>
      <w:r>
        <w:rPr>
          <w:rFonts w:ascii="Arial" w:hAnsi="Arial" w:cs="Arial"/>
        </w:rPr>
        <w:t xml:space="preserve">                                            </w:t>
      </w:r>
      <w:r w:rsidRPr="0002079F">
        <w:rPr>
          <w:rFonts w:ascii="Arial" w:hAnsi="Arial" w:cs="Arial"/>
          <w:b/>
          <w:bCs/>
        </w:rPr>
        <w:t>[1</w:t>
      </w:r>
      <w:r w:rsidR="005C24D6">
        <w:rPr>
          <w:rFonts w:ascii="Arial" w:hAnsi="Arial" w:cs="Arial"/>
          <w:b/>
          <w:bCs/>
        </w:rPr>
        <w:t>4</w:t>
      </w:r>
      <w:r w:rsidRPr="0002079F">
        <w:rPr>
          <w:rFonts w:ascii="Arial" w:hAnsi="Arial" w:cs="Arial"/>
          <w:b/>
          <w:bCs/>
        </w:rPr>
        <w:t xml:space="preserve"> marks]</w:t>
      </w:r>
    </w:p>
    <w:p w14:paraId="46532873" w14:textId="71A52556" w:rsidR="00590DAF" w:rsidRDefault="00590DAF" w:rsidP="00590DAF">
      <w:pPr>
        <w:pStyle w:val="ListParagraph"/>
        <w:numPr>
          <w:ilvl w:val="0"/>
          <w:numId w:val="31"/>
        </w:numPr>
        <w:spacing w:before="120" w:after="120"/>
        <w:contextualSpacing w:val="0"/>
        <w:rPr>
          <w:rFonts w:ascii="Arial" w:hAnsi="Arial"/>
        </w:rPr>
      </w:pPr>
      <w:r w:rsidRPr="00366A84">
        <w:rPr>
          <w:rFonts w:ascii="Arial" w:hAnsi="Arial"/>
        </w:rPr>
        <w:t>(</w:t>
      </w:r>
      <w:r>
        <w:rPr>
          <w:rFonts w:ascii="Arial" w:hAnsi="Arial"/>
        </w:rPr>
        <w:t>151</w:t>
      </w:r>
      <w:r w:rsidRPr="00366A84">
        <w:rPr>
          <w:rFonts w:ascii="Arial" w:hAnsi="Arial"/>
        </w:rPr>
        <w:t>)</w:t>
      </w:r>
      <w:r w:rsidRPr="00366A84">
        <w:rPr>
          <w:rFonts w:ascii="Arial" w:hAnsi="Arial"/>
          <w:b/>
          <w:bCs/>
          <w:vertAlign w:val="subscript"/>
        </w:rPr>
        <w:t>10</w:t>
      </w:r>
      <w:r w:rsidRPr="00366A84">
        <w:rPr>
          <w:rFonts w:ascii="Arial" w:hAnsi="Arial"/>
        </w:rPr>
        <w:t xml:space="preserve">        =</w:t>
      </w:r>
      <w:r>
        <w:rPr>
          <w:rFonts w:ascii="Arial" w:hAnsi="Arial"/>
        </w:rPr>
        <w:t xml:space="preserve"> </w:t>
      </w:r>
      <w:r w:rsidRPr="00366A84">
        <w:rPr>
          <w:rFonts w:ascii="Arial" w:hAnsi="Arial"/>
        </w:rPr>
        <w:t xml:space="preserve"> (</w:t>
      </w:r>
      <w:r>
        <w:rPr>
          <w:rFonts w:ascii="Arial" w:hAnsi="Arial"/>
          <w:color w:val="FF0000"/>
        </w:rPr>
        <w:t>10010111</w:t>
      </w:r>
      <w:r w:rsidRPr="00366A84">
        <w:rPr>
          <w:rFonts w:ascii="Arial" w:hAnsi="Arial"/>
        </w:rPr>
        <w:t>)</w:t>
      </w:r>
      <w:r>
        <w:rPr>
          <w:rFonts w:ascii="Arial" w:hAnsi="Arial"/>
          <w:b/>
          <w:bCs/>
          <w:vertAlign w:val="subscript"/>
        </w:rPr>
        <w:t>2</w:t>
      </w:r>
      <w:r>
        <w:rPr>
          <w:rFonts w:ascii="Arial" w:hAnsi="Arial"/>
          <w:b/>
          <w:bCs/>
        </w:rPr>
        <w:t xml:space="preserve">         </w:t>
      </w:r>
      <w:r w:rsidRPr="00366A84">
        <w:rPr>
          <w:rFonts w:ascii="Arial" w:hAnsi="Arial"/>
        </w:rPr>
        <w:t>[</w:t>
      </w:r>
      <w:r w:rsidR="005C24D6">
        <w:rPr>
          <w:rFonts w:ascii="Arial" w:hAnsi="Arial"/>
        </w:rPr>
        <w:t>2</w:t>
      </w:r>
      <w:r w:rsidRPr="00366A84">
        <w:rPr>
          <w:rFonts w:ascii="Arial" w:hAnsi="Arial"/>
        </w:rPr>
        <w:t xml:space="preserve"> marks]</w:t>
      </w:r>
    </w:p>
    <w:p w14:paraId="7F439106" w14:textId="2AF2BB90" w:rsidR="00590DAF" w:rsidRPr="0059499B" w:rsidRDefault="00590DAF" w:rsidP="00590DAF">
      <w:pPr>
        <w:pStyle w:val="ListParagraph"/>
        <w:numPr>
          <w:ilvl w:val="0"/>
          <w:numId w:val="31"/>
        </w:numPr>
        <w:spacing w:before="120" w:after="120"/>
        <w:contextualSpacing w:val="0"/>
        <w:rPr>
          <w:rFonts w:ascii="Arial" w:hAnsi="Arial"/>
        </w:rPr>
      </w:pPr>
      <w:r>
        <w:rPr>
          <w:rFonts w:ascii="Arial" w:hAnsi="Arial"/>
        </w:rPr>
        <w:t>(01100110</w:t>
      </w:r>
      <w:r w:rsidR="005C24D6">
        <w:rPr>
          <w:rFonts w:ascii="Arial" w:hAnsi="Arial"/>
        </w:rPr>
        <w:t>.01</w:t>
      </w:r>
      <w:r>
        <w:rPr>
          <w:rFonts w:ascii="Arial" w:hAnsi="Arial"/>
        </w:rPr>
        <w:t>)</w:t>
      </w:r>
      <w:r w:rsidRPr="0059499B">
        <w:rPr>
          <w:rFonts w:ascii="Arial" w:hAnsi="Arial"/>
          <w:b/>
          <w:bCs/>
          <w:vertAlign w:val="subscript"/>
        </w:rPr>
        <w:t>2</w:t>
      </w:r>
      <w:r>
        <w:rPr>
          <w:rFonts w:ascii="Arial" w:hAnsi="Arial"/>
          <w:b/>
          <w:bCs/>
        </w:rPr>
        <w:t xml:space="preserve"> </w:t>
      </w:r>
      <w:r w:rsidRPr="0059499B">
        <w:rPr>
          <w:rFonts w:ascii="Arial" w:hAnsi="Arial"/>
        </w:rPr>
        <w:t>=</w:t>
      </w:r>
      <w:r>
        <w:rPr>
          <w:rFonts w:ascii="Arial" w:hAnsi="Arial"/>
          <w:b/>
          <w:bCs/>
        </w:rPr>
        <w:t xml:space="preserve"> </w:t>
      </w:r>
      <w:r w:rsidRPr="0059499B">
        <w:rPr>
          <w:rFonts w:ascii="Arial" w:hAnsi="Arial"/>
        </w:rPr>
        <w:t>(</w:t>
      </w:r>
      <w:r>
        <w:rPr>
          <w:rFonts w:ascii="Arial" w:hAnsi="Arial"/>
          <w:color w:val="FF0000"/>
        </w:rPr>
        <w:t>1</w:t>
      </w:r>
      <w:r w:rsidRPr="00D53701">
        <w:rPr>
          <w:rFonts w:ascii="Arial" w:hAnsi="Arial"/>
          <w:color w:val="FF0000"/>
        </w:rPr>
        <w:t>4</w:t>
      </w:r>
      <w:r>
        <w:rPr>
          <w:rFonts w:ascii="Arial" w:hAnsi="Arial"/>
          <w:color w:val="FF0000"/>
        </w:rPr>
        <w:t>6</w:t>
      </w:r>
      <w:r w:rsidR="005C24D6">
        <w:rPr>
          <w:rFonts w:ascii="Arial" w:hAnsi="Arial"/>
          <w:color w:val="FF0000"/>
        </w:rPr>
        <w:t>.2</w:t>
      </w:r>
      <w:r>
        <w:rPr>
          <w:rFonts w:ascii="Arial" w:hAnsi="Arial"/>
        </w:rPr>
        <w:t xml:space="preserve"> </w:t>
      </w:r>
      <w:r w:rsidRPr="0059499B">
        <w:rPr>
          <w:rFonts w:ascii="Arial" w:hAnsi="Arial"/>
        </w:rPr>
        <w:t>)</w:t>
      </w:r>
      <w:r w:rsidRPr="0059499B">
        <w:rPr>
          <w:rFonts w:ascii="Arial" w:hAnsi="Arial"/>
          <w:b/>
          <w:bCs/>
          <w:vertAlign w:val="subscript"/>
        </w:rPr>
        <w:t>8</w:t>
      </w:r>
      <w:r>
        <w:rPr>
          <w:rFonts w:ascii="Arial" w:hAnsi="Arial"/>
          <w:b/>
          <w:bCs/>
        </w:rPr>
        <w:t xml:space="preserve">  </w:t>
      </w:r>
      <w:r w:rsidRPr="00366A84">
        <w:rPr>
          <w:rFonts w:ascii="Arial" w:hAnsi="Arial"/>
        </w:rPr>
        <w:t>[</w:t>
      </w:r>
      <w:r w:rsidR="005C24D6">
        <w:rPr>
          <w:rFonts w:ascii="Arial" w:hAnsi="Arial"/>
        </w:rPr>
        <w:t>4</w:t>
      </w:r>
      <w:r w:rsidRPr="00366A84">
        <w:rPr>
          <w:rFonts w:ascii="Arial" w:hAnsi="Arial"/>
        </w:rPr>
        <w:t xml:space="preserve"> marks</w:t>
      </w:r>
      <w:r w:rsidR="005C24D6" w:rsidRPr="00366A84">
        <w:rPr>
          <w:rFonts w:ascii="Arial" w:hAnsi="Arial"/>
          <w:color w:val="FF0000"/>
        </w:rPr>
        <w:t xml:space="preserve">: </w:t>
      </w:r>
      <w:r w:rsidR="005C24D6" w:rsidRPr="00E50514">
        <w:rPr>
          <w:rFonts w:ascii="Arial" w:hAnsi="Arial"/>
          <w:color w:val="FF0000"/>
          <w:sz w:val="20"/>
          <w:szCs w:val="20"/>
        </w:rPr>
        <w:t xml:space="preserve">2 marks for the integer ; 2 marks for the fraction </w:t>
      </w:r>
      <w:r w:rsidRPr="00366A84">
        <w:rPr>
          <w:rFonts w:ascii="Arial" w:hAnsi="Arial"/>
        </w:rPr>
        <w:t>]</w:t>
      </w:r>
    </w:p>
    <w:p w14:paraId="5E1F9DCC" w14:textId="524420E9" w:rsidR="00590DAF" w:rsidRPr="00366A84" w:rsidRDefault="00590DAF" w:rsidP="00590DAF">
      <w:pPr>
        <w:pStyle w:val="ListParagraph"/>
        <w:numPr>
          <w:ilvl w:val="0"/>
          <w:numId w:val="31"/>
        </w:numPr>
        <w:spacing w:before="120" w:after="120"/>
        <w:contextualSpacing w:val="0"/>
        <w:rPr>
          <w:rFonts w:ascii="Arial" w:hAnsi="Arial"/>
        </w:rPr>
      </w:pPr>
      <w:r w:rsidRPr="00366A84">
        <w:rPr>
          <w:rFonts w:ascii="Arial" w:hAnsi="Arial"/>
        </w:rPr>
        <w:t>(</w:t>
      </w:r>
      <w:r>
        <w:rPr>
          <w:rFonts w:ascii="Arial" w:hAnsi="Arial"/>
        </w:rPr>
        <w:t xml:space="preserve">2B </w:t>
      </w:r>
      <w:r w:rsidRPr="00366A84">
        <w:rPr>
          <w:rFonts w:ascii="Arial" w:hAnsi="Arial"/>
        </w:rPr>
        <w:t>.</w:t>
      </w:r>
      <w:r>
        <w:rPr>
          <w:rFonts w:ascii="Arial" w:hAnsi="Arial"/>
        </w:rPr>
        <w:t>4</w:t>
      </w:r>
      <w:r w:rsidRPr="00366A84">
        <w:rPr>
          <w:rFonts w:ascii="Arial" w:hAnsi="Arial"/>
        </w:rPr>
        <w:t>)</w:t>
      </w:r>
      <w:r w:rsidRPr="00366A84">
        <w:rPr>
          <w:rFonts w:ascii="Arial" w:hAnsi="Arial"/>
          <w:b/>
          <w:bCs/>
          <w:vertAlign w:val="subscript"/>
        </w:rPr>
        <w:t xml:space="preserve">16   </w:t>
      </w:r>
      <w:r>
        <w:rPr>
          <w:rFonts w:ascii="Arial" w:hAnsi="Arial"/>
        </w:rPr>
        <w:t xml:space="preserve"> </w:t>
      </w:r>
      <w:r w:rsidRPr="00366A84">
        <w:rPr>
          <w:rFonts w:ascii="Arial" w:hAnsi="Arial"/>
        </w:rPr>
        <w:t>= (</w:t>
      </w:r>
      <w:r>
        <w:rPr>
          <w:rFonts w:ascii="Arial" w:hAnsi="Arial"/>
          <w:color w:val="FF0000"/>
        </w:rPr>
        <w:t>43.25</w:t>
      </w:r>
      <w:r w:rsidRPr="00366A84">
        <w:rPr>
          <w:rFonts w:ascii="Arial" w:hAnsi="Arial"/>
        </w:rPr>
        <w:t>)</w:t>
      </w:r>
      <w:r w:rsidRPr="00366A84">
        <w:rPr>
          <w:rFonts w:ascii="Arial" w:hAnsi="Arial"/>
          <w:b/>
          <w:bCs/>
          <w:vertAlign w:val="subscript"/>
        </w:rPr>
        <w:t>10</w:t>
      </w:r>
      <w:r>
        <w:rPr>
          <w:rFonts w:ascii="Arial" w:hAnsi="Arial"/>
          <w:b/>
          <w:bCs/>
        </w:rPr>
        <w:t xml:space="preserve">   </w:t>
      </w:r>
      <w:r w:rsidRPr="00366A84">
        <w:rPr>
          <w:rFonts w:ascii="Arial" w:hAnsi="Arial"/>
        </w:rPr>
        <w:t>[</w:t>
      </w:r>
      <w:r>
        <w:rPr>
          <w:rFonts w:ascii="Arial" w:hAnsi="Arial"/>
        </w:rPr>
        <w:t>4</w:t>
      </w:r>
      <w:r w:rsidRPr="00366A84">
        <w:rPr>
          <w:rFonts w:ascii="Arial" w:hAnsi="Arial"/>
        </w:rPr>
        <w:t xml:space="preserve"> marks</w:t>
      </w:r>
      <w:r w:rsidRPr="00366A84">
        <w:rPr>
          <w:rFonts w:ascii="Arial" w:hAnsi="Arial"/>
          <w:color w:val="FF0000"/>
        </w:rPr>
        <w:t xml:space="preserve">: </w:t>
      </w:r>
      <w:r w:rsidRPr="00E50514">
        <w:rPr>
          <w:rFonts w:ascii="Arial" w:hAnsi="Arial"/>
          <w:color w:val="FF0000"/>
          <w:sz w:val="20"/>
          <w:szCs w:val="20"/>
        </w:rPr>
        <w:t>2 marks for the integer part ; 2 marks for the fraction part</w:t>
      </w:r>
      <w:r w:rsidRPr="00366A84">
        <w:rPr>
          <w:rFonts w:ascii="Arial" w:hAnsi="Arial"/>
        </w:rPr>
        <w:t>]</w:t>
      </w:r>
    </w:p>
    <w:p w14:paraId="7DF57672" w14:textId="6BDF9986" w:rsidR="00590DAF" w:rsidRDefault="00590DAF" w:rsidP="00590DAF">
      <w:pPr>
        <w:pStyle w:val="ListParagraph"/>
        <w:numPr>
          <w:ilvl w:val="0"/>
          <w:numId w:val="31"/>
        </w:numPr>
        <w:spacing w:before="120" w:after="120"/>
        <w:contextualSpacing w:val="0"/>
        <w:rPr>
          <w:rFonts w:ascii="Arial" w:hAnsi="Arial"/>
        </w:rPr>
      </w:pPr>
      <w:r w:rsidRPr="00366A84">
        <w:rPr>
          <w:rFonts w:ascii="Arial" w:hAnsi="Arial"/>
        </w:rPr>
        <w:t>(</w:t>
      </w:r>
      <w:r w:rsidRPr="004D6863">
        <w:rPr>
          <w:rFonts w:ascii="Arial" w:hAnsi="Arial"/>
        </w:rPr>
        <w:t>674</w:t>
      </w:r>
      <w:r w:rsidRPr="00366A84">
        <w:rPr>
          <w:rFonts w:ascii="Arial" w:hAnsi="Arial"/>
        </w:rPr>
        <w:t>)</w:t>
      </w:r>
      <w:r>
        <w:rPr>
          <w:rFonts w:ascii="Arial" w:hAnsi="Arial"/>
          <w:b/>
          <w:bCs/>
          <w:vertAlign w:val="subscript"/>
        </w:rPr>
        <w:t xml:space="preserve">8  </w:t>
      </w:r>
      <w:r w:rsidRPr="00366A84">
        <w:rPr>
          <w:rFonts w:ascii="Arial" w:hAnsi="Arial"/>
        </w:rPr>
        <w:t>= (</w:t>
      </w:r>
      <w:r w:rsidRPr="004D6863">
        <w:rPr>
          <w:rFonts w:ascii="Arial" w:hAnsi="Arial"/>
          <w:color w:val="FF0000"/>
        </w:rPr>
        <w:t>1BC</w:t>
      </w:r>
      <w:r w:rsidRPr="00366A84">
        <w:rPr>
          <w:rFonts w:ascii="Arial" w:hAnsi="Arial"/>
        </w:rPr>
        <w:t>)</w:t>
      </w:r>
      <w:r w:rsidRPr="00590DAF">
        <w:rPr>
          <w:rFonts w:ascii="Arial" w:hAnsi="Arial"/>
          <w:b/>
          <w:bCs/>
          <w:vertAlign w:val="subscript"/>
        </w:rPr>
        <w:t xml:space="preserve"> </w:t>
      </w:r>
      <w:r>
        <w:rPr>
          <w:rFonts w:ascii="Arial" w:hAnsi="Arial"/>
          <w:b/>
          <w:bCs/>
          <w:vertAlign w:val="subscript"/>
        </w:rPr>
        <w:t xml:space="preserve">16 </w:t>
      </w:r>
      <w:r w:rsidRPr="00366A84">
        <w:rPr>
          <w:rFonts w:ascii="Arial" w:hAnsi="Arial"/>
        </w:rPr>
        <w:t>[</w:t>
      </w:r>
      <w:r>
        <w:rPr>
          <w:rFonts w:ascii="Arial" w:hAnsi="Arial"/>
        </w:rPr>
        <w:t>4</w:t>
      </w:r>
      <w:r w:rsidRPr="00366A84">
        <w:rPr>
          <w:rFonts w:ascii="Arial" w:hAnsi="Arial"/>
        </w:rPr>
        <w:t xml:space="preserve"> marks</w:t>
      </w:r>
      <w:r>
        <w:rPr>
          <w:rFonts w:ascii="Arial" w:hAnsi="Arial"/>
        </w:rPr>
        <w:t xml:space="preserve">: </w:t>
      </w:r>
      <w:r w:rsidRPr="007B5EE1">
        <w:rPr>
          <w:rFonts w:ascii="Arial" w:hAnsi="Arial"/>
          <w:color w:val="FF0000"/>
        </w:rPr>
        <w:t xml:space="preserve">award partial marks if the conversion to binary </w:t>
      </w:r>
      <w:r w:rsidR="00D115F0">
        <w:rPr>
          <w:rFonts w:ascii="Arial" w:hAnsi="Arial"/>
          <w:color w:val="FF0000"/>
        </w:rPr>
        <w:t>i</w:t>
      </w:r>
      <w:r w:rsidRPr="007B5EE1">
        <w:rPr>
          <w:rFonts w:ascii="Arial" w:hAnsi="Arial"/>
          <w:color w:val="FF0000"/>
        </w:rPr>
        <w:t>s correct</w:t>
      </w:r>
      <w:r w:rsidRPr="00366A84">
        <w:rPr>
          <w:rFonts w:ascii="Arial" w:hAnsi="Arial"/>
        </w:rPr>
        <w:t xml:space="preserve">] </w:t>
      </w:r>
    </w:p>
    <w:p w14:paraId="1A3B8882" w14:textId="77777777" w:rsidR="00590DAF" w:rsidRDefault="00590DAF" w:rsidP="00590DAF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14:paraId="78F095CD" w14:textId="02590C31" w:rsidR="00590DAF" w:rsidRDefault="00590DAF" w:rsidP="00590DAF">
      <w:pPr>
        <w:autoSpaceDE w:val="0"/>
        <w:autoSpaceDN w:val="0"/>
        <w:adjustRightInd w:val="0"/>
        <w:rPr>
          <w:rFonts w:ascii="Arial" w:hAnsi="Arial" w:cs="Arial"/>
        </w:rPr>
      </w:pPr>
      <w:r w:rsidRPr="00890E5D">
        <w:rPr>
          <w:rFonts w:ascii="Arial" w:hAnsi="Arial" w:cs="Arial"/>
          <w:b/>
          <w:bCs/>
          <w:u w:val="single"/>
        </w:rPr>
        <w:t>Q-</w:t>
      </w:r>
      <w:r w:rsidR="00CE3CCB">
        <w:rPr>
          <w:rFonts w:ascii="Arial" w:hAnsi="Arial" w:cs="Arial"/>
          <w:b/>
          <w:bCs/>
          <w:u w:val="single"/>
        </w:rPr>
        <w:t>5</w:t>
      </w:r>
      <w:r w:rsidRPr="00890E5D">
        <w:rPr>
          <w:rFonts w:ascii="Arial" w:hAnsi="Arial" w:cs="Arial"/>
          <w:b/>
          <w:bCs/>
          <w:u w:val="single"/>
        </w:rPr>
        <w:t>:</w:t>
      </w:r>
      <w:r>
        <w:rPr>
          <w:rFonts w:ascii="Arial" w:hAnsi="Arial" w:cs="Arial"/>
        </w:rPr>
        <w:t xml:space="preserve"> Given the following truth table:                                                            </w:t>
      </w:r>
      <w:r w:rsidRPr="0002079F">
        <w:rPr>
          <w:rFonts w:ascii="Arial" w:hAnsi="Arial" w:cs="Arial"/>
          <w:b/>
          <w:bCs/>
        </w:rPr>
        <w:t>[1</w:t>
      </w:r>
      <w:r w:rsidR="005C24D6">
        <w:rPr>
          <w:rFonts w:ascii="Arial" w:hAnsi="Arial" w:cs="Arial"/>
          <w:b/>
          <w:bCs/>
        </w:rPr>
        <w:t>4</w:t>
      </w:r>
      <w:r w:rsidRPr="0002079F">
        <w:rPr>
          <w:rFonts w:ascii="Arial" w:hAnsi="Arial" w:cs="Arial"/>
          <w:b/>
          <w:bCs/>
        </w:rPr>
        <w:t xml:space="preserve"> marks]</w:t>
      </w:r>
    </w:p>
    <w:p w14:paraId="32FCCDAA" w14:textId="77777777" w:rsidR="00590DAF" w:rsidRDefault="00590DAF" w:rsidP="00590DA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                                           </w:t>
      </w:r>
      <w:r>
        <w:rPr>
          <w:rFonts w:ascii="Arial" w:hAnsi="Arial" w:cs="Arial"/>
          <w:noProof/>
        </w:rPr>
        <w:drawing>
          <wp:inline distT="0" distB="0" distL="0" distR="0" wp14:anchorId="5363CED6" wp14:editId="75D80F77">
            <wp:extent cx="789346" cy="14325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44" cy="1464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6ACA6D" w14:textId="0634DE97" w:rsidR="00590DAF" w:rsidRPr="00590DAF" w:rsidRDefault="00590DAF" w:rsidP="00590DAF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/>
        </w:rPr>
      </w:pPr>
      <w:r w:rsidRPr="00590DAF">
        <w:rPr>
          <w:rFonts w:ascii="Arial" w:hAnsi="Arial"/>
        </w:rPr>
        <w:t xml:space="preserve">Deduce from the above table, the </w:t>
      </w:r>
      <w:r w:rsidRPr="00590DAF">
        <w:rPr>
          <w:rFonts w:ascii="Arial" w:hAnsi="Arial"/>
          <w:u w:val="single"/>
        </w:rPr>
        <w:t>Sum of Product</w:t>
      </w:r>
      <w:r w:rsidRPr="00590DAF">
        <w:rPr>
          <w:rFonts w:ascii="Arial" w:hAnsi="Arial"/>
        </w:rPr>
        <w:t xml:space="preserve"> form of F.</w:t>
      </w:r>
    </w:p>
    <w:p w14:paraId="46E47F01" w14:textId="77777777" w:rsidR="00590DAF" w:rsidRDefault="00590DAF" w:rsidP="00590DA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/>
        </w:rPr>
      </w:pPr>
      <w:r>
        <w:rPr>
          <w:rFonts w:ascii="Arial" w:hAnsi="Arial"/>
        </w:rPr>
        <w:t>D</w:t>
      </w:r>
      <w:r w:rsidRPr="00756EBC">
        <w:rPr>
          <w:rFonts w:ascii="Arial" w:hAnsi="Arial"/>
        </w:rPr>
        <w:t>raw the K-map</w:t>
      </w:r>
      <w:r>
        <w:rPr>
          <w:rFonts w:ascii="Arial" w:hAnsi="Arial"/>
        </w:rPr>
        <w:t xml:space="preserve"> of the function F</w:t>
      </w:r>
      <w:r w:rsidRPr="00756EBC">
        <w:rPr>
          <w:rFonts w:ascii="Arial" w:hAnsi="Arial"/>
        </w:rPr>
        <w:t>, showing the groupings you have selected</w:t>
      </w:r>
      <w:r>
        <w:rPr>
          <w:rFonts w:ascii="Arial" w:hAnsi="Arial"/>
        </w:rPr>
        <w:t>.</w:t>
      </w:r>
    </w:p>
    <w:p w14:paraId="46E9272C" w14:textId="77777777" w:rsidR="00590DAF" w:rsidRDefault="00590DAF" w:rsidP="00590DA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/>
        </w:rPr>
      </w:pPr>
      <w:r>
        <w:rPr>
          <w:rFonts w:ascii="Arial" w:hAnsi="Arial"/>
        </w:rPr>
        <w:t>Deduce</w:t>
      </w:r>
      <w:r w:rsidRPr="00756EBC">
        <w:rPr>
          <w:rFonts w:ascii="Arial" w:hAnsi="Arial"/>
        </w:rPr>
        <w:t xml:space="preserve"> the simplified F</w:t>
      </w:r>
      <w:r>
        <w:rPr>
          <w:rFonts w:ascii="Arial" w:hAnsi="Arial"/>
        </w:rPr>
        <w:t xml:space="preserve"> from the K-map.</w:t>
      </w:r>
    </w:p>
    <w:p w14:paraId="7990ACB4" w14:textId="77777777" w:rsidR="00590DAF" w:rsidRDefault="00590DAF" w:rsidP="00590DA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/>
        </w:rPr>
      </w:pPr>
      <w:r>
        <w:rPr>
          <w:rFonts w:ascii="Arial" w:hAnsi="Arial"/>
        </w:rPr>
        <w:t>Draw the logic gate representation (diagram) of the simplified F.</w:t>
      </w:r>
    </w:p>
    <w:p w14:paraId="3E3E80E8" w14:textId="77777777" w:rsidR="00590DAF" w:rsidRDefault="00590DAF" w:rsidP="00590DAF">
      <w:pPr>
        <w:autoSpaceDE w:val="0"/>
        <w:autoSpaceDN w:val="0"/>
        <w:adjustRightInd w:val="0"/>
        <w:rPr>
          <w:rFonts w:ascii="Arial" w:hAnsi="Arial" w:cs="Arial"/>
        </w:rPr>
      </w:pPr>
    </w:p>
    <w:p w14:paraId="7EE42682" w14:textId="188205E6" w:rsidR="00590DAF" w:rsidRPr="001A31D2" w:rsidRDefault="00590DAF" w:rsidP="00590DAF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1A31D2">
        <w:rPr>
          <w:rFonts w:ascii="Arial" w:hAnsi="Arial" w:cs="Arial"/>
          <w:color w:val="FF0000"/>
        </w:rPr>
        <w:t>Answer:</w:t>
      </w:r>
      <w:r w:rsidR="005C24D6">
        <w:rPr>
          <w:rFonts w:ascii="Arial" w:hAnsi="Arial" w:cs="Arial"/>
          <w:color w:val="FF0000"/>
        </w:rPr>
        <w:t xml:space="preserve"> (14 marks)</w:t>
      </w:r>
    </w:p>
    <w:p w14:paraId="11A64E74" w14:textId="77777777" w:rsidR="00590DAF" w:rsidRDefault="00590DAF" w:rsidP="00590DA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 xml:space="preserve">(3 marks: 0.5 marks for each </w:t>
      </w:r>
      <w:proofErr w:type="spellStart"/>
      <w:r>
        <w:rPr>
          <w:rFonts w:ascii="Arial" w:hAnsi="Arial"/>
          <w:color w:val="FF0000"/>
        </w:rPr>
        <w:t>minterm</w:t>
      </w:r>
      <w:proofErr w:type="spellEnd"/>
      <w:r>
        <w:rPr>
          <w:rFonts w:ascii="Arial" w:hAnsi="Arial"/>
          <w:color w:val="FF0000"/>
        </w:rPr>
        <w:t>)</w:t>
      </w:r>
    </w:p>
    <w:p w14:paraId="341C6A1E" w14:textId="77777777" w:rsidR="00590DAF" w:rsidRDefault="00590DAF" w:rsidP="00590DAF">
      <w:pPr>
        <w:pStyle w:val="ListParagraph"/>
        <w:autoSpaceDE w:val="0"/>
        <w:autoSpaceDN w:val="0"/>
        <w:adjustRightInd w:val="0"/>
        <w:rPr>
          <w:rFonts w:ascii="Arial" w:hAnsi="Arial"/>
          <w:b/>
          <w:bCs/>
          <w:color w:val="FF0000"/>
        </w:rPr>
      </w:pPr>
      <w:r w:rsidRPr="00874681">
        <w:rPr>
          <w:rFonts w:ascii="Arial" w:hAnsi="Arial"/>
          <w:b/>
          <w:bCs/>
          <w:color w:val="FF0000"/>
        </w:rPr>
        <w:t>F(</w:t>
      </w:r>
      <w:proofErr w:type="spellStart"/>
      <w:r w:rsidRPr="00874681">
        <w:rPr>
          <w:rFonts w:ascii="Arial" w:hAnsi="Arial"/>
          <w:b/>
          <w:bCs/>
          <w:color w:val="FF0000"/>
        </w:rPr>
        <w:t>a,b,c</w:t>
      </w:r>
      <w:proofErr w:type="spellEnd"/>
      <w:r w:rsidRPr="00874681">
        <w:rPr>
          <w:rFonts w:ascii="Arial" w:hAnsi="Arial"/>
          <w:b/>
          <w:bCs/>
          <w:color w:val="FF0000"/>
        </w:rPr>
        <w:t xml:space="preserve">)= </w:t>
      </w:r>
      <w:proofErr w:type="spellStart"/>
      <w:r w:rsidRPr="00874681">
        <w:rPr>
          <w:rFonts w:ascii="Arial" w:hAnsi="Arial"/>
          <w:b/>
          <w:bCs/>
          <w:color w:val="FF0000"/>
        </w:rPr>
        <w:t>a’b’c</w:t>
      </w:r>
      <w:proofErr w:type="spellEnd"/>
      <w:r w:rsidRPr="00874681">
        <w:rPr>
          <w:rFonts w:ascii="Arial" w:hAnsi="Arial"/>
          <w:b/>
          <w:bCs/>
          <w:color w:val="FF0000"/>
        </w:rPr>
        <w:t xml:space="preserve">’ + </w:t>
      </w:r>
      <w:proofErr w:type="spellStart"/>
      <w:r w:rsidRPr="00874681">
        <w:rPr>
          <w:rFonts w:ascii="Arial" w:hAnsi="Arial"/>
          <w:b/>
          <w:bCs/>
          <w:color w:val="FF0000"/>
        </w:rPr>
        <w:t>a’bc</w:t>
      </w:r>
      <w:proofErr w:type="spellEnd"/>
      <w:r w:rsidRPr="00874681">
        <w:rPr>
          <w:rFonts w:ascii="Arial" w:hAnsi="Arial"/>
          <w:b/>
          <w:bCs/>
          <w:color w:val="FF0000"/>
        </w:rPr>
        <w:t xml:space="preserve">’ + </w:t>
      </w:r>
      <w:proofErr w:type="spellStart"/>
      <w:r w:rsidRPr="00874681">
        <w:rPr>
          <w:rFonts w:ascii="Arial" w:hAnsi="Arial"/>
          <w:b/>
          <w:bCs/>
          <w:color w:val="FF0000"/>
        </w:rPr>
        <w:t>ab’c</w:t>
      </w:r>
      <w:proofErr w:type="spellEnd"/>
      <w:r w:rsidRPr="00874681">
        <w:rPr>
          <w:rFonts w:ascii="Arial" w:hAnsi="Arial"/>
          <w:b/>
          <w:bCs/>
          <w:color w:val="FF0000"/>
        </w:rPr>
        <w:t xml:space="preserve">’ + </w:t>
      </w:r>
      <w:proofErr w:type="spellStart"/>
      <w:r w:rsidRPr="00874681">
        <w:rPr>
          <w:rFonts w:ascii="Arial" w:hAnsi="Arial"/>
          <w:b/>
          <w:bCs/>
          <w:color w:val="FF0000"/>
        </w:rPr>
        <w:t>ab’c</w:t>
      </w:r>
      <w:proofErr w:type="spellEnd"/>
      <w:r w:rsidRPr="00874681">
        <w:rPr>
          <w:rFonts w:ascii="Arial" w:hAnsi="Arial"/>
          <w:b/>
          <w:bCs/>
          <w:color w:val="FF0000"/>
        </w:rPr>
        <w:t xml:space="preserve"> + </w:t>
      </w:r>
      <w:proofErr w:type="spellStart"/>
      <w:r w:rsidRPr="00874681">
        <w:rPr>
          <w:rFonts w:ascii="Arial" w:hAnsi="Arial"/>
          <w:b/>
          <w:bCs/>
          <w:color w:val="FF0000"/>
        </w:rPr>
        <w:t>abc</w:t>
      </w:r>
      <w:proofErr w:type="spellEnd"/>
      <w:r>
        <w:rPr>
          <w:rFonts w:ascii="Arial" w:hAnsi="Arial"/>
          <w:b/>
          <w:bCs/>
          <w:color w:val="FF0000"/>
        </w:rPr>
        <w:t>’</w:t>
      </w:r>
      <w:r w:rsidRPr="00874681">
        <w:rPr>
          <w:rFonts w:ascii="Arial" w:hAnsi="Arial"/>
          <w:b/>
          <w:bCs/>
          <w:color w:val="FF0000"/>
        </w:rPr>
        <w:t xml:space="preserve"> + </w:t>
      </w:r>
      <w:proofErr w:type="spellStart"/>
      <w:r w:rsidRPr="00874681">
        <w:rPr>
          <w:rFonts w:ascii="Arial" w:hAnsi="Arial"/>
          <w:b/>
          <w:bCs/>
          <w:color w:val="FF0000"/>
        </w:rPr>
        <w:t>abc</w:t>
      </w:r>
      <w:proofErr w:type="spellEnd"/>
      <w:r w:rsidRPr="00874681">
        <w:rPr>
          <w:rFonts w:ascii="Arial" w:hAnsi="Arial"/>
          <w:b/>
          <w:bCs/>
          <w:color w:val="FF0000"/>
        </w:rPr>
        <w:t xml:space="preserve"> </w:t>
      </w:r>
    </w:p>
    <w:p w14:paraId="411FE0A8" w14:textId="77777777" w:rsidR="00590DAF" w:rsidRPr="00874681" w:rsidRDefault="00590DAF" w:rsidP="00590DAF">
      <w:pPr>
        <w:pStyle w:val="ListParagraph"/>
        <w:autoSpaceDE w:val="0"/>
        <w:autoSpaceDN w:val="0"/>
        <w:adjustRightInd w:val="0"/>
        <w:rPr>
          <w:rFonts w:ascii="Arial" w:hAnsi="Arial"/>
          <w:b/>
          <w:bCs/>
          <w:color w:val="FF0000"/>
        </w:rPr>
      </w:pPr>
    </w:p>
    <w:p w14:paraId="7EFA6C1D" w14:textId="2C018EA1" w:rsidR="00590DAF" w:rsidRDefault="00590DAF" w:rsidP="00590DA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/>
          <w:color w:val="FF0000"/>
        </w:rPr>
      </w:pPr>
      <w:r w:rsidRPr="001A31D2">
        <w:rPr>
          <w:rFonts w:ascii="Arial" w:hAnsi="Arial"/>
          <w:color w:val="FF0000"/>
        </w:rPr>
        <w:t>(</w:t>
      </w:r>
      <w:r w:rsidR="005C24D6">
        <w:rPr>
          <w:rFonts w:ascii="Arial" w:hAnsi="Arial"/>
          <w:color w:val="FF0000"/>
        </w:rPr>
        <w:t>6</w:t>
      </w:r>
      <w:r w:rsidRPr="001A31D2">
        <w:rPr>
          <w:rFonts w:ascii="Arial" w:hAnsi="Arial"/>
          <w:color w:val="FF0000"/>
        </w:rPr>
        <w:t xml:space="preserve"> marks</w:t>
      </w:r>
      <w:r>
        <w:rPr>
          <w:rFonts w:ascii="Arial" w:hAnsi="Arial"/>
          <w:color w:val="FF0000"/>
        </w:rPr>
        <w:t xml:space="preserve">: 3 marks for the proper positioning of 1’s; </w:t>
      </w:r>
      <w:r w:rsidR="005C24D6">
        <w:rPr>
          <w:rFonts w:ascii="Arial" w:hAnsi="Arial"/>
          <w:color w:val="FF0000"/>
        </w:rPr>
        <w:t>3</w:t>
      </w:r>
      <w:r>
        <w:rPr>
          <w:rFonts w:ascii="Arial" w:hAnsi="Arial"/>
          <w:color w:val="FF0000"/>
        </w:rPr>
        <w:t xml:space="preserve"> marks for proper grouping</w:t>
      </w:r>
      <w:r w:rsidRPr="001A31D2">
        <w:rPr>
          <w:rFonts w:ascii="Arial" w:hAnsi="Arial"/>
          <w:color w:val="FF0000"/>
        </w:rPr>
        <w:t>)</w:t>
      </w:r>
    </w:p>
    <w:p w14:paraId="2903E950" w14:textId="4E47737D" w:rsidR="00590DAF" w:rsidRPr="001A31D2" w:rsidRDefault="00590DAF" w:rsidP="007B0993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  <w:r>
        <w:rPr>
          <w:noProof/>
        </w:rPr>
        <w:t xml:space="preserve">                                     </w:t>
      </w:r>
      <w:r>
        <w:rPr>
          <w:noProof/>
        </w:rPr>
        <w:drawing>
          <wp:inline distT="0" distB="0" distL="0" distR="0" wp14:anchorId="7E3F7484" wp14:editId="3C1BC23C">
            <wp:extent cx="2011680" cy="677008"/>
            <wp:effectExtent l="0" t="0" r="7620" b="8890"/>
            <wp:docPr id="2053547292" name="Picture 2053547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6949" cy="68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FF0000"/>
        </w:rPr>
        <w:t xml:space="preserve"> </w:t>
      </w:r>
      <w:r w:rsidRPr="001A31D2">
        <w:rPr>
          <w:rFonts w:ascii="Arial" w:hAnsi="Arial" w:cs="Arial"/>
          <w:color w:val="FF0000"/>
        </w:rPr>
        <w:t xml:space="preserve">         </w:t>
      </w:r>
    </w:p>
    <w:p w14:paraId="161A6427" w14:textId="060E72A9" w:rsidR="00590DAF" w:rsidRDefault="00590DAF" w:rsidP="00590DA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/>
          <w:color w:val="FF0000"/>
        </w:rPr>
      </w:pPr>
      <w:r w:rsidRPr="00874681">
        <w:rPr>
          <w:rFonts w:ascii="Arial" w:hAnsi="Arial"/>
          <w:b/>
          <w:bCs/>
          <w:color w:val="FF0000"/>
        </w:rPr>
        <w:t>F= a + c’</w:t>
      </w:r>
      <w:r w:rsidRPr="001A31D2">
        <w:rPr>
          <w:rFonts w:ascii="Arial" w:hAnsi="Arial"/>
          <w:color w:val="FF0000"/>
        </w:rPr>
        <w:t xml:space="preserve"> </w:t>
      </w:r>
      <w:r>
        <w:rPr>
          <w:rFonts w:ascii="Arial" w:hAnsi="Arial"/>
          <w:color w:val="FF0000"/>
        </w:rPr>
        <w:t>(</w:t>
      </w:r>
      <w:r w:rsidR="005C24D6">
        <w:rPr>
          <w:rFonts w:ascii="Arial" w:hAnsi="Arial"/>
          <w:b/>
          <w:bCs/>
          <w:color w:val="FF0000"/>
        </w:rPr>
        <w:t>3</w:t>
      </w:r>
      <w:r w:rsidRPr="001A31D2">
        <w:rPr>
          <w:rFonts w:ascii="Arial" w:hAnsi="Arial"/>
          <w:color w:val="FF0000"/>
        </w:rPr>
        <w:t xml:space="preserve"> marks</w:t>
      </w:r>
      <w:r>
        <w:rPr>
          <w:rFonts w:ascii="Arial" w:hAnsi="Arial"/>
          <w:color w:val="FF0000"/>
        </w:rPr>
        <w:t>: Deduct 1 mark if the student added a redundant term</w:t>
      </w:r>
      <w:r w:rsidRPr="001A31D2">
        <w:rPr>
          <w:rFonts w:ascii="Arial" w:hAnsi="Arial"/>
          <w:color w:val="FF0000"/>
        </w:rPr>
        <w:t>)</w:t>
      </w:r>
    </w:p>
    <w:p w14:paraId="0D80E797" w14:textId="77777777" w:rsidR="00590DAF" w:rsidRPr="00264D68" w:rsidRDefault="00590DAF" w:rsidP="00590DA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/>
          <w:color w:val="FF0000"/>
        </w:rPr>
      </w:pPr>
      <w:r>
        <w:rPr>
          <w:rFonts w:ascii="Arial" w:hAnsi="Arial"/>
          <w:b/>
          <w:bCs/>
          <w:color w:val="FF0000"/>
        </w:rPr>
        <w:t xml:space="preserve"> Logic diagram (</w:t>
      </w:r>
      <w:r w:rsidRPr="00DA49B7">
        <w:rPr>
          <w:rFonts w:ascii="Arial" w:hAnsi="Arial"/>
          <w:color w:val="FF0000"/>
        </w:rPr>
        <w:t>2 marks</w:t>
      </w:r>
      <w:r>
        <w:rPr>
          <w:rFonts w:ascii="Arial" w:hAnsi="Arial"/>
          <w:b/>
          <w:bCs/>
          <w:color w:val="FF0000"/>
        </w:rPr>
        <w:t>)</w:t>
      </w:r>
      <w:r w:rsidRPr="00264D68">
        <w:rPr>
          <w:rFonts w:ascii="Arial" w:hAnsi="Arial"/>
          <w:noProof/>
          <w:color w:val="FF0000"/>
        </w:rPr>
        <w:t xml:space="preserve"> </w:t>
      </w:r>
    </w:p>
    <w:p w14:paraId="254140E8" w14:textId="77777777" w:rsidR="00590DAF" w:rsidRPr="00D964CA" w:rsidRDefault="00590DAF" w:rsidP="00590DAF">
      <w:p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color w:val="FF0000"/>
        </w:rPr>
        <w:t xml:space="preserve">                                        </w:t>
      </w:r>
      <w:r>
        <w:rPr>
          <w:rFonts w:ascii="Arial" w:hAnsi="Arial" w:cs="Arial"/>
          <w:noProof/>
          <w:color w:val="FF0000"/>
        </w:rPr>
        <w:drawing>
          <wp:inline distT="0" distB="0" distL="0" distR="0" wp14:anchorId="566F7FBB" wp14:editId="2750C4C8">
            <wp:extent cx="1389888" cy="398838"/>
            <wp:effectExtent l="0" t="0" r="127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TA-sp18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284" cy="41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CFE50" w14:textId="77777777" w:rsidR="002D1201" w:rsidRPr="006F5A0F" w:rsidRDefault="002D1201" w:rsidP="002D1201">
      <w:pPr>
        <w:ind w:right="8235"/>
        <w:jc w:val="both"/>
      </w:pPr>
    </w:p>
    <w:p w14:paraId="4F352E5C" w14:textId="77777777" w:rsidR="002D1201" w:rsidRDefault="002D1201" w:rsidP="002D1201">
      <w:pPr>
        <w:pBdr>
          <w:top w:val="single" w:sz="4" w:space="1" w:color="auto"/>
        </w:pBdr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End of questions</w:t>
      </w:r>
    </w:p>
    <w:p w14:paraId="2E4E29C5" w14:textId="77777777" w:rsidR="00416CFF" w:rsidRPr="00081953" w:rsidRDefault="00416CFF" w:rsidP="00081953">
      <w:pPr>
        <w:tabs>
          <w:tab w:val="left" w:pos="9255"/>
        </w:tabs>
        <w:rPr>
          <w:rFonts w:ascii="Calibri" w:hAnsi="Calibri" w:cs="EELMB F+ Adv T Td 5cfd 4c 8"/>
        </w:rPr>
      </w:pPr>
    </w:p>
    <w:sectPr w:rsidR="00416CFF" w:rsidRPr="00081953" w:rsidSect="00507D65">
      <w:type w:val="continuous"/>
      <w:pgSz w:w="11906" w:h="16838"/>
      <w:pgMar w:top="1350" w:right="1440" w:bottom="1350" w:left="1440" w:header="706" w:footer="5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6DA43" w14:textId="77777777" w:rsidR="00507D65" w:rsidRDefault="00507D65" w:rsidP="00626A98">
      <w:r>
        <w:separator/>
      </w:r>
    </w:p>
  </w:endnote>
  <w:endnote w:type="continuationSeparator" w:id="0">
    <w:p w14:paraId="38C4ED58" w14:textId="77777777" w:rsidR="00507D65" w:rsidRDefault="00507D65" w:rsidP="00626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ELMN F+ Adv T Tdbb 612a 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ELMB F+ Adv T Td 5cfd 4c 8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COCL B+ Adv T Tdbb 612a 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COCD A+ Adv T Td 5cfd 4c 8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1858D" w14:textId="77777777" w:rsidR="003133F5" w:rsidRDefault="00F30EA9" w:rsidP="00E2064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133F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ED6DB4" w14:textId="77777777" w:rsidR="003133F5" w:rsidRDefault="003133F5">
    <w:pPr>
      <w:pStyle w:val="Footer"/>
    </w:pPr>
  </w:p>
  <w:p w14:paraId="5C2F78FD" w14:textId="77777777" w:rsidR="00815A2F" w:rsidRDefault="00815A2F"/>
  <w:p w14:paraId="7AAB1ECA" w14:textId="77777777" w:rsidR="00815A2F" w:rsidRDefault="00815A2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CCE58" w14:textId="537DFB16" w:rsidR="003133F5" w:rsidRPr="00EF335F" w:rsidRDefault="002D1201" w:rsidP="007D1C53">
    <w:pPr>
      <w:jc w:val="center"/>
    </w:pPr>
    <w:r>
      <w:rPr>
        <w:rFonts w:ascii="Arial" w:hAnsi="Arial" w:cs="Arial"/>
        <w:sz w:val="22"/>
        <w:szCs w:val="22"/>
      </w:rPr>
      <w:t xml:space="preserve">   </w:t>
    </w:r>
    <w:r w:rsidR="00F436AC" w:rsidRPr="00F436AC">
      <w:rPr>
        <w:rFonts w:ascii="Arial" w:hAnsi="Arial" w:cs="Arial"/>
        <w:sz w:val="22"/>
        <w:szCs w:val="22"/>
      </w:rPr>
      <w:t>T103/TM103</w:t>
    </w:r>
    <w:r w:rsidR="00E33CD2">
      <w:rPr>
        <w:rFonts w:ascii="Arial" w:hAnsi="Arial" w:cs="Arial"/>
        <w:sz w:val="22"/>
        <w:szCs w:val="22"/>
      </w:rPr>
      <w:t xml:space="preserve"> / </w:t>
    </w:r>
    <w:r w:rsidR="007D1C53">
      <w:rPr>
        <w:rFonts w:ascii="Arial" w:hAnsi="Arial" w:cs="Arial"/>
        <w:sz w:val="22"/>
        <w:szCs w:val="22"/>
      </w:rPr>
      <w:t>MTA</w:t>
    </w:r>
    <w:r w:rsidR="0050505F">
      <w:rPr>
        <w:rFonts w:ascii="Arial" w:hAnsi="Arial" w:cs="Arial"/>
        <w:sz w:val="22"/>
        <w:szCs w:val="22"/>
      </w:rPr>
      <w:t xml:space="preserve"> </w:t>
    </w:r>
    <w:sdt>
      <w:sdtPr>
        <w:rPr>
          <w:rFonts w:ascii="Arial" w:hAnsi="Arial" w:cs="Arial"/>
          <w:sz w:val="22"/>
          <w:szCs w:val="22"/>
        </w:rPr>
        <w:id w:val="1822234269"/>
        <w:docPartObj>
          <w:docPartGallery w:val="Page Numbers (Top of Page)"/>
          <w:docPartUnique/>
        </w:docPartObj>
      </w:sdtPr>
      <w:sdtContent>
        <w:r w:rsidR="00EF335F" w:rsidRPr="00B9469E">
          <w:rPr>
            <w:rFonts w:ascii="Arial" w:hAnsi="Arial" w:cs="Arial"/>
            <w:sz w:val="22"/>
            <w:szCs w:val="22"/>
          </w:rPr>
          <w:tab/>
        </w:r>
        <w:r w:rsidR="00EF335F" w:rsidRPr="00B9469E">
          <w:rPr>
            <w:rFonts w:ascii="Arial" w:hAnsi="Arial" w:cs="Arial"/>
            <w:sz w:val="22"/>
            <w:szCs w:val="22"/>
          </w:rPr>
          <w:tab/>
        </w:r>
        <w:r w:rsidR="00387162">
          <w:rPr>
            <w:rFonts w:ascii="Arial" w:hAnsi="Arial" w:cs="Arial"/>
            <w:sz w:val="22"/>
            <w:szCs w:val="22"/>
          </w:rPr>
          <w:tab/>
        </w:r>
        <w:r w:rsidR="00EF335F">
          <w:rPr>
            <w:rFonts w:ascii="Arial" w:hAnsi="Arial" w:cs="Arial"/>
            <w:sz w:val="22"/>
            <w:szCs w:val="22"/>
          </w:rPr>
          <w:tab/>
        </w:r>
        <w:r w:rsidR="00EF335F" w:rsidRPr="00B9469E">
          <w:rPr>
            <w:rFonts w:ascii="Arial" w:hAnsi="Arial" w:cs="Arial"/>
            <w:sz w:val="22"/>
            <w:szCs w:val="22"/>
          </w:rPr>
          <w:t xml:space="preserve">Page </w:t>
        </w:r>
        <w:r w:rsidR="00EF335F" w:rsidRPr="00B9469E">
          <w:rPr>
            <w:rFonts w:ascii="Arial" w:hAnsi="Arial" w:cs="Arial"/>
            <w:b/>
            <w:bCs/>
            <w:sz w:val="22"/>
            <w:szCs w:val="22"/>
          </w:rPr>
          <w:fldChar w:fldCharType="begin"/>
        </w:r>
        <w:r w:rsidR="00EF335F" w:rsidRPr="00B9469E">
          <w:rPr>
            <w:rFonts w:ascii="Arial" w:hAnsi="Arial" w:cs="Arial"/>
            <w:b/>
            <w:bCs/>
            <w:sz w:val="22"/>
            <w:szCs w:val="22"/>
          </w:rPr>
          <w:instrText xml:space="preserve"> PAGE </w:instrText>
        </w:r>
        <w:r w:rsidR="00EF335F" w:rsidRPr="00B9469E">
          <w:rPr>
            <w:rFonts w:ascii="Arial" w:hAnsi="Arial" w:cs="Arial"/>
            <w:b/>
            <w:bCs/>
            <w:sz w:val="22"/>
            <w:szCs w:val="22"/>
          </w:rPr>
          <w:fldChar w:fldCharType="separate"/>
        </w:r>
        <w:r w:rsidR="00455EF2">
          <w:rPr>
            <w:rFonts w:ascii="Arial" w:hAnsi="Arial" w:cs="Arial"/>
            <w:b/>
            <w:bCs/>
            <w:noProof/>
            <w:sz w:val="22"/>
            <w:szCs w:val="22"/>
          </w:rPr>
          <w:t>2</w:t>
        </w:r>
        <w:r w:rsidR="00EF335F" w:rsidRPr="00B9469E">
          <w:rPr>
            <w:rFonts w:ascii="Arial" w:hAnsi="Arial" w:cs="Arial"/>
            <w:b/>
            <w:bCs/>
            <w:sz w:val="22"/>
            <w:szCs w:val="22"/>
          </w:rPr>
          <w:fldChar w:fldCharType="end"/>
        </w:r>
        <w:r w:rsidR="00EF335F" w:rsidRPr="00B9469E">
          <w:rPr>
            <w:rFonts w:ascii="Arial" w:hAnsi="Arial" w:cs="Arial"/>
            <w:sz w:val="22"/>
            <w:szCs w:val="22"/>
          </w:rPr>
          <w:t xml:space="preserve"> of </w:t>
        </w:r>
        <w:r w:rsidR="00EF335F" w:rsidRPr="00B9469E">
          <w:rPr>
            <w:rFonts w:ascii="Arial" w:hAnsi="Arial" w:cs="Arial"/>
            <w:b/>
            <w:bCs/>
            <w:sz w:val="22"/>
            <w:szCs w:val="22"/>
          </w:rPr>
          <w:fldChar w:fldCharType="begin"/>
        </w:r>
        <w:r w:rsidR="00EF335F" w:rsidRPr="00B9469E">
          <w:rPr>
            <w:rFonts w:ascii="Arial" w:hAnsi="Arial" w:cs="Arial"/>
            <w:b/>
            <w:bCs/>
            <w:sz w:val="22"/>
            <w:szCs w:val="22"/>
          </w:rPr>
          <w:instrText xml:space="preserve"> NUMPAGES  </w:instrText>
        </w:r>
        <w:r w:rsidR="00EF335F" w:rsidRPr="00B9469E">
          <w:rPr>
            <w:rFonts w:ascii="Arial" w:hAnsi="Arial" w:cs="Arial"/>
            <w:b/>
            <w:bCs/>
            <w:sz w:val="22"/>
            <w:szCs w:val="22"/>
          </w:rPr>
          <w:fldChar w:fldCharType="separate"/>
        </w:r>
        <w:r w:rsidR="00455EF2">
          <w:rPr>
            <w:rFonts w:ascii="Arial" w:hAnsi="Arial" w:cs="Arial"/>
            <w:b/>
            <w:bCs/>
            <w:noProof/>
            <w:sz w:val="22"/>
            <w:szCs w:val="22"/>
          </w:rPr>
          <w:t>2</w:t>
        </w:r>
        <w:r w:rsidR="00EF335F" w:rsidRPr="00B9469E">
          <w:rPr>
            <w:rFonts w:ascii="Arial" w:hAnsi="Arial" w:cs="Arial"/>
            <w:b/>
            <w:bCs/>
            <w:sz w:val="22"/>
            <w:szCs w:val="22"/>
          </w:rPr>
          <w:fldChar w:fldCharType="end"/>
        </w:r>
      </w:sdtContent>
    </w:sdt>
    <w:r w:rsidR="00EF335F" w:rsidRPr="00B9469E">
      <w:rPr>
        <w:rFonts w:ascii="Arial" w:hAnsi="Arial" w:cs="Arial"/>
        <w:sz w:val="22"/>
        <w:szCs w:val="22"/>
      </w:rPr>
      <w:t xml:space="preserve"> </w:t>
    </w:r>
    <w:r w:rsidR="00EF335F" w:rsidRPr="00B9469E">
      <w:rPr>
        <w:rFonts w:ascii="Arial" w:hAnsi="Arial" w:cs="Arial"/>
        <w:sz w:val="22"/>
        <w:szCs w:val="22"/>
      </w:rPr>
      <w:ptab w:relativeTo="margin" w:alignment="right" w:leader="none"/>
    </w:r>
    <w:r w:rsidR="00EF335F" w:rsidRPr="00B9469E">
      <w:rPr>
        <w:rFonts w:ascii="Arial" w:hAnsi="Arial" w:cs="Arial"/>
        <w:sz w:val="22"/>
        <w:szCs w:val="22"/>
      </w:rPr>
      <w:t>2</w:t>
    </w:r>
    <w:r w:rsidR="002463F5">
      <w:rPr>
        <w:rFonts w:ascii="Arial" w:hAnsi="Arial" w:cs="Arial"/>
        <w:sz w:val="22"/>
        <w:szCs w:val="22"/>
      </w:rPr>
      <w:t>02</w:t>
    </w:r>
    <w:r w:rsidR="00F436AC">
      <w:rPr>
        <w:rFonts w:ascii="Arial" w:hAnsi="Arial" w:cs="Arial"/>
        <w:sz w:val="22"/>
        <w:szCs w:val="22"/>
      </w:rPr>
      <w:t>3</w:t>
    </w:r>
    <w:r w:rsidR="002463F5">
      <w:rPr>
        <w:rFonts w:ascii="Arial" w:hAnsi="Arial" w:cs="Arial"/>
        <w:sz w:val="22"/>
        <w:szCs w:val="22"/>
      </w:rPr>
      <w:t>/202</w:t>
    </w:r>
    <w:r w:rsidR="00F436AC">
      <w:rPr>
        <w:rFonts w:ascii="Arial" w:hAnsi="Arial" w:cs="Arial"/>
        <w:sz w:val="22"/>
        <w:szCs w:val="22"/>
      </w:rPr>
      <w:t>4</w:t>
    </w:r>
    <w:r w:rsidR="00EF335F" w:rsidRPr="00B9469E">
      <w:rPr>
        <w:rFonts w:ascii="Arial" w:hAnsi="Arial" w:cs="Arial"/>
        <w:sz w:val="22"/>
        <w:szCs w:val="22"/>
      </w:rPr>
      <w:t xml:space="preserve"> </w:t>
    </w:r>
    <w:r w:rsidR="008B1B78">
      <w:rPr>
        <w:rFonts w:ascii="Arial" w:hAnsi="Arial" w:cs="Arial"/>
        <w:sz w:val="22"/>
        <w:szCs w:val="22"/>
      </w:rPr>
      <w:t>Spring</w:t>
    </w:r>
  </w:p>
  <w:p w14:paraId="6FCA8945" w14:textId="77777777" w:rsidR="00815A2F" w:rsidRDefault="00815A2F"/>
  <w:p w14:paraId="64DB7782" w14:textId="77777777" w:rsidR="00815A2F" w:rsidRDefault="00815A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BFD7C" w14:textId="77777777" w:rsidR="00507D65" w:rsidRDefault="00507D65" w:rsidP="00626A98">
      <w:r>
        <w:separator/>
      </w:r>
    </w:p>
  </w:footnote>
  <w:footnote w:type="continuationSeparator" w:id="0">
    <w:p w14:paraId="7A9AE74E" w14:textId="77777777" w:rsidR="00507D65" w:rsidRDefault="00507D65" w:rsidP="00626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4C8BC" w14:textId="77777777" w:rsidR="003133F5" w:rsidRDefault="00000000">
    <w:pPr>
      <w:pStyle w:val="Header"/>
    </w:pPr>
    <w:r>
      <w:rPr>
        <w:noProof/>
      </w:rPr>
      <w:pict w14:anchorId="7C5EA5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4" type="#_x0000_t75" style="position:absolute;margin-left:0;margin-top:0;width:521.9pt;height:285.75pt;z-index:-251658240;mso-position-horizontal:center;mso-position-horizontal-relative:margin;mso-position-vertical:center;mso-position-vertical-relative:margin" o:allowincell="f">
          <v:imagedata r:id="rId1" o:title="watermark-IACe-t Logo" gain="19661f" blacklevel="22938f"/>
          <w10:wrap anchorx="margin" anchory="margin"/>
        </v:shape>
      </w:pict>
    </w:r>
  </w:p>
  <w:p w14:paraId="16C41940" w14:textId="77777777" w:rsidR="00815A2F" w:rsidRDefault="00815A2F"/>
  <w:p w14:paraId="39D901F9" w14:textId="77777777" w:rsidR="00815A2F" w:rsidRDefault="00815A2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39471" w14:textId="77777777" w:rsidR="003133F5" w:rsidRDefault="00000000">
    <w:pPr>
      <w:pStyle w:val="Header"/>
    </w:pPr>
    <w:r>
      <w:rPr>
        <w:noProof/>
      </w:rPr>
      <w:pict w14:anchorId="55F425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3" type="#_x0000_t75" style="position:absolute;margin-left:0;margin-top:0;width:521.9pt;height:285.75pt;z-index:-251659264;mso-position-horizontal:center;mso-position-horizontal-relative:margin;mso-position-vertical:center;mso-position-vertical-relative:margin" o:allowincell="f">
          <v:imagedata r:id="rId1" o:title="watermark-IACe-t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954"/>
    <w:multiLevelType w:val="hybridMultilevel"/>
    <w:tmpl w:val="994A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70399"/>
    <w:multiLevelType w:val="hybridMultilevel"/>
    <w:tmpl w:val="F7CAAE26"/>
    <w:lvl w:ilvl="0" w:tplc="66506B6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B76A8"/>
    <w:multiLevelType w:val="hybridMultilevel"/>
    <w:tmpl w:val="7E8C49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573C6"/>
    <w:multiLevelType w:val="hybridMultilevel"/>
    <w:tmpl w:val="859895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D2B74"/>
    <w:multiLevelType w:val="hybridMultilevel"/>
    <w:tmpl w:val="886644A8"/>
    <w:lvl w:ilvl="0" w:tplc="6CB4ACC4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76647216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136C58BC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B46AF426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EC3A3260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F0A6C07E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5A1EC180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CF0207AA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7CDA4988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5" w15:restartNumberingAfterBreak="0">
    <w:nsid w:val="127A0398"/>
    <w:multiLevelType w:val="hybridMultilevel"/>
    <w:tmpl w:val="248EA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145B"/>
    <w:multiLevelType w:val="hybridMultilevel"/>
    <w:tmpl w:val="4F783B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B656F"/>
    <w:multiLevelType w:val="hybridMultilevel"/>
    <w:tmpl w:val="33D25B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B7124"/>
    <w:multiLevelType w:val="hybridMultilevel"/>
    <w:tmpl w:val="33D25B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92BF2"/>
    <w:multiLevelType w:val="hybridMultilevel"/>
    <w:tmpl w:val="24925E4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1F00C8"/>
    <w:multiLevelType w:val="hybridMultilevel"/>
    <w:tmpl w:val="614287F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A96215"/>
    <w:multiLevelType w:val="hybridMultilevel"/>
    <w:tmpl w:val="33D25B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72D11"/>
    <w:multiLevelType w:val="hybridMultilevel"/>
    <w:tmpl w:val="33D25B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746A6"/>
    <w:multiLevelType w:val="hybridMultilevel"/>
    <w:tmpl w:val="0168537C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2D7E73CE"/>
    <w:multiLevelType w:val="hybridMultilevel"/>
    <w:tmpl w:val="68864BDE"/>
    <w:lvl w:ilvl="0" w:tplc="669E15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43BEB"/>
    <w:multiLevelType w:val="hybridMultilevel"/>
    <w:tmpl w:val="6E24E09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FD3FE5"/>
    <w:multiLevelType w:val="hybridMultilevel"/>
    <w:tmpl w:val="7BE0B85E"/>
    <w:lvl w:ilvl="0" w:tplc="15B295C0">
      <w:start w:val="1"/>
      <w:numFmt w:val="lowerLetter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C3917"/>
    <w:multiLevelType w:val="hybridMultilevel"/>
    <w:tmpl w:val="CDE8E9B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817F0F"/>
    <w:multiLevelType w:val="hybridMultilevel"/>
    <w:tmpl w:val="F29608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376C3"/>
    <w:multiLevelType w:val="hybridMultilevel"/>
    <w:tmpl w:val="18FCCAB8"/>
    <w:lvl w:ilvl="0" w:tplc="657CC542">
      <w:start w:val="1"/>
      <w:numFmt w:val="lowerLetter"/>
      <w:lvlText w:val="%1."/>
      <w:lvlJc w:val="left"/>
      <w:pPr>
        <w:ind w:left="1080" w:hanging="360"/>
      </w:pPr>
      <w:rPr>
        <w:rFonts w:asciiTheme="minorBidi" w:hAnsiTheme="minorBidi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817AF8"/>
    <w:multiLevelType w:val="hybridMultilevel"/>
    <w:tmpl w:val="8A8A41FC"/>
    <w:lvl w:ilvl="0" w:tplc="B0DA268A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F20E8CFA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D194D1A8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C01203B2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3394217A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C9984470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0E2E7A58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22BE2772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C84469C8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1" w15:restartNumberingAfterBreak="0">
    <w:nsid w:val="462841E2"/>
    <w:multiLevelType w:val="hybridMultilevel"/>
    <w:tmpl w:val="33D25B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756C4"/>
    <w:multiLevelType w:val="hybridMultilevel"/>
    <w:tmpl w:val="1B02840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DB4396"/>
    <w:multiLevelType w:val="hybridMultilevel"/>
    <w:tmpl w:val="6E24E0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60642"/>
    <w:multiLevelType w:val="hybridMultilevel"/>
    <w:tmpl w:val="F3300D50"/>
    <w:lvl w:ilvl="0" w:tplc="F490D4B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E144D"/>
    <w:multiLevelType w:val="hybridMultilevel"/>
    <w:tmpl w:val="33D25B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3595D"/>
    <w:multiLevelType w:val="hybridMultilevel"/>
    <w:tmpl w:val="FAA8B766"/>
    <w:lvl w:ilvl="0" w:tplc="4A282EFE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5282C020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0BE6CF86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C8E0CA1C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0830552A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C0344058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F9DAE850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EE90B682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0B26F048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7" w15:restartNumberingAfterBreak="0">
    <w:nsid w:val="54D4086B"/>
    <w:multiLevelType w:val="hybridMultilevel"/>
    <w:tmpl w:val="3620C5C0"/>
    <w:lvl w:ilvl="0" w:tplc="FFFFFFFF">
      <w:start w:val="1"/>
      <w:numFmt w:val="lowerLetter"/>
      <w:lvlText w:val="%1."/>
      <w:lvlJc w:val="left"/>
      <w:pPr>
        <w:ind w:left="1170" w:hanging="360"/>
      </w:p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6A252E6"/>
    <w:multiLevelType w:val="hybridMultilevel"/>
    <w:tmpl w:val="2D8E2D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44D77"/>
    <w:multiLevelType w:val="hybridMultilevel"/>
    <w:tmpl w:val="33D25B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E3503"/>
    <w:multiLevelType w:val="hybridMultilevel"/>
    <w:tmpl w:val="B776B2A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A2919C4"/>
    <w:multiLevelType w:val="hybridMultilevel"/>
    <w:tmpl w:val="6096D046"/>
    <w:lvl w:ilvl="0" w:tplc="83BC3920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F5FEA6F2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13087C1C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B688EF54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F78412C0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930CD5EE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C540C292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02CCCE02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DF4AD4D0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2" w15:restartNumberingAfterBreak="0">
    <w:nsid w:val="5C2A10A8"/>
    <w:multiLevelType w:val="hybridMultilevel"/>
    <w:tmpl w:val="A2309C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4149AF"/>
    <w:multiLevelType w:val="hybridMultilevel"/>
    <w:tmpl w:val="17E067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9017DF"/>
    <w:multiLevelType w:val="hybridMultilevel"/>
    <w:tmpl w:val="33D25B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772AC"/>
    <w:multiLevelType w:val="hybridMultilevel"/>
    <w:tmpl w:val="E3E8BEAC"/>
    <w:lvl w:ilvl="0" w:tplc="F15E37C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D5A58"/>
    <w:multiLevelType w:val="hybridMultilevel"/>
    <w:tmpl w:val="74846868"/>
    <w:lvl w:ilvl="0" w:tplc="D5361C74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E0BC2392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F258AF7A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4774967E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0722E5C8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C5E443FE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B6B6F55A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3CBA0BA6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D94AE56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7" w15:restartNumberingAfterBreak="0">
    <w:nsid w:val="68F53C75"/>
    <w:multiLevelType w:val="hybridMultilevel"/>
    <w:tmpl w:val="3B988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9872ED"/>
    <w:multiLevelType w:val="hybridMultilevel"/>
    <w:tmpl w:val="33D25B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76270"/>
    <w:multiLevelType w:val="hybridMultilevel"/>
    <w:tmpl w:val="4F783B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705AC"/>
    <w:multiLevelType w:val="hybridMultilevel"/>
    <w:tmpl w:val="33D25B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521F5B"/>
    <w:multiLevelType w:val="hybridMultilevel"/>
    <w:tmpl w:val="9176E778"/>
    <w:lvl w:ilvl="0" w:tplc="5A7A5D88">
      <w:start w:val="1"/>
      <w:numFmt w:val="lowerLetter"/>
      <w:lvlText w:val="%1-"/>
      <w:lvlJc w:val="left"/>
      <w:pPr>
        <w:ind w:left="720" w:hanging="360"/>
      </w:pPr>
      <w:rPr>
        <w:rFonts w:asciiTheme="minorBidi" w:hAnsiTheme="minorBidi" w:cstheme="minorBidi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FE7431"/>
    <w:multiLevelType w:val="hybridMultilevel"/>
    <w:tmpl w:val="7EA4BD0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6B1C9C82">
      <w:start w:val="1"/>
      <w:numFmt w:val="lowerLetter"/>
      <w:lvlText w:val="%3-"/>
      <w:lvlJc w:val="left"/>
      <w:pPr>
        <w:ind w:left="2700" w:hanging="360"/>
      </w:pPr>
      <w:rPr>
        <w:rFonts w:hint="default"/>
      </w:rPr>
    </w:lvl>
    <w:lvl w:ilvl="3" w:tplc="399C860E">
      <w:start w:val="1"/>
      <w:numFmt w:val="bullet"/>
      <w:lvlText w:val=""/>
      <w:lvlJc w:val="left"/>
      <w:pPr>
        <w:ind w:left="3240" w:hanging="360"/>
      </w:pPr>
      <w:rPr>
        <w:rFonts w:ascii="Wingdings" w:eastAsia="Times New Roman" w:hAnsi="Wingdings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6007230">
    <w:abstractNumId w:val="0"/>
  </w:num>
  <w:num w:numId="2" w16cid:durableId="1976253999">
    <w:abstractNumId w:val="30"/>
  </w:num>
  <w:num w:numId="3" w16cid:durableId="362249379">
    <w:abstractNumId w:val="7"/>
  </w:num>
  <w:num w:numId="4" w16cid:durableId="1862008907">
    <w:abstractNumId w:val="23"/>
  </w:num>
  <w:num w:numId="5" w16cid:durableId="1458833690">
    <w:abstractNumId w:val="38"/>
  </w:num>
  <w:num w:numId="6" w16cid:durableId="65343569">
    <w:abstractNumId w:val="34"/>
  </w:num>
  <w:num w:numId="7" w16cid:durableId="542324064">
    <w:abstractNumId w:val="29"/>
  </w:num>
  <w:num w:numId="8" w16cid:durableId="93592497">
    <w:abstractNumId w:val="15"/>
  </w:num>
  <w:num w:numId="9" w16cid:durableId="1314287749">
    <w:abstractNumId w:val="9"/>
  </w:num>
  <w:num w:numId="10" w16cid:durableId="322441670">
    <w:abstractNumId w:val="11"/>
  </w:num>
  <w:num w:numId="11" w16cid:durableId="1018195841">
    <w:abstractNumId w:val="39"/>
  </w:num>
  <w:num w:numId="12" w16cid:durableId="630944401">
    <w:abstractNumId w:val="10"/>
  </w:num>
  <w:num w:numId="13" w16cid:durableId="1494680299">
    <w:abstractNumId w:val="6"/>
  </w:num>
  <w:num w:numId="14" w16cid:durableId="47265846">
    <w:abstractNumId w:val="37"/>
  </w:num>
  <w:num w:numId="15" w16cid:durableId="1180239633">
    <w:abstractNumId w:val="3"/>
  </w:num>
  <w:num w:numId="16" w16cid:durableId="1347754146">
    <w:abstractNumId w:val="17"/>
  </w:num>
  <w:num w:numId="17" w16cid:durableId="1449855799">
    <w:abstractNumId w:val="31"/>
  </w:num>
  <w:num w:numId="18" w16cid:durableId="587156405">
    <w:abstractNumId w:val="32"/>
  </w:num>
  <w:num w:numId="19" w16cid:durableId="1009604219">
    <w:abstractNumId w:val="26"/>
  </w:num>
  <w:num w:numId="20" w16cid:durableId="1142846296">
    <w:abstractNumId w:val="25"/>
  </w:num>
  <w:num w:numId="21" w16cid:durableId="1410226255">
    <w:abstractNumId w:val="21"/>
  </w:num>
  <w:num w:numId="22" w16cid:durableId="411049590">
    <w:abstractNumId w:val="40"/>
  </w:num>
  <w:num w:numId="23" w16cid:durableId="1409379427">
    <w:abstractNumId w:val="8"/>
  </w:num>
  <w:num w:numId="24" w16cid:durableId="2139369794">
    <w:abstractNumId w:val="36"/>
  </w:num>
  <w:num w:numId="25" w16cid:durableId="435827389">
    <w:abstractNumId w:val="4"/>
  </w:num>
  <w:num w:numId="26" w16cid:durableId="247618956">
    <w:abstractNumId w:val="12"/>
  </w:num>
  <w:num w:numId="27" w16cid:durableId="1843012590">
    <w:abstractNumId w:val="20"/>
  </w:num>
  <w:num w:numId="28" w16cid:durableId="1663704073">
    <w:abstractNumId w:val="5"/>
  </w:num>
  <w:num w:numId="29" w16cid:durableId="2075079054">
    <w:abstractNumId w:val="24"/>
  </w:num>
  <w:num w:numId="30" w16cid:durableId="1875341300">
    <w:abstractNumId w:val="41"/>
  </w:num>
  <w:num w:numId="31" w16cid:durableId="1306470932">
    <w:abstractNumId w:val="33"/>
  </w:num>
  <w:num w:numId="32" w16cid:durableId="1317149253">
    <w:abstractNumId w:val="2"/>
  </w:num>
  <w:num w:numId="33" w16cid:durableId="1699499651">
    <w:abstractNumId w:val="18"/>
  </w:num>
  <w:num w:numId="34" w16cid:durableId="508449032">
    <w:abstractNumId w:val="28"/>
  </w:num>
  <w:num w:numId="35" w16cid:durableId="1955595434">
    <w:abstractNumId w:val="16"/>
  </w:num>
  <w:num w:numId="36" w16cid:durableId="205339369">
    <w:abstractNumId w:val="1"/>
  </w:num>
  <w:num w:numId="37" w16cid:durableId="42752099">
    <w:abstractNumId w:val="42"/>
  </w:num>
  <w:num w:numId="38" w16cid:durableId="235869603">
    <w:abstractNumId w:val="19"/>
  </w:num>
  <w:num w:numId="39" w16cid:durableId="417026605">
    <w:abstractNumId w:val="14"/>
  </w:num>
  <w:num w:numId="40" w16cid:durableId="16321716">
    <w:abstractNumId w:val="22"/>
  </w:num>
  <w:num w:numId="41" w16cid:durableId="2138915528">
    <w:abstractNumId w:val="13"/>
  </w:num>
  <w:num w:numId="42" w16cid:durableId="288896626">
    <w:abstractNumId w:val="27"/>
  </w:num>
  <w:num w:numId="43" w16cid:durableId="1638414582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A10"/>
    <w:rsid w:val="00000902"/>
    <w:rsid w:val="00000A18"/>
    <w:rsid w:val="00001B54"/>
    <w:rsid w:val="0000321E"/>
    <w:rsid w:val="0000539C"/>
    <w:rsid w:val="00005E2C"/>
    <w:rsid w:val="000066F5"/>
    <w:rsid w:val="000068A4"/>
    <w:rsid w:val="000103AD"/>
    <w:rsid w:val="0001049C"/>
    <w:rsid w:val="0001092A"/>
    <w:rsid w:val="00010D73"/>
    <w:rsid w:val="00010F85"/>
    <w:rsid w:val="00010FA0"/>
    <w:rsid w:val="00011CC8"/>
    <w:rsid w:val="000121DE"/>
    <w:rsid w:val="0001225B"/>
    <w:rsid w:val="0001249E"/>
    <w:rsid w:val="000126B3"/>
    <w:rsid w:val="00012933"/>
    <w:rsid w:val="00012ECD"/>
    <w:rsid w:val="00012EF3"/>
    <w:rsid w:val="00013514"/>
    <w:rsid w:val="000143A6"/>
    <w:rsid w:val="00014A32"/>
    <w:rsid w:val="00014D0B"/>
    <w:rsid w:val="000155CB"/>
    <w:rsid w:val="00016E1A"/>
    <w:rsid w:val="00016FE7"/>
    <w:rsid w:val="0001720C"/>
    <w:rsid w:val="00017781"/>
    <w:rsid w:val="0001782B"/>
    <w:rsid w:val="00017894"/>
    <w:rsid w:val="000178B4"/>
    <w:rsid w:val="00017912"/>
    <w:rsid w:val="00017A5E"/>
    <w:rsid w:val="00017AC5"/>
    <w:rsid w:val="000203EB"/>
    <w:rsid w:val="00020454"/>
    <w:rsid w:val="000215DB"/>
    <w:rsid w:val="000216B9"/>
    <w:rsid w:val="00021797"/>
    <w:rsid w:val="000221DA"/>
    <w:rsid w:val="00022711"/>
    <w:rsid w:val="00022F45"/>
    <w:rsid w:val="000233C5"/>
    <w:rsid w:val="00023606"/>
    <w:rsid w:val="000246EA"/>
    <w:rsid w:val="000250BE"/>
    <w:rsid w:val="0002515A"/>
    <w:rsid w:val="0002634C"/>
    <w:rsid w:val="00026A13"/>
    <w:rsid w:val="0002702E"/>
    <w:rsid w:val="00027B54"/>
    <w:rsid w:val="00030BE9"/>
    <w:rsid w:val="00031710"/>
    <w:rsid w:val="00032184"/>
    <w:rsid w:val="000332D1"/>
    <w:rsid w:val="000334CF"/>
    <w:rsid w:val="00033C26"/>
    <w:rsid w:val="00033C62"/>
    <w:rsid w:val="000341C6"/>
    <w:rsid w:val="00034561"/>
    <w:rsid w:val="000345C1"/>
    <w:rsid w:val="000353A3"/>
    <w:rsid w:val="00036711"/>
    <w:rsid w:val="00036AF7"/>
    <w:rsid w:val="00036C2A"/>
    <w:rsid w:val="00036E2A"/>
    <w:rsid w:val="00036F59"/>
    <w:rsid w:val="000404AC"/>
    <w:rsid w:val="00040CA9"/>
    <w:rsid w:val="00041052"/>
    <w:rsid w:val="00041CAB"/>
    <w:rsid w:val="00041F36"/>
    <w:rsid w:val="000437CA"/>
    <w:rsid w:val="00043BB6"/>
    <w:rsid w:val="00043C52"/>
    <w:rsid w:val="000449A9"/>
    <w:rsid w:val="00044DF3"/>
    <w:rsid w:val="00044FAC"/>
    <w:rsid w:val="0004694A"/>
    <w:rsid w:val="00047166"/>
    <w:rsid w:val="00047AF5"/>
    <w:rsid w:val="00050BF0"/>
    <w:rsid w:val="00051597"/>
    <w:rsid w:val="000515D3"/>
    <w:rsid w:val="00051EFD"/>
    <w:rsid w:val="00053FB1"/>
    <w:rsid w:val="000542B9"/>
    <w:rsid w:val="00055671"/>
    <w:rsid w:val="00055749"/>
    <w:rsid w:val="00055872"/>
    <w:rsid w:val="00055B30"/>
    <w:rsid w:val="00055B7C"/>
    <w:rsid w:val="00055F7F"/>
    <w:rsid w:val="0005691D"/>
    <w:rsid w:val="000569DA"/>
    <w:rsid w:val="00057DEC"/>
    <w:rsid w:val="0006028A"/>
    <w:rsid w:val="00060510"/>
    <w:rsid w:val="000615E1"/>
    <w:rsid w:val="00061A76"/>
    <w:rsid w:val="00061CC0"/>
    <w:rsid w:val="00061D47"/>
    <w:rsid w:val="000632CE"/>
    <w:rsid w:val="000633D5"/>
    <w:rsid w:val="000634B3"/>
    <w:rsid w:val="000643BD"/>
    <w:rsid w:val="000645C3"/>
    <w:rsid w:val="00064DDB"/>
    <w:rsid w:val="0006529F"/>
    <w:rsid w:val="0006585B"/>
    <w:rsid w:val="000658D6"/>
    <w:rsid w:val="00066207"/>
    <w:rsid w:val="000673D1"/>
    <w:rsid w:val="00067718"/>
    <w:rsid w:val="00067F53"/>
    <w:rsid w:val="00070C79"/>
    <w:rsid w:val="000714F2"/>
    <w:rsid w:val="000715CD"/>
    <w:rsid w:val="00072B6B"/>
    <w:rsid w:val="00072CC6"/>
    <w:rsid w:val="00073702"/>
    <w:rsid w:val="00073AED"/>
    <w:rsid w:val="000748B3"/>
    <w:rsid w:val="00074D35"/>
    <w:rsid w:val="000764AC"/>
    <w:rsid w:val="0007681E"/>
    <w:rsid w:val="00077594"/>
    <w:rsid w:val="00080C00"/>
    <w:rsid w:val="00081441"/>
    <w:rsid w:val="000814CE"/>
    <w:rsid w:val="00081834"/>
    <w:rsid w:val="00081868"/>
    <w:rsid w:val="00081953"/>
    <w:rsid w:val="000821B6"/>
    <w:rsid w:val="000821CB"/>
    <w:rsid w:val="00082A83"/>
    <w:rsid w:val="00082B04"/>
    <w:rsid w:val="00082F41"/>
    <w:rsid w:val="0008376A"/>
    <w:rsid w:val="00083FCD"/>
    <w:rsid w:val="0008434C"/>
    <w:rsid w:val="000849D1"/>
    <w:rsid w:val="00085559"/>
    <w:rsid w:val="00085B00"/>
    <w:rsid w:val="0008673B"/>
    <w:rsid w:val="00086B45"/>
    <w:rsid w:val="00086F0C"/>
    <w:rsid w:val="000877AC"/>
    <w:rsid w:val="000902D1"/>
    <w:rsid w:val="00091A11"/>
    <w:rsid w:val="00091E82"/>
    <w:rsid w:val="000930DE"/>
    <w:rsid w:val="000944B7"/>
    <w:rsid w:val="00094A51"/>
    <w:rsid w:val="00094EF3"/>
    <w:rsid w:val="00095746"/>
    <w:rsid w:val="00096889"/>
    <w:rsid w:val="000A1074"/>
    <w:rsid w:val="000A1811"/>
    <w:rsid w:val="000A1A94"/>
    <w:rsid w:val="000A1B3A"/>
    <w:rsid w:val="000A1C55"/>
    <w:rsid w:val="000A272C"/>
    <w:rsid w:val="000A2E6A"/>
    <w:rsid w:val="000A37B7"/>
    <w:rsid w:val="000A3F2C"/>
    <w:rsid w:val="000A4100"/>
    <w:rsid w:val="000A5707"/>
    <w:rsid w:val="000A57B7"/>
    <w:rsid w:val="000A686A"/>
    <w:rsid w:val="000A6FD0"/>
    <w:rsid w:val="000A7100"/>
    <w:rsid w:val="000A7286"/>
    <w:rsid w:val="000A7814"/>
    <w:rsid w:val="000A7BAC"/>
    <w:rsid w:val="000B102A"/>
    <w:rsid w:val="000B39EF"/>
    <w:rsid w:val="000B3AC6"/>
    <w:rsid w:val="000B434D"/>
    <w:rsid w:val="000B579B"/>
    <w:rsid w:val="000B57D4"/>
    <w:rsid w:val="000B624D"/>
    <w:rsid w:val="000B655D"/>
    <w:rsid w:val="000B70FA"/>
    <w:rsid w:val="000B73DA"/>
    <w:rsid w:val="000B77C9"/>
    <w:rsid w:val="000B7992"/>
    <w:rsid w:val="000B7BB9"/>
    <w:rsid w:val="000C07E8"/>
    <w:rsid w:val="000C18A9"/>
    <w:rsid w:val="000C1FD9"/>
    <w:rsid w:val="000C22E5"/>
    <w:rsid w:val="000C2700"/>
    <w:rsid w:val="000C2706"/>
    <w:rsid w:val="000C2E8F"/>
    <w:rsid w:val="000C4729"/>
    <w:rsid w:val="000C4A5C"/>
    <w:rsid w:val="000C626A"/>
    <w:rsid w:val="000C67C6"/>
    <w:rsid w:val="000C6D3F"/>
    <w:rsid w:val="000C6E9A"/>
    <w:rsid w:val="000C760B"/>
    <w:rsid w:val="000C7DB0"/>
    <w:rsid w:val="000C7EA7"/>
    <w:rsid w:val="000D0888"/>
    <w:rsid w:val="000D0E8B"/>
    <w:rsid w:val="000D1181"/>
    <w:rsid w:val="000D11F4"/>
    <w:rsid w:val="000D2706"/>
    <w:rsid w:val="000D2C6E"/>
    <w:rsid w:val="000D2DF0"/>
    <w:rsid w:val="000D2E4C"/>
    <w:rsid w:val="000D3376"/>
    <w:rsid w:val="000D407C"/>
    <w:rsid w:val="000D41B4"/>
    <w:rsid w:val="000D4312"/>
    <w:rsid w:val="000D53A1"/>
    <w:rsid w:val="000D762F"/>
    <w:rsid w:val="000E1271"/>
    <w:rsid w:val="000E261B"/>
    <w:rsid w:val="000E3006"/>
    <w:rsid w:val="000E300A"/>
    <w:rsid w:val="000E36E7"/>
    <w:rsid w:val="000E43A0"/>
    <w:rsid w:val="000E4753"/>
    <w:rsid w:val="000E5BA7"/>
    <w:rsid w:val="000E5FF6"/>
    <w:rsid w:val="000E6301"/>
    <w:rsid w:val="000E666B"/>
    <w:rsid w:val="000F0807"/>
    <w:rsid w:val="000F1C39"/>
    <w:rsid w:val="000F1D02"/>
    <w:rsid w:val="000F22D9"/>
    <w:rsid w:val="000F2A0B"/>
    <w:rsid w:val="000F2C3C"/>
    <w:rsid w:val="000F2D1F"/>
    <w:rsid w:val="000F341B"/>
    <w:rsid w:val="000F3422"/>
    <w:rsid w:val="000F39FF"/>
    <w:rsid w:val="000F401B"/>
    <w:rsid w:val="000F48A7"/>
    <w:rsid w:val="000F49D6"/>
    <w:rsid w:val="000F5E09"/>
    <w:rsid w:val="000F6364"/>
    <w:rsid w:val="000F6B8D"/>
    <w:rsid w:val="000F6CAD"/>
    <w:rsid w:val="00100B06"/>
    <w:rsid w:val="00101733"/>
    <w:rsid w:val="00102574"/>
    <w:rsid w:val="001036CA"/>
    <w:rsid w:val="00103870"/>
    <w:rsid w:val="00103A6E"/>
    <w:rsid w:val="00103BBB"/>
    <w:rsid w:val="00103CA0"/>
    <w:rsid w:val="00103E7B"/>
    <w:rsid w:val="00104C25"/>
    <w:rsid w:val="00104C6B"/>
    <w:rsid w:val="001051F9"/>
    <w:rsid w:val="001056D5"/>
    <w:rsid w:val="00105AB2"/>
    <w:rsid w:val="00105AB8"/>
    <w:rsid w:val="001061A0"/>
    <w:rsid w:val="0010671E"/>
    <w:rsid w:val="00106781"/>
    <w:rsid w:val="001076E3"/>
    <w:rsid w:val="00107F12"/>
    <w:rsid w:val="00110E03"/>
    <w:rsid w:val="0011195F"/>
    <w:rsid w:val="00111F9E"/>
    <w:rsid w:val="001120F7"/>
    <w:rsid w:val="00113BCD"/>
    <w:rsid w:val="00113F90"/>
    <w:rsid w:val="00114239"/>
    <w:rsid w:val="00114D18"/>
    <w:rsid w:val="0011500D"/>
    <w:rsid w:val="00116B4D"/>
    <w:rsid w:val="00117A0E"/>
    <w:rsid w:val="0012035F"/>
    <w:rsid w:val="001204EB"/>
    <w:rsid w:val="0012077D"/>
    <w:rsid w:val="001207DD"/>
    <w:rsid w:val="00120824"/>
    <w:rsid w:val="00120C47"/>
    <w:rsid w:val="00120D4F"/>
    <w:rsid w:val="0012179A"/>
    <w:rsid w:val="0012188C"/>
    <w:rsid w:val="00121DB4"/>
    <w:rsid w:val="00122236"/>
    <w:rsid w:val="00122521"/>
    <w:rsid w:val="0012283D"/>
    <w:rsid w:val="001228B9"/>
    <w:rsid w:val="001237C1"/>
    <w:rsid w:val="001242FC"/>
    <w:rsid w:val="00124CAE"/>
    <w:rsid w:val="0012504D"/>
    <w:rsid w:val="001256BE"/>
    <w:rsid w:val="00126E56"/>
    <w:rsid w:val="001302D3"/>
    <w:rsid w:val="00130C4A"/>
    <w:rsid w:val="00131514"/>
    <w:rsid w:val="00131918"/>
    <w:rsid w:val="00131F3B"/>
    <w:rsid w:val="00132753"/>
    <w:rsid w:val="001330CB"/>
    <w:rsid w:val="00133E8B"/>
    <w:rsid w:val="001361A3"/>
    <w:rsid w:val="00136F4E"/>
    <w:rsid w:val="00136FC3"/>
    <w:rsid w:val="00137004"/>
    <w:rsid w:val="00137347"/>
    <w:rsid w:val="00141DB5"/>
    <w:rsid w:val="0014262B"/>
    <w:rsid w:val="00142665"/>
    <w:rsid w:val="00142919"/>
    <w:rsid w:val="0014390A"/>
    <w:rsid w:val="001439F6"/>
    <w:rsid w:val="00143CE0"/>
    <w:rsid w:val="00144196"/>
    <w:rsid w:val="00144345"/>
    <w:rsid w:val="00144B90"/>
    <w:rsid w:val="00145365"/>
    <w:rsid w:val="001463DD"/>
    <w:rsid w:val="001468BA"/>
    <w:rsid w:val="001469ED"/>
    <w:rsid w:val="00146F23"/>
    <w:rsid w:val="00146F39"/>
    <w:rsid w:val="0014706D"/>
    <w:rsid w:val="001471A5"/>
    <w:rsid w:val="001474C2"/>
    <w:rsid w:val="00147CC8"/>
    <w:rsid w:val="0015063A"/>
    <w:rsid w:val="00150CD8"/>
    <w:rsid w:val="001522B6"/>
    <w:rsid w:val="00152653"/>
    <w:rsid w:val="001537E2"/>
    <w:rsid w:val="00153DA9"/>
    <w:rsid w:val="00153EBA"/>
    <w:rsid w:val="001543CF"/>
    <w:rsid w:val="00155B02"/>
    <w:rsid w:val="00155C22"/>
    <w:rsid w:val="00155C87"/>
    <w:rsid w:val="00155FF4"/>
    <w:rsid w:val="0015606A"/>
    <w:rsid w:val="00156848"/>
    <w:rsid w:val="00156EB4"/>
    <w:rsid w:val="001603D7"/>
    <w:rsid w:val="001607B4"/>
    <w:rsid w:val="001609DA"/>
    <w:rsid w:val="00162400"/>
    <w:rsid w:val="00162826"/>
    <w:rsid w:val="001647CA"/>
    <w:rsid w:val="00164847"/>
    <w:rsid w:val="00164E0D"/>
    <w:rsid w:val="001651E1"/>
    <w:rsid w:val="0016546A"/>
    <w:rsid w:val="00165C62"/>
    <w:rsid w:val="001666C5"/>
    <w:rsid w:val="00166CF8"/>
    <w:rsid w:val="00167F66"/>
    <w:rsid w:val="00170489"/>
    <w:rsid w:val="00170D0F"/>
    <w:rsid w:val="00172015"/>
    <w:rsid w:val="001720F4"/>
    <w:rsid w:val="00174C27"/>
    <w:rsid w:val="00174C37"/>
    <w:rsid w:val="00174D89"/>
    <w:rsid w:val="00176619"/>
    <w:rsid w:val="00176C13"/>
    <w:rsid w:val="0017722A"/>
    <w:rsid w:val="00177DE3"/>
    <w:rsid w:val="00177E8C"/>
    <w:rsid w:val="001801C9"/>
    <w:rsid w:val="0018264D"/>
    <w:rsid w:val="00182C6E"/>
    <w:rsid w:val="00183DD5"/>
    <w:rsid w:val="00184085"/>
    <w:rsid w:val="001840B6"/>
    <w:rsid w:val="0018494D"/>
    <w:rsid w:val="00184B1A"/>
    <w:rsid w:val="00184D0F"/>
    <w:rsid w:val="00185F53"/>
    <w:rsid w:val="0018603C"/>
    <w:rsid w:val="001864AE"/>
    <w:rsid w:val="00186712"/>
    <w:rsid w:val="00186A5F"/>
    <w:rsid w:val="00187879"/>
    <w:rsid w:val="001902A5"/>
    <w:rsid w:val="001902DE"/>
    <w:rsid w:val="001916C6"/>
    <w:rsid w:val="00191E04"/>
    <w:rsid w:val="00192CA8"/>
    <w:rsid w:val="00193100"/>
    <w:rsid w:val="00193291"/>
    <w:rsid w:val="001941C9"/>
    <w:rsid w:val="00194638"/>
    <w:rsid w:val="00195254"/>
    <w:rsid w:val="00196709"/>
    <w:rsid w:val="00197EF4"/>
    <w:rsid w:val="001A019D"/>
    <w:rsid w:val="001A143D"/>
    <w:rsid w:val="001A20EB"/>
    <w:rsid w:val="001A25CA"/>
    <w:rsid w:val="001A2617"/>
    <w:rsid w:val="001A27E9"/>
    <w:rsid w:val="001A2E3B"/>
    <w:rsid w:val="001A328F"/>
    <w:rsid w:val="001A36B2"/>
    <w:rsid w:val="001A3E65"/>
    <w:rsid w:val="001A472D"/>
    <w:rsid w:val="001A4898"/>
    <w:rsid w:val="001A4EC1"/>
    <w:rsid w:val="001A5886"/>
    <w:rsid w:val="001A59D5"/>
    <w:rsid w:val="001A5C7E"/>
    <w:rsid w:val="001A5DB9"/>
    <w:rsid w:val="001A5E71"/>
    <w:rsid w:val="001A633A"/>
    <w:rsid w:val="001A6ED0"/>
    <w:rsid w:val="001A71E8"/>
    <w:rsid w:val="001A7344"/>
    <w:rsid w:val="001A77EA"/>
    <w:rsid w:val="001B06E4"/>
    <w:rsid w:val="001B0B11"/>
    <w:rsid w:val="001B27F7"/>
    <w:rsid w:val="001B2AA8"/>
    <w:rsid w:val="001B2E4E"/>
    <w:rsid w:val="001B392B"/>
    <w:rsid w:val="001B3A5A"/>
    <w:rsid w:val="001B4233"/>
    <w:rsid w:val="001B4A8A"/>
    <w:rsid w:val="001B5301"/>
    <w:rsid w:val="001B569E"/>
    <w:rsid w:val="001B5DB1"/>
    <w:rsid w:val="001B5E5A"/>
    <w:rsid w:val="001B7423"/>
    <w:rsid w:val="001B7753"/>
    <w:rsid w:val="001C0721"/>
    <w:rsid w:val="001C0D3C"/>
    <w:rsid w:val="001C0EF5"/>
    <w:rsid w:val="001C298E"/>
    <w:rsid w:val="001C33AE"/>
    <w:rsid w:val="001C4027"/>
    <w:rsid w:val="001C532C"/>
    <w:rsid w:val="001C53AC"/>
    <w:rsid w:val="001C56EF"/>
    <w:rsid w:val="001C6220"/>
    <w:rsid w:val="001C66ED"/>
    <w:rsid w:val="001C6C24"/>
    <w:rsid w:val="001C6D8E"/>
    <w:rsid w:val="001C7C42"/>
    <w:rsid w:val="001D0362"/>
    <w:rsid w:val="001D1584"/>
    <w:rsid w:val="001D1638"/>
    <w:rsid w:val="001D17E4"/>
    <w:rsid w:val="001D2452"/>
    <w:rsid w:val="001D2DC2"/>
    <w:rsid w:val="001D30A3"/>
    <w:rsid w:val="001D4F26"/>
    <w:rsid w:val="001D50D2"/>
    <w:rsid w:val="001D5371"/>
    <w:rsid w:val="001D5796"/>
    <w:rsid w:val="001D5E25"/>
    <w:rsid w:val="001D6692"/>
    <w:rsid w:val="001D6D21"/>
    <w:rsid w:val="001D6D3C"/>
    <w:rsid w:val="001D775C"/>
    <w:rsid w:val="001D7C82"/>
    <w:rsid w:val="001E09B7"/>
    <w:rsid w:val="001E0A43"/>
    <w:rsid w:val="001E18C1"/>
    <w:rsid w:val="001E2EF1"/>
    <w:rsid w:val="001E3CB0"/>
    <w:rsid w:val="001E496A"/>
    <w:rsid w:val="001E531D"/>
    <w:rsid w:val="001E61B8"/>
    <w:rsid w:val="001E64E1"/>
    <w:rsid w:val="001E762B"/>
    <w:rsid w:val="001E7931"/>
    <w:rsid w:val="001F006A"/>
    <w:rsid w:val="001F0EFE"/>
    <w:rsid w:val="001F1823"/>
    <w:rsid w:val="001F2893"/>
    <w:rsid w:val="001F2D15"/>
    <w:rsid w:val="001F2EDF"/>
    <w:rsid w:val="001F3159"/>
    <w:rsid w:val="001F33D8"/>
    <w:rsid w:val="001F363A"/>
    <w:rsid w:val="001F398B"/>
    <w:rsid w:val="001F4036"/>
    <w:rsid w:val="001F4E9A"/>
    <w:rsid w:val="001F6880"/>
    <w:rsid w:val="001F746D"/>
    <w:rsid w:val="00200599"/>
    <w:rsid w:val="00201461"/>
    <w:rsid w:val="002023C3"/>
    <w:rsid w:val="00202D8C"/>
    <w:rsid w:val="00203447"/>
    <w:rsid w:val="0020344C"/>
    <w:rsid w:val="00203986"/>
    <w:rsid w:val="00204409"/>
    <w:rsid w:val="00204654"/>
    <w:rsid w:val="002048F0"/>
    <w:rsid w:val="00204C3E"/>
    <w:rsid w:val="002050DF"/>
    <w:rsid w:val="002057A9"/>
    <w:rsid w:val="002058F5"/>
    <w:rsid w:val="00206894"/>
    <w:rsid w:val="00206ACE"/>
    <w:rsid w:val="00206E38"/>
    <w:rsid w:val="00206EA0"/>
    <w:rsid w:val="00207C5C"/>
    <w:rsid w:val="00207DC7"/>
    <w:rsid w:val="002102E8"/>
    <w:rsid w:val="00210351"/>
    <w:rsid w:val="002112DB"/>
    <w:rsid w:val="00211516"/>
    <w:rsid w:val="0021157A"/>
    <w:rsid w:val="002119BD"/>
    <w:rsid w:val="0021209C"/>
    <w:rsid w:val="0021292C"/>
    <w:rsid w:val="00213B6D"/>
    <w:rsid w:val="002140D2"/>
    <w:rsid w:val="00214EAC"/>
    <w:rsid w:val="00215A1D"/>
    <w:rsid w:val="00215FDC"/>
    <w:rsid w:val="00216304"/>
    <w:rsid w:val="00216D3D"/>
    <w:rsid w:val="00216FD4"/>
    <w:rsid w:val="002174B3"/>
    <w:rsid w:val="00217CA6"/>
    <w:rsid w:val="0022186A"/>
    <w:rsid w:val="00221B53"/>
    <w:rsid w:val="00221FDE"/>
    <w:rsid w:val="002221FE"/>
    <w:rsid w:val="00222795"/>
    <w:rsid w:val="0022367E"/>
    <w:rsid w:val="0022449E"/>
    <w:rsid w:val="00224679"/>
    <w:rsid w:val="002246B0"/>
    <w:rsid w:val="00225A49"/>
    <w:rsid w:val="00225C35"/>
    <w:rsid w:val="002261FD"/>
    <w:rsid w:val="00226F12"/>
    <w:rsid w:val="00227766"/>
    <w:rsid w:val="00230374"/>
    <w:rsid w:val="002311F8"/>
    <w:rsid w:val="0023138F"/>
    <w:rsid w:val="00232914"/>
    <w:rsid w:val="00233B03"/>
    <w:rsid w:val="00233D0C"/>
    <w:rsid w:val="00234981"/>
    <w:rsid w:val="002349CA"/>
    <w:rsid w:val="00234CA4"/>
    <w:rsid w:val="00234E6D"/>
    <w:rsid w:val="002359FF"/>
    <w:rsid w:val="002374E7"/>
    <w:rsid w:val="00237CE5"/>
    <w:rsid w:val="0024087E"/>
    <w:rsid w:val="002409D3"/>
    <w:rsid w:val="00240C57"/>
    <w:rsid w:val="0024128F"/>
    <w:rsid w:val="00241504"/>
    <w:rsid w:val="002427E8"/>
    <w:rsid w:val="002429A8"/>
    <w:rsid w:val="00242C02"/>
    <w:rsid w:val="0024334B"/>
    <w:rsid w:val="002439FF"/>
    <w:rsid w:val="0024494F"/>
    <w:rsid w:val="00244DEC"/>
    <w:rsid w:val="0024520A"/>
    <w:rsid w:val="002456DF"/>
    <w:rsid w:val="00245860"/>
    <w:rsid w:val="00245AA7"/>
    <w:rsid w:val="002463F5"/>
    <w:rsid w:val="00246493"/>
    <w:rsid w:val="00246814"/>
    <w:rsid w:val="00247662"/>
    <w:rsid w:val="00247FB1"/>
    <w:rsid w:val="00250023"/>
    <w:rsid w:val="002515BB"/>
    <w:rsid w:val="00251DA1"/>
    <w:rsid w:val="002527E0"/>
    <w:rsid w:val="00252C96"/>
    <w:rsid w:val="002536BD"/>
    <w:rsid w:val="00253BA8"/>
    <w:rsid w:val="0025436C"/>
    <w:rsid w:val="00254B66"/>
    <w:rsid w:val="002553F7"/>
    <w:rsid w:val="00255A06"/>
    <w:rsid w:val="002562AD"/>
    <w:rsid w:val="0025632B"/>
    <w:rsid w:val="00256864"/>
    <w:rsid w:val="00256E20"/>
    <w:rsid w:val="0025748E"/>
    <w:rsid w:val="00257879"/>
    <w:rsid w:val="00260270"/>
    <w:rsid w:val="00260515"/>
    <w:rsid w:val="002652CA"/>
    <w:rsid w:val="00265D5E"/>
    <w:rsid w:val="002664BB"/>
    <w:rsid w:val="002666E6"/>
    <w:rsid w:val="002666F0"/>
    <w:rsid w:val="00266F84"/>
    <w:rsid w:val="00267FFD"/>
    <w:rsid w:val="00270F69"/>
    <w:rsid w:val="00270FDF"/>
    <w:rsid w:val="00271380"/>
    <w:rsid w:val="0027155A"/>
    <w:rsid w:val="00271690"/>
    <w:rsid w:val="00271F68"/>
    <w:rsid w:val="00271F8E"/>
    <w:rsid w:val="00272346"/>
    <w:rsid w:val="0027381A"/>
    <w:rsid w:val="002739EA"/>
    <w:rsid w:val="00274072"/>
    <w:rsid w:val="00274A9A"/>
    <w:rsid w:val="00275E46"/>
    <w:rsid w:val="002769FB"/>
    <w:rsid w:val="002770AD"/>
    <w:rsid w:val="0027772A"/>
    <w:rsid w:val="0027791C"/>
    <w:rsid w:val="0028053D"/>
    <w:rsid w:val="00281438"/>
    <w:rsid w:val="00281937"/>
    <w:rsid w:val="00281A23"/>
    <w:rsid w:val="00281EF9"/>
    <w:rsid w:val="00282E53"/>
    <w:rsid w:val="0028309D"/>
    <w:rsid w:val="002834C7"/>
    <w:rsid w:val="0028399E"/>
    <w:rsid w:val="00283CBE"/>
    <w:rsid w:val="002848C6"/>
    <w:rsid w:val="002855A6"/>
    <w:rsid w:val="00285C1A"/>
    <w:rsid w:val="00285FA0"/>
    <w:rsid w:val="002863DB"/>
    <w:rsid w:val="002869A5"/>
    <w:rsid w:val="00287354"/>
    <w:rsid w:val="00287EDF"/>
    <w:rsid w:val="00290B06"/>
    <w:rsid w:val="00290FAF"/>
    <w:rsid w:val="00291121"/>
    <w:rsid w:val="00291377"/>
    <w:rsid w:val="002914CB"/>
    <w:rsid w:val="0029174E"/>
    <w:rsid w:val="00291F3F"/>
    <w:rsid w:val="002926DD"/>
    <w:rsid w:val="00292FDF"/>
    <w:rsid w:val="00294591"/>
    <w:rsid w:val="00294765"/>
    <w:rsid w:val="002947A4"/>
    <w:rsid w:val="00294A89"/>
    <w:rsid w:val="0029680D"/>
    <w:rsid w:val="002A0960"/>
    <w:rsid w:val="002A111D"/>
    <w:rsid w:val="002A19C8"/>
    <w:rsid w:val="002A2523"/>
    <w:rsid w:val="002A278C"/>
    <w:rsid w:val="002A3121"/>
    <w:rsid w:val="002A3E19"/>
    <w:rsid w:val="002A6FAA"/>
    <w:rsid w:val="002A6FEE"/>
    <w:rsid w:val="002A7157"/>
    <w:rsid w:val="002A738D"/>
    <w:rsid w:val="002B09A7"/>
    <w:rsid w:val="002B1FCC"/>
    <w:rsid w:val="002B3C1B"/>
    <w:rsid w:val="002B41FD"/>
    <w:rsid w:val="002B4C8E"/>
    <w:rsid w:val="002B4E92"/>
    <w:rsid w:val="002B58B2"/>
    <w:rsid w:val="002B6C09"/>
    <w:rsid w:val="002B6E43"/>
    <w:rsid w:val="002B6E7D"/>
    <w:rsid w:val="002B760D"/>
    <w:rsid w:val="002B7679"/>
    <w:rsid w:val="002B76D2"/>
    <w:rsid w:val="002C0023"/>
    <w:rsid w:val="002C04EF"/>
    <w:rsid w:val="002C0BEE"/>
    <w:rsid w:val="002C15F4"/>
    <w:rsid w:val="002C1B07"/>
    <w:rsid w:val="002C1DE1"/>
    <w:rsid w:val="002C22B6"/>
    <w:rsid w:val="002C23C7"/>
    <w:rsid w:val="002C2D23"/>
    <w:rsid w:val="002C343B"/>
    <w:rsid w:val="002C49CB"/>
    <w:rsid w:val="002C4F98"/>
    <w:rsid w:val="002C5718"/>
    <w:rsid w:val="002C64A1"/>
    <w:rsid w:val="002C689D"/>
    <w:rsid w:val="002C71B5"/>
    <w:rsid w:val="002C78B6"/>
    <w:rsid w:val="002D1201"/>
    <w:rsid w:val="002D15ED"/>
    <w:rsid w:val="002D1CD5"/>
    <w:rsid w:val="002D274D"/>
    <w:rsid w:val="002D2A6B"/>
    <w:rsid w:val="002D41FD"/>
    <w:rsid w:val="002D4941"/>
    <w:rsid w:val="002D4E6B"/>
    <w:rsid w:val="002D52B0"/>
    <w:rsid w:val="002D6DAD"/>
    <w:rsid w:val="002D7573"/>
    <w:rsid w:val="002D79DC"/>
    <w:rsid w:val="002D7B67"/>
    <w:rsid w:val="002E0FB2"/>
    <w:rsid w:val="002E1158"/>
    <w:rsid w:val="002E1B96"/>
    <w:rsid w:val="002E25BA"/>
    <w:rsid w:val="002E278B"/>
    <w:rsid w:val="002E34D5"/>
    <w:rsid w:val="002E3814"/>
    <w:rsid w:val="002E3D93"/>
    <w:rsid w:val="002E3FBE"/>
    <w:rsid w:val="002E4407"/>
    <w:rsid w:val="002E4DF4"/>
    <w:rsid w:val="002E5930"/>
    <w:rsid w:val="002E67BD"/>
    <w:rsid w:val="002E7376"/>
    <w:rsid w:val="002E757B"/>
    <w:rsid w:val="002E76D8"/>
    <w:rsid w:val="002E78C4"/>
    <w:rsid w:val="002F0101"/>
    <w:rsid w:val="002F016D"/>
    <w:rsid w:val="002F0459"/>
    <w:rsid w:val="002F0BD8"/>
    <w:rsid w:val="002F1511"/>
    <w:rsid w:val="002F178D"/>
    <w:rsid w:val="002F1867"/>
    <w:rsid w:val="002F24DB"/>
    <w:rsid w:val="002F2851"/>
    <w:rsid w:val="002F2C99"/>
    <w:rsid w:val="002F321A"/>
    <w:rsid w:val="002F34C4"/>
    <w:rsid w:val="002F39B9"/>
    <w:rsid w:val="002F3EB5"/>
    <w:rsid w:val="002F439E"/>
    <w:rsid w:val="002F5BC1"/>
    <w:rsid w:val="002F60F2"/>
    <w:rsid w:val="002F64AB"/>
    <w:rsid w:val="002F6C15"/>
    <w:rsid w:val="002F6E72"/>
    <w:rsid w:val="002F71E7"/>
    <w:rsid w:val="002F76C0"/>
    <w:rsid w:val="002F7CE9"/>
    <w:rsid w:val="0030052A"/>
    <w:rsid w:val="00300A41"/>
    <w:rsid w:val="0030297F"/>
    <w:rsid w:val="0030383A"/>
    <w:rsid w:val="003045CF"/>
    <w:rsid w:val="00305990"/>
    <w:rsid w:val="003059D6"/>
    <w:rsid w:val="00305C22"/>
    <w:rsid w:val="00305DA0"/>
    <w:rsid w:val="00306954"/>
    <w:rsid w:val="00306CB8"/>
    <w:rsid w:val="003106B5"/>
    <w:rsid w:val="00310EDD"/>
    <w:rsid w:val="00310FD9"/>
    <w:rsid w:val="00311E78"/>
    <w:rsid w:val="0031227E"/>
    <w:rsid w:val="00312DC9"/>
    <w:rsid w:val="003133F5"/>
    <w:rsid w:val="00313A0D"/>
    <w:rsid w:val="0031651D"/>
    <w:rsid w:val="00316697"/>
    <w:rsid w:val="0031690E"/>
    <w:rsid w:val="00316F0B"/>
    <w:rsid w:val="003171E8"/>
    <w:rsid w:val="0031748F"/>
    <w:rsid w:val="003174BC"/>
    <w:rsid w:val="003200C1"/>
    <w:rsid w:val="003201C5"/>
    <w:rsid w:val="003209A4"/>
    <w:rsid w:val="00322463"/>
    <w:rsid w:val="003230D8"/>
    <w:rsid w:val="00323CCE"/>
    <w:rsid w:val="00324A9E"/>
    <w:rsid w:val="00325B31"/>
    <w:rsid w:val="0032651F"/>
    <w:rsid w:val="0032661F"/>
    <w:rsid w:val="0032695F"/>
    <w:rsid w:val="00327BA0"/>
    <w:rsid w:val="00327C26"/>
    <w:rsid w:val="00327DCE"/>
    <w:rsid w:val="00327DD6"/>
    <w:rsid w:val="00327F4C"/>
    <w:rsid w:val="003313FB"/>
    <w:rsid w:val="00331468"/>
    <w:rsid w:val="00331B8C"/>
    <w:rsid w:val="00331C6C"/>
    <w:rsid w:val="003326AB"/>
    <w:rsid w:val="00333DE2"/>
    <w:rsid w:val="00333F16"/>
    <w:rsid w:val="00334D27"/>
    <w:rsid w:val="003362CF"/>
    <w:rsid w:val="00336E5B"/>
    <w:rsid w:val="003371D1"/>
    <w:rsid w:val="00337A5E"/>
    <w:rsid w:val="00340064"/>
    <w:rsid w:val="00340084"/>
    <w:rsid w:val="0034225A"/>
    <w:rsid w:val="00342D19"/>
    <w:rsid w:val="0034339E"/>
    <w:rsid w:val="003443A2"/>
    <w:rsid w:val="0034441A"/>
    <w:rsid w:val="0034469E"/>
    <w:rsid w:val="00344955"/>
    <w:rsid w:val="00345FEE"/>
    <w:rsid w:val="00346465"/>
    <w:rsid w:val="003472E2"/>
    <w:rsid w:val="00347670"/>
    <w:rsid w:val="00347EC6"/>
    <w:rsid w:val="00350BEC"/>
    <w:rsid w:val="0035136C"/>
    <w:rsid w:val="0035150A"/>
    <w:rsid w:val="00351B8A"/>
    <w:rsid w:val="00352631"/>
    <w:rsid w:val="003528D6"/>
    <w:rsid w:val="00353753"/>
    <w:rsid w:val="00353790"/>
    <w:rsid w:val="00353857"/>
    <w:rsid w:val="00353B1B"/>
    <w:rsid w:val="00353D81"/>
    <w:rsid w:val="00353FF9"/>
    <w:rsid w:val="00354712"/>
    <w:rsid w:val="00355210"/>
    <w:rsid w:val="003554EA"/>
    <w:rsid w:val="003563A2"/>
    <w:rsid w:val="0035657E"/>
    <w:rsid w:val="00356E40"/>
    <w:rsid w:val="00357D59"/>
    <w:rsid w:val="003603AD"/>
    <w:rsid w:val="003604A6"/>
    <w:rsid w:val="00360B54"/>
    <w:rsid w:val="00360E11"/>
    <w:rsid w:val="003612F2"/>
    <w:rsid w:val="00361838"/>
    <w:rsid w:val="00361A77"/>
    <w:rsid w:val="00362509"/>
    <w:rsid w:val="003637AD"/>
    <w:rsid w:val="003637D1"/>
    <w:rsid w:val="003639CC"/>
    <w:rsid w:val="00363E9A"/>
    <w:rsid w:val="00364B2C"/>
    <w:rsid w:val="003650BD"/>
    <w:rsid w:val="0036515D"/>
    <w:rsid w:val="00366102"/>
    <w:rsid w:val="00366350"/>
    <w:rsid w:val="0036796D"/>
    <w:rsid w:val="00367DBC"/>
    <w:rsid w:val="00367FA5"/>
    <w:rsid w:val="003707E7"/>
    <w:rsid w:val="00370A55"/>
    <w:rsid w:val="003711A4"/>
    <w:rsid w:val="00372104"/>
    <w:rsid w:val="00372B65"/>
    <w:rsid w:val="00373AA3"/>
    <w:rsid w:val="0037523B"/>
    <w:rsid w:val="00375E5D"/>
    <w:rsid w:val="00376F04"/>
    <w:rsid w:val="00377137"/>
    <w:rsid w:val="003776D8"/>
    <w:rsid w:val="00380156"/>
    <w:rsid w:val="00380B69"/>
    <w:rsid w:val="00381845"/>
    <w:rsid w:val="00382883"/>
    <w:rsid w:val="00382AEC"/>
    <w:rsid w:val="00382E07"/>
    <w:rsid w:val="003836A7"/>
    <w:rsid w:val="00383DE2"/>
    <w:rsid w:val="00384397"/>
    <w:rsid w:val="00384593"/>
    <w:rsid w:val="00385537"/>
    <w:rsid w:val="003859A2"/>
    <w:rsid w:val="00385CB8"/>
    <w:rsid w:val="00385FB6"/>
    <w:rsid w:val="0038662D"/>
    <w:rsid w:val="00386B4F"/>
    <w:rsid w:val="00387162"/>
    <w:rsid w:val="00387D1D"/>
    <w:rsid w:val="00390A12"/>
    <w:rsid w:val="00391D35"/>
    <w:rsid w:val="00392022"/>
    <w:rsid w:val="00393D00"/>
    <w:rsid w:val="00393E74"/>
    <w:rsid w:val="00394089"/>
    <w:rsid w:val="00394131"/>
    <w:rsid w:val="00394375"/>
    <w:rsid w:val="00394387"/>
    <w:rsid w:val="00394872"/>
    <w:rsid w:val="00394CDD"/>
    <w:rsid w:val="00395B29"/>
    <w:rsid w:val="003965A0"/>
    <w:rsid w:val="00396647"/>
    <w:rsid w:val="00397DE9"/>
    <w:rsid w:val="003A10DD"/>
    <w:rsid w:val="003A1239"/>
    <w:rsid w:val="003A1C33"/>
    <w:rsid w:val="003A1E62"/>
    <w:rsid w:val="003A1E78"/>
    <w:rsid w:val="003A3AD7"/>
    <w:rsid w:val="003A424F"/>
    <w:rsid w:val="003A45EA"/>
    <w:rsid w:val="003A4BD4"/>
    <w:rsid w:val="003A4C73"/>
    <w:rsid w:val="003A4ECB"/>
    <w:rsid w:val="003A5048"/>
    <w:rsid w:val="003A5121"/>
    <w:rsid w:val="003A5CAE"/>
    <w:rsid w:val="003A642F"/>
    <w:rsid w:val="003A6897"/>
    <w:rsid w:val="003A6FA6"/>
    <w:rsid w:val="003A7014"/>
    <w:rsid w:val="003A7252"/>
    <w:rsid w:val="003A728E"/>
    <w:rsid w:val="003B04B0"/>
    <w:rsid w:val="003B078B"/>
    <w:rsid w:val="003B0EF2"/>
    <w:rsid w:val="003B11A3"/>
    <w:rsid w:val="003B1B63"/>
    <w:rsid w:val="003B25D9"/>
    <w:rsid w:val="003B313D"/>
    <w:rsid w:val="003B39CF"/>
    <w:rsid w:val="003B3B90"/>
    <w:rsid w:val="003B3E15"/>
    <w:rsid w:val="003B6152"/>
    <w:rsid w:val="003B6BA4"/>
    <w:rsid w:val="003B7095"/>
    <w:rsid w:val="003B7271"/>
    <w:rsid w:val="003C114E"/>
    <w:rsid w:val="003C236A"/>
    <w:rsid w:val="003C259D"/>
    <w:rsid w:val="003C34AA"/>
    <w:rsid w:val="003C3767"/>
    <w:rsid w:val="003C3E5B"/>
    <w:rsid w:val="003C4CA6"/>
    <w:rsid w:val="003C4DD4"/>
    <w:rsid w:val="003C4F28"/>
    <w:rsid w:val="003C58B2"/>
    <w:rsid w:val="003C5FD3"/>
    <w:rsid w:val="003C65FE"/>
    <w:rsid w:val="003D16AF"/>
    <w:rsid w:val="003D184C"/>
    <w:rsid w:val="003D1D14"/>
    <w:rsid w:val="003D20B1"/>
    <w:rsid w:val="003D39B8"/>
    <w:rsid w:val="003D41F6"/>
    <w:rsid w:val="003D4697"/>
    <w:rsid w:val="003D469A"/>
    <w:rsid w:val="003D4A75"/>
    <w:rsid w:val="003D4DB4"/>
    <w:rsid w:val="003D4DE9"/>
    <w:rsid w:val="003D4F9D"/>
    <w:rsid w:val="003D5AEA"/>
    <w:rsid w:val="003D6113"/>
    <w:rsid w:val="003D6286"/>
    <w:rsid w:val="003D69B6"/>
    <w:rsid w:val="003D6A28"/>
    <w:rsid w:val="003D73B6"/>
    <w:rsid w:val="003D7D5C"/>
    <w:rsid w:val="003E0324"/>
    <w:rsid w:val="003E0644"/>
    <w:rsid w:val="003E0659"/>
    <w:rsid w:val="003E1754"/>
    <w:rsid w:val="003E1A11"/>
    <w:rsid w:val="003E1BE6"/>
    <w:rsid w:val="003E2A3C"/>
    <w:rsid w:val="003E2B2B"/>
    <w:rsid w:val="003E411A"/>
    <w:rsid w:val="003E4E1F"/>
    <w:rsid w:val="003E4FC7"/>
    <w:rsid w:val="003E565C"/>
    <w:rsid w:val="003E5843"/>
    <w:rsid w:val="003E6FF6"/>
    <w:rsid w:val="003E75A4"/>
    <w:rsid w:val="003E79E8"/>
    <w:rsid w:val="003E7A7E"/>
    <w:rsid w:val="003F00C9"/>
    <w:rsid w:val="003F052B"/>
    <w:rsid w:val="003F1127"/>
    <w:rsid w:val="003F1BD3"/>
    <w:rsid w:val="003F1D48"/>
    <w:rsid w:val="003F2174"/>
    <w:rsid w:val="003F2CE0"/>
    <w:rsid w:val="003F32DB"/>
    <w:rsid w:val="003F3708"/>
    <w:rsid w:val="003F4020"/>
    <w:rsid w:val="003F54D8"/>
    <w:rsid w:val="003F5838"/>
    <w:rsid w:val="003F653C"/>
    <w:rsid w:val="003F738B"/>
    <w:rsid w:val="003F7440"/>
    <w:rsid w:val="004002A6"/>
    <w:rsid w:val="004009F4"/>
    <w:rsid w:val="00401342"/>
    <w:rsid w:val="00401598"/>
    <w:rsid w:val="00401708"/>
    <w:rsid w:val="0040206E"/>
    <w:rsid w:val="0040287E"/>
    <w:rsid w:val="00402AD3"/>
    <w:rsid w:val="00403573"/>
    <w:rsid w:val="004038E0"/>
    <w:rsid w:val="00403FCF"/>
    <w:rsid w:val="00404BA3"/>
    <w:rsid w:val="004051E5"/>
    <w:rsid w:val="004057A5"/>
    <w:rsid w:val="00405D06"/>
    <w:rsid w:val="00406C5A"/>
    <w:rsid w:val="0040784E"/>
    <w:rsid w:val="00410846"/>
    <w:rsid w:val="00410A3E"/>
    <w:rsid w:val="004113F7"/>
    <w:rsid w:val="00411BB1"/>
    <w:rsid w:val="00411F82"/>
    <w:rsid w:val="004125D0"/>
    <w:rsid w:val="00412915"/>
    <w:rsid w:val="0041296E"/>
    <w:rsid w:val="00413EC0"/>
    <w:rsid w:val="00414085"/>
    <w:rsid w:val="0041438B"/>
    <w:rsid w:val="00414ABC"/>
    <w:rsid w:val="004155FF"/>
    <w:rsid w:val="00415BB3"/>
    <w:rsid w:val="00415F5E"/>
    <w:rsid w:val="00416581"/>
    <w:rsid w:val="0041686A"/>
    <w:rsid w:val="00416904"/>
    <w:rsid w:val="00416946"/>
    <w:rsid w:val="00416B2C"/>
    <w:rsid w:val="00416CFF"/>
    <w:rsid w:val="00417B95"/>
    <w:rsid w:val="00420F26"/>
    <w:rsid w:val="0042156D"/>
    <w:rsid w:val="00424B70"/>
    <w:rsid w:val="004252CB"/>
    <w:rsid w:val="004259B1"/>
    <w:rsid w:val="00425E96"/>
    <w:rsid w:val="004264C3"/>
    <w:rsid w:val="004276AB"/>
    <w:rsid w:val="00427EC4"/>
    <w:rsid w:val="00430FF7"/>
    <w:rsid w:val="00431217"/>
    <w:rsid w:val="00431330"/>
    <w:rsid w:val="004313A7"/>
    <w:rsid w:val="00431F6D"/>
    <w:rsid w:val="00433368"/>
    <w:rsid w:val="00433649"/>
    <w:rsid w:val="0043399C"/>
    <w:rsid w:val="00433AD5"/>
    <w:rsid w:val="00434252"/>
    <w:rsid w:val="0043566A"/>
    <w:rsid w:val="0043590C"/>
    <w:rsid w:val="004359CD"/>
    <w:rsid w:val="0043623B"/>
    <w:rsid w:val="00436472"/>
    <w:rsid w:val="004367F3"/>
    <w:rsid w:val="00436C0E"/>
    <w:rsid w:val="00437200"/>
    <w:rsid w:val="00437564"/>
    <w:rsid w:val="00437734"/>
    <w:rsid w:val="00437C5F"/>
    <w:rsid w:val="00440457"/>
    <w:rsid w:val="00440AAD"/>
    <w:rsid w:val="00440C26"/>
    <w:rsid w:val="00440E24"/>
    <w:rsid w:val="004412DE"/>
    <w:rsid w:val="00441EA2"/>
    <w:rsid w:val="004420F0"/>
    <w:rsid w:val="004426E5"/>
    <w:rsid w:val="00442FF6"/>
    <w:rsid w:val="0044343C"/>
    <w:rsid w:val="0044531F"/>
    <w:rsid w:val="00445320"/>
    <w:rsid w:val="004456C6"/>
    <w:rsid w:val="00445791"/>
    <w:rsid w:val="00445FB3"/>
    <w:rsid w:val="00446B94"/>
    <w:rsid w:val="00446C55"/>
    <w:rsid w:val="00446D66"/>
    <w:rsid w:val="00447AD1"/>
    <w:rsid w:val="00450137"/>
    <w:rsid w:val="0045158A"/>
    <w:rsid w:val="00452503"/>
    <w:rsid w:val="00452ABA"/>
    <w:rsid w:val="00453059"/>
    <w:rsid w:val="00453B14"/>
    <w:rsid w:val="00453E30"/>
    <w:rsid w:val="00454B3C"/>
    <w:rsid w:val="00454B50"/>
    <w:rsid w:val="00455EF2"/>
    <w:rsid w:val="00455FCA"/>
    <w:rsid w:val="00456325"/>
    <w:rsid w:val="0045660F"/>
    <w:rsid w:val="004567E9"/>
    <w:rsid w:val="00456B58"/>
    <w:rsid w:val="00456BAA"/>
    <w:rsid w:val="00456E9A"/>
    <w:rsid w:val="004572D8"/>
    <w:rsid w:val="00457D89"/>
    <w:rsid w:val="004607CD"/>
    <w:rsid w:val="00461508"/>
    <w:rsid w:val="00462860"/>
    <w:rsid w:val="0046290C"/>
    <w:rsid w:val="00462E35"/>
    <w:rsid w:val="00463478"/>
    <w:rsid w:val="004638CA"/>
    <w:rsid w:val="00463992"/>
    <w:rsid w:val="00463BA5"/>
    <w:rsid w:val="00464115"/>
    <w:rsid w:val="004647FC"/>
    <w:rsid w:val="0046551F"/>
    <w:rsid w:val="004662D1"/>
    <w:rsid w:val="00466ABB"/>
    <w:rsid w:val="00466B37"/>
    <w:rsid w:val="0046754A"/>
    <w:rsid w:val="00467625"/>
    <w:rsid w:val="0047032D"/>
    <w:rsid w:val="00470F68"/>
    <w:rsid w:val="004717D8"/>
    <w:rsid w:val="00473E64"/>
    <w:rsid w:val="0047401C"/>
    <w:rsid w:val="004748C9"/>
    <w:rsid w:val="004749BE"/>
    <w:rsid w:val="00475360"/>
    <w:rsid w:val="00475914"/>
    <w:rsid w:val="00475CF5"/>
    <w:rsid w:val="004777BB"/>
    <w:rsid w:val="00477D6C"/>
    <w:rsid w:val="00477E2B"/>
    <w:rsid w:val="00480C32"/>
    <w:rsid w:val="0048283E"/>
    <w:rsid w:val="00482D47"/>
    <w:rsid w:val="00483185"/>
    <w:rsid w:val="00483345"/>
    <w:rsid w:val="00483FEF"/>
    <w:rsid w:val="004840F0"/>
    <w:rsid w:val="004842B9"/>
    <w:rsid w:val="00484C14"/>
    <w:rsid w:val="004850C5"/>
    <w:rsid w:val="004852DB"/>
    <w:rsid w:val="00485E20"/>
    <w:rsid w:val="0048699D"/>
    <w:rsid w:val="00487F91"/>
    <w:rsid w:val="0049006B"/>
    <w:rsid w:val="004915AF"/>
    <w:rsid w:val="00491BE1"/>
    <w:rsid w:val="004920BF"/>
    <w:rsid w:val="00492983"/>
    <w:rsid w:val="00492E7E"/>
    <w:rsid w:val="00492E85"/>
    <w:rsid w:val="00493552"/>
    <w:rsid w:val="004935A3"/>
    <w:rsid w:val="00494097"/>
    <w:rsid w:val="00494169"/>
    <w:rsid w:val="00494508"/>
    <w:rsid w:val="00494845"/>
    <w:rsid w:val="0049546E"/>
    <w:rsid w:val="00496047"/>
    <w:rsid w:val="00496622"/>
    <w:rsid w:val="00496BEE"/>
    <w:rsid w:val="0049784C"/>
    <w:rsid w:val="004978A3"/>
    <w:rsid w:val="00497FC7"/>
    <w:rsid w:val="004A0707"/>
    <w:rsid w:val="004A1C56"/>
    <w:rsid w:val="004A23E7"/>
    <w:rsid w:val="004A26E7"/>
    <w:rsid w:val="004A3044"/>
    <w:rsid w:val="004A33A4"/>
    <w:rsid w:val="004A3AC9"/>
    <w:rsid w:val="004A3F58"/>
    <w:rsid w:val="004A3F9B"/>
    <w:rsid w:val="004A4324"/>
    <w:rsid w:val="004A48A9"/>
    <w:rsid w:val="004A4B75"/>
    <w:rsid w:val="004A6450"/>
    <w:rsid w:val="004A7288"/>
    <w:rsid w:val="004B046A"/>
    <w:rsid w:val="004B0D7D"/>
    <w:rsid w:val="004B2D84"/>
    <w:rsid w:val="004B2DCC"/>
    <w:rsid w:val="004B2ECA"/>
    <w:rsid w:val="004B3647"/>
    <w:rsid w:val="004B487B"/>
    <w:rsid w:val="004B4B55"/>
    <w:rsid w:val="004B5BA2"/>
    <w:rsid w:val="004B5F24"/>
    <w:rsid w:val="004B63AB"/>
    <w:rsid w:val="004B6B6B"/>
    <w:rsid w:val="004B7D7C"/>
    <w:rsid w:val="004C127A"/>
    <w:rsid w:val="004C13F0"/>
    <w:rsid w:val="004C1B27"/>
    <w:rsid w:val="004C21AA"/>
    <w:rsid w:val="004C336D"/>
    <w:rsid w:val="004C4D3A"/>
    <w:rsid w:val="004C4F69"/>
    <w:rsid w:val="004C541D"/>
    <w:rsid w:val="004C5E91"/>
    <w:rsid w:val="004C6E69"/>
    <w:rsid w:val="004C6EDB"/>
    <w:rsid w:val="004C6FA5"/>
    <w:rsid w:val="004C703D"/>
    <w:rsid w:val="004D0B37"/>
    <w:rsid w:val="004D0BC5"/>
    <w:rsid w:val="004D1126"/>
    <w:rsid w:val="004D182D"/>
    <w:rsid w:val="004D2674"/>
    <w:rsid w:val="004D27BF"/>
    <w:rsid w:val="004D2F8E"/>
    <w:rsid w:val="004D4AB3"/>
    <w:rsid w:val="004D5419"/>
    <w:rsid w:val="004D6648"/>
    <w:rsid w:val="004D6863"/>
    <w:rsid w:val="004D6E1E"/>
    <w:rsid w:val="004D70F8"/>
    <w:rsid w:val="004D722C"/>
    <w:rsid w:val="004D770F"/>
    <w:rsid w:val="004E1C70"/>
    <w:rsid w:val="004E244F"/>
    <w:rsid w:val="004E26E7"/>
    <w:rsid w:val="004E306B"/>
    <w:rsid w:val="004E33B1"/>
    <w:rsid w:val="004E34C6"/>
    <w:rsid w:val="004E364E"/>
    <w:rsid w:val="004E38C6"/>
    <w:rsid w:val="004E4029"/>
    <w:rsid w:val="004E42BC"/>
    <w:rsid w:val="004E4C54"/>
    <w:rsid w:val="004E6049"/>
    <w:rsid w:val="004E6EED"/>
    <w:rsid w:val="004E7A88"/>
    <w:rsid w:val="004E7F2E"/>
    <w:rsid w:val="004F08E7"/>
    <w:rsid w:val="004F18DD"/>
    <w:rsid w:val="004F28C9"/>
    <w:rsid w:val="004F2E3E"/>
    <w:rsid w:val="004F3309"/>
    <w:rsid w:val="004F3E75"/>
    <w:rsid w:val="004F3F2E"/>
    <w:rsid w:val="004F3F62"/>
    <w:rsid w:val="004F5793"/>
    <w:rsid w:val="004F6B61"/>
    <w:rsid w:val="004F706A"/>
    <w:rsid w:val="004F7093"/>
    <w:rsid w:val="004F7216"/>
    <w:rsid w:val="004F77B3"/>
    <w:rsid w:val="00501700"/>
    <w:rsid w:val="00501763"/>
    <w:rsid w:val="00501E2C"/>
    <w:rsid w:val="00502265"/>
    <w:rsid w:val="00502961"/>
    <w:rsid w:val="00502E88"/>
    <w:rsid w:val="005033AC"/>
    <w:rsid w:val="005039FC"/>
    <w:rsid w:val="00504D29"/>
    <w:rsid w:val="0050505F"/>
    <w:rsid w:val="005050A7"/>
    <w:rsid w:val="00505758"/>
    <w:rsid w:val="0050657C"/>
    <w:rsid w:val="005067FA"/>
    <w:rsid w:val="00507BB6"/>
    <w:rsid w:val="00507D65"/>
    <w:rsid w:val="00507D7F"/>
    <w:rsid w:val="00510378"/>
    <w:rsid w:val="005115EE"/>
    <w:rsid w:val="00511A8D"/>
    <w:rsid w:val="00511CE4"/>
    <w:rsid w:val="00511D18"/>
    <w:rsid w:val="00511D8B"/>
    <w:rsid w:val="00511E26"/>
    <w:rsid w:val="005120F4"/>
    <w:rsid w:val="00512182"/>
    <w:rsid w:val="00512CA9"/>
    <w:rsid w:val="00514382"/>
    <w:rsid w:val="00515CF8"/>
    <w:rsid w:val="00517180"/>
    <w:rsid w:val="00517200"/>
    <w:rsid w:val="00517850"/>
    <w:rsid w:val="005178B0"/>
    <w:rsid w:val="00521AA2"/>
    <w:rsid w:val="00521FA6"/>
    <w:rsid w:val="0052221A"/>
    <w:rsid w:val="005230C7"/>
    <w:rsid w:val="00523288"/>
    <w:rsid w:val="00523EB3"/>
    <w:rsid w:val="005253A7"/>
    <w:rsid w:val="00525C6B"/>
    <w:rsid w:val="00526620"/>
    <w:rsid w:val="005315B8"/>
    <w:rsid w:val="0053181E"/>
    <w:rsid w:val="00531924"/>
    <w:rsid w:val="00531AFA"/>
    <w:rsid w:val="005323CC"/>
    <w:rsid w:val="0053337C"/>
    <w:rsid w:val="005343F7"/>
    <w:rsid w:val="0053505B"/>
    <w:rsid w:val="005350CE"/>
    <w:rsid w:val="005355BA"/>
    <w:rsid w:val="00535BC5"/>
    <w:rsid w:val="005369B9"/>
    <w:rsid w:val="00536B10"/>
    <w:rsid w:val="00537C4A"/>
    <w:rsid w:val="005400F7"/>
    <w:rsid w:val="005410BE"/>
    <w:rsid w:val="00541313"/>
    <w:rsid w:val="00541DE3"/>
    <w:rsid w:val="0054225B"/>
    <w:rsid w:val="00542816"/>
    <w:rsid w:val="00542B21"/>
    <w:rsid w:val="00543BD7"/>
    <w:rsid w:val="005441EE"/>
    <w:rsid w:val="005446E6"/>
    <w:rsid w:val="005448E7"/>
    <w:rsid w:val="00546449"/>
    <w:rsid w:val="00547752"/>
    <w:rsid w:val="0054777A"/>
    <w:rsid w:val="00547B8F"/>
    <w:rsid w:val="00547F73"/>
    <w:rsid w:val="005509E0"/>
    <w:rsid w:val="00551290"/>
    <w:rsid w:val="0055187A"/>
    <w:rsid w:val="00551A93"/>
    <w:rsid w:val="00552A55"/>
    <w:rsid w:val="00552DB2"/>
    <w:rsid w:val="005533B8"/>
    <w:rsid w:val="00553446"/>
    <w:rsid w:val="00554AE4"/>
    <w:rsid w:val="005555A0"/>
    <w:rsid w:val="00556644"/>
    <w:rsid w:val="00556BBB"/>
    <w:rsid w:val="005570BD"/>
    <w:rsid w:val="0055721D"/>
    <w:rsid w:val="005574AF"/>
    <w:rsid w:val="00557CAD"/>
    <w:rsid w:val="005609AD"/>
    <w:rsid w:val="00560E59"/>
    <w:rsid w:val="005616C3"/>
    <w:rsid w:val="00563102"/>
    <w:rsid w:val="00564179"/>
    <w:rsid w:val="005645BA"/>
    <w:rsid w:val="00566089"/>
    <w:rsid w:val="0056627D"/>
    <w:rsid w:val="00566495"/>
    <w:rsid w:val="00566A02"/>
    <w:rsid w:val="00566DA1"/>
    <w:rsid w:val="00567001"/>
    <w:rsid w:val="00567073"/>
    <w:rsid w:val="005674AC"/>
    <w:rsid w:val="00571301"/>
    <w:rsid w:val="00571D93"/>
    <w:rsid w:val="00571DF4"/>
    <w:rsid w:val="00572CE9"/>
    <w:rsid w:val="00572FB1"/>
    <w:rsid w:val="00573B4B"/>
    <w:rsid w:val="00573D46"/>
    <w:rsid w:val="00575560"/>
    <w:rsid w:val="00575FE4"/>
    <w:rsid w:val="0057675A"/>
    <w:rsid w:val="00577184"/>
    <w:rsid w:val="00577E0B"/>
    <w:rsid w:val="00580021"/>
    <w:rsid w:val="0058066F"/>
    <w:rsid w:val="00580CF5"/>
    <w:rsid w:val="00581ACC"/>
    <w:rsid w:val="00581BE7"/>
    <w:rsid w:val="00581C12"/>
    <w:rsid w:val="00581F81"/>
    <w:rsid w:val="005824D9"/>
    <w:rsid w:val="00582930"/>
    <w:rsid w:val="00582D4D"/>
    <w:rsid w:val="00583935"/>
    <w:rsid w:val="00583E40"/>
    <w:rsid w:val="00585309"/>
    <w:rsid w:val="00585F35"/>
    <w:rsid w:val="00586260"/>
    <w:rsid w:val="005867FA"/>
    <w:rsid w:val="00586CAC"/>
    <w:rsid w:val="00587DBD"/>
    <w:rsid w:val="00587F52"/>
    <w:rsid w:val="005906D8"/>
    <w:rsid w:val="00590DAF"/>
    <w:rsid w:val="0059120D"/>
    <w:rsid w:val="00591A71"/>
    <w:rsid w:val="00591ED5"/>
    <w:rsid w:val="0059225A"/>
    <w:rsid w:val="005927DA"/>
    <w:rsid w:val="00592AAF"/>
    <w:rsid w:val="00592BAC"/>
    <w:rsid w:val="00592D65"/>
    <w:rsid w:val="00593494"/>
    <w:rsid w:val="00593751"/>
    <w:rsid w:val="005942EA"/>
    <w:rsid w:val="0059517F"/>
    <w:rsid w:val="005954A7"/>
    <w:rsid w:val="005957A6"/>
    <w:rsid w:val="00596DC4"/>
    <w:rsid w:val="00596FC0"/>
    <w:rsid w:val="005974A9"/>
    <w:rsid w:val="00597F35"/>
    <w:rsid w:val="005A01C9"/>
    <w:rsid w:val="005A0440"/>
    <w:rsid w:val="005A0EE8"/>
    <w:rsid w:val="005A1A08"/>
    <w:rsid w:val="005A26F9"/>
    <w:rsid w:val="005A3347"/>
    <w:rsid w:val="005A33CD"/>
    <w:rsid w:val="005A6C41"/>
    <w:rsid w:val="005A6DA6"/>
    <w:rsid w:val="005A6E80"/>
    <w:rsid w:val="005A7619"/>
    <w:rsid w:val="005A7C87"/>
    <w:rsid w:val="005B08A2"/>
    <w:rsid w:val="005B09CC"/>
    <w:rsid w:val="005B0CBD"/>
    <w:rsid w:val="005B103A"/>
    <w:rsid w:val="005B1127"/>
    <w:rsid w:val="005B166F"/>
    <w:rsid w:val="005B1CD8"/>
    <w:rsid w:val="005B1EA7"/>
    <w:rsid w:val="005B21A5"/>
    <w:rsid w:val="005B27DB"/>
    <w:rsid w:val="005B2E6B"/>
    <w:rsid w:val="005B34BA"/>
    <w:rsid w:val="005B51BA"/>
    <w:rsid w:val="005B7397"/>
    <w:rsid w:val="005B7580"/>
    <w:rsid w:val="005B7615"/>
    <w:rsid w:val="005B799F"/>
    <w:rsid w:val="005B7E6C"/>
    <w:rsid w:val="005C0594"/>
    <w:rsid w:val="005C0873"/>
    <w:rsid w:val="005C1007"/>
    <w:rsid w:val="005C21B6"/>
    <w:rsid w:val="005C24D6"/>
    <w:rsid w:val="005C2D39"/>
    <w:rsid w:val="005C32D3"/>
    <w:rsid w:val="005C379D"/>
    <w:rsid w:val="005C3B89"/>
    <w:rsid w:val="005C4C0C"/>
    <w:rsid w:val="005C6979"/>
    <w:rsid w:val="005C6DA7"/>
    <w:rsid w:val="005C74A5"/>
    <w:rsid w:val="005C7553"/>
    <w:rsid w:val="005C7B69"/>
    <w:rsid w:val="005D0335"/>
    <w:rsid w:val="005D1054"/>
    <w:rsid w:val="005D210C"/>
    <w:rsid w:val="005D25D0"/>
    <w:rsid w:val="005D36A7"/>
    <w:rsid w:val="005D38BB"/>
    <w:rsid w:val="005D3AB2"/>
    <w:rsid w:val="005D47BF"/>
    <w:rsid w:val="005D49C2"/>
    <w:rsid w:val="005D4F82"/>
    <w:rsid w:val="005D503C"/>
    <w:rsid w:val="005D5E26"/>
    <w:rsid w:val="005D6053"/>
    <w:rsid w:val="005D70F7"/>
    <w:rsid w:val="005D73C3"/>
    <w:rsid w:val="005E0178"/>
    <w:rsid w:val="005E09D7"/>
    <w:rsid w:val="005E1921"/>
    <w:rsid w:val="005E19DA"/>
    <w:rsid w:val="005E282F"/>
    <w:rsid w:val="005E2E32"/>
    <w:rsid w:val="005E3B29"/>
    <w:rsid w:val="005E3F50"/>
    <w:rsid w:val="005E5746"/>
    <w:rsid w:val="005E5CCB"/>
    <w:rsid w:val="005E6501"/>
    <w:rsid w:val="005E6D94"/>
    <w:rsid w:val="005E708D"/>
    <w:rsid w:val="005E70C7"/>
    <w:rsid w:val="005E77D6"/>
    <w:rsid w:val="005E7A96"/>
    <w:rsid w:val="005E7D13"/>
    <w:rsid w:val="005F032E"/>
    <w:rsid w:val="005F06EC"/>
    <w:rsid w:val="005F085B"/>
    <w:rsid w:val="005F1636"/>
    <w:rsid w:val="005F1779"/>
    <w:rsid w:val="005F1861"/>
    <w:rsid w:val="005F1B69"/>
    <w:rsid w:val="005F317B"/>
    <w:rsid w:val="005F3270"/>
    <w:rsid w:val="005F3446"/>
    <w:rsid w:val="005F3528"/>
    <w:rsid w:val="005F36E6"/>
    <w:rsid w:val="005F523E"/>
    <w:rsid w:val="005F57AC"/>
    <w:rsid w:val="005F6089"/>
    <w:rsid w:val="005F60A0"/>
    <w:rsid w:val="005F6273"/>
    <w:rsid w:val="005F6D2B"/>
    <w:rsid w:val="005F78BD"/>
    <w:rsid w:val="006009A2"/>
    <w:rsid w:val="00600D8E"/>
    <w:rsid w:val="00600EAB"/>
    <w:rsid w:val="006015D5"/>
    <w:rsid w:val="00601EB5"/>
    <w:rsid w:val="006033E8"/>
    <w:rsid w:val="00603AB5"/>
    <w:rsid w:val="00603B47"/>
    <w:rsid w:val="00604740"/>
    <w:rsid w:val="006047F9"/>
    <w:rsid w:val="00604FC7"/>
    <w:rsid w:val="006066E2"/>
    <w:rsid w:val="00606E4E"/>
    <w:rsid w:val="00607503"/>
    <w:rsid w:val="0060755E"/>
    <w:rsid w:val="0061017B"/>
    <w:rsid w:val="00610B8B"/>
    <w:rsid w:val="0061108A"/>
    <w:rsid w:val="0061185D"/>
    <w:rsid w:val="00612C07"/>
    <w:rsid w:val="0061389E"/>
    <w:rsid w:val="006142D8"/>
    <w:rsid w:val="00614929"/>
    <w:rsid w:val="00615178"/>
    <w:rsid w:val="0061518F"/>
    <w:rsid w:val="006153A7"/>
    <w:rsid w:val="0061575E"/>
    <w:rsid w:val="0061684C"/>
    <w:rsid w:val="00616970"/>
    <w:rsid w:val="00616FBA"/>
    <w:rsid w:val="006174EA"/>
    <w:rsid w:val="0062039A"/>
    <w:rsid w:val="00620698"/>
    <w:rsid w:val="006207D7"/>
    <w:rsid w:val="00620899"/>
    <w:rsid w:val="00620B60"/>
    <w:rsid w:val="006210CC"/>
    <w:rsid w:val="00621122"/>
    <w:rsid w:val="00621D5C"/>
    <w:rsid w:val="0062221A"/>
    <w:rsid w:val="006223D0"/>
    <w:rsid w:val="0062451B"/>
    <w:rsid w:val="00625D19"/>
    <w:rsid w:val="00625DC3"/>
    <w:rsid w:val="00626144"/>
    <w:rsid w:val="00626A98"/>
    <w:rsid w:val="00630055"/>
    <w:rsid w:val="00630748"/>
    <w:rsid w:val="00630DB0"/>
    <w:rsid w:val="00631276"/>
    <w:rsid w:val="00631C46"/>
    <w:rsid w:val="00632BA5"/>
    <w:rsid w:val="00633376"/>
    <w:rsid w:val="00633A52"/>
    <w:rsid w:val="00633A78"/>
    <w:rsid w:val="00633C47"/>
    <w:rsid w:val="00635525"/>
    <w:rsid w:val="006364A2"/>
    <w:rsid w:val="00636D69"/>
    <w:rsid w:val="006370A7"/>
    <w:rsid w:val="00640355"/>
    <w:rsid w:val="00640553"/>
    <w:rsid w:val="006405A2"/>
    <w:rsid w:val="00640846"/>
    <w:rsid w:val="00640C58"/>
    <w:rsid w:val="006411BA"/>
    <w:rsid w:val="006418BD"/>
    <w:rsid w:val="00641DFD"/>
    <w:rsid w:val="006421A6"/>
    <w:rsid w:val="00642BD4"/>
    <w:rsid w:val="00644738"/>
    <w:rsid w:val="006450EB"/>
    <w:rsid w:val="0064536C"/>
    <w:rsid w:val="00645BB3"/>
    <w:rsid w:val="0064627D"/>
    <w:rsid w:val="0064731F"/>
    <w:rsid w:val="00647701"/>
    <w:rsid w:val="00647DFD"/>
    <w:rsid w:val="006501BA"/>
    <w:rsid w:val="00650502"/>
    <w:rsid w:val="00650E80"/>
    <w:rsid w:val="00651743"/>
    <w:rsid w:val="00651B24"/>
    <w:rsid w:val="00651C5E"/>
    <w:rsid w:val="00651E93"/>
    <w:rsid w:val="00653D36"/>
    <w:rsid w:val="00653E8C"/>
    <w:rsid w:val="0065472C"/>
    <w:rsid w:val="00654814"/>
    <w:rsid w:val="00655502"/>
    <w:rsid w:val="006560BA"/>
    <w:rsid w:val="00656BAC"/>
    <w:rsid w:val="00660E42"/>
    <w:rsid w:val="0066123D"/>
    <w:rsid w:val="006619D0"/>
    <w:rsid w:val="00661D25"/>
    <w:rsid w:val="00662426"/>
    <w:rsid w:val="00664BA3"/>
    <w:rsid w:val="00664DBF"/>
    <w:rsid w:val="00664FCB"/>
    <w:rsid w:val="0066541E"/>
    <w:rsid w:val="006658B6"/>
    <w:rsid w:val="006659F8"/>
    <w:rsid w:val="006662AE"/>
    <w:rsid w:val="00666FA5"/>
    <w:rsid w:val="00672186"/>
    <w:rsid w:val="0067352C"/>
    <w:rsid w:val="00673643"/>
    <w:rsid w:val="0067389F"/>
    <w:rsid w:val="006741DA"/>
    <w:rsid w:val="006744FF"/>
    <w:rsid w:val="00674715"/>
    <w:rsid w:val="006749BC"/>
    <w:rsid w:val="00674A9C"/>
    <w:rsid w:val="00674BDB"/>
    <w:rsid w:val="00675990"/>
    <w:rsid w:val="00675D6D"/>
    <w:rsid w:val="00676F1C"/>
    <w:rsid w:val="00677994"/>
    <w:rsid w:val="00677FED"/>
    <w:rsid w:val="0068118F"/>
    <w:rsid w:val="00681647"/>
    <w:rsid w:val="006818A3"/>
    <w:rsid w:val="00681E90"/>
    <w:rsid w:val="0068246F"/>
    <w:rsid w:val="006828AE"/>
    <w:rsid w:val="006849CB"/>
    <w:rsid w:val="00684DF0"/>
    <w:rsid w:val="00684F51"/>
    <w:rsid w:val="006853CF"/>
    <w:rsid w:val="00685E2F"/>
    <w:rsid w:val="006866CE"/>
    <w:rsid w:val="0068740F"/>
    <w:rsid w:val="00687FB5"/>
    <w:rsid w:val="0069103A"/>
    <w:rsid w:val="00691C6F"/>
    <w:rsid w:val="00693D60"/>
    <w:rsid w:val="0069458D"/>
    <w:rsid w:val="00694CEB"/>
    <w:rsid w:val="006953C6"/>
    <w:rsid w:val="00695846"/>
    <w:rsid w:val="006958E6"/>
    <w:rsid w:val="006963F7"/>
    <w:rsid w:val="00696513"/>
    <w:rsid w:val="00696B44"/>
    <w:rsid w:val="00697487"/>
    <w:rsid w:val="00697A8B"/>
    <w:rsid w:val="00697BA8"/>
    <w:rsid w:val="006A0033"/>
    <w:rsid w:val="006A197E"/>
    <w:rsid w:val="006A2039"/>
    <w:rsid w:val="006A23DB"/>
    <w:rsid w:val="006A2532"/>
    <w:rsid w:val="006A255F"/>
    <w:rsid w:val="006A2A38"/>
    <w:rsid w:val="006A43C3"/>
    <w:rsid w:val="006A56BA"/>
    <w:rsid w:val="006A5AE5"/>
    <w:rsid w:val="006A5C51"/>
    <w:rsid w:val="006A5F84"/>
    <w:rsid w:val="006A6030"/>
    <w:rsid w:val="006A67A6"/>
    <w:rsid w:val="006A6A99"/>
    <w:rsid w:val="006A72FB"/>
    <w:rsid w:val="006A7321"/>
    <w:rsid w:val="006B07F8"/>
    <w:rsid w:val="006B12F4"/>
    <w:rsid w:val="006B1BE6"/>
    <w:rsid w:val="006B1ECF"/>
    <w:rsid w:val="006B2391"/>
    <w:rsid w:val="006B279A"/>
    <w:rsid w:val="006B29DC"/>
    <w:rsid w:val="006B2E30"/>
    <w:rsid w:val="006B373A"/>
    <w:rsid w:val="006B4363"/>
    <w:rsid w:val="006B5D82"/>
    <w:rsid w:val="006B6FA3"/>
    <w:rsid w:val="006C044C"/>
    <w:rsid w:val="006C139A"/>
    <w:rsid w:val="006C1542"/>
    <w:rsid w:val="006C1F1D"/>
    <w:rsid w:val="006C23D5"/>
    <w:rsid w:val="006C24A5"/>
    <w:rsid w:val="006C2D5D"/>
    <w:rsid w:val="006C2D99"/>
    <w:rsid w:val="006C2EA0"/>
    <w:rsid w:val="006C300A"/>
    <w:rsid w:val="006C4593"/>
    <w:rsid w:val="006C4879"/>
    <w:rsid w:val="006C4CA8"/>
    <w:rsid w:val="006C4E99"/>
    <w:rsid w:val="006C502B"/>
    <w:rsid w:val="006C504A"/>
    <w:rsid w:val="006C56F0"/>
    <w:rsid w:val="006C5D29"/>
    <w:rsid w:val="006C64FC"/>
    <w:rsid w:val="006C6D01"/>
    <w:rsid w:val="006C702B"/>
    <w:rsid w:val="006C74B1"/>
    <w:rsid w:val="006D0C70"/>
    <w:rsid w:val="006D1336"/>
    <w:rsid w:val="006D1634"/>
    <w:rsid w:val="006D3700"/>
    <w:rsid w:val="006D389F"/>
    <w:rsid w:val="006D3D7D"/>
    <w:rsid w:val="006D42E8"/>
    <w:rsid w:val="006D4617"/>
    <w:rsid w:val="006D4F99"/>
    <w:rsid w:val="006D524C"/>
    <w:rsid w:val="006D54CB"/>
    <w:rsid w:val="006D5E99"/>
    <w:rsid w:val="006D64DB"/>
    <w:rsid w:val="006D6A1B"/>
    <w:rsid w:val="006D7C8C"/>
    <w:rsid w:val="006E0B08"/>
    <w:rsid w:val="006E208D"/>
    <w:rsid w:val="006E212A"/>
    <w:rsid w:val="006E26E6"/>
    <w:rsid w:val="006E27C9"/>
    <w:rsid w:val="006E3005"/>
    <w:rsid w:val="006E34FC"/>
    <w:rsid w:val="006E35B0"/>
    <w:rsid w:val="006E391C"/>
    <w:rsid w:val="006E3BE7"/>
    <w:rsid w:val="006E4003"/>
    <w:rsid w:val="006E491C"/>
    <w:rsid w:val="006E4CE9"/>
    <w:rsid w:val="006E5902"/>
    <w:rsid w:val="006E5C33"/>
    <w:rsid w:val="006E61C1"/>
    <w:rsid w:val="006E67C3"/>
    <w:rsid w:val="006E69E5"/>
    <w:rsid w:val="006E6B69"/>
    <w:rsid w:val="006E7326"/>
    <w:rsid w:val="006E7E45"/>
    <w:rsid w:val="006F1A0B"/>
    <w:rsid w:val="006F21F4"/>
    <w:rsid w:val="006F268F"/>
    <w:rsid w:val="006F2AF3"/>
    <w:rsid w:val="006F3629"/>
    <w:rsid w:val="006F3840"/>
    <w:rsid w:val="006F4491"/>
    <w:rsid w:val="006F46D7"/>
    <w:rsid w:val="006F7017"/>
    <w:rsid w:val="006F7F41"/>
    <w:rsid w:val="006F7F69"/>
    <w:rsid w:val="006F7FC8"/>
    <w:rsid w:val="00700E42"/>
    <w:rsid w:val="00701509"/>
    <w:rsid w:val="00701729"/>
    <w:rsid w:val="007018B4"/>
    <w:rsid w:val="00701FE5"/>
    <w:rsid w:val="007021FF"/>
    <w:rsid w:val="0070229E"/>
    <w:rsid w:val="00703DF4"/>
    <w:rsid w:val="00704523"/>
    <w:rsid w:val="00706EE3"/>
    <w:rsid w:val="0070701C"/>
    <w:rsid w:val="00707666"/>
    <w:rsid w:val="007076E0"/>
    <w:rsid w:val="007105CF"/>
    <w:rsid w:val="00710E4E"/>
    <w:rsid w:val="0071280E"/>
    <w:rsid w:val="00712FE5"/>
    <w:rsid w:val="0071351D"/>
    <w:rsid w:val="007138E3"/>
    <w:rsid w:val="00714CBF"/>
    <w:rsid w:val="00714FBD"/>
    <w:rsid w:val="00715267"/>
    <w:rsid w:val="00715563"/>
    <w:rsid w:val="007156D7"/>
    <w:rsid w:val="00716798"/>
    <w:rsid w:val="0071713F"/>
    <w:rsid w:val="0071775F"/>
    <w:rsid w:val="007179D7"/>
    <w:rsid w:val="00717BD6"/>
    <w:rsid w:val="00721993"/>
    <w:rsid w:val="00721B0B"/>
    <w:rsid w:val="00721D6B"/>
    <w:rsid w:val="0072269B"/>
    <w:rsid w:val="00722917"/>
    <w:rsid w:val="00723556"/>
    <w:rsid w:val="00723980"/>
    <w:rsid w:val="00723A42"/>
    <w:rsid w:val="00723B95"/>
    <w:rsid w:val="00723FAC"/>
    <w:rsid w:val="00723FD7"/>
    <w:rsid w:val="00724889"/>
    <w:rsid w:val="007255CB"/>
    <w:rsid w:val="00725AC0"/>
    <w:rsid w:val="00725F05"/>
    <w:rsid w:val="007261C1"/>
    <w:rsid w:val="0072686F"/>
    <w:rsid w:val="007268DB"/>
    <w:rsid w:val="00726C33"/>
    <w:rsid w:val="00726F71"/>
    <w:rsid w:val="0072706C"/>
    <w:rsid w:val="00727A31"/>
    <w:rsid w:val="00727B49"/>
    <w:rsid w:val="00727B85"/>
    <w:rsid w:val="007303A7"/>
    <w:rsid w:val="0073075F"/>
    <w:rsid w:val="007309F8"/>
    <w:rsid w:val="0073151B"/>
    <w:rsid w:val="00731965"/>
    <w:rsid w:val="00733015"/>
    <w:rsid w:val="00733019"/>
    <w:rsid w:val="0073365A"/>
    <w:rsid w:val="007337A5"/>
    <w:rsid w:val="00735676"/>
    <w:rsid w:val="00735A8E"/>
    <w:rsid w:val="00740DAF"/>
    <w:rsid w:val="00740F93"/>
    <w:rsid w:val="00740FCF"/>
    <w:rsid w:val="00741359"/>
    <w:rsid w:val="00741C79"/>
    <w:rsid w:val="007421B8"/>
    <w:rsid w:val="0074250B"/>
    <w:rsid w:val="00742558"/>
    <w:rsid w:val="00742FC7"/>
    <w:rsid w:val="00743334"/>
    <w:rsid w:val="00743731"/>
    <w:rsid w:val="00743CE9"/>
    <w:rsid w:val="00745DD2"/>
    <w:rsid w:val="00746886"/>
    <w:rsid w:val="00747DE5"/>
    <w:rsid w:val="007503D1"/>
    <w:rsid w:val="00750A4D"/>
    <w:rsid w:val="00751362"/>
    <w:rsid w:val="00751F93"/>
    <w:rsid w:val="007524F3"/>
    <w:rsid w:val="00752E36"/>
    <w:rsid w:val="007538E4"/>
    <w:rsid w:val="00753DFF"/>
    <w:rsid w:val="007540F8"/>
    <w:rsid w:val="007546A8"/>
    <w:rsid w:val="007553FE"/>
    <w:rsid w:val="007559B2"/>
    <w:rsid w:val="007574B8"/>
    <w:rsid w:val="007574F9"/>
    <w:rsid w:val="00757628"/>
    <w:rsid w:val="007577C2"/>
    <w:rsid w:val="00757F05"/>
    <w:rsid w:val="007607E1"/>
    <w:rsid w:val="00760914"/>
    <w:rsid w:val="007609BF"/>
    <w:rsid w:val="007610C5"/>
    <w:rsid w:val="00761776"/>
    <w:rsid w:val="00762308"/>
    <w:rsid w:val="007628BA"/>
    <w:rsid w:val="00762BDB"/>
    <w:rsid w:val="00762D41"/>
    <w:rsid w:val="00763070"/>
    <w:rsid w:val="0076330C"/>
    <w:rsid w:val="007638B9"/>
    <w:rsid w:val="00763AF0"/>
    <w:rsid w:val="00763D3A"/>
    <w:rsid w:val="00763F73"/>
    <w:rsid w:val="00764810"/>
    <w:rsid w:val="00765119"/>
    <w:rsid w:val="00765E5D"/>
    <w:rsid w:val="007663B2"/>
    <w:rsid w:val="00766729"/>
    <w:rsid w:val="00766EED"/>
    <w:rsid w:val="007672DF"/>
    <w:rsid w:val="00767BC1"/>
    <w:rsid w:val="00767BDB"/>
    <w:rsid w:val="00770273"/>
    <w:rsid w:val="007705A3"/>
    <w:rsid w:val="0077069B"/>
    <w:rsid w:val="00771745"/>
    <w:rsid w:val="00771A8C"/>
    <w:rsid w:val="00772749"/>
    <w:rsid w:val="00772CE4"/>
    <w:rsid w:val="00772DF8"/>
    <w:rsid w:val="00773377"/>
    <w:rsid w:val="0077417D"/>
    <w:rsid w:val="007745B0"/>
    <w:rsid w:val="007751BA"/>
    <w:rsid w:val="00775313"/>
    <w:rsid w:val="00775470"/>
    <w:rsid w:val="00775AB6"/>
    <w:rsid w:val="0077691E"/>
    <w:rsid w:val="00780761"/>
    <w:rsid w:val="00780FDB"/>
    <w:rsid w:val="00781036"/>
    <w:rsid w:val="00781644"/>
    <w:rsid w:val="0078284F"/>
    <w:rsid w:val="00783BC2"/>
    <w:rsid w:val="00784EB5"/>
    <w:rsid w:val="0078523B"/>
    <w:rsid w:val="007854F3"/>
    <w:rsid w:val="00785708"/>
    <w:rsid w:val="00785BB5"/>
    <w:rsid w:val="00786BED"/>
    <w:rsid w:val="00786D91"/>
    <w:rsid w:val="00787A5D"/>
    <w:rsid w:val="007908D9"/>
    <w:rsid w:val="00790E48"/>
    <w:rsid w:val="00791B97"/>
    <w:rsid w:val="00792299"/>
    <w:rsid w:val="0079230E"/>
    <w:rsid w:val="00792F6A"/>
    <w:rsid w:val="00793011"/>
    <w:rsid w:val="00793E1A"/>
    <w:rsid w:val="0079418E"/>
    <w:rsid w:val="00795122"/>
    <w:rsid w:val="00795332"/>
    <w:rsid w:val="007953EC"/>
    <w:rsid w:val="00795CA8"/>
    <w:rsid w:val="007961F7"/>
    <w:rsid w:val="0079690B"/>
    <w:rsid w:val="00797012"/>
    <w:rsid w:val="007A0907"/>
    <w:rsid w:val="007A20DF"/>
    <w:rsid w:val="007A21D0"/>
    <w:rsid w:val="007A2C0D"/>
    <w:rsid w:val="007A2DFF"/>
    <w:rsid w:val="007A36DE"/>
    <w:rsid w:val="007A3BEA"/>
    <w:rsid w:val="007A3BF5"/>
    <w:rsid w:val="007A3EEE"/>
    <w:rsid w:val="007A4679"/>
    <w:rsid w:val="007A4A98"/>
    <w:rsid w:val="007A58D5"/>
    <w:rsid w:val="007A61A8"/>
    <w:rsid w:val="007A660B"/>
    <w:rsid w:val="007A6C15"/>
    <w:rsid w:val="007A6D03"/>
    <w:rsid w:val="007A72EC"/>
    <w:rsid w:val="007A7335"/>
    <w:rsid w:val="007B0993"/>
    <w:rsid w:val="007B0DDC"/>
    <w:rsid w:val="007B18B9"/>
    <w:rsid w:val="007B19CA"/>
    <w:rsid w:val="007B2A0F"/>
    <w:rsid w:val="007B3A66"/>
    <w:rsid w:val="007B4D4E"/>
    <w:rsid w:val="007B4D69"/>
    <w:rsid w:val="007B50F5"/>
    <w:rsid w:val="007B5562"/>
    <w:rsid w:val="007B64D6"/>
    <w:rsid w:val="007B653C"/>
    <w:rsid w:val="007B709A"/>
    <w:rsid w:val="007B70BE"/>
    <w:rsid w:val="007B75BC"/>
    <w:rsid w:val="007C0150"/>
    <w:rsid w:val="007C0B02"/>
    <w:rsid w:val="007C0EBE"/>
    <w:rsid w:val="007C1328"/>
    <w:rsid w:val="007C1E06"/>
    <w:rsid w:val="007C2C19"/>
    <w:rsid w:val="007C3060"/>
    <w:rsid w:val="007C35B2"/>
    <w:rsid w:val="007C3901"/>
    <w:rsid w:val="007C4E93"/>
    <w:rsid w:val="007C5065"/>
    <w:rsid w:val="007C50A2"/>
    <w:rsid w:val="007C57C6"/>
    <w:rsid w:val="007C5930"/>
    <w:rsid w:val="007C5F50"/>
    <w:rsid w:val="007C6B6D"/>
    <w:rsid w:val="007C73A6"/>
    <w:rsid w:val="007C7A0A"/>
    <w:rsid w:val="007C7AAC"/>
    <w:rsid w:val="007D017C"/>
    <w:rsid w:val="007D0900"/>
    <w:rsid w:val="007D1C53"/>
    <w:rsid w:val="007D23DA"/>
    <w:rsid w:val="007D27AB"/>
    <w:rsid w:val="007D2829"/>
    <w:rsid w:val="007D2AC3"/>
    <w:rsid w:val="007D340E"/>
    <w:rsid w:val="007D3534"/>
    <w:rsid w:val="007D3EA2"/>
    <w:rsid w:val="007D4668"/>
    <w:rsid w:val="007D479A"/>
    <w:rsid w:val="007D4B6F"/>
    <w:rsid w:val="007D5365"/>
    <w:rsid w:val="007D56CF"/>
    <w:rsid w:val="007D56EC"/>
    <w:rsid w:val="007D5E44"/>
    <w:rsid w:val="007D6C22"/>
    <w:rsid w:val="007D6E37"/>
    <w:rsid w:val="007D74A3"/>
    <w:rsid w:val="007D7735"/>
    <w:rsid w:val="007E006A"/>
    <w:rsid w:val="007E17EF"/>
    <w:rsid w:val="007E193D"/>
    <w:rsid w:val="007E23B5"/>
    <w:rsid w:val="007E3BB1"/>
    <w:rsid w:val="007E3CDD"/>
    <w:rsid w:val="007E495C"/>
    <w:rsid w:val="007E542B"/>
    <w:rsid w:val="007E54E9"/>
    <w:rsid w:val="007E5742"/>
    <w:rsid w:val="007E5882"/>
    <w:rsid w:val="007E5A2A"/>
    <w:rsid w:val="007E5DA4"/>
    <w:rsid w:val="007E6E4D"/>
    <w:rsid w:val="007E736E"/>
    <w:rsid w:val="007E7E67"/>
    <w:rsid w:val="007E7F4C"/>
    <w:rsid w:val="007F0897"/>
    <w:rsid w:val="007F0AA0"/>
    <w:rsid w:val="007F1C44"/>
    <w:rsid w:val="007F217F"/>
    <w:rsid w:val="007F23F3"/>
    <w:rsid w:val="007F26E1"/>
    <w:rsid w:val="007F3F16"/>
    <w:rsid w:val="007F4348"/>
    <w:rsid w:val="007F4D5D"/>
    <w:rsid w:val="007F6628"/>
    <w:rsid w:val="007F6678"/>
    <w:rsid w:val="007F70F1"/>
    <w:rsid w:val="007F792F"/>
    <w:rsid w:val="007F7F8F"/>
    <w:rsid w:val="0080046E"/>
    <w:rsid w:val="00801E5C"/>
    <w:rsid w:val="00802919"/>
    <w:rsid w:val="00802927"/>
    <w:rsid w:val="00802960"/>
    <w:rsid w:val="00802D40"/>
    <w:rsid w:val="00802DCA"/>
    <w:rsid w:val="0080345D"/>
    <w:rsid w:val="008036EA"/>
    <w:rsid w:val="00803D8A"/>
    <w:rsid w:val="00803EB9"/>
    <w:rsid w:val="00804821"/>
    <w:rsid w:val="00805BBC"/>
    <w:rsid w:val="0080614A"/>
    <w:rsid w:val="00806EB4"/>
    <w:rsid w:val="00807A92"/>
    <w:rsid w:val="0081081C"/>
    <w:rsid w:val="008108CF"/>
    <w:rsid w:val="00811985"/>
    <w:rsid w:val="008126EA"/>
    <w:rsid w:val="008133C4"/>
    <w:rsid w:val="00814031"/>
    <w:rsid w:val="00814131"/>
    <w:rsid w:val="00814602"/>
    <w:rsid w:val="00814861"/>
    <w:rsid w:val="00814CE1"/>
    <w:rsid w:val="00814E92"/>
    <w:rsid w:val="00815A2F"/>
    <w:rsid w:val="00815A7B"/>
    <w:rsid w:val="00815D41"/>
    <w:rsid w:val="00815E3D"/>
    <w:rsid w:val="00815EC9"/>
    <w:rsid w:val="008162A0"/>
    <w:rsid w:val="00816784"/>
    <w:rsid w:val="008168C0"/>
    <w:rsid w:val="00816DE7"/>
    <w:rsid w:val="008174CC"/>
    <w:rsid w:val="008176FC"/>
    <w:rsid w:val="00817A74"/>
    <w:rsid w:val="00817E95"/>
    <w:rsid w:val="008207C8"/>
    <w:rsid w:val="0082131C"/>
    <w:rsid w:val="00823688"/>
    <w:rsid w:val="00823A40"/>
    <w:rsid w:val="00823BCC"/>
    <w:rsid w:val="00824BF5"/>
    <w:rsid w:val="0082522F"/>
    <w:rsid w:val="00825A9B"/>
    <w:rsid w:val="00825B67"/>
    <w:rsid w:val="00825E5E"/>
    <w:rsid w:val="00826502"/>
    <w:rsid w:val="00830276"/>
    <w:rsid w:val="00830940"/>
    <w:rsid w:val="00830DEB"/>
    <w:rsid w:val="008327E0"/>
    <w:rsid w:val="0083306C"/>
    <w:rsid w:val="00834E2A"/>
    <w:rsid w:val="00835400"/>
    <w:rsid w:val="00835914"/>
    <w:rsid w:val="00836187"/>
    <w:rsid w:val="008368DE"/>
    <w:rsid w:val="00836F3E"/>
    <w:rsid w:val="008402E2"/>
    <w:rsid w:val="0084090A"/>
    <w:rsid w:val="00840B71"/>
    <w:rsid w:val="00840C6C"/>
    <w:rsid w:val="00841E9B"/>
    <w:rsid w:val="008430D0"/>
    <w:rsid w:val="00843392"/>
    <w:rsid w:val="008436B8"/>
    <w:rsid w:val="00843785"/>
    <w:rsid w:val="00845DBD"/>
    <w:rsid w:val="00847507"/>
    <w:rsid w:val="00847652"/>
    <w:rsid w:val="0085083E"/>
    <w:rsid w:val="0085094F"/>
    <w:rsid w:val="00850BBB"/>
    <w:rsid w:val="0085104D"/>
    <w:rsid w:val="008513CD"/>
    <w:rsid w:val="00851628"/>
    <w:rsid w:val="00851AAF"/>
    <w:rsid w:val="00852673"/>
    <w:rsid w:val="00852CCD"/>
    <w:rsid w:val="008530BB"/>
    <w:rsid w:val="00853795"/>
    <w:rsid w:val="00853DCF"/>
    <w:rsid w:val="00854066"/>
    <w:rsid w:val="00856C1D"/>
    <w:rsid w:val="00857BC8"/>
    <w:rsid w:val="00857FF2"/>
    <w:rsid w:val="0086129B"/>
    <w:rsid w:val="00861320"/>
    <w:rsid w:val="00861391"/>
    <w:rsid w:val="0086198E"/>
    <w:rsid w:val="00861C57"/>
    <w:rsid w:val="00862A0D"/>
    <w:rsid w:val="00862EC5"/>
    <w:rsid w:val="00863394"/>
    <w:rsid w:val="00863714"/>
    <w:rsid w:val="00863AD6"/>
    <w:rsid w:val="00864415"/>
    <w:rsid w:val="00864821"/>
    <w:rsid w:val="0086560D"/>
    <w:rsid w:val="008703C8"/>
    <w:rsid w:val="008712CE"/>
    <w:rsid w:val="0087216A"/>
    <w:rsid w:val="00872556"/>
    <w:rsid w:val="00873D89"/>
    <w:rsid w:val="00874FF2"/>
    <w:rsid w:val="00875C20"/>
    <w:rsid w:val="00876028"/>
    <w:rsid w:val="0087753F"/>
    <w:rsid w:val="00877DB5"/>
    <w:rsid w:val="00880194"/>
    <w:rsid w:val="008811A2"/>
    <w:rsid w:val="00881384"/>
    <w:rsid w:val="00881D98"/>
    <w:rsid w:val="00882E9E"/>
    <w:rsid w:val="00884722"/>
    <w:rsid w:val="00886223"/>
    <w:rsid w:val="0088626D"/>
    <w:rsid w:val="0089099E"/>
    <w:rsid w:val="008910F6"/>
    <w:rsid w:val="00891208"/>
    <w:rsid w:val="0089138C"/>
    <w:rsid w:val="008917A3"/>
    <w:rsid w:val="00891910"/>
    <w:rsid w:val="00891FE0"/>
    <w:rsid w:val="0089230E"/>
    <w:rsid w:val="00892BF0"/>
    <w:rsid w:val="00892D17"/>
    <w:rsid w:val="00892FF7"/>
    <w:rsid w:val="0089317B"/>
    <w:rsid w:val="008933EB"/>
    <w:rsid w:val="00894716"/>
    <w:rsid w:val="008948FB"/>
    <w:rsid w:val="00894BDD"/>
    <w:rsid w:val="008952F2"/>
    <w:rsid w:val="008961F5"/>
    <w:rsid w:val="00896DD5"/>
    <w:rsid w:val="00897AA1"/>
    <w:rsid w:val="008A1B1C"/>
    <w:rsid w:val="008A2893"/>
    <w:rsid w:val="008A3056"/>
    <w:rsid w:val="008A3775"/>
    <w:rsid w:val="008A40D8"/>
    <w:rsid w:val="008A41F5"/>
    <w:rsid w:val="008A4591"/>
    <w:rsid w:val="008A4F01"/>
    <w:rsid w:val="008A572B"/>
    <w:rsid w:val="008A595F"/>
    <w:rsid w:val="008A5CBB"/>
    <w:rsid w:val="008A6020"/>
    <w:rsid w:val="008A64B0"/>
    <w:rsid w:val="008B09F0"/>
    <w:rsid w:val="008B140A"/>
    <w:rsid w:val="008B1975"/>
    <w:rsid w:val="008B1B78"/>
    <w:rsid w:val="008B22D1"/>
    <w:rsid w:val="008B2A77"/>
    <w:rsid w:val="008B2B42"/>
    <w:rsid w:val="008B3072"/>
    <w:rsid w:val="008B3299"/>
    <w:rsid w:val="008B3353"/>
    <w:rsid w:val="008B3558"/>
    <w:rsid w:val="008B3613"/>
    <w:rsid w:val="008B38D8"/>
    <w:rsid w:val="008B3DC7"/>
    <w:rsid w:val="008B3EDD"/>
    <w:rsid w:val="008B57F4"/>
    <w:rsid w:val="008B5B0C"/>
    <w:rsid w:val="008B609A"/>
    <w:rsid w:val="008B758D"/>
    <w:rsid w:val="008B770C"/>
    <w:rsid w:val="008B77EE"/>
    <w:rsid w:val="008B7A73"/>
    <w:rsid w:val="008B7D44"/>
    <w:rsid w:val="008C0589"/>
    <w:rsid w:val="008C1452"/>
    <w:rsid w:val="008C1D69"/>
    <w:rsid w:val="008C1F20"/>
    <w:rsid w:val="008C27E8"/>
    <w:rsid w:val="008C28DD"/>
    <w:rsid w:val="008C2C2E"/>
    <w:rsid w:val="008C2C40"/>
    <w:rsid w:val="008C2F3D"/>
    <w:rsid w:val="008C42CE"/>
    <w:rsid w:val="008C45BB"/>
    <w:rsid w:val="008C46AE"/>
    <w:rsid w:val="008C6920"/>
    <w:rsid w:val="008D1B9D"/>
    <w:rsid w:val="008D2297"/>
    <w:rsid w:val="008D2BC1"/>
    <w:rsid w:val="008D36F5"/>
    <w:rsid w:val="008D3A28"/>
    <w:rsid w:val="008D3BC7"/>
    <w:rsid w:val="008D5A4A"/>
    <w:rsid w:val="008D5EE2"/>
    <w:rsid w:val="008D6182"/>
    <w:rsid w:val="008D65C5"/>
    <w:rsid w:val="008D6CAC"/>
    <w:rsid w:val="008D70B0"/>
    <w:rsid w:val="008D7709"/>
    <w:rsid w:val="008D7800"/>
    <w:rsid w:val="008D7D3A"/>
    <w:rsid w:val="008E0329"/>
    <w:rsid w:val="008E03E3"/>
    <w:rsid w:val="008E097D"/>
    <w:rsid w:val="008E0CA8"/>
    <w:rsid w:val="008E10B8"/>
    <w:rsid w:val="008E134C"/>
    <w:rsid w:val="008E16CA"/>
    <w:rsid w:val="008E22BB"/>
    <w:rsid w:val="008E2679"/>
    <w:rsid w:val="008E2B20"/>
    <w:rsid w:val="008E2D33"/>
    <w:rsid w:val="008E3E88"/>
    <w:rsid w:val="008E4D31"/>
    <w:rsid w:val="008E5551"/>
    <w:rsid w:val="008E58A3"/>
    <w:rsid w:val="008E61AC"/>
    <w:rsid w:val="008E645A"/>
    <w:rsid w:val="008E6590"/>
    <w:rsid w:val="008E68AD"/>
    <w:rsid w:val="008E78E6"/>
    <w:rsid w:val="008E7D8E"/>
    <w:rsid w:val="008F043E"/>
    <w:rsid w:val="008F068E"/>
    <w:rsid w:val="008F0D99"/>
    <w:rsid w:val="008F1D87"/>
    <w:rsid w:val="008F1DC2"/>
    <w:rsid w:val="008F228D"/>
    <w:rsid w:val="008F2E5D"/>
    <w:rsid w:val="008F3024"/>
    <w:rsid w:val="008F3348"/>
    <w:rsid w:val="008F3867"/>
    <w:rsid w:val="008F38CA"/>
    <w:rsid w:val="008F5224"/>
    <w:rsid w:val="008F5710"/>
    <w:rsid w:val="008F60DB"/>
    <w:rsid w:val="008F65E6"/>
    <w:rsid w:val="008F6776"/>
    <w:rsid w:val="008F707B"/>
    <w:rsid w:val="008F748C"/>
    <w:rsid w:val="008F7D01"/>
    <w:rsid w:val="009006F3"/>
    <w:rsid w:val="009007A0"/>
    <w:rsid w:val="00900803"/>
    <w:rsid w:val="0090126F"/>
    <w:rsid w:val="009025FA"/>
    <w:rsid w:val="00902686"/>
    <w:rsid w:val="00902F76"/>
    <w:rsid w:val="00903732"/>
    <w:rsid w:val="00903DC1"/>
    <w:rsid w:val="00904B0D"/>
    <w:rsid w:val="009058CA"/>
    <w:rsid w:val="00907229"/>
    <w:rsid w:val="00907295"/>
    <w:rsid w:val="00907958"/>
    <w:rsid w:val="00910C18"/>
    <w:rsid w:val="00912A79"/>
    <w:rsid w:val="00913642"/>
    <w:rsid w:val="009138E2"/>
    <w:rsid w:val="00914F9B"/>
    <w:rsid w:val="00915371"/>
    <w:rsid w:val="00915555"/>
    <w:rsid w:val="00915AAA"/>
    <w:rsid w:val="00915AB3"/>
    <w:rsid w:val="00915DD7"/>
    <w:rsid w:val="0091614F"/>
    <w:rsid w:val="009161ED"/>
    <w:rsid w:val="009162A2"/>
    <w:rsid w:val="009164EC"/>
    <w:rsid w:val="00916D2E"/>
    <w:rsid w:val="009170A0"/>
    <w:rsid w:val="009179D5"/>
    <w:rsid w:val="00917BFF"/>
    <w:rsid w:val="00920D46"/>
    <w:rsid w:val="00920FB7"/>
    <w:rsid w:val="00921503"/>
    <w:rsid w:val="00921C86"/>
    <w:rsid w:val="00921E65"/>
    <w:rsid w:val="00922547"/>
    <w:rsid w:val="00922DFC"/>
    <w:rsid w:val="00922E8F"/>
    <w:rsid w:val="0092302C"/>
    <w:rsid w:val="0092329C"/>
    <w:rsid w:val="00923D37"/>
    <w:rsid w:val="00923F5D"/>
    <w:rsid w:val="0092418D"/>
    <w:rsid w:val="009247E0"/>
    <w:rsid w:val="009251D9"/>
    <w:rsid w:val="0092537F"/>
    <w:rsid w:val="0092795D"/>
    <w:rsid w:val="00930AB3"/>
    <w:rsid w:val="00930FB7"/>
    <w:rsid w:val="00931963"/>
    <w:rsid w:val="00932396"/>
    <w:rsid w:val="009338D1"/>
    <w:rsid w:val="00933948"/>
    <w:rsid w:val="0093482F"/>
    <w:rsid w:val="00934EF9"/>
    <w:rsid w:val="00935A42"/>
    <w:rsid w:val="009360A5"/>
    <w:rsid w:val="00936C42"/>
    <w:rsid w:val="0093747B"/>
    <w:rsid w:val="00937FB1"/>
    <w:rsid w:val="009400B9"/>
    <w:rsid w:val="00940B82"/>
    <w:rsid w:val="009414BF"/>
    <w:rsid w:val="009422DF"/>
    <w:rsid w:val="0094237C"/>
    <w:rsid w:val="00943014"/>
    <w:rsid w:val="009445D7"/>
    <w:rsid w:val="009472E3"/>
    <w:rsid w:val="009505F5"/>
    <w:rsid w:val="00950605"/>
    <w:rsid w:val="00950BAF"/>
    <w:rsid w:val="00950C24"/>
    <w:rsid w:val="00951695"/>
    <w:rsid w:val="00951B4B"/>
    <w:rsid w:val="00951F04"/>
    <w:rsid w:val="00952789"/>
    <w:rsid w:val="00952E63"/>
    <w:rsid w:val="009531FD"/>
    <w:rsid w:val="009543F9"/>
    <w:rsid w:val="009546FC"/>
    <w:rsid w:val="00955334"/>
    <w:rsid w:val="00955442"/>
    <w:rsid w:val="009559CF"/>
    <w:rsid w:val="00957ED7"/>
    <w:rsid w:val="009601BE"/>
    <w:rsid w:val="009606B7"/>
    <w:rsid w:val="009608D3"/>
    <w:rsid w:val="009612F4"/>
    <w:rsid w:val="009618E2"/>
    <w:rsid w:val="00961B58"/>
    <w:rsid w:val="00961C06"/>
    <w:rsid w:val="009638BF"/>
    <w:rsid w:val="00963DC6"/>
    <w:rsid w:val="0096467D"/>
    <w:rsid w:val="00966027"/>
    <w:rsid w:val="0096621A"/>
    <w:rsid w:val="00966A21"/>
    <w:rsid w:val="00967892"/>
    <w:rsid w:val="00970417"/>
    <w:rsid w:val="009708D0"/>
    <w:rsid w:val="00970D83"/>
    <w:rsid w:val="00971271"/>
    <w:rsid w:val="00973631"/>
    <w:rsid w:val="00973828"/>
    <w:rsid w:val="00975461"/>
    <w:rsid w:val="00975BDA"/>
    <w:rsid w:val="0097731A"/>
    <w:rsid w:val="00977763"/>
    <w:rsid w:val="00977BEA"/>
    <w:rsid w:val="009809A8"/>
    <w:rsid w:val="00980A17"/>
    <w:rsid w:val="00980F68"/>
    <w:rsid w:val="00981A10"/>
    <w:rsid w:val="00981A75"/>
    <w:rsid w:val="00982006"/>
    <w:rsid w:val="0098270C"/>
    <w:rsid w:val="0098389F"/>
    <w:rsid w:val="0098530F"/>
    <w:rsid w:val="00986880"/>
    <w:rsid w:val="0098699A"/>
    <w:rsid w:val="009901A2"/>
    <w:rsid w:val="00990488"/>
    <w:rsid w:val="00991D8B"/>
    <w:rsid w:val="00992A17"/>
    <w:rsid w:val="00992CA5"/>
    <w:rsid w:val="009932CB"/>
    <w:rsid w:val="00993E2D"/>
    <w:rsid w:val="00993FCE"/>
    <w:rsid w:val="00994897"/>
    <w:rsid w:val="00994978"/>
    <w:rsid w:val="00994C55"/>
    <w:rsid w:val="00995317"/>
    <w:rsid w:val="00996193"/>
    <w:rsid w:val="009961F8"/>
    <w:rsid w:val="00996E29"/>
    <w:rsid w:val="009971F9"/>
    <w:rsid w:val="009977AF"/>
    <w:rsid w:val="0099791A"/>
    <w:rsid w:val="009A0358"/>
    <w:rsid w:val="009A0473"/>
    <w:rsid w:val="009A06EE"/>
    <w:rsid w:val="009A16C1"/>
    <w:rsid w:val="009A1D32"/>
    <w:rsid w:val="009A2036"/>
    <w:rsid w:val="009A22B4"/>
    <w:rsid w:val="009A2A45"/>
    <w:rsid w:val="009A351B"/>
    <w:rsid w:val="009A360B"/>
    <w:rsid w:val="009A3CE0"/>
    <w:rsid w:val="009A4049"/>
    <w:rsid w:val="009A5B60"/>
    <w:rsid w:val="009A5DFA"/>
    <w:rsid w:val="009A664B"/>
    <w:rsid w:val="009A6C36"/>
    <w:rsid w:val="009A70C0"/>
    <w:rsid w:val="009B0220"/>
    <w:rsid w:val="009B104D"/>
    <w:rsid w:val="009B11AF"/>
    <w:rsid w:val="009B1FE2"/>
    <w:rsid w:val="009B244E"/>
    <w:rsid w:val="009B24CD"/>
    <w:rsid w:val="009B26D4"/>
    <w:rsid w:val="009B27E8"/>
    <w:rsid w:val="009B2D31"/>
    <w:rsid w:val="009B60B4"/>
    <w:rsid w:val="009B655E"/>
    <w:rsid w:val="009B773A"/>
    <w:rsid w:val="009B7960"/>
    <w:rsid w:val="009B7D03"/>
    <w:rsid w:val="009B7D91"/>
    <w:rsid w:val="009C073D"/>
    <w:rsid w:val="009C1717"/>
    <w:rsid w:val="009C37DA"/>
    <w:rsid w:val="009C3F3A"/>
    <w:rsid w:val="009C4B18"/>
    <w:rsid w:val="009C4DB8"/>
    <w:rsid w:val="009C51EE"/>
    <w:rsid w:val="009C5960"/>
    <w:rsid w:val="009C74C4"/>
    <w:rsid w:val="009D0368"/>
    <w:rsid w:val="009D077A"/>
    <w:rsid w:val="009D0C10"/>
    <w:rsid w:val="009D21A9"/>
    <w:rsid w:val="009D2C29"/>
    <w:rsid w:val="009D31A6"/>
    <w:rsid w:val="009D36A2"/>
    <w:rsid w:val="009D3EF7"/>
    <w:rsid w:val="009D4BB7"/>
    <w:rsid w:val="009D5295"/>
    <w:rsid w:val="009D58F3"/>
    <w:rsid w:val="009D5B94"/>
    <w:rsid w:val="009D636B"/>
    <w:rsid w:val="009E06EC"/>
    <w:rsid w:val="009E1301"/>
    <w:rsid w:val="009E200D"/>
    <w:rsid w:val="009E25DF"/>
    <w:rsid w:val="009E2A7D"/>
    <w:rsid w:val="009E2E08"/>
    <w:rsid w:val="009E32A6"/>
    <w:rsid w:val="009E346F"/>
    <w:rsid w:val="009E36DA"/>
    <w:rsid w:val="009E4BF8"/>
    <w:rsid w:val="009E4CE6"/>
    <w:rsid w:val="009E5381"/>
    <w:rsid w:val="009E59FA"/>
    <w:rsid w:val="009E66DF"/>
    <w:rsid w:val="009E6978"/>
    <w:rsid w:val="009E6C5C"/>
    <w:rsid w:val="009E703C"/>
    <w:rsid w:val="009E734B"/>
    <w:rsid w:val="009E7891"/>
    <w:rsid w:val="009E7AA3"/>
    <w:rsid w:val="009E7D4C"/>
    <w:rsid w:val="009F05FA"/>
    <w:rsid w:val="009F06F8"/>
    <w:rsid w:val="009F0A40"/>
    <w:rsid w:val="009F0B27"/>
    <w:rsid w:val="009F0F34"/>
    <w:rsid w:val="009F0FD0"/>
    <w:rsid w:val="009F1212"/>
    <w:rsid w:val="009F1290"/>
    <w:rsid w:val="009F142D"/>
    <w:rsid w:val="009F15A7"/>
    <w:rsid w:val="009F1626"/>
    <w:rsid w:val="009F32E0"/>
    <w:rsid w:val="009F3862"/>
    <w:rsid w:val="009F4063"/>
    <w:rsid w:val="009F433E"/>
    <w:rsid w:val="009F4488"/>
    <w:rsid w:val="009F4859"/>
    <w:rsid w:val="009F4F68"/>
    <w:rsid w:val="009F502A"/>
    <w:rsid w:val="009F55AD"/>
    <w:rsid w:val="009F5753"/>
    <w:rsid w:val="009F5E49"/>
    <w:rsid w:val="009F654E"/>
    <w:rsid w:val="009F66BE"/>
    <w:rsid w:val="00A00113"/>
    <w:rsid w:val="00A0205D"/>
    <w:rsid w:val="00A02292"/>
    <w:rsid w:val="00A0349B"/>
    <w:rsid w:val="00A03968"/>
    <w:rsid w:val="00A04E01"/>
    <w:rsid w:val="00A05018"/>
    <w:rsid w:val="00A05740"/>
    <w:rsid w:val="00A07756"/>
    <w:rsid w:val="00A077FA"/>
    <w:rsid w:val="00A07DF1"/>
    <w:rsid w:val="00A1030D"/>
    <w:rsid w:val="00A11E45"/>
    <w:rsid w:val="00A121D9"/>
    <w:rsid w:val="00A12AE8"/>
    <w:rsid w:val="00A12F42"/>
    <w:rsid w:val="00A12FB4"/>
    <w:rsid w:val="00A14A17"/>
    <w:rsid w:val="00A15E4A"/>
    <w:rsid w:val="00A15F47"/>
    <w:rsid w:val="00A16382"/>
    <w:rsid w:val="00A16FA4"/>
    <w:rsid w:val="00A1729B"/>
    <w:rsid w:val="00A17872"/>
    <w:rsid w:val="00A20328"/>
    <w:rsid w:val="00A2165A"/>
    <w:rsid w:val="00A22BC6"/>
    <w:rsid w:val="00A22E96"/>
    <w:rsid w:val="00A23147"/>
    <w:rsid w:val="00A23446"/>
    <w:rsid w:val="00A23562"/>
    <w:rsid w:val="00A23EAB"/>
    <w:rsid w:val="00A247A1"/>
    <w:rsid w:val="00A259DE"/>
    <w:rsid w:val="00A26098"/>
    <w:rsid w:val="00A27177"/>
    <w:rsid w:val="00A275AA"/>
    <w:rsid w:val="00A27F43"/>
    <w:rsid w:val="00A30186"/>
    <w:rsid w:val="00A30E0E"/>
    <w:rsid w:val="00A3104F"/>
    <w:rsid w:val="00A311EB"/>
    <w:rsid w:val="00A34D11"/>
    <w:rsid w:val="00A34F36"/>
    <w:rsid w:val="00A35848"/>
    <w:rsid w:val="00A36553"/>
    <w:rsid w:val="00A36675"/>
    <w:rsid w:val="00A36951"/>
    <w:rsid w:val="00A36F98"/>
    <w:rsid w:val="00A373E9"/>
    <w:rsid w:val="00A3758F"/>
    <w:rsid w:val="00A37E8D"/>
    <w:rsid w:val="00A40972"/>
    <w:rsid w:val="00A4238C"/>
    <w:rsid w:val="00A42554"/>
    <w:rsid w:val="00A4287C"/>
    <w:rsid w:val="00A4297C"/>
    <w:rsid w:val="00A43013"/>
    <w:rsid w:val="00A43ADD"/>
    <w:rsid w:val="00A44F13"/>
    <w:rsid w:val="00A45BD0"/>
    <w:rsid w:val="00A46827"/>
    <w:rsid w:val="00A46ACA"/>
    <w:rsid w:val="00A472D8"/>
    <w:rsid w:val="00A47460"/>
    <w:rsid w:val="00A474AB"/>
    <w:rsid w:val="00A502D4"/>
    <w:rsid w:val="00A50DE5"/>
    <w:rsid w:val="00A51F1D"/>
    <w:rsid w:val="00A520A7"/>
    <w:rsid w:val="00A52696"/>
    <w:rsid w:val="00A52984"/>
    <w:rsid w:val="00A53DD5"/>
    <w:rsid w:val="00A55573"/>
    <w:rsid w:val="00A555D5"/>
    <w:rsid w:val="00A5611F"/>
    <w:rsid w:val="00A562FE"/>
    <w:rsid w:val="00A56872"/>
    <w:rsid w:val="00A576D6"/>
    <w:rsid w:val="00A57D7A"/>
    <w:rsid w:val="00A605B1"/>
    <w:rsid w:val="00A626A3"/>
    <w:rsid w:val="00A64490"/>
    <w:rsid w:val="00A663BC"/>
    <w:rsid w:val="00A67854"/>
    <w:rsid w:val="00A710E9"/>
    <w:rsid w:val="00A71ACB"/>
    <w:rsid w:val="00A720A7"/>
    <w:rsid w:val="00A721E8"/>
    <w:rsid w:val="00A725C2"/>
    <w:rsid w:val="00A727FA"/>
    <w:rsid w:val="00A72882"/>
    <w:rsid w:val="00A73048"/>
    <w:rsid w:val="00A7309B"/>
    <w:rsid w:val="00A73244"/>
    <w:rsid w:val="00A746BA"/>
    <w:rsid w:val="00A74ED4"/>
    <w:rsid w:val="00A75AF5"/>
    <w:rsid w:val="00A75EFC"/>
    <w:rsid w:val="00A768DC"/>
    <w:rsid w:val="00A76DF3"/>
    <w:rsid w:val="00A76FA3"/>
    <w:rsid w:val="00A770E5"/>
    <w:rsid w:val="00A77665"/>
    <w:rsid w:val="00A80008"/>
    <w:rsid w:val="00A80D70"/>
    <w:rsid w:val="00A81A7E"/>
    <w:rsid w:val="00A81B7B"/>
    <w:rsid w:val="00A820DF"/>
    <w:rsid w:val="00A828DE"/>
    <w:rsid w:val="00A8322C"/>
    <w:rsid w:val="00A8338B"/>
    <w:rsid w:val="00A83E33"/>
    <w:rsid w:val="00A83E3E"/>
    <w:rsid w:val="00A83F99"/>
    <w:rsid w:val="00A85575"/>
    <w:rsid w:val="00A85613"/>
    <w:rsid w:val="00A8634A"/>
    <w:rsid w:val="00A86614"/>
    <w:rsid w:val="00A866EE"/>
    <w:rsid w:val="00A87862"/>
    <w:rsid w:val="00A87EBA"/>
    <w:rsid w:val="00A87F43"/>
    <w:rsid w:val="00A90859"/>
    <w:rsid w:val="00A9137B"/>
    <w:rsid w:val="00A919A5"/>
    <w:rsid w:val="00A9214A"/>
    <w:rsid w:val="00A9229D"/>
    <w:rsid w:val="00A92351"/>
    <w:rsid w:val="00A9290F"/>
    <w:rsid w:val="00A93385"/>
    <w:rsid w:val="00A93B72"/>
    <w:rsid w:val="00A93EBE"/>
    <w:rsid w:val="00A93F77"/>
    <w:rsid w:val="00A9516F"/>
    <w:rsid w:val="00A9603F"/>
    <w:rsid w:val="00A96D46"/>
    <w:rsid w:val="00A97E52"/>
    <w:rsid w:val="00AA20E2"/>
    <w:rsid w:val="00AA21B2"/>
    <w:rsid w:val="00AA2751"/>
    <w:rsid w:val="00AA2804"/>
    <w:rsid w:val="00AA29BC"/>
    <w:rsid w:val="00AA351E"/>
    <w:rsid w:val="00AA362F"/>
    <w:rsid w:val="00AA38F4"/>
    <w:rsid w:val="00AA4515"/>
    <w:rsid w:val="00AA4A57"/>
    <w:rsid w:val="00AA5492"/>
    <w:rsid w:val="00AA5494"/>
    <w:rsid w:val="00AA54EA"/>
    <w:rsid w:val="00AA6A5B"/>
    <w:rsid w:val="00AA702C"/>
    <w:rsid w:val="00AB0FC3"/>
    <w:rsid w:val="00AB1340"/>
    <w:rsid w:val="00AB1641"/>
    <w:rsid w:val="00AB19FB"/>
    <w:rsid w:val="00AB3D23"/>
    <w:rsid w:val="00AB43D8"/>
    <w:rsid w:val="00AB554A"/>
    <w:rsid w:val="00AB5A52"/>
    <w:rsid w:val="00AB5A7C"/>
    <w:rsid w:val="00AB5C5A"/>
    <w:rsid w:val="00AB6877"/>
    <w:rsid w:val="00AB742E"/>
    <w:rsid w:val="00AB7D61"/>
    <w:rsid w:val="00AC0054"/>
    <w:rsid w:val="00AC0246"/>
    <w:rsid w:val="00AC06DF"/>
    <w:rsid w:val="00AC07B8"/>
    <w:rsid w:val="00AC1730"/>
    <w:rsid w:val="00AC1B07"/>
    <w:rsid w:val="00AC1FA6"/>
    <w:rsid w:val="00AC2B47"/>
    <w:rsid w:val="00AC2C62"/>
    <w:rsid w:val="00AC3456"/>
    <w:rsid w:val="00AC34F9"/>
    <w:rsid w:val="00AC3C02"/>
    <w:rsid w:val="00AC453E"/>
    <w:rsid w:val="00AC4683"/>
    <w:rsid w:val="00AC4C12"/>
    <w:rsid w:val="00AC4F2B"/>
    <w:rsid w:val="00AC4F42"/>
    <w:rsid w:val="00AC4FF3"/>
    <w:rsid w:val="00AC4FF9"/>
    <w:rsid w:val="00AC6CFD"/>
    <w:rsid w:val="00AC6F72"/>
    <w:rsid w:val="00AC7464"/>
    <w:rsid w:val="00AC760E"/>
    <w:rsid w:val="00AD006B"/>
    <w:rsid w:val="00AD03B9"/>
    <w:rsid w:val="00AD0BAF"/>
    <w:rsid w:val="00AD14AE"/>
    <w:rsid w:val="00AD2324"/>
    <w:rsid w:val="00AD366E"/>
    <w:rsid w:val="00AD3AAA"/>
    <w:rsid w:val="00AD485F"/>
    <w:rsid w:val="00AD48A6"/>
    <w:rsid w:val="00AD4A04"/>
    <w:rsid w:val="00AD5072"/>
    <w:rsid w:val="00AD561A"/>
    <w:rsid w:val="00AD5642"/>
    <w:rsid w:val="00AD613B"/>
    <w:rsid w:val="00AD6575"/>
    <w:rsid w:val="00AE075C"/>
    <w:rsid w:val="00AE0A76"/>
    <w:rsid w:val="00AE18C2"/>
    <w:rsid w:val="00AE250B"/>
    <w:rsid w:val="00AE27E2"/>
    <w:rsid w:val="00AE4303"/>
    <w:rsid w:val="00AE4639"/>
    <w:rsid w:val="00AE4CA7"/>
    <w:rsid w:val="00AE58B0"/>
    <w:rsid w:val="00AE6027"/>
    <w:rsid w:val="00AE6362"/>
    <w:rsid w:val="00AE785A"/>
    <w:rsid w:val="00AE7AA3"/>
    <w:rsid w:val="00AF00F8"/>
    <w:rsid w:val="00AF01B2"/>
    <w:rsid w:val="00AF0A1B"/>
    <w:rsid w:val="00AF0D94"/>
    <w:rsid w:val="00AF0EC3"/>
    <w:rsid w:val="00AF1C45"/>
    <w:rsid w:val="00AF21AC"/>
    <w:rsid w:val="00AF2757"/>
    <w:rsid w:val="00AF2BA5"/>
    <w:rsid w:val="00AF30C6"/>
    <w:rsid w:val="00AF4AFA"/>
    <w:rsid w:val="00AF554A"/>
    <w:rsid w:val="00AF5BF4"/>
    <w:rsid w:val="00AF5DC5"/>
    <w:rsid w:val="00AF6A9F"/>
    <w:rsid w:val="00AF6F2F"/>
    <w:rsid w:val="00AF7579"/>
    <w:rsid w:val="00B00D06"/>
    <w:rsid w:val="00B01B03"/>
    <w:rsid w:val="00B01E1E"/>
    <w:rsid w:val="00B02213"/>
    <w:rsid w:val="00B02F17"/>
    <w:rsid w:val="00B03649"/>
    <w:rsid w:val="00B03D5B"/>
    <w:rsid w:val="00B042C4"/>
    <w:rsid w:val="00B04CF7"/>
    <w:rsid w:val="00B05181"/>
    <w:rsid w:val="00B0589E"/>
    <w:rsid w:val="00B067A9"/>
    <w:rsid w:val="00B06DC0"/>
    <w:rsid w:val="00B073DD"/>
    <w:rsid w:val="00B07721"/>
    <w:rsid w:val="00B10072"/>
    <w:rsid w:val="00B10376"/>
    <w:rsid w:val="00B10D5C"/>
    <w:rsid w:val="00B11878"/>
    <w:rsid w:val="00B11CD8"/>
    <w:rsid w:val="00B1205B"/>
    <w:rsid w:val="00B1262B"/>
    <w:rsid w:val="00B12848"/>
    <w:rsid w:val="00B12D0E"/>
    <w:rsid w:val="00B134F3"/>
    <w:rsid w:val="00B13648"/>
    <w:rsid w:val="00B139AF"/>
    <w:rsid w:val="00B13F54"/>
    <w:rsid w:val="00B14072"/>
    <w:rsid w:val="00B14EB2"/>
    <w:rsid w:val="00B16031"/>
    <w:rsid w:val="00B17B0B"/>
    <w:rsid w:val="00B17FC6"/>
    <w:rsid w:val="00B20504"/>
    <w:rsid w:val="00B217D4"/>
    <w:rsid w:val="00B22DE2"/>
    <w:rsid w:val="00B242AF"/>
    <w:rsid w:val="00B243D0"/>
    <w:rsid w:val="00B25701"/>
    <w:rsid w:val="00B25F2C"/>
    <w:rsid w:val="00B25F83"/>
    <w:rsid w:val="00B27271"/>
    <w:rsid w:val="00B27B6D"/>
    <w:rsid w:val="00B27BDA"/>
    <w:rsid w:val="00B27DC1"/>
    <w:rsid w:val="00B27F9A"/>
    <w:rsid w:val="00B3032B"/>
    <w:rsid w:val="00B3078E"/>
    <w:rsid w:val="00B30BE4"/>
    <w:rsid w:val="00B316BE"/>
    <w:rsid w:val="00B32884"/>
    <w:rsid w:val="00B328A0"/>
    <w:rsid w:val="00B32DAB"/>
    <w:rsid w:val="00B3350B"/>
    <w:rsid w:val="00B3473E"/>
    <w:rsid w:val="00B350F3"/>
    <w:rsid w:val="00B35BB0"/>
    <w:rsid w:val="00B35FF0"/>
    <w:rsid w:val="00B36BCF"/>
    <w:rsid w:val="00B3709B"/>
    <w:rsid w:val="00B37520"/>
    <w:rsid w:val="00B37A22"/>
    <w:rsid w:val="00B41197"/>
    <w:rsid w:val="00B41768"/>
    <w:rsid w:val="00B4206A"/>
    <w:rsid w:val="00B426D5"/>
    <w:rsid w:val="00B4286F"/>
    <w:rsid w:val="00B43E13"/>
    <w:rsid w:val="00B442FA"/>
    <w:rsid w:val="00B44436"/>
    <w:rsid w:val="00B44BC1"/>
    <w:rsid w:val="00B45933"/>
    <w:rsid w:val="00B46F63"/>
    <w:rsid w:val="00B47061"/>
    <w:rsid w:val="00B47241"/>
    <w:rsid w:val="00B4789A"/>
    <w:rsid w:val="00B500CF"/>
    <w:rsid w:val="00B5148A"/>
    <w:rsid w:val="00B51FA0"/>
    <w:rsid w:val="00B5240C"/>
    <w:rsid w:val="00B52B54"/>
    <w:rsid w:val="00B52E0A"/>
    <w:rsid w:val="00B52FA5"/>
    <w:rsid w:val="00B5329B"/>
    <w:rsid w:val="00B54F7C"/>
    <w:rsid w:val="00B5527E"/>
    <w:rsid w:val="00B55F99"/>
    <w:rsid w:val="00B55FD4"/>
    <w:rsid w:val="00B567BF"/>
    <w:rsid w:val="00B56F0D"/>
    <w:rsid w:val="00B57230"/>
    <w:rsid w:val="00B576B7"/>
    <w:rsid w:val="00B603D9"/>
    <w:rsid w:val="00B60BEA"/>
    <w:rsid w:val="00B60C8B"/>
    <w:rsid w:val="00B61454"/>
    <w:rsid w:val="00B618EB"/>
    <w:rsid w:val="00B619FF"/>
    <w:rsid w:val="00B61A66"/>
    <w:rsid w:val="00B629C2"/>
    <w:rsid w:val="00B632F6"/>
    <w:rsid w:val="00B63B90"/>
    <w:rsid w:val="00B646D4"/>
    <w:rsid w:val="00B64A71"/>
    <w:rsid w:val="00B64C4B"/>
    <w:rsid w:val="00B66B1F"/>
    <w:rsid w:val="00B67217"/>
    <w:rsid w:val="00B677FB"/>
    <w:rsid w:val="00B70501"/>
    <w:rsid w:val="00B70EDA"/>
    <w:rsid w:val="00B7170F"/>
    <w:rsid w:val="00B71B81"/>
    <w:rsid w:val="00B7353B"/>
    <w:rsid w:val="00B74AD8"/>
    <w:rsid w:val="00B75C01"/>
    <w:rsid w:val="00B772A5"/>
    <w:rsid w:val="00B804B8"/>
    <w:rsid w:val="00B8064B"/>
    <w:rsid w:val="00B81772"/>
    <w:rsid w:val="00B821A9"/>
    <w:rsid w:val="00B8258B"/>
    <w:rsid w:val="00B827BC"/>
    <w:rsid w:val="00B83403"/>
    <w:rsid w:val="00B83D61"/>
    <w:rsid w:val="00B83DAA"/>
    <w:rsid w:val="00B84A92"/>
    <w:rsid w:val="00B84C81"/>
    <w:rsid w:val="00B85471"/>
    <w:rsid w:val="00B8716A"/>
    <w:rsid w:val="00B9055F"/>
    <w:rsid w:val="00B90A3B"/>
    <w:rsid w:val="00B91B07"/>
    <w:rsid w:val="00B92A6A"/>
    <w:rsid w:val="00B930CD"/>
    <w:rsid w:val="00B93361"/>
    <w:rsid w:val="00B934B4"/>
    <w:rsid w:val="00B93FE3"/>
    <w:rsid w:val="00B9404C"/>
    <w:rsid w:val="00B9458D"/>
    <w:rsid w:val="00B94600"/>
    <w:rsid w:val="00B94A63"/>
    <w:rsid w:val="00B9652F"/>
    <w:rsid w:val="00B97A73"/>
    <w:rsid w:val="00BA1FED"/>
    <w:rsid w:val="00BA2245"/>
    <w:rsid w:val="00BA2509"/>
    <w:rsid w:val="00BA364B"/>
    <w:rsid w:val="00BA4BCB"/>
    <w:rsid w:val="00BA4DFE"/>
    <w:rsid w:val="00BA4E22"/>
    <w:rsid w:val="00BA5A85"/>
    <w:rsid w:val="00BA6357"/>
    <w:rsid w:val="00BA6DE3"/>
    <w:rsid w:val="00BA75FA"/>
    <w:rsid w:val="00BA7F3B"/>
    <w:rsid w:val="00BB1812"/>
    <w:rsid w:val="00BB199C"/>
    <w:rsid w:val="00BB2122"/>
    <w:rsid w:val="00BB25C2"/>
    <w:rsid w:val="00BB25CB"/>
    <w:rsid w:val="00BB2BDA"/>
    <w:rsid w:val="00BB3675"/>
    <w:rsid w:val="00BB3867"/>
    <w:rsid w:val="00BB3ED4"/>
    <w:rsid w:val="00BB4133"/>
    <w:rsid w:val="00BB53EF"/>
    <w:rsid w:val="00BB5459"/>
    <w:rsid w:val="00BB5F57"/>
    <w:rsid w:val="00BB6A12"/>
    <w:rsid w:val="00BC0709"/>
    <w:rsid w:val="00BC09DF"/>
    <w:rsid w:val="00BC0C2B"/>
    <w:rsid w:val="00BC160E"/>
    <w:rsid w:val="00BC2160"/>
    <w:rsid w:val="00BC286B"/>
    <w:rsid w:val="00BC50D9"/>
    <w:rsid w:val="00BC570D"/>
    <w:rsid w:val="00BC7AB1"/>
    <w:rsid w:val="00BC7BA9"/>
    <w:rsid w:val="00BD0768"/>
    <w:rsid w:val="00BD08D8"/>
    <w:rsid w:val="00BD0A1F"/>
    <w:rsid w:val="00BD1621"/>
    <w:rsid w:val="00BD1801"/>
    <w:rsid w:val="00BD2A8D"/>
    <w:rsid w:val="00BD4981"/>
    <w:rsid w:val="00BD49C5"/>
    <w:rsid w:val="00BD4AFF"/>
    <w:rsid w:val="00BD5A16"/>
    <w:rsid w:val="00BD7343"/>
    <w:rsid w:val="00BD7942"/>
    <w:rsid w:val="00BE00B7"/>
    <w:rsid w:val="00BE0C0F"/>
    <w:rsid w:val="00BE1288"/>
    <w:rsid w:val="00BE14D9"/>
    <w:rsid w:val="00BE1CF0"/>
    <w:rsid w:val="00BE2026"/>
    <w:rsid w:val="00BE2107"/>
    <w:rsid w:val="00BE2ACA"/>
    <w:rsid w:val="00BE3033"/>
    <w:rsid w:val="00BE359B"/>
    <w:rsid w:val="00BE3695"/>
    <w:rsid w:val="00BE3DBC"/>
    <w:rsid w:val="00BE4654"/>
    <w:rsid w:val="00BE491B"/>
    <w:rsid w:val="00BE4FC2"/>
    <w:rsid w:val="00BE5082"/>
    <w:rsid w:val="00BE51DE"/>
    <w:rsid w:val="00BE5B0B"/>
    <w:rsid w:val="00BE5B21"/>
    <w:rsid w:val="00BE5E9C"/>
    <w:rsid w:val="00BE6B0E"/>
    <w:rsid w:val="00BE6C68"/>
    <w:rsid w:val="00BE6DCE"/>
    <w:rsid w:val="00BE72C8"/>
    <w:rsid w:val="00BE7D0C"/>
    <w:rsid w:val="00BF0B8B"/>
    <w:rsid w:val="00BF1363"/>
    <w:rsid w:val="00BF17CA"/>
    <w:rsid w:val="00BF1E51"/>
    <w:rsid w:val="00BF1F01"/>
    <w:rsid w:val="00BF25B1"/>
    <w:rsid w:val="00BF2DB9"/>
    <w:rsid w:val="00BF4E75"/>
    <w:rsid w:val="00BF50E7"/>
    <w:rsid w:val="00BF72A0"/>
    <w:rsid w:val="00BF7916"/>
    <w:rsid w:val="00BF79F4"/>
    <w:rsid w:val="00C006FC"/>
    <w:rsid w:val="00C01C45"/>
    <w:rsid w:val="00C0228C"/>
    <w:rsid w:val="00C0322F"/>
    <w:rsid w:val="00C049A9"/>
    <w:rsid w:val="00C0550D"/>
    <w:rsid w:val="00C05D08"/>
    <w:rsid w:val="00C0601A"/>
    <w:rsid w:val="00C103E4"/>
    <w:rsid w:val="00C10B23"/>
    <w:rsid w:val="00C10B4F"/>
    <w:rsid w:val="00C11288"/>
    <w:rsid w:val="00C112F9"/>
    <w:rsid w:val="00C11328"/>
    <w:rsid w:val="00C11856"/>
    <w:rsid w:val="00C11B74"/>
    <w:rsid w:val="00C12855"/>
    <w:rsid w:val="00C12F13"/>
    <w:rsid w:val="00C12F4E"/>
    <w:rsid w:val="00C14580"/>
    <w:rsid w:val="00C14852"/>
    <w:rsid w:val="00C14941"/>
    <w:rsid w:val="00C14F58"/>
    <w:rsid w:val="00C14FC8"/>
    <w:rsid w:val="00C15387"/>
    <w:rsid w:val="00C16705"/>
    <w:rsid w:val="00C16DE4"/>
    <w:rsid w:val="00C17419"/>
    <w:rsid w:val="00C175E1"/>
    <w:rsid w:val="00C178AA"/>
    <w:rsid w:val="00C2011F"/>
    <w:rsid w:val="00C20153"/>
    <w:rsid w:val="00C202D6"/>
    <w:rsid w:val="00C21EAD"/>
    <w:rsid w:val="00C2241B"/>
    <w:rsid w:val="00C224F1"/>
    <w:rsid w:val="00C22EE7"/>
    <w:rsid w:val="00C230BB"/>
    <w:rsid w:val="00C2355C"/>
    <w:rsid w:val="00C2447A"/>
    <w:rsid w:val="00C24DD5"/>
    <w:rsid w:val="00C256D1"/>
    <w:rsid w:val="00C25EFF"/>
    <w:rsid w:val="00C2652F"/>
    <w:rsid w:val="00C26AC0"/>
    <w:rsid w:val="00C26D99"/>
    <w:rsid w:val="00C26DCE"/>
    <w:rsid w:val="00C27735"/>
    <w:rsid w:val="00C27752"/>
    <w:rsid w:val="00C279A4"/>
    <w:rsid w:val="00C27B5D"/>
    <w:rsid w:val="00C326A6"/>
    <w:rsid w:val="00C32E8B"/>
    <w:rsid w:val="00C33100"/>
    <w:rsid w:val="00C332F8"/>
    <w:rsid w:val="00C3373F"/>
    <w:rsid w:val="00C33B3F"/>
    <w:rsid w:val="00C344FC"/>
    <w:rsid w:val="00C34AE5"/>
    <w:rsid w:val="00C34CC5"/>
    <w:rsid w:val="00C34ED3"/>
    <w:rsid w:val="00C35003"/>
    <w:rsid w:val="00C35596"/>
    <w:rsid w:val="00C36BDC"/>
    <w:rsid w:val="00C36C01"/>
    <w:rsid w:val="00C373FE"/>
    <w:rsid w:val="00C37E63"/>
    <w:rsid w:val="00C37FB2"/>
    <w:rsid w:val="00C40055"/>
    <w:rsid w:val="00C402CE"/>
    <w:rsid w:val="00C4204E"/>
    <w:rsid w:val="00C42E5A"/>
    <w:rsid w:val="00C43217"/>
    <w:rsid w:val="00C4414C"/>
    <w:rsid w:val="00C44BAF"/>
    <w:rsid w:val="00C4548E"/>
    <w:rsid w:val="00C4558C"/>
    <w:rsid w:val="00C45A4E"/>
    <w:rsid w:val="00C47DEB"/>
    <w:rsid w:val="00C5112B"/>
    <w:rsid w:val="00C515A2"/>
    <w:rsid w:val="00C51776"/>
    <w:rsid w:val="00C517B9"/>
    <w:rsid w:val="00C51E65"/>
    <w:rsid w:val="00C524AB"/>
    <w:rsid w:val="00C5300F"/>
    <w:rsid w:val="00C53391"/>
    <w:rsid w:val="00C53B77"/>
    <w:rsid w:val="00C53E94"/>
    <w:rsid w:val="00C5415B"/>
    <w:rsid w:val="00C54275"/>
    <w:rsid w:val="00C547D2"/>
    <w:rsid w:val="00C5488E"/>
    <w:rsid w:val="00C56024"/>
    <w:rsid w:val="00C56439"/>
    <w:rsid w:val="00C5660B"/>
    <w:rsid w:val="00C567FB"/>
    <w:rsid w:val="00C57BB1"/>
    <w:rsid w:val="00C60A43"/>
    <w:rsid w:val="00C60BD9"/>
    <w:rsid w:val="00C60FB0"/>
    <w:rsid w:val="00C6103B"/>
    <w:rsid w:val="00C61969"/>
    <w:rsid w:val="00C61D8B"/>
    <w:rsid w:val="00C61DBD"/>
    <w:rsid w:val="00C623B4"/>
    <w:rsid w:val="00C627FA"/>
    <w:rsid w:val="00C6303D"/>
    <w:rsid w:val="00C63679"/>
    <w:rsid w:val="00C64E7E"/>
    <w:rsid w:val="00C65996"/>
    <w:rsid w:val="00C66079"/>
    <w:rsid w:val="00C6674C"/>
    <w:rsid w:val="00C66772"/>
    <w:rsid w:val="00C7012A"/>
    <w:rsid w:val="00C70DA7"/>
    <w:rsid w:val="00C716B1"/>
    <w:rsid w:val="00C71DA8"/>
    <w:rsid w:val="00C7239B"/>
    <w:rsid w:val="00C73389"/>
    <w:rsid w:val="00C738D4"/>
    <w:rsid w:val="00C73ADF"/>
    <w:rsid w:val="00C73AF3"/>
    <w:rsid w:val="00C741A8"/>
    <w:rsid w:val="00C74519"/>
    <w:rsid w:val="00C74CE1"/>
    <w:rsid w:val="00C74EB9"/>
    <w:rsid w:val="00C75696"/>
    <w:rsid w:val="00C75C65"/>
    <w:rsid w:val="00C75DCD"/>
    <w:rsid w:val="00C765E9"/>
    <w:rsid w:val="00C768BE"/>
    <w:rsid w:val="00C76EF9"/>
    <w:rsid w:val="00C76FE6"/>
    <w:rsid w:val="00C771BE"/>
    <w:rsid w:val="00C80218"/>
    <w:rsid w:val="00C80E40"/>
    <w:rsid w:val="00C80FBE"/>
    <w:rsid w:val="00C815A9"/>
    <w:rsid w:val="00C82123"/>
    <w:rsid w:val="00C82716"/>
    <w:rsid w:val="00C82915"/>
    <w:rsid w:val="00C840C0"/>
    <w:rsid w:val="00C841A8"/>
    <w:rsid w:val="00C8477E"/>
    <w:rsid w:val="00C84C07"/>
    <w:rsid w:val="00C84F59"/>
    <w:rsid w:val="00C85CE6"/>
    <w:rsid w:val="00C85DE1"/>
    <w:rsid w:val="00C8642F"/>
    <w:rsid w:val="00C86537"/>
    <w:rsid w:val="00C90DAF"/>
    <w:rsid w:val="00C9127B"/>
    <w:rsid w:val="00C91FC7"/>
    <w:rsid w:val="00C92046"/>
    <w:rsid w:val="00C9204D"/>
    <w:rsid w:val="00C924A7"/>
    <w:rsid w:val="00C92ED3"/>
    <w:rsid w:val="00C93306"/>
    <w:rsid w:val="00C944B6"/>
    <w:rsid w:val="00C946F2"/>
    <w:rsid w:val="00C948C5"/>
    <w:rsid w:val="00C95971"/>
    <w:rsid w:val="00C95BB1"/>
    <w:rsid w:val="00C964AE"/>
    <w:rsid w:val="00C96AF0"/>
    <w:rsid w:val="00C977BB"/>
    <w:rsid w:val="00CA002C"/>
    <w:rsid w:val="00CA09B5"/>
    <w:rsid w:val="00CA14CC"/>
    <w:rsid w:val="00CA253E"/>
    <w:rsid w:val="00CA2C51"/>
    <w:rsid w:val="00CA3446"/>
    <w:rsid w:val="00CA35D5"/>
    <w:rsid w:val="00CA3DC4"/>
    <w:rsid w:val="00CA4EE5"/>
    <w:rsid w:val="00CA514E"/>
    <w:rsid w:val="00CA68FF"/>
    <w:rsid w:val="00CA7F69"/>
    <w:rsid w:val="00CB0229"/>
    <w:rsid w:val="00CB1877"/>
    <w:rsid w:val="00CB1C03"/>
    <w:rsid w:val="00CB20B0"/>
    <w:rsid w:val="00CB25D0"/>
    <w:rsid w:val="00CB25D4"/>
    <w:rsid w:val="00CB272E"/>
    <w:rsid w:val="00CB3B00"/>
    <w:rsid w:val="00CB3BF2"/>
    <w:rsid w:val="00CB4D9D"/>
    <w:rsid w:val="00CB50B5"/>
    <w:rsid w:val="00CB556A"/>
    <w:rsid w:val="00CB5812"/>
    <w:rsid w:val="00CB5D5F"/>
    <w:rsid w:val="00CB669D"/>
    <w:rsid w:val="00CB6BA0"/>
    <w:rsid w:val="00CB6F07"/>
    <w:rsid w:val="00CB7747"/>
    <w:rsid w:val="00CB7820"/>
    <w:rsid w:val="00CC00C0"/>
    <w:rsid w:val="00CC0785"/>
    <w:rsid w:val="00CC0B39"/>
    <w:rsid w:val="00CC0FD6"/>
    <w:rsid w:val="00CC36D2"/>
    <w:rsid w:val="00CC38BD"/>
    <w:rsid w:val="00CC3AF3"/>
    <w:rsid w:val="00CC5F7C"/>
    <w:rsid w:val="00CC6149"/>
    <w:rsid w:val="00CC79A6"/>
    <w:rsid w:val="00CC7A20"/>
    <w:rsid w:val="00CD0080"/>
    <w:rsid w:val="00CD0131"/>
    <w:rsid w:val="00CD02B1"/>
    <w:rsid w:val="00CD0AD4"/>
    <w:rsid w:val="00CD2128"/>
    <w:rsid w:val="00CD2743"/>
    <w:rsid w:val="00CD2CF2"/>
    <w:rsid w:val="00CD2FF2"/>
    <w:rsid w:val="00CD36DD"/>
    <w:rsid w:val="00CD3B09"/>
    <w:rsid w:val="00CD4C59"/>
    <w:rsid w:val="00CD5004"/>
    <w:rsid w:val="00CD5E71"/>
    <w:rsid w:val="00CD69B8"/>
    <w:rsid w:val="00CD750E"/>
    <w:rsid w:val="00CD786A"/>
    <w:rsid w:val="00CE001C"/>
    <w:rsid w:val="00CE0027"/>
    <w:rsid w:val="00CE0132"/>
    <w:rsid w:val="00CE06B0"/>
    <w:rsid w:val="00CE0CFA"/>
    <w:rsid w:val="00CE16B9"/>
    <w:rsid w:val="00CE1A25"/>
    <w:rsid w:val="00CE2A64"/>
    <w:rsid w:val="00CE3077"/>
    <w:rsid w:val="00CE32CB"/>
    <w:rsid w:val="00CE3C21"/>
    <w:rsid w:val="00CE3C39"/>
    <w:rsid w:val="00CE3CCB"/>
    <w:rsid w:val="00CE5DDD"/>
    <w:rsid w:val="00CE77DD"/>
    <w:rsid w:val="00CE7843"/>
    <w:rsid w:val="00CE7F68"/>
    <w:rsid w:val="00CF0754"/>
    <w:rsid w:val="00CF0CA9"/>
    <w:rsid w:val="00CF0D50"/>
    <w:rsid w:val="00CF100D"/>
    <w:rsid w:val="00CF2B8E"/>
    <w:rsid w:val="00CF3218"/>
    <w:rsid w:val="00CF3AAF"/>
    <w:rsid w:val="00CF3F5B"/>
    <w:rsid w:val="00CF4F6B"/>
    <w:rsid w:val="00CF5366"/>
    <w:rsid w:val="00CF5A3E"/>
    <w:rsid w:val="00CF5EC1"/>
    <w:rsid w:val="00CF5F2D"/>
    <w:rsid w:val="00CF6A22"/>
    <w:rsid w:val="00CF6C95"/>
    <w:rsid w:val="00CF6E98"/>
    <w:rsid w:val="00CF7029"/>
    <w:rsid w:val="00CF7048"/>
    <w:rsid w:val="00CF76E1"/>
    <w:rsid w:val="00CF79AF"/>
    <w:rsid w:val="00D01B15"/>
    <w:rsid w:val="00D02206"/>
    <w:rsid w:val="00D024EB"/>
    <w:rsid w:val="00D03145"/>
    <w:rsid w:val="00D031C5"/>
    <w:rsid w:val="00D0366F"/>
    <w:rsid w:val="00D03BD5"/>
    <w:rsid w:val="00D04E5A"/>
    <w:rsid w:val="00D055E3"/>
    <w:rsid w:val="00D05A58"/>
    <w:rsid w:val="00D05FB9"/>
    <w:rsid w:val="00D06D6D"/>
    <w:rsid w:val="00D07C9F"/>
    <w:rsid w:val="00D11546"/>
    <w:rsid w:val="00D115F0"/>
    <w:rsid w:val="00D12343"/>
    <w:rsid w:val="00D1274C"/>
    <w:rsid w:val="00D1356B"/>
    <w:rsid w:val="00D14D39"/>
    <w:rsid w:val="00D1516A"/>
    <w:rsid w:val="00D15860"/>
    <w:rsid w:val="00D162AA"/>
    <w:rsid w:val="00D16534"/>
    <w:rsid w:val="00D1675C"/>
    <w:rsid w:val="00D16D1A"/>
    <w:rsid w:val="00D16D2B"/>
    <w:rsid w:val="00D17922"/>
    <w:rsid w:val="00D17BE2"/>
    <w:rsid w:val="00D17EF9"/>
    <w:rsid w:val="00D17FF4"/>
    <w:rsid w:val="00D203F7"/>
    <w:rsid w:val="00D21B66"/>
    <w:rsid w:val="00D21C8A"/>
    <w:rsid w:val="00D21DF4"/>
    <w:rsid w:val="00D22D93"/>
    <w:rsid w:val="00D22F12"/>
    <w:rsid w:val="00D232FC"/>
    <w:rsid w:val="00D23EC8"/>
    <w:rsid w:val="00D24058"/>
    <w:rsid w:val="00D24210"/>
    <w:rsid w:val="00D24985"/>
    <w:rsid w:val="00D24EB7"/>
    <w:rsid w:val="00D258E9"/>
    <w:rsid w:val="00D25C20"/>
    <w:rsid w:val="00D25CAF"/>
    <w:rsid w:val="00D25E7F"/>
    <w:rsid w:val="00D2673B"/>
    <w:rsid w:val="00D26B5F"/>
    <w:rsid w:val="00D26C20"/>
    <w:rsid w:val="00D271C4"/>
    <w:rsid w:val="00D27B6A"/>
    <w:rsid w:val="00D27B92"/>
    <w:rsid w:val="00D27C98"/>
    <w:rsid w:val="00D27D99"/>
    <w:rsid w:val="00D3143B"/>
    <w:rsid w:val="00D31704"/>
    <w:rsid w:val="00D319B7"/>
    <w:rsid w:val="00D31CBC"/>
    <w:rsid w:val="00D32B06"/>
    <w:rsid w:val="00D33443"/>
    <w:rsid w:val="00D33500"/>
    <w:rsid w:val="00D34180"/>
    <w:rsid w:val="00D36A47"/>
    <w:rsid w:val="00D36EA2"/>
    <w:rsid w:val="00D37489"/>
    <w:rsid w:val="00D37E2B"/>
    <w:rsid w:val="00D40930"/>
    <w:rsid w:val="00D4145F"/>
    <w:rsid w:val="00D41AD5"/>
    <w:rsid w:val="00D4360C"/>
    <w:rsid w:val="00D43AF5"/>
    <w:rsid w:val="00D459D2"/>
    <w:rsid w:val="00D4663D"/>
    <w:rsid w:val="00D46AE1"/>
    <w:rsid w:val="00D46B9B"/>
    <w:rsid w:val="00D46DC8"/>
    <w:rsid w:val="00D50102"/>
    <w:rsid w:val="00D50149"/>
    <w:rsid w:val="00D50F00"/>
    <w:rsid w:val="00D51C7E"/>
    <w:rsid w:val="00D52012"/>
    <w:rsid w:val="00D521E0"/>
    <w:rsid w:val="00D52D2A"/>
    <w:rsid w:val="00D52FC2"/>
    <w:rsid w:val="00D5318A"/>
    <w:rsid w:val="00D5324C"/>
    <w:rsid w:val="00D5384E"/>
    <w:rsid w:val="00D53E05"/>
    <w:rsid w:val="00D54759"/>
    <w:rsid w:val="00D54FD1"/>
    <w:rsid w:val="00D558C0"/>
    <w:rsid w:val="00D55C58"/>
    <w:rsid w:val="00D55F3B"/>
    <w:rsid w:val="00D57A98"/>
    <w:rsid w:val="00D60ED1"/>
    <w:rsid w:val="00D61440"/>
    <w:rsid w:val="00D6159F"/>
    <w:rsid w:val="00D61983"/>
    <w:rsid w:val="00D6201E"/>
    <w:rsid w:val="00D6460F"/>
    <w:rsid w:val="00D651F5"/>
    <w:rsid w:val="00D65E68"/>
    <w:rsid w:val="00D662AD"/>
    <w:rsid w:val="00D66878"/>
    <w:rsid w:val="00D6687B"/>
    <w:rsid w:val="00D66892"/>
    <w:rsid w:val="00D669AA"/>
    <w:rsid w:val="00D66AB1"/>
    <w:rsid w:val="00D66C8E"/>
    <w:rsid w:val="00D67703"/>
    <w:rsid w:val="00D67B51"/>
    <w:rsid w:val="00D70B91"/>
    <w:rsid w:val="00D713A8"/>
    <w:rsid w:val="00D7157E"/>
    <w:rsid w:val="00D72705"/>
    <w:rsid w:val="00D73285"/>
    <w:rsid w:val="00D74364"/>
    <w:rsid w:val="00D7488B"/>
    <w:rsid w:val="00D76127"/>
    <w:rsid w:val="00D76722"/>
    <w:rsid w:val="00D7717E"/>
    <w:rsid w:val="00D77ED1"/>
    <w:rsid w:val="00D80641"/>
    <w:rsid w:val="00D82E2C"/>
    <w:rsid w:val="00D82EFB"/>
    <w:rsid w:val="00D835B4"/>
    <w:rsid w:val="00D835C0"/>
    <w:rsid w:val="00D83C04"/>
    <w:rsid w:val="00D84452"/>
    <w:rsid w:val="00D84E2C"/>
    <w:rsid w:val="00D85915"/>
    <w:rsid w:val="00D85DFE"/>
    <w:rsid w:val="00D8652C"/>
    <w:rsid w:val="00D870A9"/>
    <w:rsid w:val="00D90345"/>
    <w:rsid w:val="00D917A3"/>
    <w:rsid w:val="00D91970"/>
    <w:rsid w:val="00D92382"/>
    <w:rsid w:val="00D9275C"/>
    <w:rsid w:val="00D92D30"/>
    <w:rsid w:val="00D93745"/>
    <w:rsid w:val="00D93833"/>
    <w:rsid w:val="00D9394D"/>
    <w:rsid w:val="00D93B4A"/>
    <w:rsid w:val="00D95710"/>
    <w:rsid w:val="00D95923"/>
    <w:rsid w:val="00D95D1A"/>
    <w:rsid w:val="00D96F6F"/>
    <w:rsid w:val="00D971A3"/>
    <w:rsid w:val="00DA0D06"/>
    <w:rsid w:val="00DA11E6"/>
    <w:rsid w:val="00DA1261"/>
    <w:rsid w:val="00DA134E"/>
    <w:rsid w:val="00DA166F"/>
    <w:rsid w:val="00DA2FF9"/>
    <w:rsid w:val="00DA3298"/>
    <w:rsid w:val="00DA377F"/>
    <w:rsid w:val="00DA386D"/>
    <w:rsid w:val="00DA386E"/>
    <w:rsid w:val="00DA3B01"/>
    <w:rsid w:val="00DA4B6F"/>
    <w:rsid w:val="00DB0D6E"/>
    <w:rsid w:val="00DB3109"/>
    <w:rsid w:val="00DB343B"/>
    <w:rsid w:val="00DB3B07"/>
    <w:rsid w:val="00DB3C49"/>
    <w:rsid w:val="00DB3EF4"/>
    <w:rsid w:val="00DB44C5"/>
    <w:rsid w:val="00DB500A"/>
    <w:rsid w:val="00DB56E8"/>
    <w:rsid w:val="00DB602C"/>
    <w:rsid w:val="00DB61E5"/>
    <w:rsid w:val="00DB66D2"/>
    <w:rsid w:val="00DC0520"/>
    <w:rsid w:val="00DC0D03"/>
    <w:rsid w:val="00DC0D58"/>
    <w:rsid w:val="00DC12CF"/>
    <w:rsid w:val="00DC17B5"/>
    <w:rsid w:val="00DC1835"/>
    <w:rsid w:val="00DC1AF7"/>
    <w:rsid w:val="00DC1F44"/>
    <w:rsid w:val="00DC22BC"/>
    <w:rsid w:val="00DC319C"/>
    <w:rsid w:val="00DC3A4A"/>
    <w:rsid w:val="00DC60CE"/>
    <w:rsid w:val="00DC6700"/>
    <w:rsid w:val="00DD0BF4"/>
    <w:rsid w:val="00DD1CC6"/>
    <w:rsid w:val="00DD3606"/>
    <w:rsid w:val="00DD57BF"/>
    <w:rsid w:val="00DD5922"/>
    <w:rsid w:val="00DD5F1A"/>
    <w:rsid w:val="00DD662D"/>
    <w:rsid w:val="00DD7865"/>
    <w:rsid w:val="00DD7D64"/>
    <w:rsid w:val="00DE04A2"/>
    <w:rsid w:val="00DE0E14"/>
    <w:rsid w:val="00DE10E1"/>
    <w:rsid w:val="00DE29FA"/>
    <w:rsid w:val="00DE2C8B"/>
    <w:rsid w:val="00DE39ED"/>
    <w:rsid w:val="00DE4348"/>
    <w:rsid w:val="00DE4874"/>
    <w:rsid w:val="00DE49EA"/>
    <w:rsid w:val="00DE5FB6"/>
    <w:rsid w:val="00DE6BA2"/>
    <w:rsid w:val="00DE7C8D"/>
    <w:rsid w:val="00DF06D7"/>
    <w:rsid w:val="00DF1009"/>
    <w:rsid w:val="00DF15D3"/>
    <w:rsid w:val="00DF1E78"/>
    <w:rsid w:val="00DF2629"/>
    <w:rsid w:val="00DF2836"/>
    <w:rsid w:val="00DF3582"/>
    <w:rsid w:val="00DF3A67"/>
    <w:rsid w:val="00DF5D2B"/>
    <w:rsid w:val="00DF6886"/>
    <w:rsid w:val="00DF7EB3"/>
    <w:rsid w:val="00E00830"/>
    <w:rsid w:val="00E00C1A"/>
    <w:rsid w:val="00E00CB4"/>
    <w:rsid w:val="00E01FD8"/>
    <w:rsid w:val="00E0213D"/>
    <w:rsid w:val="00E02874"/>
    <w:rsid w:val="00E030C9"/>
    <w:rsid w:val="00E03B02"/>
    <w:rsid w:val="00E053B4"/>
    <w:rsid w:val="00E0578E"/>
    <w:rsid w:val="00E05ED3"/>
    <w:rsid w:val="00E067BA"/>
    <w:rsid w:val="00E06980"/>
    <w:rsid w:val="00E0717A"/>
    <w:rsid w:val="00E0725D"/>
    <w:rsid w:val="00E07F45"/>
    <w:rsid w:val="00E104A4"/>
    <w:rsid w:val="00E106EC"/>
    <w:rsid w:val="00E10701"/>
    <w:rsid w:val="00E10C21"/>
    <w:rsid w:val="00E11456"/>
    <w:rsid w:val="00E11AE7"/>
    <w:rsid w:val="00E11AFC"/>
    <w:rsid w:val="00E12670"/>
    <w:rsid w:val="00E13357"/>
    <w:rsid w:val="00E13678"/>
    <w:rsid w:val="00E13D12"/>
    <w:rsid w:val="00E1406E"/>
    <w:rsid w:val="00E14EBF"/>
    <w:rsid w:val="00E16365"/>
    <w:rsid w:val="00E1795E"/>
    <w:rsid w:val="00E17D10"/>
    <w:rsid w:val="00E17ECC"/>
    <w:rsid w:val="00E20642"/>
    <w:rsid w:val="00E2077A"/>
    <w:rsid w:val="00E207DE"/>
    <w:rsid w:val="00E2089A"/>
    <w:rsid w:val="00E20C11"/>
    <w:rsid w:val="00E21FCA"/>
    <w:rsid w:val="00E22B5B"/>
    <w:rsid w:val="00E2352C"/>
    <w:rsid w:val="00E237B8"/>
    <w:rsid w:val="00E241EA"/>
    <w:rsid w:val="00E2444E"/>
    <w:rsid w:val="00E249C9"/>
    <w:rsid w:val="00E25339"/>
    <w:rsid w:val="00E25628"/>
    <w:rsid w:val="00E25729"/>
    <w:rsid w:val="00E26EE3"/>
    <w:rsid w:val="00E275EB"/>
    <w:rsid w:val="00E30195"/>
    <w:rsid w:val="00E30281"/>
    <w:rsid w:val="00E302E0"/>
    <w:rsid w:val="00E306FF"/>
    <w:rsid w:val="00E30B19"/>
    <w:rsid w:val="00E314B3"/>
    <w:rsid w:val="00E320CC"/>
    <w:rsid w:val="00E323E7"/>
    <w:rsid w:val="00E33386"/>
    <w:rsid w:val="00E334D9"/>
    <w:rsid w:val="00E33CD2"/>
    <w:rsid w:val="00E342DA"/>
    <w:rsid w:val="00E34414"/>
    <w:rsid w:val="00E3517F"/>
    <w:rsid w:val="00E3537D"/>
    <w:rsid w:val="00E3584F"/>
    <w:rsid w:val="00E358BD"/>
    <w:rsid w:val="00E35FF5"/>
    <w:rsid w:val="00E36EC0"/>
    <w:rsid w:val="00E370D9"/>
    <w:rsid w:val="00E40A7F"/>
    <w:rsid w:val="00E4142E"/>
    <w:rsid w:val="00E41ED3"/>
    <w:rsid w:val="00E4211B"/>
    <w:rsid w:val="00E4230D"/>
    <w:rsid w:val="00E42A73"/>
    <w:rsid w:val="00E43DAA"/>
    <w:rsid w:val="00E43DB7"/>
    <w:rsid w:val="00E44109"/>
    <w:rsid w:val="00E44319"/>
    <w:rsid w:val="00E44DF6"/>
    <w:rsid w:val="00E44E7E"/>
    <w:rsid w:val="00E44F29"/>
    <w:rsid w:val="00E466EF"/>
    <w:rsid w:val="00E474B4"/>
    <w:rsid w:val="00E47AD8"/>
    <w:rsid w:val="00E5068A"/>
    <w:rsid w:val="00E51DD1"/>
    <w:rsid w:val="00E52161"/>
    <w:rsid w:val="00E5231C"/>
    <w:rsid w:val="00E52ECB"/>
    <w:rsid w:val="00E532D0"/>
    <w:rsid w:val="00E543DD"/>
    <w:rsid w:val="00E55954"/>
    <w:rsid w:val="00E570DD"/>
    <w:rsid w:val="00E57316"/>
    <w:rsid w:val="00E575E5"/>
    <w:rsid w:val="00E60C77"/>
    <w:rsid w:val="00E60CDA"/>
    <w:rsid w:val="00E622BA"/>
    <w:rsid w:val="00E62578"/>
    <w:rsid w:val="00E62A66"/>
    <w:rsid w:val="00E63754"/>
    <w:rsid w:val="00E63B97"/>
    <w:rsid w:val="00E64042"/>
    <w:rsid w:val="00E64411"/>
    <w:rsid w:val="00E65B57"/>
    <w:rsid w:val="00E66B88"/>
    <w:rsid w:val="00E675FF"/>
    <w:rsid w:val="00E6776F"/>
    <w:rsid w:val="00E67EA7"/>
    <w:rsid w:val="00E718BC"/>
    <w:rsid w:val="00E731A1"/>
    <w:rsid w:val="00E73987"/>
    <w:rsid w:val="00E73EA2"/>
    <w:rsid w:val="00E747F9"/>
    <w:rsid w:val="00E74815"/>
    <w:rsid w:val="00E75480"/>
    <w:rsid w:val="00E7681E"/>
    <w:rsid w:val="00E76E5A"/>
    <w:rsid w:val="00E77BBC"/>
    <w:rsid w:val="00E77D60"/>
    <w:rsid w:val="00E8098F"/>
    <w:rsid w:val="00E8257E"/>
    <w:rsid w:val="00E82635"/>
    <w:rsid w:val="00E82690"/>
    <w:rsid w:val="00E82BA1"/>
    <w:rsid w:val="00E8336E"/>
    <w:rsid w:val="00E83451"/>
    <w:rsid w:val="00E83E6E"/>
    <w:rsid w:val="00E854AB"/>
    <w:rsid w:val="00E85E65"/>
    <w:rsid w:val="00E8684B"/>
    <w:rsid w:val="00E87395"/>
    <w:rsid w:val="00E90199"/>
    <w:rsid w:val="00E9111C"/>
    <w:rsid w:val="00E9120B"/>
    <w:rsid w:val="00E912B4"/>
    <w:rsid w:val="00E915D5"/>
    <w:rsid w:val="00E9163C"/>
    <w:rsid w:val="00E92986"/>
    <w:rsid w:val="00E938A8"/>
    <w:rsid w:val="00E93AA1"/>
    <w:rsid w:val="00E94DB5"/>
    <w:rsid w:val="00E95B99"/>
    <w:rsid w:val="00E96E15"/>
    <w:rsid w:val="00E97927"/>
    <w:rsid w:val="00EA06E5"/>
    <w:rsid w:val="00EA08E5"/>
    <w:rsid w:val="00EA0CD4"/>
    <w:rsid w:val="00EA0E80"/>
    <w:rsid w:val="00EA1658"/>
    <w:rsid w:val="00EA1805"/>
    <w:rsid w:val="00EA1BEC"/>
    <w:rsid w:val="00EA1CC8"/>
    <w:rsid w:val="00EA247C"/>
    <w:rsid w:val="00EA259F"/>
    <w:rsid w:val="00EA2C3C"/>
    <w:rsid w:val="00EA2E66"/>
    <w:rsid w:val="00EA393A"/>
    <w:rsid w:val="00EA3CB1"/>
    <w:rsid w:val="00EA3E15"/>
    <w:rsid w:val="00EA466A"/>
    <w:rsid w:val="00EA4983"/>
    <w:rsid w:val="00EA4C8B"/>
    <w:rsid w:val="00EA7581"/>
    <w:rsid w:val="00EA77AC"/>
    <w:rsid w:val="00EA7AAF"/>
    <w:rsid w:val="00EB0413"/>
    <w:rsid w:val="00EB1261"/>
    <w:rsid w:val="00EB1DAF"/>
    <w:rsid w:val="00EB217F"/>
    <w:rsid w:val="00EB2E72"/>
    <w:rsid w:val="00EB4B40"/>
    <w:rsid w:val="00EB4D5B"/>
    <w:rsid w:val="00EB5054"/>
    <w:rsid w:val="00EB506A"/>
    <w:rsid w:val="00EB55A6"/>
    <w:rsid w:val="00EB5772"/>
    <w:rsid w:val="00EB5C4D"/>
    <w:rsid w:val="00EB65A9"/>
    <w:rsid w:val="00EB669F"/>
    <w:rsid w:val="00EB6E1B"/>
    <w:rsid w:val="00EC065E"/>
    <w:rsid w:val="00EC12D0"/>
    <w:rsid w:val="00EC1617"/>
    <w:rsid w:val="00EC2761"/>
    <w:rsid w:val="00EC28B7"/>
    <w:rsid w:val="00EC2ECC"/>
    <w:rsid w:val="00EC389F"/>
    <w:rsid w:val="00EC445D"/>
    <w:rsid w:val="00EC6356"/>
    <w:rsid w:val="00EC6980"/>
    <w:rsid w:val="00EC6EE0"/>
    <w:rsid w:val="00EC7DCF"/>
    <w:rsid w:val="00ED0780"/>
    <w:rsid w:val="00ED1122"/>
    <w:rsid w:val="00ED1AA9"/>
    <w:rsid w:val="00ED3931"/>
    <w:rsid w:val="00ED3C72"/>
    <w:rsid w:val="00ED4625"/>
    <w:rsid w:val="00ED4D9D"/>
    <w:rsid w:val="00ED506C"/>
    <w:rsid w:val="00ED54E5"/>
    <w:rsid w:val="00ED5939"/>
    <w:rsid w:val="00ED6BA4"/>
    <w:rsid w:val="00ED76D7"/>
    <w:rsid w:val="00ED7BFA"/>
    <w:rsid w:val="00EE0755"/>
    <w:rsid w:val="00EE0F74"/>
    <w:rsid w:val="00EE13B3"/>
    <w:rsid w:val="00EE27D8"/>
    <w:rsid w:val="00EE2A94"/>
    <w:rsid w:val="00EE3285"/>
    <w:rsid w:val="00EE3320"/>
    <w:rsid w:val="00EE421C"/>
    <w:rsid w:val="00EE465C"/>
    <w:rsid w:val="00EE479E"/>
    <w:rsid w:val="00EE4950"/>
    <w:rsid w:val="00EE4C6A"/>
    <w:rsid w:val="00EE540B"/>
    <w:rsid w:val="00EE5641"/>
    <w:rsid w:val="00EE5F9A"/>
    <w:rsid w:val="00EE603C"/>
    <w:rsid w:val="00EE6C75"/>
    <w:rsid w:val="00EE7455"/>
    <w:rsid w:val="00EE7B01"/>
    <w:rsid w:val="00EF04AF"/>
    <w:rsid w:val="00EF14B0"/>
    <w:rsid w:val="00EF1859"/>
    <w:rsid w:val="00EF1D7F"/>
    <w:rsid w:val="00EF2108"/>
    <w:rsid w:val="00EF23AF"/>
    <w:rsid w:val="00EF23D6"/>
    <w:rsid w:val="00EF2838"/>
    <w:rsid w:val="00EF335F"/>
    <w:rsid w:val="00EF355F"/>
    <w:rsid w:val="00EF38E6"/>
    <w:rsid w:val="00EF3D7A"/>
    <w:rsid w:val="00EF4CA7"/>
    <w:rsid w:val="00EF526A"/>
    <w:rsid w:val="00EF532C"/>
    <w:rsid w:val="00EF54FD"/>
    <w:rsid w:val="00EF55FE"/>
    <w:rsid w:val="00EF56EF"/>
    <w:rsid w:val="00EF61AA"/>
    <w:rsid w:val="00EF6561"/>
    <w:rsid w:val="00EF6BC5"/>
    <w:rsid w:val="00EF70C0"/>
    <w:rsid w:val="00EF741B"/>
    <w:rsid w:val="00EF7616"/>
    <w:rsid w:val="00F00467"/>
    <w:rsid w:val="00F01085"/>
    <w:rsid w:val="00F01320"/>
    <w:rsid w:val="00F01C2C"/>
    <w:rsid w:val="00F02550"/>
    <w:rsid w:val="00F0271B"/>
    <w:rsid w:val="00F03FA2"/>
    <w:rsid w:val="00F04345"/>
    <w:rsid w:val="00F04EA2"/>
    <w:rsid w:val="00F05BBD"/>
    <w:rsid w:val="00F0665E"/>
    <w:rsid w:val="00F070F9"/>
    <w:rsid w:val="00F072D5"/>
    <w:rsid w:val="00F07701"/>
    <w:rsid w:val="00F07E52"/>
    <w:rsid w:val="00F10398"/>
    <w:rsid w:val="00F104EA"/>
    <w:rsid w:val="00F1089F"/>
    <w:rsid w:val="00F10BE8"/>
    <w:rsid w:val="00F10D65"/>
    <w:rsid w:val="00F10E7B"/>
    <w:rsid w:val="00F10FF2"/>
    <w:rsid w:val="00F11143"/>
    <w:rsid w:val="00F11B29"/>
    <w:rsid w:val="00F12ECE"/>
    <w:rsid w:val="00F1330E"/>
    <w:rsid w:val="00F143AA"/>
    <w:rsid w:val="00F15094"/>
    <w:rsid w:val="00F152EA"/>
    <w:rsid w:val="00F15482"/>
    <w:rsid w:val="00F15B57"/>
    <w:rsid w:val="00F1792F"/>
    <w:rsid w:val="00F17BDF"/>
    <w:rsid w:val="00F17E1E"/>
    <w:rsid w:val="00F2049A"/>
    <w:rsid w:val="00F20560"/>
    <w:rsid w:val="00F2129B"/>
    <w:rsid w:val="00F21F98"/>
    <w:rsid w:val="00F23168"/>
    <w:rsid w:val="00F250C0"/>
    <w:rsid w:val="00F2547C"/>
    <w:rsid w:val="00F25C6D"/>
    <w:rsid w:val="00F25DDF"/>
    <w:rsid w:val="00F26159"/>
    <w:rsid w:val="00F26F56"/>
    <w:rsid w:val="00F27582"/>
    <w:rsid w:val="00F27D01"/>
    <w:rsid w:val="00F27F6E"/>
    <w:rsid w:val="00F30EA9"/>
    <w:rsid w:val="00F313B7"/>
    <w:rsid w:val="00F31490"/>
    <w:rsid w:val="00F31952"/>
    <w:rsid w:val="00F3205D"/>
    <w:rsid w:val="00F3217A"/>
    <w:rsid w:val="00F32726"/>
    <w:rsid w:val="00F341FD"/>
    <w:rsid w:val="00F34C79"/>
    <w:rsid w:val="00F34ECA"/>
    <w:rsid w:val="00F353A4"/>
    <w:rsid w:val="00F35A62"/>
    <w:rsid w:val="00F35C81"/>
    <w:rsid w:val="00F36708"/>
    <w:rsid w:val="00F36903"/>
    <w:rsid w:val="00F374C0"/>
    <w:rsid w:val="00F4004B"/>
    <w:rsid w:val="00F40561"/>
    <w:rsid w:val="00F4059C"/>
    <w:rsid w:val="00F41760"/>
    <w:rsid w:val="00F41AA3"/>
    <w:rsid w:val="00F42569"/>
    <w:rsid w:val="00F433CC"/>
    <w:rsid w:val="00F434A8"/>
    <w:rsid w:val="00F436AC"/>
    <w:rsid w:val="00F43C4C"/>
    <w:rsid w:val="00F43D68"/>
    <w:rsid w:val="00F43E8E"/>
    <w:rsid w:val="00F4530A"/>
    <w:rsid w:val="00F45583"/>
    <w:rsid w:val="00F45808"/>
    <w:rsid w:val="00F4722E"/>
    <w:rsid w:val="00F50A35"/>
    <w:rsid w:val="00F53876"/>
    <w:rsid w:val="00F538E2"/>
    <w:rsid w:val="00F545A9"/>
    <w:rsid w:val="00F5486A"/>
    <w:rsid w:val="00F55B15"/>
    <w:rsid w:val="00F56BB9"/>
    <w:rsid w:val="00F570D1"/>
    <w:rsid w:val="00F57A24"/>
    <w:rsid w:val="00F57DBF"/>
    <w:rsid w:val="00F607A0"/>
    <w:rsid w:val="00F60C6C"/>
    <w:rsid w:val="00F60EB0"/>
    <w:rsid w:val="00F610B0"/>
    <w:rsid w:val="00F61602"/>
    <w:rsid w:val="00F6173B"/>
    <w:rsid w:val="00F61F69"/>
    <w:rsid w:val="00F62DFC"/>
    <w:rsid w:val="00F63DCC"/>
    <w:rsid w:val="00F644FC"/>
    <w:rsid w:val="00F64640"/>
    <w:rsid w:val="00F64A2D"/>
    <w:rsid w:val="00F65FEE"/>
    <w:rsid w:val="00F666A0"/>
    <w:rsid w:val="00F66BB7"/>
    <w:rsid w:val="00F67E47"/>
    <w:rsid w:val="00F67F4D"/>
    <w:rsid w:val="00F70334"/>
    <w:rsid w:val="00F70D37"/>
    <w:rsid w:val="00F71118"/>
    <w:rsid w:val="00F71136"/>
    <w:rsid w:val="00F72C05"/>
    <w:rsid w:val="00F72C4C"/>
    <w:rsid w:val="00F732DA"/>
    <w:rsid w:val="00F7337A"/>
    <w:rsid w:val="00F73ACB"/>
    <w:rsid w:val="00F73B42"/>
    <w:rsid w:val="00F73C9F"/>
    <w:rsid w:val="00F75C98"/>
    <w:rsid w:val="00F75D79"/>
    <w:rsid w:val="00F760FD"/>
    <w:rsid w:val="00F76701"/>
    <w:rsid w:val="00F76F14"/>
    <w:rsid w:val="00F77321"/>
    <w:rsid w:val="00F77850"/>
    <w:rsid w:val="00F77A02"/>
    <w:rsid w:val="00F77D60"/>
    <w:rsid w:val="00F802B4"/>
    <w:rsid w:val="00F8035C"/>
    <w:rsid w:val="00F80D79"/>
    <w:rsid w:val="00F80F82"/>
    <w:rsid w:val="00F81D14"/>
    <w:rsid w:val="00F81DE3"/>
    <w:rsid w:val="00F82337"/>
    <w:rsid w:val="00F82985"/>
    <w:rsid w:val="00F82B94"/>
    <w:rsid w:val="00F82C7E"/>
    <w:rsid w:val="00F832C9"/>
    <w:rsid w:val="00F83B5C"/>
    <w:rsid w:val="00F83B91"/>
    <w:rsid w:val="00F83F5A"/>
    <w:rsid w:val="00F8444F"/>
    <w:rsid w:val="00F844F1"/>
    <w:rsid w:val="00F84FE0"/>
    <w:rsid w:val="00F85146"/>
    <w:rsid w:val="00F85F24"/>
    <w:rsid w:val="00F864C9"/>
    <w:rsid w:val="00F86776"/>
    <w:rsid w:val="00F86A9E"/>
    <w:rsid w:val="00F86AE3"/>
    <w:rsid w:val="00F86C4D"/>
    <w:rsid w:val="00F90973"/>
    <w:rsid w:val="00F909A7"/>
    <w:rsid w:val="00F910AF"/>
    <w:rsid w:val="00F92840"/>
    <w:rsid w:val="00F92A3A"/>
    <w:rsid w:val="00F9301C"/>
    <w:rsid w:val="00F93907"/>
    <w:rsid w:val="00F9462F"/>
    <w:rsid w:val="00F953B9"/>
    <w:rsid w:val="00F95513"/>
    <w:rsid w:val="00F959D1"/>
    <w:rsid w:val="00F96139"/>
    <w:rsid w:val="00F96654"/>
    <w:rsid w:val="00F96B19"/>
    <w:rsid w:val="00F970D7"/>
    <w:rsid w:val="00F97A4D"/>
    <w:rsid w:val="00F97D6D"/>
    <w:rsid w:val="00FA0645"/>
    <w:rsid w:val="00FA0C0A"/>
    <w:rsid w:val="00FA1612"/>
    <w:rsid w:val="00FA1DA9"/>
    <w:rsid w:val="00FA3D1C"/>
    <w:rsid w:val="00FA544D"/>
    <w:rsid w:val="00FA5682"/>
    <w:rsid w:val="00FA58B4"/>
    <w:rsid w:val="00FA5F50"/>
    <w:rsid w:val="00FA696C"/>
    <w:rsid w:val="00FA6D7D"/>
    <w:rsid w:val="00FB0735"/>
    <w:rsid w:val="00FB13E9"/>
    <w:rsid w:val="00FB1CFA"/>
    <w:rsid w:val="00FB23F0"/>
    <w:rsid w:val="00FB24FC"/>
    <w:rsid w:val="00FB287A"/>
    <w:rsid w:val="00FB2E7F"/>
    <w:rsid w:val="00FB45F6"/>
    <w:rsid w:val="00FB480C"/>
    <w:rsid w:val="00FB486F"/>
    <w:rsid w:val="00FB491A"/>
    <w:rsid w:val="00FB5AC2"/>
    <w:rsid w:val="00FB698F"/>
    <w:rsid w:val="00FB719B"/>
    <w:rsid w:val="00FB743C"/>
    <w:rsid w:val="00FB77DA"/>
    <w:rsid w:val="00FC0517"/>
    <w:rsid w:val="00FC082F"/>
    <w:rsid w:val="00FC0A95"/>
    <w:rsid w:val="00FC0D2C"/>
    <w:rsid w:val="00FC1314"/>
    <w:rsid w:val="00FC15A8"/>
    <w:rsid w:val="00FC17BB"/>
    <w:rsid w:val="00FC2AB6"/>
    <w:rsid w:val="00FC2BB8"/>
    <w:rsid w:val="00FC2C8D"/>
    <w:rsid w:val="00FC35B6"/>
    <w:rsid w:val="00FC379F"/>
    <w:rsid w:val="00FC460C"/>
    <w:rsid w:val="00FC47FC"/>
    <w:rsid w:val="00FC55DE"/>
    <w:rsid w:val="00FC60EC"/>
    <w:rsid w:val="00FC66C5"/>
    <w:rsid w:val="00FC6E5F"/>
    <w:rsid w:val="00FC7165"/>
    <w:rsid w:val="00FC7B39"/>
    <w:rsid w:val="00FC7C0A"/>
    <w:rsid w:val="00FC7F18"/>
    <w:rsid w:val="00FC7FC8"/>
    <w:rsid w:val="00FD0063"/>
    <w:rsid w:val="00FD02A9"/>
    <w:rsid w:val="00FD0561"/>
    <w:rsid w:val="00FD07D0"/>
    <w:rsid w:val="00FD0EAD"/>
    <w:rsid w:val="00FD1832"/>
    <w:rsid w:val="00FD20E7"/>
    <w:rsid w:val="00FD22EA"/>
    <w:rsid w:val="00FD24A1"/>
    <w:rsid w:val="00FD24D9"/>
    <w:rsid w:val="00FD2D64"/>
    <w:rsid w:val="00FD4385"/>
    <w:rsid w:val="00FD6E71"/>
    <w:rsid w:val="00FD70EC"/>
    <w:rsid w:val="00FD72AF"/>
    <w:rsid w:val="00FD7AFC"/>
    <w:rsid w:val="00FE0529"/>
    <w:rsid w:val="00FE05E1"/>
    <w:rsid w:val="00FE05F4"/>
    <w:rsid w:val="00FE0B1D"/>
    <w:rsid w:val="00FE1108"/>
    <w:rsid w:val="00FE11F2"/>
    <w:rsid w:val="00FE1716"/>
    <w:rsid w:val="00FE2268"/>
    <w:rsid w:val="00FE24F3"/>
    <w:rsid w:val="00FE4027"/>
    <w:rsid w:val="00FE4854"/>
    <w:rsid w:val="00FE52A8"/>
    <w:rsid w:val="00FE5549"/>
    <w:rsid w:val="00FE5D1C"/>
    <w:rsid w:val="00FE5D5D"/>
    <w:rsid w:val="00FE5DED"/>
    <w:rsid w:val="00FE7754"/>
    <w:rsid w:val="00FE7940"/>
    <w:rsid w:val="00FF0501"/>
    <w:rsid w:val="00FF05AB"/>
    <w:rsid w:val="00FF10B8"/>
    <w:rsid w:val="00FF14D2"/>
    <w:rsid w:val="00FF1ED7"/>
    <w:rsid w:val="00FF2AB2"/>
    <w:rsid w:val="00FF2C4F"/>
    <w:rsid w:val="00FF3010"/>
    <w:rsid w:val="00FF345F"/>
    <w:rsid w:val="00FF47DA"/>
    <w:rsid w:val="00FF59AB"/>
    <w:rsid w:val="00FF6153"/>
    <w:rsid w:val="00FF6170"/>
    <w:rsid w:val="00FF651A"/>
    <w:rsid w:val="00FF6BD0"/>
    <w:rsid w:val="00FF714C"/>
    <w:rsid w:val="00FF73E8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DC2A75"/>
  <w15:docId w15:val="{B8BB8668-7FDD-4B1A-9238-0DE97E4BB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67BF"/>
    <w:rPr>
      <w:sz w:val="24"/>
      <w:szCs w:val="24"/>
    </w:rPr>
  </w:style>
  <w:style w:type="paragraph" w:styleId="Heading1">
    <w:name w:val="heading 1"/>
    <w:aliases w:val=" Char"/>
    <w:basedOn w:val="Normal"/>
    <w:next w:val="Normal"/>
    <w:link w:val="Heading1Char"/>
    <w:qFormat/>
    <w:rsid w:val="00FF2C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436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A3F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A3F2C"/>
    <w:pPr>
      <w:tabs>
        <w:tab w:val="center" w:pos="4153"/>
        <w:tab w:val="right" w:pos="8306"/>
      </w:tabs>
    </w:pPr>
  </w:style>
  <w:style w:type="character" w:styleId="Hyperlink">
    <w:name w:val="Hyperlink"/>
    <w:rsid w:val="00B11878"/>
    <w:rPr>
      <w:color w:val="0000FF"/>
      <w:u w:val="single"/>
    </w:rPr>
  </w:style>
  <w:style w:type="character" w:styleId="Strong">
    <w:name w:val="Strong"/>
    <w:qFormat/>
    <w:rsid w:val="00933948"/>
    <w:rPr>
      <w:b/>
      <w:bCs/>
    </w:rPr>
  </w:style>
  <w:style w:type="character" w:styleId="Emphasis">
    <w:name w:val="Emphasis"/>
    <w:qFormat/>
    <w:rsid w:val="00714CBF"/>
    <w:rPr>
      <w:i/>
      <w:iCs/>
    </w:rPr>
  </w:style>
  <w:style w:type="paragraph" w:styleId="NormalWeb">
    <w:name w:val="Normal (Web)"/>
    <w:basedOn w:val="Normal"/>
    <w:uiPriority w:val="99"/>
    <w:rsid w:val="00714CBF"/>
    <w:pPr>
      <w:spacing w:before="100" w:beforeAutospacing="1" w:after="100" w:afterAutospacing="1" w:line="360" w:lineRule="atLeast"/>
    </w:pPr>
    <w:rPr>
      <w:rFonts w:ascii="Trebuchet MS" w:hAnsi="Trebuchet MS"/>
      <w:color w:val="000000"/>
      <w:sz w:val="18"/>
      <w:szCs w:val="18"/>
    </w:rPr>
  </w:style>
  <w:style w:type="character" w:styleId="PageNumber">
    <w:name w:val="page number"/>
    <w:basedOn w:val="DefaultParagraphFont"/>
    <w:rsid w:val="005369B9"/>
  </w:style>
  <w:style w:type="table" w:styleId="TableGrid">
    <w:name w:val="Table Grid"/>
    <w:basedOn w:val="TableNormal"/>
    <w:uiPriority w:val="59"/>
    <w:rsid w:val="00D2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Normal"/>
    <w:next w:val="Normal"/>
    <w:rsid w:val="00B27F9A"/>
    <w:pPr>
      <w:autoSpaceDE w:val="0"/>
      <w:autoSpaceDN w:val="0"/>
      <w:adjustRightInd w:val="0"/>
      <w:spacing w:line="271" w:lineRule="atLeast"/>
    </w:pPr>
    <w:rPr>
      <w:rFonts w:ascii="EELMN F+ Adv T Tdbb 612a 0" w:hAnsi="EELMN F+ Adv T Tdbb 612a 0"/>
    </w:rPr>
  </w:style>
  <w:style w:type="paragraph" w:customStyle="1" w:styleId="CM48">
    <w:name w:val="CM48"/>
    <w:basedOn w:val="Normal"/>
    <w:next w:val="Normal"/>
    <w:rsid w:val="00B27F9A"/>
    <w:pPr>
      <w:autoSpaceDE w:val="0"/>
      <w:autoSpaceDN w:val="0"/>
      <w:adjustRightInd w:val="0"/>
    </w:pPr>
    <w:rPr>
      <w:rFonts w:ascii="EELMN F+ Adv T Tdbb 612a 0" w:hAnsi="EELMN F+ Adv T Tdbb 612a 0"/>
    </w:rPr>
  </w:style>
  <w:style w:type="character" w:styleId="CommentReference">
    <w:name w:val="annotation reference"/>
    <w:semiHidden/>
    <w:rsid w:val="0031227E"/>
    <w:rPr>
      <w:sz w:val="16"/>
      <w:szCs w:val="16"/>
    </w:rPr>
  </w:style>
  <w:style w:type="paragraph" w:styleId="CommentText">
    <w:name w:val="annotation text"/>
    <w:basedOn w:val="Normal"/>
    <w:semiHidden/>
    <w:rsid w:val="0031227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1227E"/>
    <w:rPr>
      <w:b/>
      <w:bCs/>
    </w:rPr>
  </w:style>
  <w:style w:type="paragraph" w:styleId="BalloonText">
    <w:name w:val="Balloon Text"/>
    <w:basedOn w:val="Normal"/>
    <w:semiHidden/>
    <w:rsid w:val="003122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43AA"/>
    <w:pPr>
      <w:autoSpaceDE w:val="0"/>
      <w:autoSpaceDN w:val="0"/>
      <w:adjustRightInd w:val="0"/>
    </w:pPr>
    <w:rPr>
      <w:rFonts w:ascii="EELMB F+ Adv T Td 5cfd 4c 8" w:hAnsi="EELMB F+ Adv T Td 5cfd 4c 8" w:cs="EELMB F+ Adv T Td 5cfd 4c 8"/>
      <w:color w:val="000000"/>
      <w:sz w:val="24"/>
      <w:szCs w:val="24"/>
    </w:rPr>
  </w:style>
  <w:style w:type="paragraph" w:customStyle="1" w:styleId="CM47">
    <w:name w:val="CM47"/>
    <w:basedOn w:val="Default"/>
    <w:next w:val="Default"/>
    <w:rsid w:val="00F732DA"/>
    <w:rPr>
      <w:rFonts w:ascii="EELMN F+ Adv T Tdbb 612a 0" w:hAnsi="EELMN F+ Adv T Tdbb 612a 0" w:cs="Times New Roman"/>
      <w:color w:val="auto"/>
    </w:rPr>
  </w:style>
  <w:style w:type="paragraph" w:customStyle="1" w:styleId="CM50">
    <w:name w:val="CM50"/>
    <w:basedOn w:val="Default"/>
    <w:next w:val="Default"/>
    <w:rsid w:val="00005E2C"/>
    <w:rPr>
      <w:rFonts w:ascii="EELMN F+ Adv T Tdbb 612a 0" w:hAnsi="EELMN F+ Adv T Tdbb 612a 0" w:cs="Times New Roman"/>
      <w:color w:val="auto"/>
    </w:rPr>
  </w:style>
  <w:style w:type="paragraph" w:customStyle="1" w:styleId="CM63">
    <w:name w:val="CM63"/>
    <w:basedOn w:val="Default"/>
    <w:next w:val="Default"/>
    <w:rsid w:val="0034225A"/>
    <w:rPr>
      <w:rFonts w:ascii="EELMN F+ Adv T Tdbb 612a 0" w:hAnsi="EELMN F+ Adv T Tdbb 612a 0" w:cs="Times New Roman"/>
      <w:color w:val="auto"/>
    </w:rPr>
  </w:style>
  <w:style w:type="paragraph" w:customStyle="1" w:styleId="CM62">
    <w:name w:val="CM62"/>
    <w:basedOn w:val="Default"/>
    <w:next w:val="Default"/>
    <w:rsid w:val="008C1F20"/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3D20B1"/>
    <w:rPr>
      <w:rFonts w:cs="Times New Roman"/>
      <w:color w:val="auto"/>
    </w:rPr>
  </w:style>
  <w:style w:type="paragraph" w:customStyle="1" w:styleId="CM51">
    <w:name w:val="CM51"/>
    <w:basedOn w:val="Default"/>
    <w:next w:val="Default"/>
    <w:rsid w:val="003D20B1"/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F1330E"/>
    <w:pPr>
      <w:spacing w:line="268" w:lineRule="atLeast"/>
    </w:pPr>
    <w:rPr>
      <w:rFonts w:ascii="ICOCL B+ Adv T Tdbb 612a 0" w:hAnsi="ICOCL B+ Adv T Tdbb 612a 0" w:cs="Times New Roman"/>
      <w:color w:val="auto"/>
    </w:rPr>
  </w:style>
  <w:style w:type="paragraph" w:customStyle="1" w:styleId="CM68">
    <w:name w:val="CM68"/>
    <w:basedOn w:val="Default"/>
    <w:next w:val="Default"/>
    <w:rsid w:val="00312DC9"/>
    <w:rPr>
      <w:rFonts w:ascii="ICOCL B+ Adv T Tdbb 612a 0" w:hAnsi="ICOCL B+ Adv T Tdbb 612a 0" w:cs="Times New Roman"/>
      <w:color w:val="auto"/>
    </w:rPr>
  </w:style>
  <w:style w:type="paragraph" w:customStyle="1" w:styleId="CM70">
    <w:name w:val="CM70"/>
    <w:basedOn w:val="Default"/>
    <w:next w:val="Default"/>
    <w:rsid w:val="00E02874"/>
    <w:rPr>
      <w:rFonts w:ascii="ICOCL B+ Adv T Tdbb 612a 0" w:hAnsi="ICOCL B+ Adv T Tdbb 612a 0" w:cs="Times New Roman"/>
      <w:color w:val="auto"/>
    </w:rPr>
  </w:style>
  <w:style w:type="paragraph" w:customStyle="1" w:styleId="CM22">
    <w:name w:val="CM22"/>
    <w:basedOn w:val="Default"/>
    <w:next w:val="Default"/>
    <w:rsid w:val="004A3F58"/>
    <w:pPr>
      <w:spacing w:line="293" w:lineRule="atLeast"/>
    </w:pPr>
    <w:rPr>
      <w:rFonts w:ascii="ICOCL B+ Adv T Tdbb 612a 0" w:hAnsi="ICOCL B+ Adv T Tdbb 612a 0" w:cs="Times New Roman"/>
      <w:color w:val="auto"/>
    </w:rPr>
  </w:style>
  <w:style w:type="paragraph" w:customStyle="1" w:styleId="CM5">
    <w:name w:val="CM5"/>
    <w:basedOn w:val="Default"/>
    <w:next w:val="Default"/>
    <w:rsid w:val="005B1CD8"/>
    <w:rPr>
      <w:rFonts w:ascii="ICOCD A+ Adv T Td 5cfd 4c 8" w:hAnsi="ICOCD A+ Adv T Td 5cfd 4c 8" w:cs="Times New Roman"/>
      <w:color w:val="auto"/>
    </w:rPr>
  </w:style>
  <w:style w:type="paragraph" w:customStyle="1" w:styleId="CM77">
    <w:name w:val="CM77"/>
    <w:basedOn w:val="Default"/>
    <w:next w:val="Default"/>
    <w:rsid w:val="006958E6"/>
    <w:rPr>
      <w:rFonts w:ascii="ICOCL B+ Adv T Tdbb 612a 0" w:hAnsi="ICOCL B+ Adv T Tdbb 612a 0" w:cs="Times New Roman"/>
      <w:color w:val="auto"/>
    </w:rPr>
  </w:style>
  <w:style w:type="paragraph" w:customStyle="1" w:styleId="CM44">
    <w:name w:val="CM44"/>
    <w:basedOn w:val="Default"/>
    <w:next w:val="Default"/>
    <w:rsid w:val="002C78B6"/>
    <w:pPr>
      <w:spacing w:line="271" w:lineRule="atLeast"/>
    </w:pPr>
    <w:rPr>
      <w:rFonts w:ascii="ICOCL B+ Adv T Tdbb 612a 0" w:hAnsi="ICOCL B+ Adv T Tdbb 612a 0" w:cs="Times New Roman"/>
      <w:color w:val="auto"/>
    </w:rPr>
  </w:style>
  <w:style w:type="paragraph" w:customStyle="1" w:styleId="CM46">
    <w:name w:val="CM46"/>
    <w:basedOn w:val="Default"/>
    <w:next w:val="Default"/>
    <w:rsid w:val="002C78B6"/>
    <w:pPr>
      <w:spacing w:line="276" w:lineRule="atLeast"/>
    </w:pPr>
    <w:rPr>
      <w:rFonts w:ascii="ICOCL B+ Adv T Tdbb 612a 0" w:hAnsi="ICOCL B+ Adv T Tdbb 612a 0" w:cs="Times New Roman"/>
      <w:color w:val="auto"/>
    </w:rPr>
  </w:style>
  <w:style w:type="paragraph" w:customStyle="1" w:styleId="CM43">
    <w:name w:val="CM43"/>
    <w:basedOn w:val="Default"/>
    <w:next w:val="Default"/>
    <w:rsid w:val="002C78B6"/>
    <w:pPr>
      <w:spacing w:line="276" w:lineRule="atLeast"/>
    </w:pPr>
    <w:rPr>
      <w:rFonts w:ascii="ICOCL B+ Adv T Tdbb 612a 0" w:hAnsi="ICOCL B+ Adv T Tdbb 612a 0" w:cs="Times New Roman"/>
      <w:color w:val="auto"/>
    </w:rPr>
  </w:style>
  <w:style w:type="character" w:customStyle="1" w:styleId="HeaderChar">
    <w:name w:val="Header Char"/>
    <w:link w:val="Header"/>
    <w:uiPriority w:val="99"/>
    <w:rsid w:val="00F96139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F96139"/>
    <w:rPr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200599"/>
    <w:pPr>
      <w:ind w:left="720"/>
    </w:pPr>
  </w:style>
  <w:style w:type="character" w:customStyle="1" w:styleId="Heading1Char">
    <w:name w:val="Heading 1 Char"/>
    <w:aliases w:val=" Char Char"/>
    <w:link w:val="Heading1"/>
    <w:rsid w:val="00FF2C4F"/>
    <w:rPr>
      <w:rFonts w:ascii="Cambria" w:hAnsi="Cambria"/>
      <w:b/>
      <w:bCs/>
      <w:kern w:val="32"/>
      <w:sz w:val="32"/>
      <w:szCs w:val="32"/>
      <w:lang w:val="en-US" w:eastAsia="en-GB" w:bidi="ar-SA"/>
    </w:rPr>
  </w:style>
  <w:style w:type="paragraph" w:styleId="ListParagraph">
    <w:name w:val="List Paragraph"/>
    <w:basedOn w:val="Normal"/>
    <w:uiPriority w:val="34"/>
    <w:qFormat/>
    <w:rsid w:val="009F32E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question">
    <w:name w:val="question"/>
    <w:basedOn w:val="Normal"/>
    <w:rsid w:val="00817A74"/>
    <w:pPr>
      <w:spacing w:after="180"/>
      <w:ind w:left="360" w:right="-259" w:hanging="360"/>
    </w:pPr>
    <w:rPr>
      <w:rFonts w:ascii="Times" w:hAnsi="Times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F436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510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640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046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563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652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296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494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638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12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97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08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428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86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810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25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42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1270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371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38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83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67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4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25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27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70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5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18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29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192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73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52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68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56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55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447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32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83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2500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187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6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85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11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347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50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47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3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57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00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83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3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7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8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3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30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6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916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0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964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27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1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3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26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81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65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24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934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36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859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631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868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246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3110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7523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38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8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4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7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9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6479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9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83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74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0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20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864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5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785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581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517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2994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910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4126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776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31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2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2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0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49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69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32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55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5751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6799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832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79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19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58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900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45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43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87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516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7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9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289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570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76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3528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431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16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51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908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03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73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3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35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67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6106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421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79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70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0813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798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563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02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41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0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00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1874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6998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851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216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601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96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73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981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63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6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56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7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078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510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85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03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789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62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64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73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9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70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97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789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65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2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1161">
          <w:marLeft w:val="21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1598">
          <w:marLeft w:val="21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458">
          <w:marLeft w:val="21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09843">
          <w:marLeft w:val="21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198">
          <w:marLeft w:val="21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49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06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8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43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8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1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6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4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21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2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7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93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1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32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889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820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28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9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76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91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30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1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48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26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2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44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3508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42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768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807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73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38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59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493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08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53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234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17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5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3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19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61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0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484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4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902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51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39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91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7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7579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3040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682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59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24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8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1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99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51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0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37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4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203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494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23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42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063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23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2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883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2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140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93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6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8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646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12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71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49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71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119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17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86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17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71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1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25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29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1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6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31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0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25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60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99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4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95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2917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8825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810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76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41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1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12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43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36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50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71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65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3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93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3679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85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64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53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04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50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44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04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3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62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9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28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74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498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68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94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18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242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96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43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57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93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38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20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65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89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1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7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93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63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66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22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43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70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98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1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8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879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3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00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09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15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20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02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01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02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327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03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80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803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88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522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65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990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6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7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6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10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3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44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8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68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367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78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196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4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785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5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41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93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93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36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8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0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4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185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31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39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3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291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6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7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61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51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73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36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1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96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70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1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43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4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80110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749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42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5742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690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177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5D26C-8B62-4AED-9E81-7EB5D609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</vt:lpstr>
    </vt:vector>
  </TitlesOfParts>
  <Company>Arab Open University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</dc:title>
  <dc:creator>PC</dc:creator>
  <cp:lastModifiedBy>Computer</cp:lastModifiedBy>
  <cp:revision>5</cp:revision>
  <cp:lastPrinted>2022-04-24T10:45:00Z</cp:lastPrinted>
  <dcterms:created xsi:type="dcterms:W3CDTF">2024-02-09T22:09:00Z</dcterms:created>
  <dcterms:modified xsi:type="dcterms:W3CDTF">2024-03-26T21:53:00Z</dcterms:modified>
</cp:coreProperties>
</file>